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82DE2" w14:textId="624F4956" w:rsidR="007B28D5" w:rsidRDefault="0053304F" w:rsidP="00D60CFD">
      <w:pPr>
        <w:rPr>
          <w:b/>
          <w:noProof/>
          <w:color w:val="0000FF"/>
        </w:rPr>
      </w:pPr>
      <w:r>
        <w:rPr>
          <w:noProof/>
          <w:lang w:val="es-EC" w:eastAsia="es-EC"/>
        </w:rPr>
        <w:drawing>
          <wp:anchor distT="0" distB="0" distL="114300" distR="114300" simplePos="0" relativeHeight="251657216" behindDoc="0" locked="0" layoutInCell="1" allowOverlap="1" wp14:anchorId="078D8E39" wp14:editId="62A9787D">
            <wp:simplePos x="0" y="0"/>
            <wp:positionH relativeFrom="margin">
              <wp:align>left</wp:align>
            </wp:positionH>
            <wp:positionV relativeFrom="margin">
              <wp:align>top</wp:align>
            </wp:positionV>
            <wp:extent cx="2490470" cy="609600"/>
            <wp:effectExtent l="0" t="0" r="5080" b="0"/>
            <wp:wrapThrough wrapText="bothSides">
              <wp:wrapPolygon edited="0">
                <wp:start x="0" y="0"/>
                <wp:lineTo x="0" y="20925"/>
                <wp:lineTo x="21479" y="20925"/>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FFF">
        <w:rPr>
          <w:noProof/>
        </w:rPr>
        <w:pict w14:anchorId="6F296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7pt;margin-top:.05pt;width:193.5pt;height:66.75pt;z-index:-251657216;mso-position-horizontal-relative:text;mso-position-vertical-relative:text;mso-width-relative:page;mso-height-relative:page" wrapcoords="8958 0 7200 2184 7033 2670 7033 10193 7786 11649 8958 11649 8958 12620 10381 15533 0 16746 0 21115 21516 21115 21600 16989 21098 16746 11219 15533 12642 12378 12642 11649 15572 10193 15656 8494 13898 7766 15823 3398 14902 2184 12642 0 8958 0">
            <v:imagedata r:id="rId9" o:title="LTC Logo"/>
            <w10:wrap type="through"/>
          </v:shape>
        </w:pict>
      </w:r>
    </w:p>
    <w:p w14:paraId="0AF8D0E1" w14:textId="77777777" w:rsidR="007B28D5" w:rsidRDefault="007B28D5" w:rsidP="008219A3">
      <w:pPr>
        <w:rPr>
          <w:color w:val="948A54" w:themeColor="background2" w:themeShade="80"/>
          <w:sz w:val="48"/>
          <w:szCs w:val="48"/>
        </w:rPr>
      </w:pPr>
    </w:p>
    <w:p w14:paraId="1E517901" w14:textId="74F88181" w:rsidR="00342F2A" w:rsidRPr="00C07B9E" w:rsidRDefault="008219A3" w:rsidP="008219A3">
      <w:pPr>
        <w:rPr>
          <w:b/>
          <w:color w:val="948A54" w:themeColor="background2" w:themeShade="80"/>
          <w:sz w:val="48"/>
          <w:szCs w:val="48"/>
        </w:rPr>
      </w:pPr>
      <w:r w:rsidRPr="00E24F6B">
        <w:rPr>
          <w:color w:val="948A54" w:themeColor="background2" w:themeShade="80"/>
          <w:sz w:val="48"/>
          <w:szCs w:val="48"/>
        </w:rPr>
        <w:t>|</w:t>
      </w:r>
      <w:sdt>
        <w:sdtPr>
          <w:rPr>
            <w:rStyle w:val="TypeLocation"/>
          </w:rPr>
          <w:alias w:val="Tipo de Tour &amp; Pais"/>
          <w:tag w:val="Type Y Country"/>
          <w:id w:val="-1452164477"/>
          <w:placeholder>
            <w:docPart w:val="6D69627E6D544172A8EF2D0306B3A4D9"/>
          </w:placeholder>
          <w:dropDownList>
            <w:listItem w:value="Elija un elemento."/>
            <w:listItem w:displayText="Adventures in Ecuador" w:value="Adventures in Ecuador"/>
            <w:listItem w:displayText="Adventures in Peru" w:value="Adventures in Peru"/>
            <w:listItem w:displayText="Adventures in Bolivia" w:value="Adventures in Bolivia"/>
            <w:listItem w:displayText="Adventures in Argentina" w:value="Adventures in Argentina"/>
            <w:listItem w:displayText="Adventures in Chile" w:value="Adventures in Chile"/>
            <w:listItem w:displayText="Voyages Ecuador" w:value="Voyages Ecuador"/>
            <w:listItem w:displayText="Voyages Peru" w:value="Voyages Peru"/>
            <w:listItem w:displayText="Voyages Bolivia" w:value="Voyages Bolivia"/>
            <w:listItem w:displayText="Voyages Chile" w:value="Voyages Chile"/>
            <w:listItem w:displayText="Voyages Argentina" w:value="Voyages Argentina"/>
            <w:listItem w:displayText="Gastronomic Voyage" w:value="Gastronomic Voyage"/>
            <w:listItem w:displayText="Multi-Country Voyage" w:value="Multi-Country Voyage"/>
          </w:dropDownList>
        </w:sdtPr>
        <w:sdtEndPr>
          <w:rPr>
            <w:rStyle w:val="TypeLocation"/>
          </w:rPr>
        </w:sdtEndPr>
        <w:sdtContent>
          <w:r w:rsidR="00C07B9E">
            <w:rPr>
              <w:rStyle w:val="TypeLocation"/>
            </w:rPr>
            <w:t>Voyages Ecuador</w:t>
          </w:r>
        </w:sdtContent>
      </w:sdt>
      <w:r w:rsidR="00B73EAB" w:rsidRPr="00E24F6B">
        <w:t xml:space="preserve"> </w:t>
      </w:r>
      <w:r w:rsidR="00C07B9E" w:rsidRPr="002A5245">
        <w:rPr>
          <w:b/>
          <w:bCs/>
          <w:noProof/>
          <w:color w:val="948A54" w:themeColor="background2" w:themeShade="80"/>
          <w:sz w:val="32"/>
          <w:lang w:val="es-EC" w:eastAsia="es-EC"/>
        </w:rPr>
        <w:drawing>
          <wp:anchor distT="0" distB="0" distL="114300" distR="114300" simplePos="0" relativeHeight="251658240" behindDoc="0" locked="0" layoutInCell="1" allowOverlap="1" wp14:anchorId="6E9DE45A" wp14:editId="3A4E3447">
            <wp:simplePos x="0" y="0"/>
            <wp:positionH relativeFrom="page">
              <wp:posOffset>0</wp:posOffset>
            </wp:positionH>
            <wp:positionV relativeFrom="paragraph">
              <wp:posOffset>409575</wp:posOffset>
            </wp:positionV>
            <wp:extent cx="7772400" cy="3859530"/>
            <wp:effectExtent l="0" t="0" r="0" b="7620"/>
            <wp:wrapThrough wrapText="bothSides">
              <wp:wrapPolygon edited="0">
                <wp:start x="0" y="0"/>
                <wp:lineTo x="0" y="21536"/>
                <wp:lineTo x="21547" y="21536"/>
                <wp:lineTo x="21547" y="0"/>
                <wp:lineTo x="0" y="0"/>
              </wp:wrapPolygon>
            </wp:wrapThrough>
            <wp:docPr id="5" name="Imagen 5" descr="C:\Users\Ventas Ecoandes\Google Drive\EcoAndes\Ecoandes\Photos\Own Photos\Baños\Baños PNG\IMG_7624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tas Ecoandes\Google Drive\EcoAndes\Ecoandes\Photos\Own Photos\Baños\Baños PNG\IMG_76248bi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99" b="5808"/>
                    <a:stretch/>
                  </pic:blipFill>
                  <pic:spPr bwMode="auto">
                    <a:xfrm>
                      <a:off x="0" y="0"/>
                      <a:ext cx="7772400"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BF0B5" w14:textId="02E6EE2E" w:rsidR="00342F2A" w:rsidRPr="00E24F6B" w:rsidRDefault="00E24F6B" w:rsidP="00342F2A">
      <w:pPr>
        <w:jc w:val="center"/>
        <w:rPr>
          <w:b/>
          <w:bCs/>
          <w:color w:val="948A54" w:themeColor="background2" w:themeShade="80"/>
          <w:sz w:val="32"/>
        </w:rPr>
      </w:pPr>
      <w:r w:rsidRPr="00E24F6B">
        <w:rPr>
          <w:b/>
          <w:bCs/>
          <w:color w:val="948A54" w:themeColor="background2" w:themeShade="80"/>
          <w:sz w:val="32"/>
        </w:rPr>
        <w:t xml:space="preserve"> </w:t>
      </w:r>
    </w:p>
    <w:p w14:paraId="256E356F" w14:textId="131EFAF2" w:rsidR="007B28D5" w:rsidRDefault="007B28D5" w:rsidP="008219A3">
      <w:pPr>
        <w:rPr>
          <w:b/>
          <w:bCs/>
        </w:rPr>
      </w:pPr>
      <w:r w:rsidRPr="00E24F6B">
        <w:rPr>
          <w:b/>
          <w:bCs/>
          <w:noProof/>
          <w:lang w:val="es-EC" w:eastAsia="es-EC"/>
        </w:rPr>
        <mc:AlternateContent>
          <mc:Choice Requires="wps">
            <w:drawing>
              <wp:anchor distT="0" distB="0" distL="114300" distR="114300" simplePos="0" relativeHeight="251656192" behindDoc="0" locked="0" layoutInCell="1" allowOverlap="1" wp14:anchorId="6363A91B" wp14:editId="4768BB5F">
                <wp:simplePos x="0" y="0"/>
                <wp:positionH relativeFrom="column">
                  <wp:posOffset>-209550</wp:posOffset>
                </wp:positionH>
                <wp:positionV relativeFrom="paragraph">
                  <wp:posOffset>404495</wp:posOffset>
                </wp:positionV>
                <wp:extent cx="4276725" cy="2847975"/>
                <wp:effectExtent l="0" t="0" r="28575" b="28575"/>
                <wp:wrapThrough wrapText="bothSides">
                  <wp:wrapPolygon edited="0">
                    <wp:start x="0" y="0"/>
                    <wp:lineTo x="0" y="21672"/>
                    <wp:lineTo x="21648" y="21672"/>
                    <wp:lineTo x="21648" y="0"/>
                    <wp:lineTo x="0"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47975"/>
                        </a:xfrm>
                        <a:prstGeom prst="rect">
                          <a:avLst/>
                        </a:prstGeom>
                        <a:solidFill>
                          <a:srgbClr val="FFFFFF"/>
                        </a:solidFill>
                        <a:ln w="9525">
                          <a:solidFill>
                            <a:srgbClr val="000000"/>
                          </a:solidFill>
                          <a:miter lim="800000"/>
                          <a:headEnd/>
                          <a:tailEnd/>
                        </a:ln>
                      </wps:spPr>
                      <wps:txbx>
                        <w:txbxContent>
                          <w:p w14:paraId="4CAEB37A" w14:textId="02D45D3E" w:rsidR="00732696" w:rsidRPr="008219A3" w:rsidRDefault="00732696" w:rsidP="00331F29">
                            <w:pPr>
                              <w:jc w:val="both"/>
                              <w:rPr>
                                <w:bCs/>
                                <w:color w:val="948A54" w:themeColor="background2" w:themeShade="80"/>
                                <w:sz w:val="32"/>
                                <w:lang w:val="en-GB"/>
                              </w:rPr>
                            </w:pPr>
                            <w:r w:rsidRPr="00E24F6B">
                              <w:rPr>
                                <w:b/>
                                <w:bCs/>
                                <w:color w:val="948A54" w:themeColor="background2" w:themeShade="80"/>
                                <w:sz w:val="36"/>
                              </w:rPr>
                              <w:t>|</w:t>
                            </w:r>
                            <w:sdt>
                              <w:sdtPr>
                                <w:rPr>
                                  <w:rStyle w:val="Estilo2"/>
                                  <w:color w:val="948A54" w:themeColor="background2" w:themeShade="80"/>
                                </w:rPr>
                                <w:alias w:val="Texto de Introduccion"/>
                                <w:tag w:val="Introduccion"/>
                                <w:id w:val="-1956239650"/>
                                <w:placeholder>
                                  <w:docPart w:val="B9DF603AE88749099C1515D70F80E359"/>
                                </w:placeholder>
                              </w:sdtPr>
                              <w:sdtEndPr>
                                <w:rPr>
                                  <w:rStyle w:val="Estilo2"/>
                                </w:rPr>
                              </w:sdtEndPr>
                              <w:sdtContent>
                                <w:sdt>
                                  <w:sdtPr>
                                    <w:rPr>
                                      <w:rStyle w:val="Estilo2"/>
                                      <w:color w:val="948A54" w:themeColor="background2" w:themeShade="80"/>
                                    </w:rPr>
                                    <w:alias w:val="Texto de Introduccion"/>
                                    <w:tag w:val="Introduccion"/>
                                    <w:id w:val="-1100862743"/>
                                    <w:placeholder>
                                      <w:docPart w:val="40D724C37AEE48F79EABBC038DCD7BBF"/>
                                    </w:placeholder>
                                  </w:sdtPr>
                                  <w:sdtEndPr>
                                    <w:rPr>
                                      <w:rStyle w:val="Estilo2"/>
                                    </w:rPr>
                                  </w:sdtEndPr>
                                  <w:sdtContent>
                                    <w:r w:rsidR="00565563" w:rsidRPr="00565563">
                                      <w:rPr>
                                        <w:rStyle w:val="Estilo2"/>
                                        <w:color w:val="948A54" w:themeColor="background2" w:themeShade="80"/>
                                      </w:rPr>
                                      <w:t xml:space="preserve">Quito, in full Villa de San Francisco de Quito, city and capital of Ecuador. It is situated on the lower slopes of the volcano Pichincha, which last erupted in 1666, in a narrow Andean valley at an elevation of 9,350 feet (2,850 </w:t>
                                    </w:r>
                                    <w:proofErr w:type="spellStart"/>
                                    <w:r w:rsidR="00565563" w:rsidRPr="00565563">
                                      <w:rPr>
                                        <w:rStyle w:val="Estilo2"/>
                                        <w:color w:val="948A54" w:themeColor="background2" w:themeShade="80"/>
                                      </w:rPr>
                                      <w:t>metres</w:t>
                                    </w:r>
                                    <w:proofErr w:type="spellEnd"/>
                                    <w:r w:rsidR="00565563" w:rsidRPr="00565563">
                                      <w:rPr>
                                        <w:rStyle w:val="Estilo2"/>
                                        <w:color w:val="948A54" w:themeColor="background2" w:themeShade="80"/>
                                      </w:rPr>
                                      <w:t>), just south of the Equator. The oldest of all South American capitals, Quito is notable for its well-preserved old town, which was designated a UNE</w:t>
                                    </w:r>
                                    <w:r w:rsidR="00565563">
                                      <w:rPr>
                                        <w:rStyle w:val="Estilo2"/>
                                        <w:color w:val="948A54" w:themeColor="background2" w:themeShade="80"/>
                                      </w:rPr>
                                      <w:t>SCO World Heritage site in 1978</w:t>
                                    </w:r>
                                  </w:sdtContent>
                                </w:sdt>
                              </w:sdtContent>
                            </w:sdt>
                            <w:r w:rsidRPr="00E24F6B">
                              <w:rPr>
                                <w:rStyle w:val="Estilo20"/>
                              </w:rPr>
                              <w:t xml:space="preserve"> </w:t>
                            </w:r>
                            <w:r w:rsidRPr="00FB094F">
                              <w:rPr>
                                <w:rStyle w:val="Estilo20"/>
                                <w:b/>
                                <w:i w:val="0"/>
                              </w:rPr>
                              <w:t>|</w:t>
                            </w:r>
                            <w:r w:rsidRPr="00FB094F">
                              <w:rPr>
                                <w:b/>
                                <w:bCs/>
                                <w:noProof/>
                              </w:rPr>
                              <w:t xml:space="preserve"> </w:t>
                            </w:r>
                          </w:p>
                          <w:p w14:paraId="65281C7F" w14:textId="77777777" w:rsidR="00732696" w:rsidRPr="00331F29" w:rsidRDefault="00732696" w:rsidP="00331F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A91B" id="_x0000_t202" coordsize="21600,21600" o:spt="202" path="m,l,21600r21600,l21600,xe">
                <v:stroke joinstyle="miter"/>
                <v:path gradientshapeok="t" o:connecttype="rect"/>
              </v:shapetype>
              <v:shape id="Cuadro de texto 2" o:spid="_x0000_s1026" type="#_x0000_t202" style="position:absolute;margin-left:-16.5pt;margin-top:31.85pt;width:336.75pt;height:2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">
                <v:textbox>
                  <w:txbxContent>
                    <w:p w14:paraId="4CAEB37A" w14:textId="02D45D3E" w:rsidR="00732696" w:rsidRPr="008219A3" w:rsidRDefault="00732696" w:rsidP="00331F29">
                      <w:pPr>
                        <w:jc w:val="both"/>
                        <w:rPr>
                          <w:bCs/>
                          <w:color w:val="948A54" w:themeColor="background2" w:themeShade="80"/>
                          <w:sz w:val="32"/>
                          <w:lang w:val="en-GB"/>
                        </w:rPr>
                      </w:pPr>
                      <w:r w:rsidRPr="00E24F6B">
                        <w:rPr>
                          <w:b/>
                          <w:bCs/>
                          <w:color w:val="948A54" w:themeColor="background2" w:themeShade="80"/>
                          <w:sz w:val="36"/>
                        </w:rPr>
                        <w:t>|</w:t>
                      </w:r>
                      <w:sdt>
                        <w:sdtPr>
                          <w:rPr>
                            <w:rStyle w:val="Estilo2"/>
                            <w:color w:val="948A54" w:themeColor="background2" w:themeShade="80"/>
                          </w:rPr>
                          <w:alias w:val="Texto de Introduccion"/>
                          <w:tag w:val="Introduccion"/>
                          <w:id w:val="-1956239650"/>
                          <w:placeholder>
                            <w:docPart w:val="B9DF603AE88749099C1515D70F80E359"/>
                          </w:placeholder>
                        </w:sdtPr>
                        <w:sdtEndPr>
                          <w:rPr>
                            <w:rStyle w:val="Estilo2"/>
                          </w:rPr>
                        </w:sdtEndPr>
                        <w:sdtContent>
                          <w:sdt>
                            <w:sdtPr>
                              <w:rPr>
                                <w:rStyle w:val="Estilo2"/>
                                <w:color w:val="948A54" w:themeColor="background2" w:themeShade="80"/>
                              </w:rPr>
                              <w:alias w:val="Texto de Introduccion"/>
                              <w:tag w:val="Introduccion"/>
                              <w:id w:val="-1100862743"/>
                              <w:placeholder>
                                <w:docPart w:val="40D724C37AEE48F79EABBC038DCD7BBF"/>
                              </w:placeholder>
                            </w:sdtPr>
                            <w:sdtEndPr>
                              <w:rPr>
                                <w:rStyle w:val="Estilo2"/>
                              </w:rPr>
                            </w:sdtEndPr>
                            <w:sdtContent>
                              <w:r w:rsidR="00565563" w:rsidRPr="00565563">
                                <w:rPr>
                                  <w:rStyle w:val="Estilo2"/>
                                  <w:color w:val="948A54" w:themeColor="background2" w:themeShade="80"/>
                                </w:rPr>
                                <w:t>Quito, in full Villa de San Francisco de Quito, city and capital of Ecuador. It is situated on the lower slopes of the volcano Pichincha, which last erupted in 1666, in a narrow Andean valley at an elevation of 9,350 feet (2,850 metres), just south of the Equator. The oldest of all South American capitals, Quito is notable for its well-preserved old town, which was designated a UNE</w:t>
                              </w:r>
                              <w:r w:rsidR="00565563">
                                <w:rPr>
                                  <w:rStyle w:val="Estilo2"/>
                                  <w:color w:val="948A54" w:themeColor="background2" w:themeShade="80"/>
                                </w:rPr>
                                <w:t>SCO World Heritage site in 1978</w:t>
                              </w:r>
                            </w:sdtContent>
                          </w:sdt>
                        </w:sdtContent>
                      </w:sdt>
                      <w:r w:rsidRPr="00E24F6B">
                        <w:rPr>
                          <w:rStyle w:val="Estilo20"/>
                        </w:rPr>
                        <w:t xml:space="preserve"> </w:t>
                      </w:r>
                      <w:r w:rsidRPr="00FB094F">
                        <w:rPr>
                          <w:rStyle w:val="Estilo20"/>
                          <w:b/>
                          <w:i w:val="0"/>
                        </w:rPr>
                        <w:t>|</w:t>
                      </w:r>
                      <w:r w:rsidRPr="00FB094F">
                        <w:rPr>
                          <w:b/>
                          <w:bCs/>
                          <w:noProof/>
                        </w:rPr>
                        <w:t xml:space="preserve"> </w:t>
                      </w:r>
                    </w:p>
                    <w:p w14:paraId="65281C7F" w14:textId="77777777" w:rsidR="00732696" w:rsidRPr="00331F29" w:rsidRDefault="00732696" w:rsidP="00331F29">
                      <w:pPr>
                        <w:rPr>
                          <w:lang w:val="en-GB"/>
                        </w:rPr>
                      </w:pPr>
                    </w:p>
                  </w:txbxContent>
                </v:textbox>
                <w10:wrap type="through"/>
              </v:shape>
            </w:pict>
          </mc:Fallback>
        </mc:AlternateContent>
      </w:r>
      <w:r w:rsidR="00FB094F" w:rsidRPr="00E24F6B">
        <w:rPr>
          <w:b/>
          <w:bCs/>
          <w:color w:val="948A54" w:themeColor="background2" w:themeShade="80"/>
          <w:sz w:val="32"/>
        </w:rPr>
        <w:t xml:space="preserve">Program: </w:t>
      </w:r>
      <w:r w:rsidR="00FB094F" w:rsidRPr="00E24F6B">
        <w:rPr>
          <w:b/>
          <w:bCs/>
          <w:color w:val="948A54" w:themeColor="background2" w:themeShade="80"/>
          <w:sz w:val="32"/>
        </w:rPr>
        <w:tab/>
      </w:r>
      <w:sdt>
        <w:sdtPr>
          <w:rPr>
            <w:rStyle w:val="Estilo2"/>
          </w:rPr>
          <w:alias w:val="Program Name"/>
          <w:tag w:val="Program"/>
          <w:id w:val="360721441"/>
          <w:placeholder>
            <w:docPart w:val="1CD262895E39488981D3779FA410AAEA"/>
          </w:placeholder>
        </w:sdtPr>
        <w:sdtEndPr>
          <w:rPr>
            <w:rStyle w:val="Fuentedeprrafopredeter"/>
            <w:b/>
            <w:bCs/>
            <w:i w:val="0"/>
            <w:color w:val="948A54" w:themeColor="background2" w:themeShade="80"/>
            <w:sz w:val="22"/>
          </w:rPr>
        </w:sdtEndPr>
        <w:sdtContent>
          <w:r w:rsidR="00565563">
            <w:rPr>
              <w:rStyle w:val="Estilo2"/>
            </w:rPr>
            <w:t>Quito</w:t>
          </w:r>
        </w:sdtContent>
      </w:sdt>
    </w:p>
    <w:p w14:paraId="1DB3C1B4" w14:textId="67696570" w:rsidR="007B28D5" w:rsidRPr="00565563" w:rsidRDefault="007B28D5" w:rsidP="008219A3">
      <w:pPr>
        <w:rPr>
          <w:bCs/>
          <w:sz w:val="24"/>
        </w:rPr>
      </w:pPr>
      <w:r w:rsidRPr="007B28D5">
        <w:rPr>
          <w:b/>
          <w:bCs/>
          <w:sz w:val="24"/>
        </w:rPr>
        <w:t xml:space="preserve">Requested by: </w:t>
      </w:r>
      <w:r w:rsidR="00CF0754">
        <w:rPr>
          <w:bCs/>
          <w:sz w:val="24"/>
        </w:rPr>
        <w:t>David Torres</w:t>
      </w:r>
    </w:p>
    <w:p w14:paraId="58C97BEA" w14:textId="74F4603B" w:rsidR="007B28D5" w:rsidRDefault="007B28D5" w:rsidP="008219A3">
      <w:pPr>
        <w:rPr>
          <w:bCs/>
          <w:sz w:val="24"/>
        </w:rPr>
      </w:pPr>
      <w:proofErr w:type="spellStart"/>
      <w:r w:rsidRPr="00D0139C">
        <w:rPr>
          <w:b/>
          <w:bCs/>
          <w:sz w:val="24"/>
        </w:rPr>
        <w:t>Pax</w:t>
      </w:r>
      <w:proofErr w:type="spellEnd"/>
      <w:r>
        <w:rPr>
          <w:bCs/>
          <w:sz w:val="24"/>
        </w:rPr>
        <w:t xml:space="preserve"> </w:t>
      </w:r>
      <w:r w:rsidRPr="00D0139C">
        <w:rPr>
          <w:b/>
          <w:bCs/>
          <w:sz w:val="24"/>
        </w:rPr>
        <w:t>Number</w:t>
      </w:r>
      <w:r>
        <w:rPr>
          <w:bCs/>
          <w:sz w:val="24"/>
        </w:rPr>
        <w:t>:</w:t>
      </w:r>
      <w:r>
        <w:rPr>
          <w:bCs/>
          <w:sz w:val="24"/>
        </w:rPr>
        <w:tab/>
      </w:r>
      <w:r>
        <w:rPr>
          <w:bCs/>
          <w:sz w:val="24"/>
        </w:rPr>
        <w:tab/>
      </w:r>
      <w:r w:rsidR="00565563">
        <w:rPr>
          <w:bCs/>
          <w:sz w:val="24"/>
        </w:rPr>
        <w:t>6</w:t>
      </w:r>
    </w:p>
    <w:p w14:paraId="29E49265" w14:textId="47B192B1" w:rsidR="00D0139C" w:rsidRDefault="00D0139C" w:rsidP="008219A3">
      <w:pPr>
        <w:rPr>
          <w:bCs/>
          <w:sz w:val="24"/>
        </w:rPr>
      </w:pPr>
      <w:r w:rsidRPr="00D0139C">
        <w:rPr>
          <w:b/>
          <w:bCs/>
          <w:sz w:val="24"/>
        </w:rPr>
        <w:t>Tour</w:t>
      </w:r>
      <w:r>
        <w:rPr>
          <w:bCs/>
          <w:sz w:val="24"/>
        </w:rPr>
        <w:t xml:space="preserve"> </w:t>
      </w:r>
      <w:r w:rsidRPr="00D0139C">
        <w:rPr>
          <w:b/>
          <w:bCs/>
          <w:sz w:val="24"/>
        </w:rPr>
        <w:t>Length</w:t>
      </w:r>
      <w:r w:rsidR="00B63632">
        <w:rPr>
          <w:bCs/>
          <w:sz w:val="24"/>
        </w:rPr>
        <w:tab/>
      </w:r>
      <w:r w:rsidR="00B63632">
        <w:rPr>
          <w:bCs/>
          <w:sz w:val="24"/>
        </w:rPr>
        <w:tab/>
      </w:r>
      <w:r w:rsidR="00CF0754">
        <w:rPr>
          <w:bCs/>
          <w:sz w:val="24"/>
        </w:rPr>
        <w:t>2</w:t>
      </w:r>
      <w:r w:rsidR="00565563">
        <w:rPr>
          <w:bCs/>
          <w:sz w:val="24"/>
        </w:rPr>
        <w:t xml:space="preserve"> </w:t>
      </w:r>
      <w:r w:rsidR="00C07B9E">
        <w:rPr>
          <w:bCs/>
          <w:sz w:val="24"/>
        </w:rPr>
        <w:t>Days</w:t>
      </w:r>
    </w:p>
    <w:p w14:paraId="4B748660" w14:textId="740EBAAA" w:rsidR="00D0139C" w:rsidRDefault="00D0139C" w:rsidP="008219A3">
      <w:pPr>
        <w:rPr>
          <w:bCs/>
          <w:sz w:val="24"/>
        </w:rPr>
      </w:pPr>
      <w:r w:rsidRPr="00D0139C">
        <w:rPr>
          <w:b/>
          <w:bCs/>
          <w:sz w:val="24"/>
        </w:rPr>
        <w:t>Tour</w:t>
      </w:r>
      <w:r>
        <w:rPr>
          <w:bCs/>
          <w:sz w:val="24"/>
        </w:rPr>
        <w:t xml:space="preserve"> </w:t>
      </w:r>
      <w:r w:rsidRPr="00D0139C">
        <w:rPr>
          <w:b/>
          <w:bCs/>
          <w:sz w:val="24"/>
        </w:rPr>
        <w:t>Start</w:t>
      </w:r>
      <w:r>
        <w:rPr>
          <w:bCs/>
          <w:sz w:val="24"/>
        </w:rPr>
        <w:t xml:space="preserve"> </w:t>
      </w:r>
      <w:r w:rsidRPr="00D0139C">
        <w:rPr>
          <w:b/>
          <w:bCs/>
          <w:sz w:val="24"/>
        </w:rPr>
        <w:t>Date</w:t>
      </w:r>
      <w:r>
        <w:rPr>
          <w:bCs/>
          <w:sz w:val="24"/>
        </w:rPr>
        <w:t>:</w:t>
      </w:r>
      <w:r>
        <w:rPr>
          <w:bCs/>
          <w:sz w:val="24"/>
        </w:rPr>
        <w:tab/>
      </w:r>
      <w:r w:rsidR="00CF0754">
        <w:rPr>
          <w:bCs/>
          <w:sz w:val="24"/>
        </w:rPr>
        <w:t>October 23</w:t>
      </w:r>
      <w:r w:rsidR="00CF0754" w:rsidRPr="00CF0754">
        <w:rPr>
          <w:bCs/>
          <w:sz w:val="24"/>
          <w:vertAlign w:val="superscript"/>
        </w:rPr>
        <w:t>rd</w:t>
      </w:r>
      <w:r w:rsidR="00CF0754">
        <w:rPr>
          <w:bCs/>
          <w:sz w:val="24"/>
        </w:rPr>
        <w:t xml:space="preserve"> 2021</w:t>
      </w:r>
    </w:p>
    <w:p w14:paraId="155CFF30" w14:textId="2874D7AE" w:rsidR="00D0139C" w:rsidRDefault="00D0139C" w:rsidP="008219A3">
      <w:pPr>
        <w:rPr>
          <w:bCs/>
          <w:sz w:val="24"/>
        </w:rPr>
      </w:pPr>
      <w:r w:rsidRPr="00D0139C">
        <w:rPr>
          <w:b/>
          <w:bCs/>
          <w:sz w:val="24"/>
        </w:rPr>
        <w:t>Guide</w:t>
      </w:r>
      <w:r>
        <w:rPr>
          <w:bCs/>
          <w:sz w:val="24"/>
        </w:rPr>
        <w:t xml:space="preserve"> </w:t>
      </w:r>
      <w:r w:rsidRPr="00D0139C">
        <w:rPr>
          <w:b/>
          <w:bCs/>
          <w:sz w:val="24"/>
        </w:rPr>
        <w:t>language</w:t>
      </w:r>
      <w:r>
        <w:rPr>
          <w:bCs/>
          <w:sz w:val="24"/>
        </w:rPr>
        <w:t>:</w:t>
      </w:r>
      <w:r>
        <w:rPr>
          <w:bCs/>
          <w:sz w:val="24"/>
        </w:rPr>
        <w:tab/>
        <w:t>English</w:t>
      </w:r>
    </w:p>
    <w:p w14:paraId="10EDF00F" w14:textId="77777777" w:rsidR="007B28D5" w:rsidRDefault="007B28D5" w:rsidP="00EB728B">
      <w:pPr>
        <w:tabs>
          <w:tab w:val="left" w:pos="3349"/>
        </w:tabs>
        <w:rPr>
          <w:bCs/>
          <w:color w:val="948A54" w:themeColor="background2" w:themeShade="80"/>
          <w:sz w:val="44"/>
        </w:rPr>
      </w:pPr>
      <w:r>
        <w:rPr>
          <w:bCs/>
          <w:color w:val="948A54" w:themeColor="background2" w:themeShade="80"/>
          <w:sz w:val="44"/>
        </w:rPr>
        <w:br w:type="page"/>
      </w:r>
    </w:p>
    <w:p w14:paraId="62F91980" w14:textId="730BAF11" w:rsidR="009F6E6E" w:rsidRPr="00E24F6B" w:rsidRDefault="009F6E6E" w:rsidP="00EB728B">
      <w:pPr>
        <w:tabs>
          <w:tab w:val="left" w:pos="3349"/>
        </w:tabs>
        <w:rPr>
          <w:rStyle w:val="Estilo2"/>
        </w:rPr>
      </w:pPr>
      <w:r w:rsidRPr="00E24F6B">
        <w:rPr>
          <w:bCs/>
          <w:color w:val="948A54" w:themeColor="background2" w:themeShade="80"/>
          <w:sz w:val="44"/>
        </w:rPr>
        <w:lastRenderedPageBreak/>
        <w:t>|</w:t>
      </w:r>
      <w:r w:rsidR="00464C7F" w:rsidRPr="00E24F6B">
        <w:rPr>
          <w:rStyle w:val="Estilo2"/>
        </w:rPr>
        <w:t xml:space="preserve"> </w:t>
      </w:r>
      <w:sdt>
        <w:sdtPr>
          <w:rPr>
            <w:rStyle w:val="Estilo2"/>
          </w:rPr>
          <w:alias w:val="Program Name"/>
          <w:tag w:val="Program"/>
          <w:id w:val="-2104406953"/>
          <w:placeholder>
            <w:docPart w:val="3B3D9F017943427D9256C90270A79F2E"/>
          </w:placeholder>
        </w:sdtPr>
        <w:sdtEndPr>
          <w:rPr>
            <w:rStyle w:val="Fuentedeprrafopredeter"/>
            <w:b/>
            <w:bCs/>
            <w:i w:val="0"/>
            <w:color w:val="948A54" w:themeColor="background2" w:themeShade="80"/>
            <w:sz w:val="22"/>
          </w:rPr>
        </w:sdtEndPr>
        <w:sdtContent>
          <w:r w:rsidR="00565563">
            <w:rPr>
              <w:rStyle w:val="Estilo2"/>
            </w:rPr>
            <w:t>Quito</w:t>
          </w:r>
        </w:sdtContent>
      </w:sdt>
      <w:r w:rsidR="00464C7F" w:rsidRPr="00E24F6B">
        <w:rPr>
          <w:rStyle w:val="Estilo2"/>
        </w:rPr>
        <w:tab/>
      </w:r>
    </w:p>
    <w:sdt>
      <w:sdtPr>
        <w:rPr>
          <w:rStyle w:val="Region"/>
        </w:rPr>
        <w:alias w:val="Region 1"/>
        <w:tag w:val="Region 1"/>
        <w:id w:val="1211146181"/>
        <w:placeholder>
          <w:docPart w:val="DF0928DF792E4D1C870E13515F37109B"/>
        </w:placeholder>
      </w:sdtPr>
      <w:sdtEndPr>
        <w:rPr>
          <w:rStyle w:val="Region"/>
        </w:rPr>
      </w:sdtEndPr>
      <w:sdtContent>
        <w:p w14:paraId="09543F0F" w14:textId="77777777" w:rsidR="00464C7F" w:rsidRPr="007606C1" w:rsidRDefault="00E24F6B" w:rsidP="00EB728B">
          <w:pPr>
            <w:tabs>
              <w:tab w:val="left" w:pos="3349"/>
            </w:tabs>
            <w:rPr>
              <w:bCs/>
              <w:color w:val="948A54" w:themeColor="background2" w:themeShade="80"/>
              <w:sz w:val="28"/>
              <w:szCs w:val="28"/>
            </w:rPr>
          </w:pPr>
          <w:r w:rsidRPr="007606C1">
            <w:rPr>
              <w:rStyle w:val="Region"/>
            </w:rPr>
            <w:t>Quito:</w:t>
          </w:r>
        </w:p>
      </w:sdtContent>
    </w:sdt>
    <w:p w14:paraId="41811BFA" w14:textId="519AF224" w:rsidR="00F406A7" w:rsidRPr="00C64F92" w:rsidRDefault="00CF0754" w:rsidP="00F406A7">
      <w:pPr>
        <w:rPr>
          <w:b/>
          <w:bCs/>
          <w:sz w:val="28"/>
        </w:rPr>
      </w:pPr>
      <w:r>
        <w:rPr>
          <w:b/>
          <w:bCs/>
          <w:sz w:val="28"/>
        </w:rPr>
        <w:t>D</w:t>
      </w:r>
      <w:r w:rsidR="00F406A7">
        <w:rPr>
          <w:b/>
          <w:bCs/>
          <w:sz w:val="28"/>
        </w:rPr>
        <w:t xml:space="preserve">ay </w:t>
      </w:r>
      <w:r>
        <w:rPr>
          <w:b/>
          <w:bCs/>
          <w:sz w:val="28"/>
        </w:rPr>
        <w:t>1</w:t>
      </w:r>
      <w:r w:rsidR="00F406A7" w:rsidRPr="00C64F92">
        <w:rPr>
          <w:b/>
          <w:bCs/>
          <w:sz w:val="28"/>
        </w:rPr>
        <w:t xml:space="preserve">: </w:t>
      </w:r>
      <w:sdt>
        <w:sdtPr>
          <w:rPr>
            <w:rStyle w:val="Daytitles"/>
          </w:rPr>
          <w:alias w:val="Titulo Dias"/>
          <w:tag w:val="Day"/>
          <w:id w:val="568082976"/>
          <w:placeholder>
            <w:docPart w:val="5DE29E30E0B64F2F8F651B69392DD963"/>
          </w:placeholder>
        </w:sdtPr>
        <w:sdtEndPr>
          <w:rPr>
            <w:rStyle w:val="Daytitles"/>
          </w:rPr>
        </w:sdtEndPr>
        <w:sdtContent>
          <w:sdt>
            <w:sdtPr>
              <w:rPr>
                <w:rStyle w:val="Daytitles"/>
              </w:rPr>
              <w:alias w:val="Titulo Dias"/>
              <w:tag w:val="Day"/>
              <w:id w:val="423537940"/>
              <w:placeholder>
                <w:docPart w:val="F22522F72CA247E2A011F2C3138FB5E7"/>
              </w:placeholder>
            </w:sdtPr>
            <w:sdtEndPr>
              <w:rPr>
                <w:rStyle w:val="Daytitles"/>
              </w:rPr>
            </w:sdtEndPr>
            <w:sdtContent>
              <w:proofErr w:type="spellStart"/>
              <w:r>
                <w:rPr>
                  <w:rStyle w:val="Daytitles"/>
                </w:rPr>
                <w:t>Mitad</w:t>
              </w:r>
              <w:proofErr w:type="spellEnd"/>
              <w:r>
                <w:rPr>
                  <w:rStyle w:val="Daytitles"/>
                </w:rPr>
                <w:t xml:space="preserve"> </w:t>
              </w:r>
              <w:proofErr w:type="gramStart"/>
              <w:r>
                <w:rPr>
                  <w:rStyle w:val="Daytitles"/>
                </w:rPr>
                <w:t>del</w:t>
              </w:r>
              <w:proofErr w:type="gramEnd"/>
              <w:r>
                <w:rPr>
                  <w:rStyle w:val="Daytitles"/>
                </w:rPr>
                <w:t xml:space="preserve"> Mundo</w:t>
              </w:r>
            </w:sdtContent>
          </w:sdt>
        </w:sdtContent>
      </w:sdt>
    </w:p>
    <w:p w14:paraId="111B13C0" w14:textId="7EC3E875" w:rsidR="00F406A7" w:rsidRPr="00C64F92" w:rsidRDefault="00F406A7" w:rsidP="00CF0754">
      <w:pPr>
        <w:jc w:val="both"/>
        <w:rPr>
          <w:bCs/>
          <w:sz w:val="24"/>
        </w:rPr>
      </w:pPr>
      <w:r w:rsidRPr="00C64F92">
        <w:rPr>
          <w:rStyle w:val="DescripcionDBD"/>
        </w:rPr>
        <w:tab/>
      </w:r>
      <w:sdt>
        <w:sdtPr>
          <w:rPr>
            <w:rStyle w:val="DescripcionDBD"/>
          </w:rPr>
          <w:alias w:val="Descripcion Day by Day"/>
          <w:tag w:val="Day by Day"/>
          <w:id w:val="916746937"/>
          <w:placeholder>
            <w:docPart w:val="FB54B0D06BF040C4BE0457B49A31628E"/>
          </w:placeholder>
        </w:sdtPr>
        <w:sdtEndPr>
          <w:rPr>
            <w:rStyle w:val="DescripcionDBD"/>
          </w:rPr>
        </w:sdtEndPr>
        <w:sdtContent>
          <w:sdt>
            <w:sdtPr>
              <w:rPr>
                <w:rStyle w:val="DescripcionDBD"/>
              </w:rPr>
              <w:alias w:val="Descripcion Day by Day"/>
              <w:tag w:val="Day by Day"/>
              <w:id w:val="1959906459"/>
              <w:placeholder>
                <w:docPart w:val="334BE1C06FCF4990B037FDFE3A3C13F8"/>
              </w:placeholder>
            </w:sdtPr>
            <w:sdtEndPr>
              <w:rPr>
                <w:rStyle w:val="DescripcionDBD"/>
              </w:rPr>
            </w:sdtEndPr>
            <w:sdtContent>
              <w:r w:rsidR="00CF0754" w:rsidRPr="00CF0754">
                <w:rPr>
                  <w:rStyle w:val="DescripcionDBD"/>
                </w:rPr>
                <w:t xml:space="preserve">We first visit the </w:t>
              </w:r>
              <w:proofErr w:type="spellStart"/>
              <w:r w:rsidR="00CF0754" w:rsidRPr="00CF0754">
                <w:rPr>
                  <w:rStyle w:val="DescripcionDBD"/>
                </w:rPr>
                <w:t>Intiñan</w:t>
              </w:r>
              <w:proofErr w:type="spellEnd"/>
              <w:r w:rsidR="00CF0754" w:rsidRPr="00CF0754">
                <w:rPr>
                  <w:rStyle w:val="DescripcionDBD"/>
                </w:rPr>
                <w:t xml:space="preserve"> museum, where you can witness the supernatural powers and magnetic forces of the equator. Later you will see the Middle of the World monument.</w:t>
              </w:r>
              <w:r w:rsidR="00CF0754">
                <w:rPr>
                  <w:rStyle w:val="DescripcionDBD"/>
                </w:rPr>
                <w:t xml:space="preserve">  </w:t>
              </w:r>
              <w:r w:rsidR="00CF0754" w:rsidRPr="00CF0754">
                <w:rPr>
                  <w:rStyle w:val="DescripcionDBD"/>
                </w:rPr>
                <w:t xml:space="preserve">We first head out to Quito’s outskirts to enjoy the </w:t>
              </w:r>
              <w:proofErr w:type="spellStart"/>
              <w:r w:rsidR="00CF0754" w:rsidRPr="00CF0754">
                <w:rPr>
                  <w:rStyle w:val="DescripcionDBD"/>
                </w:rPr>
                <w:t>mythbusters</w:t>
              </w:r>
              <w:proofErr w:type="spellEnd"/>
              <w:r w:rsidR="00CF0754" w:rsidRPr="00CF0754">
                <w:rPr>
                  <w:rStyle w:val="DescripcionDBD"/>
                </w:rPr>
                <w:t>-type “</w:t>
              </w:r>
              <w:proofErr w:type="spellStart"/>
              <w:r w:rsidR="00CF0754" w:rsidRPr="00CF0754">
                <w:rPr>
                  <w:rStyle w:val="DescripcionDBD"/>
                </w:rPr>
                <w:t>Intiñan</w:t>
              </w:r>
              <w:proofErr w:type="spellEnd"/>
              <w:r w:rsidR="00CF0754" w:rsidRPr="00CF0754">
                <w:rPr>
                  <w:rStyle w:val="DescripcionDBD"/>
                </w:rPr>
                <w:t>” museum, where you can witness the supernatural powers and magnetic forces the equator offers. Here you will also see the most geographically accurate, GPS-tracked equator line. After that, you will also see the erroneously placed line at the more recognized Middle of the World monument.</w:t>
              </w:r>
              <w:r w:rsidR="00CF0754">
                <w:rPr>
                  <w:rStyle w:val="DescripcionDBD"/>
                </w:rPr>
                <w:t xml:space="preserve">  </w:t>
              </w:r>
              <w:r w:rsidR="00CF0754" w:rsidRPr="00CF0754">
                <w:rPr>
                  <w:rStyle w:val="DescripcionDBD"/>
                </w:rPr>
                <w:t>After this amazing visits, we will finish the day in Casa Agave, and interesting museum where we learn about important Agave plant in our culture; after this visit we come back to start point.</w:t>
              </w:r>
            </w:sdtContent>
          </w:sdt>
        </w:sdtContent>
      </w:sdt>
    </w:p>
    <w:p w14:paraId="7FA72A50" w14:textId="53DF9FF4" w:rsidR="005D2EE8" w:rsidRPr="00F4212D" w:rsidRDefault="005D2EE8" w:rsidP="005D2EE8">
      <w:pPr>
        <w:pBdr>
          <w:bottom w:val="single" w:sz="4" w:space="1" w:color="auto"/>
        </w:pBdr>
        <w:rPr>
          <w:bCs/>
          <w:i/>
        </w:rPr>
      </w:pPr>
      <w:r w:rsidRPr="00F4212D">
        <w:rPr>
          <w:b/>
          <w:bCs/>
        </w:rPr>
        <w:t>Included</w:t>
      </w:r>
      <w:r w:rsidRPr="00F4212D">
        <w:rPr>
          <w:bCs/>
        </w:rPr>
        <w:t>:</w:t>
      </w:r>
      <w:r w:rsidRPr="00F4212D">
        <w:rPr>
          <w:bCs/>
          <w:i/>
        </w:rPr>
        <w:t xml:space="preserve"> </w:t>
      </w:r>
      <w:sdt>
        <w:sdtPr>
          <w:rPr>
            <w:rStyle w:val="inclusions"/>
          </w:rPr>
          <w:alias w:val="Inclusiones"/>
          <w:tag w:val="Aspectos incluidos"/>
          <w:id w:val="-1121991207"/>
          <w:placeholder>
            <w:docPart w:val="E6ADEF942A124866AC003F32AF28606F"/>
          </w:placeholder>
        </w:sdtPr>
        <w:sdtEndPr>
          <w:rPr>
            <w:rStyle w:val="Fuentedeprrafopredeter"/>
            <w:bCs/>
            <w:i w:val="0"/>
            <w:sz w:val="22"/>
          </w:rPr>
        </w:sdtEndPr>
        <w:sdtContent>
          <w:r>
            <w:rPr>
              <w:rStyle w:val="inclusions"/>
            </w:rPr>
            <w:t>Private transportation, English &amp; Spanish</w:t>
          </w:r>
          <w:r w:rsidR="001B0753">
            <w:rPr>
              <w:rStyle w:val="inclusions"/>
            </w:rPr>
            <w:t xml:space="preserve"> speaking guide, entrance fees.</w:t>
          </w:r>
        </w:sdtContent>
      </w:sdt>
      <w:r w:rsidRPr="00F4212D">
        <w:rPr>
          <w:bCs/>
          <w:i/>
        </w:rPr>
        <w:t xml:space="preserve"> </w:t>
      </w:r>
    </w:p>
    <w:p w14:paraId="09ED9B96" w14:textId="670A6ABD" w:rsidR="0064635B" w:rsidRPr="00B26B77" w:rsidRDefault="0064635B" w:rsidP="0064635B">
      <w:pPr>
        <w:rPr>
          <w:b/>
          <w:bCs/>
          <w:sz w:val="28"/>
        </w:rPr>
      </w:pPr>
      <w:r>
        <w:rPr>
          <w:b/>
          <w:bCs/>
          <w:sz w:val="28"/>
        </w:rPr>
        <w:t>D</w:t>
      </w:r>
      <w:r w:rsidRPr="00B26B77">
        <w:rPr>
          <w:b/>
          <w:bCs/>
          <w:sz w:val="28"/>
        </w:rPr>
        <w:t>ay</w:t>
      </w:r>
      <w:r>
        <w:rPr>
          <w:b/>
          <w:bCs/>
          <w:sz w:val="28"/>
        </w:rPr>
        <w:t xml:space="preserve"> </w:t>
      </w:r>
      <w:r w:rsidR="001B0753">
        <w:rPr>
          <w:b/>
          <w:bCs/>
          <w:sz w:val="28"/>
        </w:rPr>
        <w:t>2</w:t>
      </w:r>
      <w:r w:rsidRPr="00B26B77">
        <w:rPr>
          <w:b/>
          <w:bCs/>
          <w:sz w:val="28"/>
        </w:rPr>
        <w:t xml:space="preserve">:  </w:t>
      </w:r>
      <w:sdt>
        <w:sdtPr>
          <w:rPr>
            <w:rStyle w:val="Daytitles"/>
          </w:rPr>
          <w:alias w:val="Titulo Dias"/>
          <w:tag w:val="Day"/>
          <w:id w:val="-17935934"/>
          <w:placeholder>
            <w:docPart w:val="1B2532325B7C4858B199AC9D2F5E94D2"/>
          </w:placeholder>
        </w:sdtPr>
        <w:sdtEndPr>
          <w:rPr>
            <w:rStyle w:val="Daytitles"/>
          </w:rPr>
        </w:sdtEndPr>
        <w:sdtContent>
          <w:r>
            <w:rPr>
              <w:rStyle w:val="Daytitles"/>
            </w:rPr>
            <w:t xml:space="preserve">Full day </w:t>
          </w:r>
          <w:proofErr w:type="spellStart"/>
          <w:r>
            <w:rPr>
              <w:rStyle w:val="Daytitles"/>
            </w:rPr>
            <w:t>Otavalo</w:t>
          </w:r>
          <w:proofErr w:type="spellEnd"/>
        </w:sdtContent>
      </w:sdt>
    </w:p>
    <w:p w14:paraId="7B76764C" w14:textId="7D5EA57B" w:rsidR="0064635B" w:rsidRPr="00565563" w:rsidRDefault="0064635B" w:rsidP="001B0753">
      <w:pPr>
        <w:jc w:val="both"/>
        <w:rPr>
          <w:bCs/>
          <w:sz w:val="24"/>
        </w:rPr>
      </w:pPr>
      <w:r w:rsidRPr="00B26B77">
        <w:rPr>
          <w:rStyle w:val="DescripcionDBD"/>
        </w:rPr>
        <w:tab/>
      </w:r>
      <w:sdt>
        <w:sdtPr>
          <w:rPr>
            <w:rStyle w:val="DescripcionDBD"/>
          </w:rPr>
          <w:alias w:val="Descripcion Day by Day"/>
          <w:tag w:val="Day by Day"/>
          <w:id w:val="-593322202"/>
          <w:placeholder>
            <w:docPart w:val="C4B6FBFF692B466581870D4D9E15180B"/>
          </w:placeholder>
        </w:sdtPr>
        <w:sdtEndPr>
          <w:rPr>
            <w:rStyle w:val="DescripcionDBD"/>
          </w:rPr>
        </w:sdtEndPr>
        <w:sdtContent>
          <w:r w:rsidRPr="0064635B">
            <w:rPr>
              <w:rStyle w:val="DescripcionDBD"/>
            </w:rPr>
            <w:t>Driving northwards from Quito, your trip begins in the town of Calderon where we find the well-known bread-dough figures and decorations known as “</w:t>
          </w:r>
          <w:proofErr w:type="spellStart"/>
          <w:r w:rsidRPr="0064635B">
            <w:rPr>
              <w:rStyle w:val="DescripcionDBD"/>
            </w:rPr>
            <w:t>masapan</w:t>
          </w:r>
          <w:proofErr w:type="spellEnd"/>
          <w:r w:rsidRPr="0064635B">
            <w:rPr>
              <w:rStyle w:val="DescripcionDBD"/>
            </w:rPr>
            <w:t xml:space="preserve">”. </w:t>
          </w:r>
          <w:r w:rsidR="001B0753">
            <w:rPr>
              <w:rStyle w:val="DescripcionDBD"/>
            </w:rPr>
            <w:t xml:space="preserve">In the way to </w:t>
          </w:r>
          <w:proofErr w:type="spellStart"/>
          <w:r w:rsidR="001B0753">
            <w:rPr>
              <w:rStyle w:val="DescripcionDBD"/>
            </w:rPr>
            <w:t>Otavalo</w:t>
          </w:r>
          <w:proofErr w:type="spellEnd"/>
          <w:r w:rsidR="001B0753">
            <w:rPr>
              <w:rStyle w:val="DescripcionDBD"/>
            </w:rPr>
            <w:t xml:space="preserve"> we visit </w:t>
          </w:r>
          <w:r w:rsidR="001B0753" w:rsidRPr="001B0753">
            <w:rPr>
              <w:rStyle w:val="DescripcionDBD"/>
            </w:rPr>
            <w:t xml:space="preserve">The </w:t>
          </w:r>
          <w:proofErr w:type="spellStart"/>
          <w:r w:rsidR="001B0753" w:rsidRPr="001B0753">
            <w:rPr>
              <w:rStyle w:val="DescripcionDBD"/>
            </w:rPr>
            <w:t>Quitsato</w:t>
          </w:r>
          <w:proofErr w:type="spellEnd"/>
          <w:r w:rsidR="001B0753" w:rsidRPr="001B0753">
            <w:rPr>
              <w:rStyle w:val="DescripcionDBD"/>
            </w:rPr>
            <w:t xml:space="preserve"> Sundial is the first and only Monument of the Middle of the world, which is exactly on the Equatorial Line or Zero Parallel.</w:t>
          </w:r>
          <w:r w:rsidR="001B0753">
            <w:rPr>
              <w:rStyle w:val="DescripcionDBD"/>
            </w:rPr>
            <w:t xml:space="preserve">  </w:t>
          </w:r>
          <w:r w:rsidR="001B0753" w:rsidRPr="001B0753">
            <w:rPr>
              <w:rStyle w:val="DescripcionDBD"/>
            </w:rPr>
            <w:t>It is a large sundial of 52 meters in diameter, made with a large stone mosaic that indicate the different lines of the solstices and equinoxes, as well as the hours of the day, these are marked by means of the projection of the shadow of a Large 10 meter high pole that is exactly in the center of this large circular platform.</w:t>
          </w:r>
          <w:r w:rsidR="001B0753">
            <w:rPr>
              <w:rStyle w:val="DescripcionDBD"/>
            </w:rPr>
            <w:t xml:space="preserve"> </w:t>
          </w:r>
          <w:r w:rsidRPr="0064635B">
            <w:rPr>
              <w:rStyle w:val="DescripcionDBD"/>
            </w:rPr>
            <w:t xml:space="preserve">As we approach </w:t>
          </w:r>
          <w:proofErr w:type="spellStart"/>
          <w:r w:rsidRPr="0064635B">
            <w:rPr>
              <w:rStyle w:val="DescripcionDBD"/>
            </w:rPr>
            <w:t>Otavalo</w:t>
          </w:r>
          <w:proofErr w:type="spellEnd"/>
          <w:r w:rsidRPr="0064635B">
            <w:rPr>
              <w:rStyle w:val="DescripcionDBD"/>
            </w:rPr>
            <w:t xml:space="preserve"> and before we arrive in the province of Imbabura, also known as “the Province of Lakes”, you will have stunning views of the San Pablo Lake with the high peak of Imbabura Volcano behind it.</w:t>
          </w:r>
          <w:r>
            <w:rPr>
              <w:rStyle w:val="DescripcionDBD"/>
            </w:rPr>
            <w:t xml:space="preserve"> </w:t>
          </w:r>
          <w:r w:rsidRPr="0064635B">
            <w:rPr>
              <w:rStyle w:val="DescripcionDBD"/>
            </w:rPr>
            <w:t xml:space="preserve">Our next stop is the town of </w:t>
          </w:r>
          <w:proofErr w:type="spellStart"/>
          <w:r w:rsidRPr="0064635B">
            <w:rPr>
              <w:rStyle w:val="DescripcionDBD"/>
            </w:rPr>
            <w:t>Otavalo</w:t>
          </w:r>
          <w:proofErr w:type="spellEnd"/>
          <w:r w:rsidRPr="0064635B">
            <w:rPr>
              <w:rStyle w:val="DescripcionDBD"/>
            </w:rPr>
            <w:t xml:space="preserve">, home of the largest indigenous market of its kind in South America. You’ll arrive just in time to bargain for beautiful tapestries, local paintings, hand-knitted wool sweaters, socks and gloves, wood carvings, silver jewelry, embroidered blouses and straw hats, to name only a few of the items on offer. </w:t>
          </w:r>
          <w:r>
            <w:rPr>
              <w:rStyle w:val="DescripcionDBD"/>
            </w:rPr>
            <w:t xml:space="preserve"> </w:t>
          </w:r>
          <w:r w:rsidRPr="0064635B">
            <w:rPr>
              <w:rStyle w:val="DescripcionDBD"/>
            </w:rPr>
            <w:t xml:space="preserve">After lunch (on your own) in one of the local haciendas, we head for </w:t>
          </w:r>
          <w:proofErr w:type="spellStart"/>
          <w:r w:rsidRPr="0064635B">
            <w:rPr>
              <w:rStyle w:val="DescripcionDBD"/>
            </w:rPr>
            <w:t>Cotacachi</w:t>
          </w:r>
          <w:proofErr w:type="spellEnd"/>
          <w:r w:rsidRPr="0064635B">
            <w:rPr>
              <w:rStyle w:val="DescripcionDBD"/>
            </w:rPr>
            <w:t xml:space="preserve">, a town renowned for its handmade leather goods.  If time allows, we will also visit </w:t>
          </w:r>
          <w:proofErr w:type="spellStart"/>
          <w:r w:rsidRPr="0064635B">
            <w:rPr>
              <w:rStyle w:val="DescripcionDBD"/>
            </w:rPr>
            <w:t>Cuicocha</w:t>
          </w:r>
          <w:proofErr w:type="spellEnd"/>
          <w:r w:rsidRPr="0064635B">
            <w:rPr>
              <w:rStyle w:val="DescripcionDBD"/>
            </w:rPr>
            <w:t xml:space="preserve">, an ancient, eroded volcanic crater famous for the deep lake found within it. In our way, back to Quito, we stop at the city of </w:t>
          </w:r>
          <w:proofErr w:type="spellStart"/>
          <w:r w:rsidRPr="0064635B">
            <w:rPr>
              <w:rStyle w:val="DescripcionDBD"/>
            </w:rPr>
            <w:t>Cayambe</w:t>
          </w:r>
          <w:proofErr w:type="spellEnd"/>
          <w:r w:rsidRPr="0064635B">
            <w:rPr>
              <w:rStyle w:val="DescripcionDBD"/>
            </w:rPr>
            <w:t>, where we invite you to try the local specialty: biscuits or “</w:t>
          </w:r>
          <w:proofErr w:type="spellStart"/>
          <w:r w:rsidRPr="0064635B">
            <w:rPr>
              <w:rStyle w:val="DescripcionDBD"/>
            </w:rPr>
            <w:t>Biscochos</w:t>
          </w:r>
          <w:proofErr w:type="spellEnd"/>
          <w:r w:rsidRPr="0064635B">
            <w:rPr>
              <w:rStyle w:val="DescripcionDBD"/>
            </w:rPr>
            <w:t>”. Return to Quito.</w:t>
          </w:r>
        </w:sdtContent>
      </w:sdt>
    </w:p>
    <w:p w14:paraId="6DFB7544" w14:textId="2ED056F4" w:rsidR="0064635B" w:rsidRPr="00F4212D" w:rsidRDefault="0064635B" w:rsidP="0064635B">
      <w:pPr>
        <w:pBdr>
          <w:bottom w:val="single" w:sz="4" w:space="1" w:color="auto"/>
        </w:pBdr>
        <w:rPr>
          <w:bCs/>
          <w:i/>
        </w:rPr>
      </w:pPr>
      <w:r w:rsidRPr="00F4212D">
        <w:rPr>
          <w:b/>
          <w:bCs/>
        </w:rPr>
        <w:t>Included</w:t>
      </w:r>
      <w:r w:rsidRPr="00F4212D">
        <w:rPr>
          <w:bCs/>
        </w:rPr>
        <w:t>:</w:t>
      </w:r>
      <w:r w:rsidRPr="00F4212D">
        <w:rPr>
          <w:bCs/>
          <w:i/>
        </w:rPr>
        <w:t xml:space="preserve"> </w:t>
      </w:r>
      <w:sdt>
        <w:sdtPr>
          <w:rPr>
            <w:rStyle w:val="inclusions"/>
          </w:rPr>
          <w:alias w:val="Inclusiones"/>
          <w:tag w:val="Aspectos incluidos"/>
          <w:id w:val="1923758942"/>
          <w:placeholder>
            <w:docPart w:val="116316EDA5284589B241FFE927DC64CE"/>
          </w:placeholder>
        </w:sdtPr>
        <w:sdtEndPr>
          <w:rPr>
            <w:rStyle w:val="Fuentedeprrafopredeter"/>
            <w:bCs/>
            <w:i w:val="0"/>
            <w:sz w:val="22"/>
          </w:rPr>
        </w:sdtEndPr>
        <w:sdtContent>
          <w:r>
            <w:rPr>
              <w:rStyle w:val="inclusions"/>
            </w:rPr>
            <w:t>Private transportation, English &amp; Spanish speaking gu</w:t>
          </w:r>
          <w:r w:rsidR="001B0753">
            <w:rPr>
              <w:rStyle w:val="inclusions"/>
            </w:rPr>
            <w:t>ide, entrance fees</w:t>
          </w:r>
        </w:sdtContent>
      </w:sdt>
      <w:r w:rsidRPr="00F4212D">
        <w:rPr>
          <w:bCs/>
          <w:i/>
        </w:rPr>
        <w:t xml:space="preserve"> </w:t>
      </w:r>
    </w:p>
    <w:p w14:paraId="09A4A81C" w14:textId="77777777" w:rsidR="001B0753" w:rsidRDefault="001B0753" w:rsidP="00565563">
      <w:pPr>
        <w:rPr>
          <w:color w:val="948A54" w:themeColor="background2" w:themeShade="80"/>
          <w:sz w:val="36"/>
          <w:lang w:val="es-EC"/>
        </w:rPr>
      </w:pPr>
    </w:p>
    <w:p w14:paraId="0CD1E901" w14:textId="77777777" w:rsidR="001B0753" w:rsidRDefault="001B0753" w:rsidP="00565563">
      <w:pPr>
        <w:rPr>
          <w:color w:val="948A54" w:themeColor="background2" w:themeShade="80"/>
          <w:sz w:val="36"/>
          <w:lang w:val="es-EC"/>
        </w:rPr>
      </w:pPr>
    </w:p>
    <w:p w14:paraId="360E7BFB" w14:textId="55429976" w:rsidR="00BF7631" w:rsidRPr="009956FC" w:rsidRDefault="00CC53FA" w:rsidP="00565563">
      <w:pPr>
        <w:rPr>
          <w:color w:val="948A54" w:themeColor="background2" w:themeShade="80"/>
          <w:sz w:val="36"/>
          <w:lang w:val="es-EC"/>
        </w:rPr>
      </w:pPr>
      <w:r w:rsidRPr="009956FC">
        <w:rPr>
          <w:color w:val="948A54" w:themeColor="background2" w:themeShade="80"/>
          <w:sz w:val="36"/>
          <w:lang w:val="es-EC"/>
        </w:rPr>
        <w:lastRenderedPageBreak/>
        <w:t xml:space="preserve">| </w:t>
      </w:r>
      <w:sdt>
        <w:sdtPr>
          <w:rPr>
            <w:rStyle w:val="TitulosExtra"/>
          </w:rPr>
          <w:alias w:val="Año"/>
          <w:tag w:val="año"/>
          <w:id w:val="1209609719"/>
          <w:placeholder>
            <w:docPart w:val="561216CF4B62490383D96F1562CBF1FD"/>
          </w:placeholder>
        </w:sdtPr>
        <w:sdtEndPr>
          <w:rPr>
            <w:rStyle w:val="TitulosExtra"/>
          </w:rPr>
        </w:sdtEndPr>
        <w:sdtContent>
          <w:r w:rsidR="00530660">
            <w:rPr>
              <w:rStyle w:val="TitulosExtra"/>
            </w:rPr>
            <w:t>202</w:t>
          </w:r>
          <w:r w:rsidR="00565563">
            <w:rPr>
              <w:rStyle w:val="TitulosExtra"/>
            </w:rPr>
            <w:t>1</w:t>
          </w:r>
        </w:sdtContent>
      </w:sdt>
      <w:r w:rsidR="00BF7631" w:rsidRPr="009956FC">
        <w:rPr>
          <w:color w:val="948A54" w:themeColor="background2" w:themeShade="80"/>
          <w:sz w:val="36"/>
          <w:lang w:val="es-EC"/>
        </w:rPr>
        <w:t xml:space="preserve"> Net </w:t>
      </w:r>
      <w:proofErr w:type="spellStart"/>
      <w:r w:rsidR="00BF7631" w:rsidRPr="009956FC">
        <w:rPr>
          <w:color w:val="948A54" w:themeColor="background2" w:themeShade="80"/>
          <w:sz w:val="36"/>
          <w:lang w:val="es-EC"/>
        </w:rPr>
        <w:t>Prices</w:t>
      </w:r>
      <w:proofErr w:type="spellEnd"/>
      <w:r w:rsidR="00BF7631" w:rsidRPr="009956FC">
        <w:rPr>
          <w:color w:val="948A54" w:themeColor="background2" w:themeShade="80"/>
          <w:sz w:val="36"/>
          <w:lang w:val="es-EC"/>
        </w:rPr>
        <w:t xml:space="preserve"> per </w:t>
      </w:r>
      <w:proofErr w:type="spellStart"/>
      <w:r w:rsidR="00BF7631" w:rsidRPr="009956FC">
        <w:rPr>
          <w:color w:val="948A54" w:themeColor="background2" w:themeShade="80"/>
          <w:sz w:val="36"/>
          <w:lang w:val="es-EC"/>
        </w:rPr>
        <w:t>Person</w:t>
      </w:r>
      <w:proofErr w:type="spellEnd"/>
    </w:p>
    <w:tbl>
      <w:tblPr>
        <w:tblW w:w="2251" w:type="dxa"/>
        <w:tblCellMar>
          <w:left w:w="70" w:type="dxa"/>
          <w:right w:w="70" w:type="dxa"/>
        </w:tblCellMar>
        <w:tblLook w:val="04A0" w:firstRow="1" w:lastRow="0" w:firstColumn="1" w:lastColumn="0" w:noHBand="0" w:noVBand="1"/>
      </w:tblPr>
      <w:tblGrid>
        <w:gridCol w:w="1085"/>
        <w:gridCol w:w="1166"/>
      </w:tblGrid>
      <w:tr w:rsidR="001B0753" w:rsidRPr="0064635B" w14:paraId="1B6B7900" w14:textId="77777777" w:rsidTr="001B0753">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B678DF" w14:textId="77777777" w:rsidR="001B0753" w:rsidRPr="0064635B" w:rsidRDefault="001B0753" w:rsidP="0064635B">
            <w:pPr>
              <w:spacing w:after="0" w:line="240" w:lineRule="auto"/>
              <w:jc w:val="center"/>
              <w:rPr>
                <w:rFonts w:ascii="Calibri" w:eastAsia="Times New Roman" w:hAnsi="Calibri" w:cs="Calibri"/>
                <w:color w:val="000000"/>
                <w:lang w:val="es-EC" w:eastAsia="es-EC"/>
              </w:rPr>
            </w:pPr>
            <w:proofErr w:type="spellStart"/>
            <w:r w:rsidRPr="0064635B">
              <w:rPr>
                <w:rFonts w:ascii="Calibri" w:eastAsia="Times New Roman" w:hAnsi="Calibri" w:cs="Calibri"/>
                <w:color w:val="000000"/>
                <w:lang w:val="es-EC" w:eastAsia="es-EC"/>
              </w:rPr>
              <w:t>Pax</w:t>
            </w:r>
            <w:proofErr w:type="spellEnd"/>
            <w:r w:rsidRPr="0064635B">
              <w:rPr>
                <w:rFonts w:ascii="Calibri" w:eastAsia="Times New Roman" w:hAnsi="Calibri" w:cs="Calibri"/>
                <w:color w:val="000000"/>
                <w:lang w:val="es-EC" w:eastAsia="es-EC"/>
              </w:rPr>
              <w:t>:</w:t>
            </w:r>
          </w:p>
        </w:tc>
        <w:tc>
          <w:tcPr>
            <w:tcW w:w="1166" w:type="dxa"/>
            <w:tcBorders>
              <w:top w:val="single" w:sz="4" w:space="0" w:color="auto"/>
              <w:left w:val="nil"/>
              <w:bottom w:val="single" w:sz="4" w:space="0" w:color="auto"/>
              <w:right w:val="single" w:sz="4" w:space="0" w:color="auto"/>
            </w:tcBorders>
            <w:shd w:val="clear" w:color="000000" w:fill="F4B084"/>
            <w:noWrap/>
            <w:vAlign w:val="bottom"/>
            <w:hideMark/>
          </w:tcPr>
          <w:p w14:paraId="6647C95E" w14:textId="34068BCD" w:rsidR="001B0753" w:rsidRPr="0064635B" w:rsidRDefault="001B0753" w:rsidP="0064635B">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w:t>
            </w:r>
          </w:p>
        </w:tc>
      </w:tr>
      <w:tr w:rsidR="001B0753" w:rsidRPr="0064635B" w14:paraId="755DC651" w14:textId="77777777" w:rsidTr="001B0753">
        <w:trPr>
          <w:trHeight w:val="300"/>
        </w:trPr>
        <w:tc>
          <w:tcPr>
            <w:tcW w:w="1085" w:type="dxa"/>
            <w:tcBorders>
              <w:top w:val="nil"/>
              <w:left w:val="single" w:sz="4" w:space="0" w:color="auto"/>
              <w:bottom w:val="single" w:sz="4" w:space="0" w:color="auto"/>
              <w:right w:val="single" w:sz="4" w:space="0" w:color="auto"/>
            </w:tcBorders>
            <w:shd w:val="clear" w:color="000000" w:fill="A9D08E"/>
            <w:noWrap/>
            <w:vAlign w:val="bottom"/>
            <w:hideMark/>
          </w:tcPr>
          <w:p w14:paraId="050DAFAC" w14:textId="77777777" w:rsidR="001B0753" w:rsidRPr="0064635B" w:rsidRDefault="001B0753" w:rsidP="0064635B">
            <w:pPr>
              <w:spacing w:after="0" w:line="240" w:lineRule="auto"/>
              <w:jc w:val="center"/>
              <w:rPr>
                <w:rFonts w:ascii="Calibri" w:eastAsia="Times New Roman" w:hAnsi="Calibri" w:cs="Calibri"/>
                <w:color w:val="000000"/>
                <w:lang w:val="es-EC" w:eastAsia="es-EC"/>
              </w:rPr>
            </w:pPr>
            <w:r w:rsidRPr="0064635B">
              <w:rPr>
                <w:rFonts w:ascii="Calibri" w:eastAsia="Times New Roman" w:hAnsi="Calibri" w:cs="Calibri"/>
                <w:color w:val="000000"/>
                <w:lang w:val="es-EC" w:eastAsia="es-EC"/>
              </w:rPr>
              <w:t>Price p.p.</w:t>
            </w:r>
          </w:p>
        </w:tc>
        <w:tc>
          <w:tcPr>
            <w:tcW w:w="1166" w:type="dxa"/>
            <w:tcBorders>
              <w:top w:val="nil"/>
              <w:left w:val="nil"/>
              <w:bottom w:val="single" w:sz="4" w:space="0" w:color="auto"/>
              <w:right w:val="single" w:sz="4" w:space="0" w:color="auto"/>
            </w:tcBorders>
            <w:shd w:val="clear" w:color="auto" w:fill="auto"/>
            <w:noWrap/>
            <w:vAlign w:val="bottom"/>
            <w:hideMark/>
          </w:tcPr>
          <w:p w14:paraId="79191593" w14:textId="70F3A3D2" w:rsidR="001B0753" w:rsidRPr="0064635B" w:rsidRDefault="001B0753" w:rsidP="0064635B">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 $          10</w:t>
            </w:r>
            <w:r w:rsidRPr="0064635B">
              <w:rPr>
                <w:rFonts w:ascii="Calibri" w:eastAsia="Times New Roman" w:hAnsi="Calibri" w:cs="Calibri"/>
                <w:color w:val="000000"/>
                <w:lang w:val="es-EC" w:eastAsia="es-EC"/>
              </w:rPr>
              <w:t xml:space="preserve">0 </w:t>
            </w:r>
          </w:p>
        </w:tc>
      </w:tr>
    </w:tbl>
    <w:p w14:paraId="4DE0B017" w14:textId="77777777" w:rsidR="001B0753" w:rsidRDefault="001B0753" w:rsidP="004C1B06">
      <w:pPr>
        <w:autoSpaceDE w:val="0"/>
        <w:autoSpaceDN w:val="0"/>
        <w:adjustRightInd w:val="0"/>
        <w:spacing w:after="0" w:line="240" w:lineRule="auto"/>
        <w:jc w:val="both"/>
        <w:rPr>
          <w:rFonts w:cs="Arial Black"/>
          <w:b/>
          <w:bCs/>
          <w:color w:val="000000"/>
          <w:sz w:val="28"/>
        </w:rPr>
      </w:pPr>
    </w:p>
    <w:p w14:paraId="3845CC70" w14:textId="7898F722" w:rsidR="00BF7631" w:rsidRPr="00530660" w:rsidRDefault="00BF7631" w:rsidP="004C1B06">
      <w:pPr>
        <w:autoSpaceDE w:val="0"/>
        <w:autoSpaceDN w:val="0"/>
        <w:adjustRightInd w:val="0"/>
        <w:spacing w:after="0" w:line="240" w:lineRule="auto"/>
        <w:jc w:val="both"/>
        <w:rPr>
          <w:rFonts w:cs="Arial"/>
          <w:color w:val="000000"/>
          <w:sz w:val="28"/>
        </w:rPr>
      </w:pPr>
      <w:r w:rsidRPr="00530660">
        <w:rPr>
          <w:rFonts w:cs="Arial Black"/>
          <w:b/>
          <w:bCs/>
          <w:color w:val="000000"/>
          <w:sz w:val="28"/>
        </w:rPr>
        <w:t xml:space="preserve">Included: </w:t>
      </w:r>
      <w:sdt>
        <w:sdtPr>
          <w:rPr>
            <w:rStyle w:val="InclusionesGlobales"/>
          </w:rPr>
          <w:alias w:val="Inclusiones Globales"/>
          <w:tag w:val="Inclusiones Globales"/>
          <w:id w:val="920218757"/>
          <w:placeholder>
            <w:docPart w:val="2D4F65D4B63F42FF9D3050601DD4EBA6"/>
          </w:placeholder>
        </w:sdtPr>
        <w:sdtEndPr>
          <w:rPr>
            <w:rStyle w:val="Fuentedeprrafopredeter"/>
            <w:rFonts w:cs="Arial Black"/>
            <w:b/>
            <w:bCs/>
            <w:color w:val="000000"/>
            <w:sz w:val="22"/>
          </w:rPr>
        </w:sdtEndPr>
        <w:sdtContent>
          <w:r w:rsidR="00530660">
            <w:rPr>
              <w:rStyle w:val="InclusionesGlobales"/>
            </w:rPr>
            <w:t xml:space="preserve">Private transportation, English/Spanish speaking guide, </w:t>
          </w:r>
          <w:r w:rsidR="001B0753">
            <w:rPr>
              <w:rStyle w:val="InclusionesGlobales"/>
            </w:rPr>
            <w:t>entrance fees</w:t>
          </w:r>
          <w:r w:rsidR="005D2EE8">
            <w:rPr>
              <w:rStyle w:val="InclusionesGlobales"/>
            </w:rPr>
            <w:t>.</w:t>
          </w:r>
        </w:sdtContent>
      </w:sdt>
    </w:p>
    <w:p w14:paraId="68C0A520" w14:textId="77777777" w:rsidR="00732696" w:rsidRPr="00530660" w:rsidRDefault="00732696" w:rsidP="00BF7631">
      <w:pPr>
        <w:autoSpaceDE w:val="0"/>
        <w:autoSpaceDN w:val="0"/>
        <w:adjustRightInd w:val="0"/>
        <w:spacing w:after="0" w:line="240" w:lineRule="auto"/>
        <w:rPr>
          <w:rFonts w:cs="Arial Black"/>
          <w:b/>
          <w:bCs/>
          <w:color w:val="000000"/>
          <w:sz w:val="28"/>
        </w:rPr>
      </w:pPr>
    </w:p>
    <w:p w14:paraId="418B9E8E" w14:textId="08663894" w:rsidR="00732696" w:rsidRPr="00530660" w:rsidRDefault="00BF7631" w:rsidP="004C1B06">
      <w:pPr>
        <w:autoSpaceDE w:val="0"/>
        <w:autoSpaceDN w:val="0"/>
        <w:adjustRightInd w:val="0"/>
        <w:spacing w:after="0" w:line="240" w:lineRule="auto"/>
        <w:jc w:val="both"/>
        <w:rPr>
          <w:rFonts w:cs="Arial Black"/>
          <w:b/>
          <w:bCs/>
          <w:color w:val="000000"/>
          <w:sz w:val="28"/>
        </w:rPr>
      </w:pPr>
      <w:r w:rsidRPr="00530660">
        <w:rPr>
          <w:rFonts w:cs="Arial Black"/>
          <w:b/>
          <w:bCs/>
          <w:color w:val="000000"/>
          <w:sz w:val="28"/>
        </w:rPr>
        <w:t>Not included</w:t>
      </w:r>
      <w:r w:rsidRPr="00530660">
        <w:rPr>
          <w:rFonts w:cs="Arial"/>
          <w:color w:val="000000"/>
          <w:sz w:val="28"/>
        </w:rPr>
        <w:t xml:space="preserve">: </w:t>
      </w:r>
      <w:sdt>
        <w:sdtPr>
          <w:rPr>
            <w:rStyle w:val="InclusionesGlobales"/>
          </w:rPr>
          <w:alias w:val="Exclusiones Globales"/>
          <w:tag w:val="Exclusiones Globales"/>
          <w:id w:val="-758823350"/>
          <w:placeholder>
            <w:docPart w:val="80F0E267B7CA4CD3B0C8B0035A0E3F8C"/>
          </w:placeholder>
        </w:sdtPr>
        <w:sdtEndPr>
          <w:rPr>
            <w:rStyle w:val="Fuentedeprrafopredeter"/>
            <w:rFonts w:cs="Arial Black"/>
            <w:b/>
            <w:bCs/>
            <w:color w:val="000000"/>
            <w:sz w:val="22"/>
          </w:rPr>
        </w:sdtEndPr>
        <w:sdtContent>
          <w:r w:rsidR="00530660">
            <w:rPr>
              <w:rStyle w:val="InclusionesGlobales"/>
            </w:rPr>
            <w:t>Extras, tips, beverages, pers</w:t>
          </w:r>
          <w:r w:rsidR="00F83FD0">
            <w:rPr>
              <w:rStyle w:val="InclusionesGlobales"/>
            </w:rPr>
            <w:t>onal expenses, travel insurance</w:t>
          </w:r>
          <w:r w:rsidR="001B0753">
            <w:rPr>
              <w:rStyle w:val="InclusionesGlobales"/>
            </w:rPr>
            <w:t>, meals, IVA</w:t>
          </w:r>
          <w:r w:rsidR="00530660">
            <w:rPr>
              <w:rStyle w:val="InclusionesGlobales"/>
            </w:rPr>
            <w:t>.</w:t>
          </w:r>
        </w:sdtContent>
      </w:sdt>
      <w:r w:rsidR="00732696" w:rsidRPr="00530660">
        <w:rPr>
          <w:rFonts w:cs="Arial Black"/>
          <w:b/>
          <w:bCs/>
          <w:color w:val="000000"/>
          <w:sz w:val="28"/>
        </w:rPr>
        <w:t xml:space="preserve"> </w:t>
      </w:r>
    </w:p>
    <w:p w14:paraId="244E96F0" w14:textId="77777777" w:rsidR="00732696" w:rsidRPr="00530660" w:rsidRDefault="00732696" w:rsidP="00732696">
      <w:pPr>
        <w:autoSpaceDE w:val="0"/>
        <w:autoSpaceDN w:val="0"/>
        <w:adjustRightInd w:val="0"/>
        <w:spacing w:after="0" w:line="240" w:lineRule="auto"/>
        <w:rPr>
          <w:rFonts w:cs="Arial Black"/>
          <w:b/>
          <w:bCs/>
          <w:color w:val="000000"/>
          <w:sz w:val="28"/>
        </w:rPr>
      </w:pPr>
    </w:p>
    <w:p w14:paraId="7601377F" w14:textId="6AB59966" w:rsidR="00BF7631" w:rsidRPr="00E24F6B" w:rsidRDefault="00B64345" w:rsidP="00732696">
      <w:pPr>
        <w:autoSpaceDE w:val="0"/>
        <w:autoSpaceDN w:val="0"/>
        <w:adjustRightInd w:val="0"/>
        <w:spacing w:after="0" w:line="240" w:lineRule="auto"/>
        <w:rPr>
          <w:rFonts w:cs="Arial Black"/>
          <w:b/>
          <w:bCs/>
          <w:color w:val="000000"/>
          <w:sz w:val="28"/>
        </w:rPr>
      </w:pPr>
      <w:r w:rsidRPr="00E24F6B">
        <w:rPr>
          <w:rFonts w:cs="Arial Black"/>
          <w:b/>
          <w:bCs/>
          <w:color w:val="000000"/>
          <w:sz w:val="28"/>
        </w:rPr>
        <w:t xml:space="preserve">Grading:  </w:t>
      </w:r>
      <w:sdt>
        <w:sdtPr>
          <w:rPr>
            <w:rStyle w:val="Dificultad"/>
          </w:rPr>
          <w:alias w:val="Dificultad de Tour"/>
          <w:tag w:val="dificultad"/>
          <w:id w:val="-1712727253"/>
          <w:placeholder>
            <w:docPart w:val="56E72DA39BE34EF79D723777606CEDDD"/>
          </w:placeholder>
        </w:sdtPr>
        <w:sdtEndPr>
          <w:rPr>
            <w:rStyle w:val="Fuentedeprrafopredeter"/>
            <w:rFonts w:cs="Arial Black"/>
            <w:b w:val="0"/>
            <w:bCs/>
            <w:color w:val="000000"/>
            <w:sz w:val="22"/>
          </w:rPr>
        </w:sdtEndPr>
        <w:sdtContent>
          <w:r w:rsidR="001B0753">
            <w:rPr>
              <w:rStyle w:val="Dificultad"/>
            </w:rPr>
            <w:t>Easy</w:t>
          </w:r>
          <w:bookmarkStart w:id="0" w:name="_GoBack"/>
          <w:bookmarkEnd w:id="0"/>
        </w:sdtContent>
      </w:sdt>
    </w:p>
    <w:p w14:paraId="27BAF9D3" w14:textId="77777777" w:rsidR="00BF7631" w:rsidRPr="00E24F6B" w:rsidRDefault="00BF7631" w:rsidP="00BF7631">
      <w:pPr>
        <w:autoSpaceDE w:val="0"/>
        <w:autoSpaceDN w:val="0"/>
        <w:adjustRightInd w:val="0"/>
        <w:spacing w:after="0" w:line="240" w:lineRule="auto"/>
        <w:rPr>
          <w:rFonts w:cs="Arial Black"/>
          <w:b/>
          <w:bCs/>
          <w:color w:val="000000"/>
        </w:rPr>
      </w:pPr>
    </w:p>
    <w:p w14:paraId="011002FF" w14:textId="336B0CBC" w:rsidR="007B28D5" w:rsidRPr="007606C1" w:rsidRDefault="007B28D5" w:rsidP="007B28D5">
      <w:pPr>
        <w:autoSpaceDE w:val="0"/>
        <w:autoSpaceDN w:val="0"/>
        <w:adjustRightInd w:val="0"/>
        <w:spacing w:after="0" w:line="240" w:lineRule="auto"/>
        <w:rPr>
          <w:rFonts w:cs="Arial Black"/>
          <w:b/>
          <w:bCs/>
          <w:color w:val="000000"/>
        </w:rPr>
      </w:pPr>
    </w:p>
    <w:p w14:paraId="4820CF0D" w14:textId="27926941" w:rsidR="0002414C" w:rsidRDefault="0002414C" w:rsidP="0002414C">
      <w:pPr>
        <w:spacing w:after="0" w:line="240" w:lineRule="auto"/>
        <w:jc w:val="both"/>
        <w:rPr>
          <w:rFonts w:eastAsia="Times New Roman" w:cs="Arial"/>
          <w:b/>
          <w:color w:val="948A54" w:themeColor="background2" w:themeShade="80"/>
          <w:sz w:val="36"/>
          <w:szCs w:val="20"/>
          <w:lang w:eastAsia="es-ES"/>
        </w:rPr>
      </w:pPr>
      <w:r>
        <w:rPr>
          <w:rFonts w:eastAsia="Times New Roman" w:cs="Arial"/>
          <w:b/>
          <w:color w:val="948A54" w:themeColor="background2" w:themeShade="80"/>
          <w:sz w:val="36"/>
          <w:szCs w:val="20"/>
          <w:lang w:eastAsia="es-ES"/>
        </w:rPr>
        <w:t>|General Reservation Policies:</w:t>
      </w:r>
    </w:p>
    <w:p w14:paraId="456AA6EB" w14:textId="40837F21" w:rsidR="0002414C" w:rsidRPr="007D2D2C" w:rsidRDefault="0002414C" w:rsidP="007D2D2C">
      <w:pPr>
        <w:autoSpaceDE w:val="0"/>
        <w:autoSpaceDN w:val="0"/>
        <w:adjustRightInd w:val="0"/>
        <w:spacing w:after="0" w:line="240" w:lineRule="auto"/>
        <w:jc w:val="both"/>
        <w:rPr>
          <w:rStyle w:val="Hoteles"/>
        </w:rPr>
      </w:pPr>
      <w:r w:rsidRPr="007D2D2C">
        <w:rPr>
          <w:rStyle w:val="Hoteles"/>
        </w:rPr>
        <w:t>O</w:t>
      </w:r>
      <w:r w:rsidR="007D2D2C">
        <w:rPr>
          <w:rStyle w:val="Hoteles"/>
        </w:rPr>
        <w:t>nce the client</w:t>
      </w:r>
      <w:r w:rsidRPr="007D2D2C">
        <w:rPr>
          <w:rStyle w:val="Hoteles"/>
        </w:rPr>
        <w:t xml:space="preserve"> confirms their interest in the offered</w:t>
      </w:r>
      <w:r w:rsidR="007D2D2C" w:rsidRPr="007D2D2C">
        <w:rPr>
          <w:rStyle w:val="Hoteles"/>
        </w:rPr>
        <w:t xml:space="preserve"> touristic package</w:t>
      </w:r>
      <w:r w:rsidRPr="007D2D2C">
        <w:rPr>
          <w:rStyle w:val="Hoteles"/>
        </w:rPr>
        <w:t xml:space="preserve">, Ecoandes Travel will block services, such as hotels and tours in order to secure </w:t>
      </w:r>
      <w:r w:rsidR="007D2D2C" w:rsidRPr="007D2D2C">
        <w:rPr>
          <w:rStyle w:val="Hoteles"/>
        </w:rPr>
        <w:t>what was initially proposed. Providers generally set a time limit until which Ecoandes Travel needs to confirm or cancel the blocked services.</w:t>
      </w:r>
      <w:r w:rsidR="007D2D2C">
        <w:rPr>
          <w:rStyle w:val="Hoteles"/>
        </w:rPr>
        <w:t xml:space="preserve"> This time limit can be extended under certain circumstances. In case, it is not an option, and the client is yet unable to confirm the tour, Ecoandes Travel will look for alternative services of the same category. Upon confirmation, our general payment and cancellation policies apply.</w:t>
      </w:r>
    </w:p>
    <w:p w14:paraId="2DB3F419" w14:textId="77777777" w:rsidR="0002414C" w:rsidRDefault="0002414C" w:rsidP="007D2D2C">
      <w:pPr>
        <w:spacing w:after="0" w:line="240" w:lineRule="auto"/>
        <w:jc w:val="both"/>
        <w:rPr>
          <w:rFonts w:eastAsia="Times New Roman" w:cs="Arial"/>
          <w:b/>
          <w:color w:val="948A54" w:themeColor="background2" w:themeShade="80"/>
          <w:sz w:val="36"/>
          <w:szCs w:val="20"/>
          <w:lang w:eastAsia="es-ES"/>
        </w:rPr>
      </w:pPr>
    </w:p>
    <w:p w14:paraId="095136D6" w14:textId="77777777" w:rsidR="0064635B" w:rsidRDefault="0064635B" w:rsidP="0002414C">
      <w:pPr>
        <w:spacing w:after="0" w:line="240" w:lineRule="auto"/>
        <w:jc w:val="both"/>
        <w:rPr>
          <w:rFonts w:eastAsia="Times New Roman" w:cs="Arial"/>
          <w:b/>
          <w:color w:val="948A54" w:themeColor="background2" w:themeShade="80"/>
          <w:sz w:val="36"/>
          <w:szCs w:val="20"/>
          <w:lang w:eastAsia="es-ES"/>
        </w:rPr>
      </w:pPr>
    </w:p>
    <w:p w14:paraId="6D149C62" w14:textId="59CA9D54" w:rsidR="0002414C" w:rsidRDefault="0002414C" w:rsidP="0002414C">
      <w:pPr>
        <w:spacing w:after="0" w:line="240" w:lineRule="auto"/>
        <w:jc w:val="both"/>
        <w:rPr>
          <w:rFonts w:eastAsia="Times New Roman" w:cs="Arial"/>
          <w:b/>
          <w:color w:val="948A54" w:themeColor="background2" w:themeShade="80"/>
          <w:sz w:val="36"/>
          <w:szCs w:val="20"/>
          <w:lang w:eastAsia="es-ES"/>
        </w:rPr>
      </w:pPr>
      <w:r>
        <w:rPr>
          <w:rFonts w:eastAsia="Times New Roman" w:cs="Arial"/>
          <w:b/>
          <w:color w:val="948A54" w:themeColor="background2" w:themeShade="80"/>
          <w:sz w:val="36"/>
          <w:szCs w:val="20"/>
          <w:lang w:eastAsia="es-ES"/>
        </w:rPr>
        <w:t xml:space="preserve">|General </w:t>
      </w:r>
      <w:r w:rsidRPr="0002414C">
        <w:rPr>
          <w:rFonts w:eastAsia="Times New Roman" w:cs="Arial"/>
          <w:b/>
          <w:color w:val="948A54" w:themeColor="background2" w:themeShade="80"/>
          <w:sz w:val="36"/>
          <w:szCs w:val="20"/>
          <w:lang w:eastAsia="es-ES"/>
        </w:rPr>
        <w:t>Payment Policies:</w:t>
      </w:r>
    </w:p>
    <w:p w14:paraId="255B2B59" w14:textId="22394F7E" w:rsidR="0002414C" w:rsidRPr="0002414C" w:rsidRDefault="0002414C" w:rsidP="007D2D2C">
      <w:pPr>
        <w:pStyle w:val="Prrafodelista"/>
        <w:numPr>
          <w:ilvl w:val="0"/>
          <w:numId w:val="2"/>
        </w:numPr>
        <w:autoSpaceDE w:val="0"/>
        <w:autoSpaceDN w:val="0"/>
        <w:adjustRightInd w:val="0"/>
        <w:spacing w:after="0" w:line="240" w:lineRule="auto"/>
        <w:jc w:val="both"/>
        <w:rPr>
          <w:rStyle w:val="Hoteles"/>
        </w:rPr>
      </w:pPr>
      <w:r w:rsidRPr="0002414C">
        <w:rPr>
          <w:rStyle w:val="Hoteles"/>
        </w:rPr>
        <w:t>20% Deposit to be paid upon confirmation.</w:t>
      </w:r>
    </w:p>
    <w:p w14:paraId="70986A77" w14:textId="10150038" w:rsidR="0002414C" w:rsidRDefault="0002414C" w:rsidP="007D2D2C">
      <w:pPr>
        <w:pStyle w:val="Prrafodelista"/>
        <w:numPr>
          <w:ilvl w:val="0"/>
          <w:numId w:val="2"/>
        </w:numPr>
        <w:autoSpaceDE w:val="0"/>
        <w:autoSpaceDN w:val="0"/>
        <w:adjustRightInd w:val="0"/>
        <w:spacing w:after="0" w:line="240" w:lineRule="auto"/>
        <w:jc w:val="both"/>
        <w:rPr>
          <w:rStyle w:val="Hoteles"/>
        </w:rPr>
      </w:pPr>
      <w:r>
        <w:rPr>
          <w:rStyle w:val="Hoteles"/>
        </w:rPr>
        <w:t>B</w:t>
      </w:r>
      <w:r w:rsidR="007D2D2C">
        <w:rPr>
          <w:rStyle w:val="Hoteles"/>
        </w:rPr>
        <w:t>alance to be paid 65</w:t>
      </w:r>
      <w:r>
        <w:rPr>
          <w:rStyle w:val="Hoteles"/>
        </w:rPr>
        <w:t xml:space="preserve"> days before the tour starts.</w:t>
      </w:r>
    </w:p>
    <w:p w14:paraId="22C4DD2B" w14:textId="77777777" w:rsidR="0002414C" w:rsidRDefault="0002414C" w:rsidP="0002414C">
      <w:pPr>
        <w:autoSpaceDE w:val="0"/>
        <w:autoSpaceDN w:val="0"/>
        <w:adjustRightInd w:val="0"/>
        <w:spacing w:after="0" w:line="240" w:lineRule="auto"/>
        <w:rPr>
          <w:rStyle w:val="Hoteles"/>
        </w:rPr>
      </w:pPr>
    </w:p>
    <w:p w14:paraId="3EB3797C" w14:textId="52A6BB4F" w:rsidR="0002414C" w:rsidRDefault="0002414C" w:rsidP="0002414C">
      <w:pPr>
        <w:spacing w:after="0" w:line="240" w:lineRule="auto"/>
        <w:jc w:val="both"/>
        <w:rPr>
          <w:rFonts w:eastAsia="Times New Roman" w:cs="Arial"/>
          <w:b/>
          <w:color w:val="948A54" w:themeColor="background2" w:themeShade="80"/>
          <w:sz w:val="36"/>
          <w:szCs w:val="20"/>
          <w:lang w:eastAsia="es-ES"/>
        </w:rPr>
      </w:pPr>
      <w:r>
        <w:rPr>
          <w:rFonts w:eastAsia="Times New Roman" w:cs="Arial"/>
          <w:b/>
          <w:color w:val="948A54" w:themeColor="background2" w:themeShade="80"/>
          <w:sz w:val="36"/>
          <w:szCs w:val="20"/>
          <w:lang w:eastAsia="es-ES"/>
        </w:rPr>
        <w:t>|</w:t>
      </w:r>
      <w:r w:rsidRPr="0002414C">
        <w:rPr>
          <w:rFonts w:eastAsia="Times New Roman" w:cs="Arial"/>
          <w:b/>
          <w:color w:val="948A54" w:themeColor="background2" w:themeShade="80"/>
          <w:sz w:val="36"/>
          <w:szCs w:val="20"/>
          <w:lang w:eastAsia="es-ES"/>
        </w:rPr>
        <w:t>General Cancellation Policies:</w:t>
      </w:r>
    </w:p>
    <w:p w14:paraId="616CB531" w14:textId="3466057F" w:rsidR="0002414C" w:rsidRPr="0002414C" w:rsidRDefault="0002414C" w:rsidP="0002414C">
      <w:pPr>
        <w:pStyle w:val="Prrafodelista"/>
        <w:numPr>
          <w:ilvl w:val="0"/>
          <w:numId w:val="2"/>
        </w:numPr>
        <w:autoSpaceDE w:val="0"/>
        <w:autoSpaceDN w:val="0"/>
        <w:adjustRightInd w:val="0"/>
        <w:spacing w:after="0" w:line="240" w:lineRule="auto"/>
        <w:rPr>
          <w:rStyle w:val="Hoteles"/>
        </w:rPr>
      </w:pPr>
      <w:r w:rsidRPr="0002414C">
        <w:rPr>
          <w:rStyle w:val="Hoteles"/>
        </w:rPr>
        <w:t>Until 65 days prior arrival: No Fee</w:t>
      </w:r>
    </w:p>
    <w:p w14:paraId="32DD2D70" w14:textId="65D6DE42" w:rsidR="0002414C" w:rsidRPr="0002414C" w:rsidRDefault="0002414C" w:rsidP="0002414C">
      <w:pPr>
        <w:pStyle w:val="Prrafodelista"/>
        <w:numPr>
          <w:ilvl w:val="0"/>
          <w:numId w:val="2"/>
        </w:numPr>
        <w:autoSpaceDE w:val="0"/>
        <w:autoSpaceDN w:val="0"/>
        <w:adjustRightInd w:val="0"/>
        <w:spacing w:after="0" w:line="240" w:lineRule="auto"/>
        <w:rPr>
          <w:rStyle w:val="Hoteles"/>
        </w:rPr>
      </w:pPr>
      <w:r w:rsidRPr="0002414C">
        <w:rPr>
          <w:rStyle w:val="Hoteles"/>
        </w:rPr>
        <w:t>Between 64-60 days prior arrival: 30% Penalty</w:t>
      </w:r>
    </w:p>
    <w:p w14:paraId="3D00E17A" w14:textId="5B983E93" w:rsidR="0002414C" w:rsidRPr="0002414C" w:rsidRDefault="0002414C" w:rsidP="0002414C">
      <w:pPr>
        <w:pStyle w:val="Prrafodelista"/>
        <w:numPr>
          <w:ilvl w:val="0"/>
          <w:numId w:val="2"/>
        </w:numPr>
        <w:autoSpaceDE w:val="0"/>
        <w:autoSpaceDN w:val="0"/>
        <w:adjustRightInd w:val="0"/>
        <w:spacing w:after="0" w:line="240" w:lineRule="auto"/>
        <w:rPr>
          <w:rStyle w:val="Hoteles"/>
        </w:rPr>
      </w:pPr>
      <w:r w:rsidRPr="0002414C">
        <w:rPr>
          <w:rStyle w:val="Hoteles"/>
        </w:rPr>
        <w:t>Between 59 – 46 days prior arrival: 50% Penalty</w:t>
      </w:r>
    </w:p>
    <w:p w14:paraId="5FD3CE25" w14:textId="2520A947" w:rsidR="0002414C" w:rsidRPr="0002414C" w:rsidRDefault="0002414C" w:rsidP="0002414C">
      <w:pPr>
        <w:pStyle w:val="Prrafodelista"/>
        <w:numPr>
          <w:ilvl w:val="0"/>
          <w:numId w:val="2"/>
        </w:numPr>
        <w:autoSpaceDE w:val="0"/>
        <w:autoSpaceDN w:val="0"/>
        <w:adjustRightInd w:val="0"/>
        <w:spacing w:after="0" w:line="240" w:lineRule="auto"/>
        <w:rPr>
          <w:rStyle w:val="Hoteles"/>
        </w:rPr>
      </w:pPr>
      <w:r w:rsidRPr="0002414C">
        <w:rPr>
          <w:rStyle w:val="Hoteles"/>
        </w:rPr>
        <w:t>Within 45 days prior arrival: 100% Penalty</w:t>
      </w:r>
    </w:p>
    <w:p w14:paraId="20F420F2" w14:textId="77777777" w:rsidR="0002414C" w:rsidRDefault="0002414C" w:rsidP="0002414C">
      <w:pPr>
        <w:autoSpaceDE w:val="0"/>
        <w:autoSpaceDN w:val="0"/>
        <w:adjustRightInd w:val="0"/>
        <w:spacing w:after="0" w:line="240" w:lineRule="auto"/>
        <w:rPr>
          <w:rStyle w:val="Hoteles"/>
        </w:rPr>
      </w:pPr>
    </w:p>
    <w:p w14:paraId="58E94D8B" w14:textId="77777777" w:rsidR="00CA3DE6" w:rsidRDefault="00CA3DE6" w:rsidP="0002414C">
      <w:pPr>
        <w:autoSpaceDE w:val="0"/>
        <w:autoSpaceDN w:val="0"/>
        <w:adjustRightInd w:val="0"/>
        <w:spacing w:after="0" w:line="240" w:lineRule="auto"/>
        <w:rPr>
          <w:rStyle w:val="Hoteles"/>
        </w:rPr>
      </w:pPr>
    </w:p>
    <w:p w14:paraId="0950AC5C" w14:textId="77777777" w:rsidR="00CA3DE6" w:rsidRDefault="00CA3DE6" w:rsidP="0002414C">
      <w:pPr>
        <w:autoSpaceDE w:val="0"/>
        <w:autoSpaceDN w:val="0"/>
        <w:adjustRightInd w:val="0"/>
        <w:spacing w:after="0" w:line="240" w:lineRule="auto"/>
        <w:rPr>
          <w:rStyle w:val="Hoteles"/>
        </w:rPr>
      </w:pPr>
    </w:p>
    <w:p w14:paraId="76F0F73F" w14:textId="77777777" w:rsidR="00CA3DE6" w:rsidRDefault="00CA3DE6" w:rsidP="0002414C">
      <w:pPr>
        <w:autoSpaceDE w:val="0"/>
        <w:autoSpaceDN w:val="0"/>
        <w:adjustRightInd w:val="0"/>
        <w:spacing w:after="0" w:line="240" w:lineRule="auto"/>
        <w:rPr>
          <w:rStyle w:val="Hoteles"/>
        </w:rPr>
      </w:pPr>
    </w:p>
    <w:p w14:paraId="154A2413" w14:textId="77777777" w:rsidR="00CA3DE6" w:rsidRDefault="00CA3DE6" w:rsidP="0002414C">
      <w:pPr>
        <w:autoSpaceDE w:val="0"/>
        <w:autoSpaceDN w:val="0"/>
        <w:adjustRightInd w:val="0"/>
        <w:spacing w:after="0" w:line="240" w:lineRule="auto"/>
        <w:rPr>
          <w:rStyle w:val="Hoteles"/>
        </w:rPr>
      </w:pPr>
    </w:p>
    <w:p w14:paraId="5856ADDD" w14:textId="77777777" w:rsidR="00CA3DE6" w:rsidRDefault="00CA3DE6" w:rsidP="0002414C">
      <w:pPr>
        <w:autoSpaceDE w:val="0"/>
        <w:autoSpaceDN w:val="0"/>
        <w:adjustRightInd w:val="0"/>
        <w:spacing w:after="0" w:line="240" w:lineRule="auto"/>
        <w:rPr>
          <w:rStyle w:val="Hoteles"/>
        </w:rPr>
      </w:pPr>
    </w:p>
    <w:p w14:paraId="1058E3A2" w14:textId="77777777" w:rsidR="00CA3DE6" w:rsidRDefault="00CA3DE6" w:rsidP="0002414C">
      <w:pPr>
        <w:autoSpaceDE w:val="0"/>
        <w:autoSpaceDN w:val="0"/>
        <w:adjustRightInd w:val="0"/>
        <w:spacing w:after="0" w:line="240" w:lineRule="auto"/>
        <w:rPr>
          <w:rStyle w:val="Hoteles"/>
        </w:rPr>
      </w:pPr>
    </w:p>
    <w:p w14:paraId="3D218A5B" w14:textId="77777777" w:rsidR="00CA3DE6" w:rsidRDefault="00CA3DE6" w:rsidP="0002414C">
      <w:pPr>
        <w:autoSpaceDE w:val="0"/>
        <w:autoSpaceDN w:val="0"/>
        <w:adjustRightInd w:val="0"/>
        <w:spacing w:after="0" w:line="240" w:lineRule="auto"/>
        <w:rPr>
          <w:rStyle w:val="Hoteles"/>
        </w:rPr>
      </w:pPr>
    </w:p>
    <w:p w14:paraId="4AC589FE" w14:textId="77777777" w:rsidR="00CA3DE6" w:rsidRDefault="00CA3DE6" w:rsidP="0002414C">
      <w:pPr>
        <w:autoSpaceDE w:val="0"/>
        <w:autoSpaceDN w:val="0"/>
        <w:adjustRightInd w:val="0"/>
        <w:spacing w:after="0" w:line="240" w:lineRule="auto"/>
        <w:rPr>
          <w:rStyle w:val="Hoteles"/>
        </w:rPr>
      </w:pPr>
    </w:p>
    <w:p w14:paraId="174BB350" w14:textId="77777777" w:rsidR="00CA3DE6" w:rsidRDefault="00CA3DE6" w:rsidP="0002414C">
      <w:pPr>
        <w:autoSpaceDE w:val="0"/>
        <w:autoSpaceDN w:val="0"/>
        <w:adjustRightInd w:val="0"/>
        <w:spacing w:after="0" w:line="240" w:lineRule="auto"/>
        <w:rPr>
          <w:rStyle w:val="Hoteles"/>
        </w:rPr>
      </w:pPr>
    </w:p>
    <w:p w14:paraId="550EDA85" w14:textId="77777777" w:rsidR="00CA3DE6" w:rsidRDefault="00CA3DE6" w:rsidP="0002414C">
      <w:pPr>
        <w:autoSpaceDE w:val="0"/>
        <w:autoSpaceDN w:val="0"/>
        <w:adjustRightInd w:val="0"/>
        <w:spacing w:after="0" w:line="240" w:lineRule="auto"/>
        <w:rPr>
          <w:rStyle w:val="Hoteles"/>
        </w:rPr>
      </w:pPr>
    </w:p>
    <w:p w14:paraId="5A09E19B" w14:textId="77777777" w:rsidR="0002414C" w:rsidRPr="0002414C" w:rsidRDefault="0002414C" w:rsidP="0002414C">
      <w:pPr>
        <w:autoSpaceDE w:val="0"/>
        <w:autoSpaceDN w:val="0"/>
        <w:adjustRightInd w:val="0"/>
        <w:spacing w:after="0" w:line="240" w:lineRule="auto"/>
        <w:rPr>
          <w:rStyle w:val="Hoteles"/>
        </w:rPr>
      </w:pPr>
    </w:p>
    <w:p w14:paraId="4DD21438" w14:textId="77777777" w:rsidR="0002414C" w:rsidRDefault="0002414C" w:rsidP="0002414C">
      <w:pPr>
        <w:pStyle w:val="Sinespaciado"/>
        <w:rPr>
          <w:rFonts w:asciiTheme="minorHAnsi" w:hAnsiTheme="minorHAnsi"/>
          <w:b/>
          <w:i/>
          <w:color w:val="C00000"/>
          <w:sz w:val="28"/>
        </w:rPr>
      </w:pPr>
    </w:p>
    <w:p w14:paraId="643F59DD" w14:textId="77777777" w:rsidR="0002414C" w:rsidRDefault="0002414C" w:rsidP="006577BA">
      <w:pPr>
        <w:pStyle w:val="Sinespaciado"/>
        <w:jc w:val="center"/>
        <w:rPr>
          <w:rFonts w:asciiTheme="minorHAnsi" w:hAnsiTheme="minorHAnsi"/>
          <w:b/>
          <w:i/>
          <w:color w:val="C00000"/>
          <w:sz w:val="28"/>
        </w:rPr>
      </w:pPr>
    </w:p>
    <w:p w14:paraId="6D6768C5" w14:textId="77777777" w:rsidR="0002414C" w:rsidRPr="007606C1" w:rsidRDefault="0002414C" w:rsidP="006577BA">
      <w:pPr>
        <w:pStyle w:val="Sinespaciado"/>
        <w:jc w:val="center"/>
        <w:rPr>
          <w:rFonts w:asciiTheme="minorHAnsi" w:hAnsiTheme="minorHAnsi"/>
          <w:b/>
          <w:i/>
          <w:color w:val="C00000"/>
          <w:sz w:val="28"/>
        </w:rPr>
      </w:pPr>
    </w:p>
    <w:p w14:paraId="0BC45F8A" w14:textId="3E923D52" w:rsidR="006577BA" w:rsidRPr="007B28D5" w:rsidRDefault="006577BA" w:rsidP="006577BA">
      <w:pPr>
        <w:pStyle w:val="Sinespaciado"/>
        <w:jc w:val="center"/>
        <w:rPr>
          <w:rFonts w:asciiTheme="minorHAnsi" w:hAnsiTheme="minorHAnsi"/>
          <w:b/>
          <w:i/>
          <w:color w:val="C00000"/>
          <w:sz w:val="28"/>
          <w:lang w:val="es-EC"/>
        </w:rPr>
      </w:pPr>
      <w:proofErr w:type="spellStart"/>
      <w:r w:rsidRPr="007B28D5">
        <w:rPr>
          <w:rFonts w:asciiTheme="minorHAnsi" w:hAnsiTheme="minorHAnsi"/>
          <w:b/>
          <w:i/>
          <w:color w:val="C00000"/>
          <w:sz w:val="28"/>
          <w:lang w:val="es-EC"/>
        </w:rPr>
        <w:t>Since</w:t>
      </w:r>
      <w:proofErr w:type="spellEnd"/>
      <w:r w:rsidRPr="007B28D5">
        <w:rPr>
          <w:rFonts w:asciiTheme="minorHAnsi" w:hAnsiTheme="minorHAnsi"/>
          <w:b/>
          <w:i/>
          <w:color w:val="C00000"/>
          <w:sz w:val="28"/>
          <w:lang w:val="es-EC"/>
        </w:rPr>
        <w:t xml:space="preserve"> 1991, </w:t>
      </w:r>
      <w:proofErr w:type="spellStart"/>
      <w:r w:rsidRPr="007B28D5">
        <w:rPr>
          <w:rFonts w:asciiTheme="minorHAnsi" w:hAnsiTheme="minorHAnsi"/>
          <w:b/>
          <w:i/>
          <w:color w:val="C00000"/>
          <w:sz w:val="28"/>
          <w:lang w:val="es-EC"/>
        </w:rPr>
        <w:t>Creating</w:t>
      </w:r>
      <w:proofErr w:type="spellEnd"/>
      <w:r w:rsidRPr="007B28D5">
        <w:rPr>
          <w:rFonts w:asciiTheme="minorHAnsi" w:hAnsiTheme="minorHAnsi"/>
          <w:b/>
          <w:i/>
          <w:color w:val="C00000"/>
          <w:sz w:val="28"/>
          <w:lang w:val="es-EC"/>
        </w:rPr>
        <w:t xml:space="preserve"> </w:t>
      </w:r>
      <w:proofErr w:type="spellStart"/>
      <w:r w:rsidRPr="007B28D5">
        <w:rPr>
          <w:rFonts w:asciiTheme="minorHAnsi" w:hAnsiTheme="minorHAnsi"/>
          <w:b/>
          <w:i/>
          <w:color w:val="C00000"/>
          <w:sz w:val="28"/>
          <w:lang w:val="es-EC"/>
        </w:rPr>
        <w:t>Lifetime</w:t>
      </w:r>
      <w:proofErr w:type="spellEnd"/>
      <w:r w:rsidRPr="007B28D5">
        <w:rPr>
          <w:rFonts w:asciiTheme="minorHAnsi" w:hAnsiTheme="minorHAnsi"/>
          <w:b/>
          <w:i/>
          <w:color w:val="C00000"/>
          <w:sz w:val="28"/>
          <w:lang w:val="es-EC"/>
        </w:rPr>
        <w:t xml:space="preserve"> </w:t>
      </w:r>
      <w:proofErr w:type="spellStart"/>
      <w:r w:rsidRPr="007B28D5">
        <w:rPr>
          <w:rFonts w:asciiTheme="minorHAnsi" w:hAnsiTheme="minorHAnsi"/>
          <w:b/>
          <w:i/>
          <w:color w:val="C00000"/>
          <w:sz w:val="28"/>
          <w:lang w:val="es-EC"/>
        </w:rPr>
        <w:t>Experiences</w:t>
      </w:r>
      <w:proofErr w:type="spellEnd"/>
    </w:p>
    <w:p w14:paraId="5117BC20" w14:textId="18FBD141" w:rsidR="007B28D5" w:rsidRPr="000F34B7" w:rsidRDefault="00951861" w:rsidP="000F34B7">
      <w:pPr>
        <w:jc w:val="center"/>
        <w:rPr>
          <w:rFonts w:ascii="Calibri" w:hAnsi="Calibri" w:cs="Calibri"/>
          <w:bCs/>
          <w:color w:val="C00000"/>
          <w:sz w:val="24"/>
          <w:lang w:val="es-EC"/>
        </w:rPr>
      </w:pPr>
      <w:r w:rsidRPr="006577BA">
        <w:rPr>
          <w:rFonts w:ascii="Calibri" w:hAnsi="Calibri" w:cs="Calibri"/>
          <w:bCs/>
          <w:color w:val="C00000"/>
          <w:sz w:val="24"/>
          <w:lang w:val="es-EC"/>
        </w:rPr>
        <w:t>ECUADOR | PERU | BOLIVIA | CHILE | ARGENTINA</w:t>
      </w:r>
    </w:p>
    <w:sectPr w:rsidR="007B28D5" w:rsidRPr="000F34B7" w:rsidSect="007B28D5">
      <w:headerReference w:type="default" r:id="rId11"/>
      <w:footerReference w:type="default" r:id="rId12"/>
      <w:pgSz w:w="12240" w:h="15840"/>
      <w:pgMar w:top="568"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2437" w14:textId="77777777" w:rsidR="00372FFF" w:rsidRDefault="00372FFF" w:rsidP="00FB094F">
      <w:pPr>
        <w:spacing w:after="0" w:line="240" w:lineRule="auto"/>
      </w:pPr>
      <w:r>
        <w:separator/>
      </w:r>
    </w:p>
  </w:endnote>
  <w:endnote w:type="continuationSeparator" w:id="0">
    <w:p w14:paraId="2CEAFD99" w14:textId="77777777" w:rsidR="00372FFF" w:rsidRDefault="00372FFF" w:rsidP="00FB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FC64" w14:textId="0B20782C" w:rsidR="00030419" w:rsidRDefault="00030419" w:rsidP="00AF6498">
    <w:pPr>
      <w:spacing w:after="0" w:line="240" w:lineRule="auto"/>
      <w:jc w:val="center"/>
      <w:rPr>
        <w:rFonts w:ascii="Calibri" w:eastAsia="Calibri" w:hAnsi="Calibri" w:cs="Calibri"/>
        <w:noProof/>
        <w:sz w:val="24"/>
        <w:szCs w:val="20"/>
        <w:lang w:val="es-EC"/>
      </w:rPr>
    </w:pPr>
    <w:r w:rsidRPr="00030419">
      <w:rPr>
        <w:rFonts w:ascii="Calibri" w:eastAsia="Calibri" w:hAnsi="Calibri" w:cs="Calibri"/>
        <w:b/>
        <w:noProof/>
        <w:sz w:val="24"/>
        <w:szCs w:val="20"/>
        <w:lang w:val="es-EC"/>
      </w:rPr>
      <w:t>Headquarters</w:t>
    </w:r>
    <w:r>
      <w:rPr>
        <w:rFonts w:ascii="Calibri" w:eastAsia="Calibri" w:hAnsi="Calibri" w:cs="Calibri"/>
        <w:noProof/>
        <w:sz w:val="24"/>
        <w:szCs w:val="20"/>
        <w:lang w:val="es-EC"/>
      </w:rPr>
      <w:t xml:space="preserve">: </w:t>
    </w:r>
    <w:r w:rsidR="00AF6498" w:rsidRPr="007B28D5">
      <w:rPr>
        <w:rFonts w:ascii="Calibri" w:eastAsia="Calibri" w:hAnsi="Calibri" w:cs="Calibri"/>
        <w:noProof/>
        <w:sz w:val="24"/>
        <w:szCs w:val="20"/>
        <w:lang w:val="es-EC"/>
      </w:rPr>
      <w:t>Juan Leon Mera N23-36 &amp; Baquedano</w:t>
    </w:r>
    <w:r w:rsidR="00AF6498">
      <w:rPr>
        <w:rFonts w:ascii="Calibri" w:eastAsia="Calibri" w:hAnsi="Calibri" w:cs="Calibri"/>
        <w:noProof/>
        <w:sz w:val="24"/>
        <w:szCs w:val="20"/>
        <w:lang w:val="es-EC"/>
      </w:rPr>
      <w:t xml:space="preserve"> | </w:t>
    </w:r>
    <w:r w:rsidR="00AF6498" w:rsidRPr="007B28D5">
      <w:rPr>
        <w:rFonts w:ascii="Calibri" w:eastAsia="Calibri" w:hAnsi="Calibri" w:cs="Calibri"/>
        <w:noProof/>
        <w:sz w:val="24"/>
        <w:szCs w:val="20"/>
        <w:lang w:val="es-EC"/>
      </w:rPr>
      <w:t xml:space="preserve">Quito </w:t>
    </w:r>
    <w:r w:rsidR="00AF6498">
      <w:rPr>
        <w:rFonts w:ascii="Calibri" w:eastAsia="Calibri" w:hAnsi="Calibri" w:cs="Calibri"/>
        <w:noProof/>
        <w:sz w:val="24"/>
        <w:szCs w:val="20"/>
        <w:lang w:val="es-EC"/>
      </w:rPr>
      <w:t>–</w:t>
    </w:r>
    <w:r w:rsidR="00AF6498" w:rsidRPr="007B28D5">
      <w:rPr>
        <w:rFonts w:ascii="Calibri" w:eastAsia="Calibri" w:hAnsi="Calibri" w:cs="Calibri"/>
        <w:noProof/>
        <w:sz w:val="24"/>
        <w:szCs w:val="20"/>
        <w:lang w:val="es-EC"/>
      </w:rPr>
      <w:t xml:space="preserve"> Ecuador</w:t>
    </w:r>
    <w:r w:rsidR="00AF6498">
      <w:rPr>
        <w:rFonts w:ascii="Calibri" w:eastAsia="Calibri" w:hAnsi="Calibri" w:cs="Calibri"/>
        <w:noProof/>
        <w:sz w:val="24"/>
        <w:szCs w:val="20"/>
        <w:lang w:val="es-EC"/>
      </w:rPr>
      <w:t xml:space="preserve"> </w:t>
    </w:r>
    <w:r w:rsidR="000F0B83">
      <w:rPr>
        <w:rFonts w:ascii="Calibri" w:eastAsia="Calibri" w:hAnsi="Calibri" w:cs="Calibri"/>
        <w:noProof/>
        <w:sz w:val="24"/>
        <w:szCs w:val="20"/>
        <w:lang w:val="es-EC"/>
      </w:rPr>
      <w:t xml:space="preserve"> </w:t>
    </w:r>
  </w:p>
  <w:p w14:paraId="6F964CB0" w14:textId="5D5E448F" w:rsidR="00AF6498" w:rsidRPr="0053304F" w:rsidRDefault="00AF6498" w:rsidP="00AF6498">
    <w:pPr>
      <w:spacing w:after="0" w:line="240" w:lineRule="auto"/>
      <w:jc w:val="center"/>
      <w:rPr>
        <w:rFonts w:ascii="Calibri" w:eastAsia="Calibri" w:hAnsi="Calibri" w:cs="Calibri"/>
        <w:noProof/>
        <w:sz w:val="24"/>
        <w:szCs w:val="20"/>
      </w:rPr>
    </w:pPr>
    <w:r w:rsidRPr="0053304F">
      <w:rPr>
        <w:rFonts w:ascii="Calibri" w:eastAsia="Calibri" w:hAnsi="Calibri" w:cs="Calibri"/>
        <w:noProof/>
        <w:sz w:val="24"/>
        <w:szCs w:val="20"/>
      </w:rPr>
      <w:t>Phone: +593 2 2542 605 / +593 2 2220 892</w:t>
    </w:r>
  </w:p>
  <w:p w14:paraId="7408DCBE" w14:textId="77777777" w:rsidR="00AF6498" w:rsidRPr="0053304F" w:rsidRDefault="00372FFF" w:rsidP="00AF6498">
    <w:pPr>
      <w:spacing w:after="0" w:line="240" w:lineRule="auto"/>
      <w:jc w:val="center"/>
      <w:rPr>
        <w:rFonts w:ascii="Calibri" w:eastAsia="Calibri" w:hAnsi="Calibri" w:cs="Calibri"/>
        <w:noProof/>
        <w:sz w:val="24"/>
        <w:szCs w:val="20"/>
      </w:rPr>
    </w:pPr>
    <w:hyperlink r:id="rId1" w:history="1">
      <w:r w:rsidR="00AF6498" w:rsidRPr="0053304F">
        <w:rPr>
          <w:rFonts w:ascii="Calibri" w:eastAsia="Calibri" w:hAnsi="Calibri" w:cs="Calibri"/>
          <w:noProof/>
          <w:color w:val="0563C1"/>
          <w:sz w:val="24"/>
          <w:szCs w:val="20"/>
          <w:u w:val="single"/>
        </w:rPr>
        <w:t>info@ecoandestravel.com</w:t>
      </w:r>
    </w:hyperlink>
    <w:r w:rsidR="00AF6498" w:rsidRPr="0053304F">
      <w:rPr>
        <w:rFonts w:ascii="Calibri" w:eastAsia="Calibri" w:hAnsi="Calibri" w:cs="Calibri"/>
        <w:noProof/>
        <w:sz w:val="24"/>
        <w:szCs w:val="20"/>
      </w:rPr>
      <w:t xml:space="preserve">   I   </w:t>
    </w:r>
    <w:hyperlink r:id="rId2" w:history="1">
      <w:r w:rsidR="00AF6498" w:rsidRPr="0053304F">
        <w:rPr>
          <w:rFonts w:ascii="Calibri" w:eastAsia="Calibri" w:hAnsi="Calibri" w:cs="Calibri"/>
          <w:noProof/>
          <w:color w:val="0563C1"/>
          <w:sz w:val="24"/>
          <w:szCs w:val="20"/>
          <w:u w:val="single"/>
        </w:rPr>
        <w:t>www.ecoandestravel.com</w:t>
      </w:r>
    </w:hyperlink>
  </w:p>
  <w:p w14:paraId="78733F3F" w14:textId="77777777" w:rsidR="00AF6498" w:rsidRPr="0053304F" w:rsidRDefault="00AF64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33210" w14:textId="77777777" w:rsidR="00372FFF" w:rsidRDefault="00372FFF" w:rsidP="00FB094F">
      <w:pPr>
        <w:spacing w:after="0" w:line="240" w:lineRule="auto"/>
      </w:pPr>
      <w:r>
        <w:separator/>
      </w:r>
    </w:p>
  </w:footnote>
  <w:footnote w:type="continuationSeparator" w:id="0">
    <w:p w14:paraId="4AF27BBB" w14:textId="77777777" w:rsidR="00372FFF" w:rsidRDefault="00372FFF" w:rsidP="00FB0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BA0" w14:textId="42FFB8A4" w:rsidR="00732696" w:rsidRDefault="00C64F92" w:rsidP="007B28D5">
    <w:pPr>
      <w:pStyle w:val="Encabezado"/>
    </w:pPr>
    <w:r>
      <w:rPr>
        <w:noProof/>
        <w:lang w:val="es-EC" w:eastAsia="es-EC"/>
      </w:rPr>
      <w:drawing>
        <wp:anchor distT="0" distB="0" distL="114300" distR="114300" simplePos="0" relativeHeight="251660288" behindDoc="1" locked="0" layoutInCell="1" allowOverlap="1" wp14:anchorId="6F29623B" wp14:editId="2A829343">
          <wp:simplePos x="0" y="0"/>
          <wp:positionH relativeFrom="column">
            <wp:posOffset>5229225</wp:posOffset>
          </wp:positionH>
          <wp:positionV relativeFrom="paragraph">
            <wp:posOffset>-405765</wp:posOffset>
          </wp:positionV>
          <wp:extent cx="2000250" cy="689610"/>
          <wp:effectExtent l="0" t="0" r="0" b="0"/>
          <wp:wrapThrough wrapText="bothSides">
            <wp:wrapPolygon edited="0">
              <wp:start x="8640" y="0"/>
              <wp:lineTo x="7200" y="1790"/>
              <wp:lineTo x="6789" y="3580"/>
              <wp:lineTo x="6789" y="9547"/>
              <wp:lineTo x="0" y="16110"/>
              <wp:lineTo x="0" y="20884"/>
              <wp:lineTo x="21394" y="20884"/>
              <wp:lineTo x="21394" y="16110"/>
              <wp:lineTo x="15634" y="9547"/>
              <wp:lineTo x="16046" y="4773"/>
              <wp:lineTo x="15429" y="2387"/>
              <wp:lineTo x="12754" y="0"/>
              <wp:lineTo x="8640" y="0"/>
            </wp:wrapPolygon>
          </wp:wrapThrough>
          <wp:docPr id="2" name="Imagen 2" descr="L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89610"/>
                  </a:xfrm>
                  <a:prstGeom prst="rect">
                    <a:avLst/>
                  </a:prstGeom>
                  <a:noFill/>
                </pic:spPr>
              </pic:pic>
            </a:graphicData>
          </a:graphic>
          <wp14:sizeRelH relativeFrom="page">
            <wp14:pctWidth>0</wp14:pctWidth>
          </wp14:sizeRelH>
          <wp14:sizeRelV relativeFrom="page">
            <wp14:pctHeight>0</wp14:pctHeight>
          </wp14:sizeRelV>
        </wp:anchor>
      </w:drawing>
    </w:r>
    <w:r w:rsidR="007B28D5">
      <w:rPr>
        <w:noProof/>
        <w:lang w:val="es-EC" w:eastAsia="es-EC"/>
      </w:rPr>
      <w:drawing>
        <wp:anchor distT="0" distB="0" distL="114300" distR="114300" simplePos="0" relativeHeight="251659264" behindDoc="0" locked="0" layoutInCell="1" allowOverlap="1" wp14:anchorId="09A04F9B" wp14:editId="6C2338C9">
          <wp:simplePos x="0" y="0"/>
          <wp:positionH relativeFrom="margin">
            <wp:posOffset>2676525</wp:posOffset>
          </wp:positionH>
          <wp:positionV relativeFrom="margin">
            <wp:posOffset>-484505</wp:posOffset>
          </wp:positionV>
          <wp:extent cx="150495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68300"/>
                  </a:xfrm>
                  <a:prstGeom prst="rect">
                    <a:avLst/>
                  </a:prstGeom>
                  <a:noFill/>
                  <a:ln>
                    <a:noFill/>
                  </a:ln>
                </pic:spPr>
              </pic:pic>
            </a:graphicData>
          </a:graphic>
        </wp:anchor>
      </w:drawing>
    </w:r>
    <w:r w:rsidR="00732696">
      <w:t xml:space="preserve"> </w:t>
    </w:r>
    <w:r w:rsidR="00732696">
      <w:fldChar w:fldCharType="begin"/>
    </w:r>
    <w:r w:rsidR="00732696">
      <w:instrText xml:space="preserve"> DATE \@ "M.d.yyyy" </w:instrText>
    </w:r>
    <w:r w:rsidR="00732696">
      <w:fldChar w:fldCharType="separate"/>
    </w:r>
    <w:r w:rsidR="00726282">
      <w:rPr>
        <w:noProof/>
      </w:rPr>
      <w:t>10.11.2021</w:t>
    </w:r>
    <w:r w:rsidR="00732696">
      <w:fldChar w:fldCharType="end"/>
    </w:r>
    <w:r w:rsidR="00732696">
      <w:t xml:space="preserve"> | </w:t>
    </w:r>
    <w:sdt>
      <w:sdtPr>
        <w:id w:val="159983626"/>
        <w:docPartObj>
          <w:docPartGallery w:val="Page Numbers (Top of Page)"/>
          <w:docPartUnique/>
        </w:docPartObj>
      </w:sdtPr>
      <w:sdtEndPr/>
      <w:sdtContent>
        <w:r w:rsidR="00732696">
          <w:fldChar w:fldCharType="begin"/>
        </w:r>
        <w:r w:rsidR="00732696">
          <w:instrText>PAGE   \* MERGEFORMAT</w:instrText>
        </w:r>
        <w:r w:rsidR="00732696">
          <w:fldChar w:fldCharType="separate"/>
        </w:r>
        <w:r w:rsidR="001B0753" w:rsidRPr="001B0753">
          <w:rPr>
            <w:noProof/>
            <w:lang w:val="es-ES"/>
          </w:rPr>
          <w:t>2</w:t>
        </w:r>
        <w:r w:rsidR="00732696">
          <w:fldChar w:fldCharType="end"/>
        </w:r>
        <w:r w:rsidR="007B28D5">
          <w:t xml:space="preserve"> </w:t>
        </w:r>
      </w:sdtContent>
    </w:sdt>
  </w:p>
  <w:p w14:paraId="4E00EF2D" w14:textId="72BBE23C" w:rsidR="00732696" w:rsidRDefault="00732696" w:rsidP="00FB094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F3D59"/>
    <w:multiLevelType w:val="hybridMultilevel"/>
    <w:tmpl w:val="93A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A0CF6"/>
    <w:multiLevelType w:val="hybridMultilevel"/>
    <w:tmpl w:val="E88A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C4831"/>
    <w:multiLevelType w:val="hybridMultilevel"/>
    <w:tmpl w:val="63B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A5BF8"/>
    <w:multiLevelType w:val="hybridMultilevel"/>
    <w:tmpl w:val="28D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F1686"/>
    <w:multiLevelType w:val="hybridMultilevel"/>
    <w:tmpl w:val="953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A3"/>
    <w:rsid w:val="0002414C"/>
    <w:rsid w:val="00030419"/>
    <w:rsid w:val="00035D06"/>
    <w:rsid w:val="0007120F"/>
    <w:rsid w:val="00090CB6"/>
    <w:rsid w:val="00097ECD"/>
    <w:rsid w:val="000A34C6"/>
    <w:rsid w:val="000C1AD7"/>
    <w:rsid w:val="000E581E"/>
    <w:rsid w:val="000F0B83"/>
    <w:rsid w:val="000F1456"/>
    <w:rsid w:val="000F34B7"/>
    <w:rsid w:val="001020AB"/>
    <w:rsid w:val="00124EDB"/>
    <w:rsid w:val="00130044"/>
    <w:rsid w:val="00133E07"/>
    <w:rsid w:val="00165049"/>
    <w:rsid w:val="00191FC8"/>
    <w:rsid w:val="001A547C"/>
    <w:rsid w:val="001B0753"/>
    <w:rsid w:val="001B770C"/>
    <w:rsid w:val="001E3E17"/>
    <w:rsid w:val="002140F6"/>
    <w:rsid w:val="00250DCD"/>
    <w:rsid w:val="00261B6E"/>
    <w:rsid w:val="002631D3"/>
    <w:rsid w:val="002B6358"/>
    <w:rsid w:val="002C33FF"/>
    <w:rsid w:val="002C3DC9"/>
    <w:rsid w:val="002D1E51"/>
    <w:rsid w:val="002F2D2B"/>
    <w:rsid w:val="00331E21"/>
    <w:rsid w:val="00331F29"/>
    <w:rsid w:val="00342F2A"/>
    <w:rsid w:val="00372FFF"/>
    <w:rsid w:val="00380C7E"/>
    <w:rsid w:val="003C2E0B"/>
    <w:rsid w:val="003C662A"/>
    <w:rsid w:val="00410DFA"/>
    <w:rsid w:val="004144AC"/>
    <w:rsid w:val="00422F80"/>
    <w:rsid w:val="00424CFB"/>
    <w:rsid w:val="00437515"/>
    <w:rsid w:val="00440646"/>
    <w:rsid w:val="00464C7F"/>
    <w:rsid w:val="00492856"/>
    <w:rsid w:val="004C1B06"/>
    <w:rsid w:val="004E53AF"/>
    <w:rsid w:val="00523A97"/>
    <w:rsid w:val="00530660"/>
    <w:rsid w:val="0053304F"/>
    <w:rsid w:val="0053420E"/>
    <w:rsid w:val="00546DB2"/>
    <w:rsid w:val="00564E0B"/>
    <w:rsid w:val="00565563"/>
    <w:rsid w:val="005662F3"/>
    <w:rsid w:val="00581F2E"/>
    <w:rsid w:val="00583B08"/>
    <w:rsid w:val="005A3672"/>
    <w:rsid w:val="005B1091"/>
    <w:rsid w:val="005D2EE8"/>
    <w:rsid w:val="006128C6"/>
    <w:rsid w:val="00620EDB"/>
    <w:rsid w:val="00630DBA"/>
    <w:rsid w:val="006320B4"/>
    <w:rsid w:val="00641427"/>
    <w:rsid w:val="0064635B"/>
    <w:rsid w:val="00647127"/>
    <w:rsid w:val="006577BA"/>
    <w:rsid w:val="00666589"/>
    <w:rsid w:val="00666682"/>
    <w:rsid w:val="00670A98"/>
    <w:rsid w:val="006B223D"/>
    <w:rsid w:val="006D1C5C"/>
    <w:rsid w:val="006E7701"/>
    <w:rsid w:val="006F7A63"/>
    <w:rsid w:val="00726282"/>
    <w:rsid w:val="00732696"/>
    <w:rsid w:val="00744F81"/>
    <w:rsid w:val="007450AD"/>
    <w:rsid w:val="007606C1"/>
    <w:rsid w:val="007646D5"/>
    <w:rsid w:val="007B28D5"/>
    <w:rsid w:val="007D2D2C"/>
    <w:rsid w:val="00810AA6"/>
    <w:rsid w:val="008219A3"/>
    <w:rsid w:val="00822CA0"/>
    <w:rsid w:val="00856598"/>
    <w:rsid w:val="008629AB"/>
    <w:rsid w:val="008701F7"/>
    <w:rsid w:val="00875AF3"/>
    <w:rsid w:val="008B060A"/>
    <w:rsid w:val="00951861"/>
    <w:rsid w:val="009956FC"/>
    <w:rsid w:val="009B7FD5"/>
    <w:rsid w:val="009E089C"/>
    <w:rsid w:val="009F6E6E"/>
    <w:rsid w:val="00A20DDA"/>
    <w:rsid w:val="00A3316D"/>
    <w:rsid w:val="00A51D5C"/>
    <w:rsid w:val="00A61D36"/>
    <w:rsid w:val="00AC31FA"/>
    <w:rsid w:val="00AD562E"/>
    <w:rsid w:val="00AE0FB9"/>
    <w:rsid w:val="00AF6498"/>
    <w:rsid w:val="00B26B77"/>
    <w:rsid w:val="00B27A0F"/>
    <w:rsid w:val="00B63632"/>
    <w:rsid w:val="00B64345"/>
    <w:rsid w:val="00B73EAB"/>
    <w:rsid w:val="00B945A0"/>
    <w:rsid w:val="00BA550F"/>
    <w:rsid w:val="00BB65C4"/>
    <w:rsid w:val="00BD4531"/>
    <w:rsid w:val="00BE7A51"/>
    <w:rsid w:val="00BF7631"/>
    <w:rsid w:val="00C05B63"/>
    <w:rsid w:val="00C07B9E"/>
    <w:rsid w:val="00C132D5"/>
    <w:rsid w:val="00C17A8E"/>
    <w:rsid w:val="00C634D7"/>
    <w:rsid w:val="00C64F92"/>
    <w:rsid w:val="00C81701"/>
    <w:rsid w:val="00C81A66"/>
    <w:rsid w:val="00CA3DE6"/>
    <w:rsid w:val="00CC0ABC"/>
    <w:rsid w:val="00CC53FA"/>
    <w:rsid w:val="00CF0754"/>
    <w:rsid w:val="00D0139C"/>
    <w:rsid w:val="00D14B7C"/>
    <w:rsid w:val="00D14C1A"/>
    <w:rsid w:val="00D23C09"/>
    <w:rsid w:val="00D60CFD"/>
    <w:rsid w:val="00D8494B"/>
    <w:rsid w:val="00D923DB"/>
    <w:rsid w:val="00D93BE4"/>
    <w:rsid w:val="00DB2658"/>
    <w:rsid w:val="00DC5A2D"/>
    <w:rsid w:val="00DD5F33"/>
    <w:rsid w:val="00DF03FD"/>
    <w:rsid w:val="00E225EE"/>
    <w:rsid w:val="00E23B63"/>
    <w:rsid w:val="00E24F6B"/>
    <w:rsid w:val="00E339B2"/>
    <w:rsid w:val="00E5753D"/>
    <w:rsid w:val="00EB728B"/>
    <w:rsid w:val="00F16735"/>
    <w:rsid w:val="00F406A7"/>
    <w:rsid w:val="00F4212D"/>
    <w:rsid w:val="00F61CCF"/>
    <w:rsid w:val="00F83FD0"/>
    <w:rsid w:val="00F867A9"/>
    <w:rsid w:val="00F91584"/>
    <w:rsid w:val="00FB094F"/>
    <w:rsid w:val="00FE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3AD0"/>
  <w15:docId w15:val="{EDB6D7AA-2117-45D3-8C76-08FE4C41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5B"/>
  </w:style>
  <w:style w:type="paragraph" w:styleId="Ttulo1">
    <w:name w:val="heading 1"/>
    <w:basedOn w:val="Normal"/>
    <w:next w:val="Normal"/>
    <w:link w:val="Ttulo1Car"/>
    <w:uiPriority w:val="9"/>
    <w:qFormat/>
    <w:rsid w:val="00666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9A3"/>
    <w:rPr>
      <w:rFonts w:ascii="Tahoma" w:hAnsi="Tahoma" w:cs="Tahoma"/>
      <w:sz w:val="16"/>
      <w:szCs w:val="16"/>
    </w:rPr>
  </w:style>
  <w:style w:type="paragraph" w:styleId="NormalWeb">
    <w:name w:val="Normal (Web)"/>
    <w:basedOn w:val="Normal"/>
    <w:uiPriority w:val="99"/>
    <w:semiHidden/>
    <w:unhideWhenUsed/>
    <w:rsid w:val="002C33F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7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5349"/>
    <w:rPr>
      <w:color w:val="0000FF" w:themeColor="hyperlink"/>
      <w:u w:val="single"/>
    </w:rPr>
  </w:style>
  <w:style w:type="paragraph" w:styleId="Sinespaciado">
    <w:name w:val="No Spacing"/>
    <w:uiPriority w:val="1"/>
    <w:qFormat/>
    <w:rsid w:val="00FE5349"/>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66658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C53FA"/>
    <w:pPr>
      <w:ind w:left="720"/>
      <w:contextualSpacing/>
    </w:pPr>
  </w:style>
  <w:style w:type="character" w:styleId="Textodelmarcadordeposicin">
    <w:name w:val="Placeholder Text"/>
    <w:basedOn w:val="Fuentedeprrafopredeter"/>
    <w:uiPriority w:val="99"/>
    <w:semiHidden/>
    <w:rsid w:val="00D60CFD"/>
    <w:rPr>
      <w:color w:val="808080"/>
    </w:rPr>
  </w:style>
  <w:style w:type="character" w:customStyle="1" w:styleId="Estilo1">
    <w:name w:val="Estilo1"/>
    <w:basedOn w:val="Fuentedeprrafopredeter"/>
    <w:uiPriority w:val="1"/>
    <w:qFormat/>
    <w:rsid w:val="00D60CFD"/>
    <w:rPr>
      <w:rFonts w:asciiTheme="minorHAnsi" w:hAnsiTheme="minorHAnsi"/>
      <w:b/>
      <w:color w:val="948A54" w:themeColor="background2" w:themeShade="80"/>
      <w:sz w:val="48"/>
    </w:rPr>
  </w:style>
  <w:style w:type="character" w:customStyle="1" w:styleId="Estilo2">
    <w:name w:val="Estilo 2"/>
    <w:basedOn w:val="Fuentedeprrafopredeter"/>
    <w:uiPriority w:val="1"/>
    <w:qFormat/>
    <w:rsid w:val="00D60CFD"/>
    <w:rPr>
      <w:rFonts w:asciiTheme="minorHAnsi" w:hAnsiTheme="minorHAnsi"/>
      <w:i/>
      <w:color w:val="4A442A" w:themeColor="background2" w:themeShade="40"/>
      <w:sz w:val="32"/>
    </w:rPr>
  </w:style>
  <w:style w:type="paragraph" w:styleId="Encabezado">
    <w:name w:val="header"/>
    <w:basedOn w:val="Normal"/>
    <w:link w:val="EncabezadoCar"/>
    <w:uiPriority w:val="99"/>
    <w:unhideWhenUsed/>
    <w:rsid w:val="00FB09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94F"/>
  </w:style>
  <w:style w:type="paragraph" w:styleId="Piedepgina">
    <w:name w:val="footer"/>
    <w:basedOn w:val="Normal"/>
    <w:link w:val="PiedepginaCar"/>
    <w:uiPriority w:val="99"/>
    <w:unhideWhenUsed/>
    <w:rsid w:val="00FB0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94F"/>
  </w:style>
  <w:style w:type="character" w:customStyle="1" w:styleId="Estilo20">
    <w:name w:val="Estilo2"/>
    <w:basedOn w:val="Fuentedeprrafopredeter"/>
    <w:uiPriority w:val="1"/>
    <w:qFormat/>
    <w:rsid w:val="00FB094F"/>
    <w:rPr>
      <w:rFonts w:asciiTheme="minorHAnsi" w:hAnsiTheme="minorHAnsi"/>
      <w:i/>
      <w:color w:val="948A54" w:themeColor="background2" w:themeShade="80"/>
      <w:sz w:val="32"/>
    </w:rPr>
  </w:style>
  <w:style w:type="character" w:customStyle="1" w:styleId="Daytitles">
    <w:name w:val="Day titles"/>
    <w:basedOn w:val="Fuentedeprrafopredeter"/>
    <w:uiPriority w:val="1"/>
    <w:rsid w:val="00464C7F"/>
    <w:rPr>
      <w:rFonts w:asciiTheme="minorHAnsi" w:hAnsiTheme="minorHAnsi"/>
      <w:b/>
      <w:sz w:val="28"/>
    </w:rPr>
  </w:style>
  <w:style w:type="character" w:customStyle="1" w:styleId="DescripcionDias">
    <w:name w:val="Descripcion Dias"/>
    <w:basedOn w:val="Fuentedeprrafopredeter"/>
    <w:uiPriority w:val="1"/>
    <w:rsid w:val="00464C7F"/>
  </w:style>
  <w:style w:type="character" w:customStyle="1" w:styleId="DescripcionDBD">
    <w:name w:val="Descripcion DBD"/>
    <w:basedOn w:val="Fuentedeprrafopredeter"/>
    <w:uiPriority w:val="1"/>
    <w:rsid w:val="00464C7F"/>
    <w:rPr>
      <w:rFonts w:asciiTheme="minorHAnsi" w:hAnsiTheme="minorHAnsi"/>
      <w:sz w:val="24"/>
    </w:rPr>
  </w:style>
  <w:style w:type="character" w:customStyle="1" w:styleId="inclusions">
    <w:name w:val="inclusions"/>
    <w:basedOn w:val="Fuentedeprrafopredeter"/>
    <w:uiPriority w:val="1"/>
    <w:rsid w:val="00464C7F"/>
    <w:rPr>
      <w:rFonts w:asciiTheme="minorHAnsi" w:hAnsiTheme="minorHAnsi"/>
      <w:i/>
      <w:sz w:val="24"/>
    </w:rPr>
  </w:style>
  <w:style w:type="character" w:customStyle="1" w:styleId="Region">
    <w:name w:val="Region"/>
    <w:basedOn w:val="Fuentedeprrafopredeter"/>
    <w:uiPriority w:val="1"/>
    <w:rsid w:val="00EB728B"/>
    <w:rPr>
      <w:rFonts w:asciiTheme="minorHAnsi" w:hAnsiTheme="minorHAnsi"/>
      <w:color w:val="948A54" w:themeColor="background2" w:themeShade="80"/>
      <w:sz w:val="28"/>
    </w:rPr>
  </w:style>
  <w:style w:type="character" w:customStyle="1" w:styleId="TitulosExtra">
    <w:name w:val="Titulos Extra"/>
    <w:basedOn w:val="Fuentedeprrafopredeter"/>
    <w:uiPriority w:val="1"/>
    <w:rsid w:val="00732696"/>
    <w:rPr>
      <w:rFonts w:asciiTheme="minorHAnsi" w:hAnsiTheme="minorHAnsi"/>
      <w:b/>
      <w:color w:val="948A54" w:themeColor="background2" w:themeShade="80"/>
      <w:sz w:val="36"/>
    </w:rPr>
  </w:style>
  <w:style w:type="character" w:customStyle="1" w:styleId="Gratuidades">
    <w:name w:val="Gratuidades"/>
    <w:basedOn w:val="Fuentedeprrafopredeter"/>
    <w:uiPriority w:val="1"/>
    <w:rsid w:val="00732696"/>
    <w:rPr>
      <w:rFonts w:asciiTheme="minorHAnsi" w:hAnsiTheme="minorHAnsi"/>
      <w:b/>
      <w:color w:val="948A54" w:themeColor="background2" w:themeShade="80"/>
      <w:sz w:val="28"/>
    </w:rPr>
  </w:style>
  <w:style w:type="character" w:customStyle="1" w:styleId="InclusionesGlobales">
    <w:name w:val="Inclusiones Globales"/>
    <w:basedOn w:val="Fuentedeprrafopredeter"/>
    <w:uiPriority w:val="1"/>
    <w:rsid w:val="00732696"/>
    <w:rPr>
      <w:rFonts w:asciiTheme="minorHAnsi" w:hAnsiTheme="minorHAnsi"/>
      <w:sz w:val="28"/>
    </w:rPr>
  </w:style>
  <w:style w:type="character" w:customStyle="1" w:styleId="Dificultad">
    <w:name w:val="Dificultad"/>
    <w:basedOn w:val="Fuentedeprrafopredeter"/>
    <w:uiPriority w:val="1"/>
    <w:rsid w:val="00732696"/>
    <w:rPr>
      <w:rFonts w:asciiTheme="minorHAnsi" w:hAnsiTheme="minorHAnsi"/>
      <w:b/>
      <w:sz w:val="28"/>
    </w:rPr>
  </w:style>
  <w:style w:type="character" w:customStyle="1" w:styleId="Hoteles">
    <w:name w:val="Hoteles"/>
    <w:basedOn w:val="Fuentedeprrafopredeter"/>
    <w:uiPriority w:val="1"/>
    <w:rsid w:val="00DC5A2D"/>
    <w:rPr>
      <w:rFonts w:asciiTheme="minorHAnsi" w:hAnsiTheme="minorHAnsi"/>
      <w:sz w:val="28"/>
    </w:rPr>
  </w:style>
  <w:style w:type="character" w:customStyle="1" w:styleId="TypeLocation">
    <w:name w:val="Type &amp; Location"/>
    <w:basedOn w:val="Fuentedeprrafopredeter"/>
    <w:uiPriority w:val="1"/>
    <w:rsid w:val="00DC5A2D"/>
    <w:rPr>
      <w:rFonts w:asciiTheme="minorHAnsi" w:hAnsiTheme="minorHAnsi"/>
      <w:b/>
      <w:color w:val="948A54" w:themeColor="background2" w:themeShade="80"/>
      <w:sz w:val="52"/>
    </w:rPr>
  </w:style>
  <w:style w:type="paragraph" w:styleId="Textoindependiente">
    <w:name w:val="Body Text"/>
    <w:basedOn w:val="Normal"/>
    <w:link w:val="TextoindependienteCar"/>
    <w:uiPriority w:val="99"/>
    <w:semiHidden/>
    <w:unhideWhenUsed/>
    <w:rsid w:val="00D23C09"/>
    <w:pPr>
      <w:spacing w:after="120"/>
    </w:pPr>
  </w:style>
  <w:style w:type="character" w:customStyle="1" w:styleId="TextoindependienteCar">
    <w:name w:val="Texto independiente Car"/>
    <w:basedOn w:val="Fuentedeprrafopredeter"/>
    <w:link w:val="Textoindependiente"/>
    <w:uiPriority w:val="99"/>
    <w:semiHidden/>
    <w:rsid w:val="00D2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3084">
      <w:bodyDiv w:val="1"/>
      <w:marLeft w:val="0"/>
      <w:marRight w:val="0"/>
      <w:marTop w:val="0"/>
      <w:marBottom w:val="0"/>
      <w:divBdr>
        <w:top w:val="none" w:sz="0" w:space="0" w:color="auto"/>
        <w:left w:val="none" w:sz="0" w:space="0" w:color="auto"/>
        <w:bottom w:val="none" w:sz="0" w:space="0" w:color="auto"/>
        <w:right w:val="none" w:sz="0" w:space="0" w:color="auto"/>
      </w:divBdr>
    </w:div>
    <w:div w:id="291597078">
      <w:bodyDiv w:val="1"/>
      <w:marLeft w:val="0"/>
      <w:marRight w:val="0"/>
      <w:marTop w:val="0"/>
      <w:marBottom w:val="0"/>
      <w:divBdr>
        <w:top w:val="none" w:sz="0" w:space="0" w:color="auto"/>
        <w:left w:val="none" w:sz="0" w:space="0" w:color="auto"/>
        <w:bottom w:val="none" w:sz="0" w:space="0" w:color="auto"/>
        <w:right w:val="none" w:sz="0" w:space="0" w:color="auto"/>
      </w:divBdr>
    </w:div>
    <w:div w:id="465975752">
      <w:bodyDiv w:val="1"/>
      <w:marLeft w:val="0"/>
      <w:marRight w:val="0"/>
      <w:marTop w:val="0"/>
      <w:marBottom w:val="0"/>
      <w:divBdr>
        <w:top w:val="none" w:sz="0" w:space="0" w:color="auto"/>
        <w:left w:val="none" w:sz="0" w:space="0" w:color="auto"/>
        <w:bottom w:val="none" w:sz="0" w:space="0" w:color="auto"/>
        <w:right w:val="none" w:sz="0" w:space="0" w:color="auto"/>
      </w:divBdr>
    </w:div>
    <w:div w:id="620847122">
      <w:bodyDiv w:val="1"/>
      <w:marLeft w:val="0"/>
      <w:marRight w:val="0"/>
      <w:marTop w:val="0"/>
      <w:marBottom w:val="0"/>
      <w:divBdr>
        <w:top w:val="none" w:sz="0" w:space="0" w:color="auto"/>
        <w:left w:val="none" w:sz="0" w:space="0" w:color="auto"/>
        <w:bottom w:val="none" w:sz="0" w:space="0" w:color="auto"/>
        <w:right w:val="none" w:sz="0" w:space="0" w:color="auto"/>
      </w:divBdr>
    </w:div>
    <w:div w:id="907349493">
      <w:bodyDiv w:val="1"/>
      <w:marLeft w:val="0"/>
      <w:marRight w:val="0"/>
      <w:marTop w:val="0"/>
      <w:marBottom w:val="0"/>
      <w:divBdr>
        <w:top w:val="none" w:sz="0" w:space="0" w:color="auto"/>
        <w:left w:val="none" w:sz="0" w:space="0" w:color="auto"/>
        <w:bottom w:val="none" w:sz="0" w:space="0" w:color="auto"/>
        <w:right w:val="none" w:sz="0" w:space="0" w:color="auto"/>
      </w:divBdr>
    </w:div>
    <w:div w:id="1043941321">
      <w:bodyDiv w:val="1"/>
      <w:marLeft w:val="0"/>
      <w:marRight w:val="0"/>
      <w:marTop w:val="0"/>
      <w:marBottom w:val="0"/>
      <w:divBdr>
        <w:top w:val="none" w:sz="0" w:space="0" w:color="auto"/>
        <w:left w:val="none" w:sz="0" w:space="0" w:color="auto"/>
        <w:bottom w:val="none" w:sz="0" w:space="0" w:color="auto"/>
        <w:right w:val="none" w:sz="0" w:space="0" w:color="auto"/>
      </w:divBdr>
    </w:div>
    <w:div w:id="1396120311">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629044849">
      <w:bodyDiv w:val="1"/>
      <w:marLeft w:val="0"/>
      <w:marRight w:val="0"/>
      <w:marTop w:val="0"/>
      <w:marBottom w:val="0"/>
      <w:divBdr>
        <w:top w:val="none" w:sz="0" w:space="0" w:color="auto"/>
        <w:left w:val="none" w:sz="0" w:space="0" w:color="auto"/>
        <w:bottom w:val="none" w:sz="0" w:space="0" w:color="auto"/>
        <w:right w:val="none" w:sz="0" w:space="0" w:color="auto"/>
      </w:divBdr>
    </w:div>
    <w:div w:id="1870869626">
      <w:bodyDiv w:val="1"/>
      <w:marLeft w:val="0"/>
      <w:marRight w:val="0"/>
      <w:marTop w:val="0"/>
      <w:marBottom w:val="0"/>
      <w:divBdr>
        <w:top w:val="none" w:sz="0" w:space="0" w:color="auto"/>
        <w:left w:val="none" w:sz="0" w:space="0" w:color="auto"/>
        <w:bottom w:val="none" w:sz="0" w:space="0" w:color="auto"/>
        <w:right w:val="none" w:sz="0" w:space="0" w:color="auto"/>
      </w:divBdr>
    </w:div>
    <w:div w:id="18918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ecoandestravel.com" TargetMode="External"/><Relationship Id="rId1" Type="http://schemas.openxmlformats.org/officeDocument/2006/relationships/hyperlink" Target="mailto:info@ecoandestra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262895E39488981D3779FA410AAEA"/>
        <w:category>
          <w:name w:val="General"/>
          <w:gallery w:val="placeholder"/>
        </w:category>
        <w:types>
          <w:type w:val="bbPlcHdr"/>
        </w:types>
        <w:behaviors>
          <w:behavior w:val="content"/>
        </w:behaviors>
        <w:guid w:val="{3C348A3A-DE4C-4E3E-BAAB-83C2892003FA}"/>
      </w:docPartPr>
      <w:docPartBody>
        <w:p w:rsidR="00B2662B" w:rsidRDefault="00770E48" w:rsidP="00770E48">
          <w:pPr>
            <w:pStyle w:val="1CD262895E39488981D3779FA410AAEA17"/>
          </w:pPr>
          <w:r>
            <w:rPr>
              <w:rStyle w:val="Textodelmarcadordeposicin"/>
              <w:lang w:val="es-EC"/>
            </w:rPr>
            <w:t>Nombre del programa</w:t>
          </w:r>
          <w:r w:rsidRPr="00FB094F">
            <w:rPr>
              <w:rStyle w:val="Textodelmarcadordeposicin"/>
              <w:lang w:val="es-EC"/>
            </w:rPr>
            <w:t>.</w:t>
          </w:r>
        </w:p>
      </w:docPartBody>
    </w:docPart>
    <w:docPart>
      <w:docPartPr>
        <w:name w:val="3B3D9F017943427D9256C90270A79F2E"/>
        <w:category>
          <w:name w:val="General"/>
          <w:gallery w:val="placeholder"/>
        </w:category>
        <w:types>
          <w:type w:val="bbPlcHdr"/>
        </w:types>
        <w:behaviors>
          <w:behavior w:val="content"/>
        </w:behaviors>
        <w:guid w:val="{65CDF5AB-1F87-4980-B801-3CF7915BEAED}"/>
      </w:docPartPr>
      <w:docPartBody>
        <w:p w:rsidR="00B2662B" w:rsidRDefault="00770E48" w:rsidP="00770E48">
          <w:pPr>
            <w:pStyle w:val="3B3D9F017943427D9256C90270A79F2E14"/>
          </w:pPr>
          <w:r>
            <w:rPr>
              <w:rStyle w:val="Textodelmarcadordeposicin"/>
              <w:lang w:val="es-EC"/>
            </w:rPr>
            <w:t>Nombre del programa</w:t>
          </w:r>
          <w:r w:rsidRPr="00FB094F">
            <w:rPr>
              <w:rStyle w:val="Textodelmarcadordeposicin"/>
              <w:lang w:val="es-EC"/>
            </w:rPr>
            <w:t>.</w:t>
          </w:r>
        </w:p>
      </w:docPartBody>
    </w:docPart>
    <w:docPart>
      <w:docPartPr>
        <w:name w:val="DF0928DF792E4D1C870E13515F37109B"/>
        <w:category>
          <w:name w:val="General"/>
          <w:gallery w:val="placeholder"/>
        </w:category>
        <w:types>
          <w:type w:val="bbPlcHdr"/>
        </w:types>
        <w:behaviors>
          <w:behavior w:val="content"/>
        </w:behaviors>
        <w:guid w:val="{18D206F2-2329-4BFE-B783-122F6F56772A}"/>
      </w:docPartPr>
      <w:docPartBody>
        <w:p w:rsidR="00B2662B" w:rsidRDefault="00770E48" w:rsidP="00770E48">
          <w:pPr>
            <w:pStyle w:val="DF0928DF792E4D1C870E13515F37109B10"/>
          </w:pPr>
          <w:r>
            <w:rPr>
              <w:rStyle w:val="Textodelmarcadordeposicin"/>
              <w:lang w:val="es-EC"/>
            </w:rPr>
            <w:t>Region donde se lleva acabo esta sección del tour</w:t>
          </w:r>
          <w:r w:rsidRPr="00EB728B">
            <w:rPr>
              <w:rStyle w:val="Textodelmarcadordeposicin"/>
              <w:lang w:val="es-EC"/>
            </w:rPr>
            <w:t>.</w:t>
          </w:r>
        </w:p>
      </w:docPartBody>
    </w:docPart>
    <w:docPart>
      <w:docPartPr>
        <w:name w:val="561216CF4B62490383D96F1562CBF1FD"/>
        <w:category>
          <w:name w:val="General"/>
          <w:gallery w:val="placeholder"/>
        </w:category>
        <w:types>
          <w:type w:val="bbPlcHdr"/>
        </w:types>
        <w:behaviors>
          <w:behavior w:val="content"/>
        </w:behaviors>
        <w:guid w:val="{DA096BEC-12E8-45A5-BC0E-7482CB65FDD3}"/>
      </w:docPartPr>
      <w:docPartBody>
        <w:p w:rsidR="00B2662B" w:rsidRDefault="00D2753B" w:rsidP="00D2753B">
          <w:pPr>
            <w:pStyle w:val="561216CF4B62490383D96F1562CBF1FD2"/>
          </w:pPr>
          <w:r w:rsidRPr="009956FC">
            <w:rPr>
              <w:rStyle w:val="Textodelmarcadordeposicin"/>
              <w:lang w:val="es-EC"/>
            </w:rPr>
            <w:t>Año de propuesta.</w:t>
          </w:r>
        </w:p>
      </w:docPartBody>
    </w:docPart>
    <w:docPart>
      <w:docPartPr>
        <w:name w:val="80F0E267B7CA4CD3B0C8B0035A0E3F8C"/>
        <w:category>
          <w:name w:val="General"/>
          <w:gallery w:val="placeholder"/>
        </w:category>
        <w:types>
          <w:type w:val="bbPlcHdr"/>
        </w:types>
        <w:behaviors>
          <w:behavior w:val="content"/>
        </w:behaviors>
        <w:guid w:val="{5893760A-3C47-44B0-B46E-5C55DEDBD948}"/>
      </w:docPartPr>
      <w:docPartBody>
        <w:p w:rsidR="00B2662B" w:rsidRDefault="00D2753B" w:rsidP="00D2753B">
          <w:pPr>
            <w:pStyle w:val="80F0E267B7CA4CD3B0C8B0035A0E3F8C7"/>
          </w:pPr>
          <w:r w:rsidRPr="002C3DC9">
            <w:rPr>
              <w:rStyle w:val="Textodelmarcadordeposicin"/>
              <w:lang w:val="es-EC"/>
            </w:rPr>
            <w:t>Detallar Exclusiones de Todo el tour.</w:t>
          </w:r>
        </w:p>
      </w:docPartBody>
    </w:docPart>
    <w:docPart>
      <w:docPartPr>
        <w:name w:val="2D4F65D4B63F42FF9D3050601DD4EBA6"/>
        <w:category>
          <w:name w:val="General"/>
          <w:gallery w:val="placeholder"/>
        </w:category>
        <w:types>
          <w:type w:val="bbPlcHdr"/>
        </w:types>
        <w:behaviors>
          <w:behavior w:val="content"/>
        </w:behaviors>
        <w:guid w:val="{46436EAD-9F44-410B-A038-AD156A735C9B}"/>
      </w:docPartPr>
      <w:docPartBody>
        <w:p w:rsidR="00B2662B" w:rsidRDefault="00D2753B" w:rsidP="00D2753B">
          <w:pPr>
            <w:pStyle w:val="2D4F65D4B63F42FF9D3050601DD4EBA66"/>
          </w:pPr>
          <w:r w:rsidRPr="002C3DC9">
            <w:rPr>
              <w:rStyle w:val="Textodelmarcadordeposicin"/>
              <w:lang w:val="es-EC"/>
            </w:rPr>
            <w:t>Detallar Inclusiones De Todo el Tour.</w:t>
          </w:r>
        </w:p>
      </w:docPartBody>
    </w:docPart>
    <w:docPart>
      <w:docPartPr>
        <w:name w:val="56E72DA39BE34EF79D723777606CEDDD"/>
        <w:category>
          <w:name w:val="General"/>
          <w:gallery w:val="placeholder"/>
        </w:category>
        <w:types>
          <w:type w:val="bbPlcHdr"/>
        </w:types>
        <w:behaviors>
          <w:behavior w:val="content"/>
        </w:behaviors>
        <w:guid w:val="{82CE9E7E-6FEB-4032-A8C3-82AEA91EB17B}"/>
      </w:docPartPr>
      <w:docPartBody>
        <w:p w:rsidR="00B2662B" w:rsidRDefault="00D2753B" w:rsidP="00D2753B">
          <w:pPr>
            <w:pStyle w:val="56E72DA39BE34EF79D723777606CEDDD6"/>
          </w:pPr>
          <w:r w:rsidRPr="00E24F6B">
            <w:rPr>
              <w:rStyle w:val="Textodelmarcadordeposicin"/>
            </w:rPr>
            <w:t>Dificultad de Tour.</w:t>
          </w:r>
        </w:p>
      </w:docPartBody>
    </w:docPart>
    <w:docPart>
      <w:docPartPr>
        <w:name w:val="6D69627E6D544172A8EF2D0306B3A4D9"/>
        <w:category>
          <w:name w:val="General"/>
          <w:gallery w:val="placeholder"/>
        </w:category>
        <w:types>
          <w:type w:val="bbPlcHdr"/>
        </w:types>
        <w:behaviors>
          <w:behavior w:val="content"/>
        </w:behaviors>
        <w:guid w:val="{C90A602B-949A-4BA2-8C0A-0AE42E7454A4}"/>
      </w:docPartPr>
      <w:docPartBody>
        <w:p w:rsidR="003B7365" w:rsidRDefault="00770E48" w:rsidP="00770E48">
          <w:pPr>
            <w:pStyle w:val="6D69627E6D544172A8EF2D0306B3A4D91"/>
          </w:pPr>
          <w:r w:rsidRPr="00097ECD">
            <w:rPr>
              <w:rStyle w:val="Textodelmarcadordeposicin"/>
              <w:lang w:val="es-EC"/>
            </w:rPr>
            <w:t>Tipo de Tour.</w:t>
          </w:r>
        </w:p>
      </w:docPartBody>
    </w:docPart>
    <w:docPart>
      <w:docPartPr>
        <w:name w:val="B9DF603AE88749099C1515D70F80E359"/>
        <w:category>
          <w:name w:val="General"/>
          <w:gallery w:val="placeholder"/>
        </w:category>
        <w:types>
          <w:type w:val="bbPlcHdr"/>
        </w:types>
        <w:behaviors>
          <w:behavior w:val="content"/>
        </w:behaviors>
        <w:guid w:val="{02C0AD6D-7596-49A3-918A-BEB553268348}"/>
      </w:docPartPr>
      <w:docPartBody>
        <w:p w:rsidR="000F070B" w:rsidRDefault="00770E48" w:rsidP="00770E48">
          <w:pPr>
            <w:pStyle w:val="B9DF603AE88749099C1515D70F80E359"/>
          </w:pPr>
          <w:r>
            <w:rPr>
              <w:rStyle w:val="Textodelmarcadordeposicin"/>
              <w:lang w:val="es-EC"/>
            </w:rPr>
            <w:t>Escribir pequeño texto de introducción, el cual resalte los puntos principales del viaje o itinerario que se describe abajo. El recuadro exterior deberá ser ajustado al texto de este espacio</w:t>
          </w:r>
          <w:r w:rsidRPr="00492856">
            <w:rPr>
              <w:rStyle w:val="Textodelmarcadordeposicin"/>
              <w:lang w:val="es-EC"/>
            </w:rPr>
            <w:t>.</w:t>
          </w:r>
        </w:p>
      </w:docPartBody>
    </w:docPart>
    <w:docPart>
      <w:docPartPr>
        <w:name w:val="40D724C37AEE48F79EABBC038DCD7BBF"/>
        <w:category>
          <w:name w:val="General"/>
          <w:gallery w:val="placeholder"/>
        </w:category>
        <w:types>
          <w:type w:val="bbPlcHdr"/>
        </w:types>
        <w:behaviors>
          <w:behavior w:val="content"/>
        </w:behaviors>
        <w:guid w:val="{8247EBBA-3166-44FA-B3E8-80709DE1D6E0}"/>
      </w:docPartPr>
      <w:docPartBody>
        <w:p w:rsidR="00827F61" w:rsidRDefault="0063013A" w:rsidP="0063013A">
          <w:pPr>
            <w:pStyle w:val="40D724C37AEE48F79EABBC038DCD7BBF"/>
          </w:pPr>
          <w:r>
            <w:rPr>
              <w:rStyle w:val="Textodelmarcadordeposicin"/>
              <w:lang w:val="es-EC"/>
            </w:rPr>
            <w:t>Escribir pequeño texto de introducción, el cual resalte los puntos principales del viaje o itinerario que se describe abajo. El recuadro exterior deberá ser ajustado al texto de este espacio</w:t>
          </w:r>
          <w:r w:rsidRPr="00492856">
            <w:rPr>
              <w:rStyle w:val="Textodelmarcadordeposicin"/>
              <w:lang w:val="es-EC"/>
            </w:rPr>
            <w:t>.</w:t>
          </w:r>
        </w:p>
      </w:docPartBody>
    </w:docPart>
    <w:docPart>
      <w:docPartPr>
        <w:name w:val="5DE29E30E0B64F2F8F651B69392DD963"/>
        <w:category>
          <w:name w:val="General"/>
          <w:gallery w:val="placeholder"/>
        </w:category>
        <w:types>
          <w:type w:val="bbPlcHdr"/>
        </w:types>
        <w:behaviors>
          <w:behavior w:val="content"/>
        </w:behaviors>
        <w:guid w:val="{43A11EB6-688E-40B6-B4A5-B875F348718B}"/>
      </w:docPartPr>
      <w:docPartBody>
        <w:p w:rsidR="00622CD9" w:rsidRDefault="007A1D37" w:rsidP="007A1D37">
          <w:pPr>
            <w:pStyle w:val="5DE29E30E0B64F2F8F651B69392DD963"/>
          </w:pPr>
          <w:r w:rsidRPr="002C3DC9">
            <w:rPr>
              <w:rStyle w:val="Textodelmarcadordeposicin"/>
            </w:rPr>
            <w:t>Titulo general de dias.</w:t>
          </w:r>
        </w:p>
      </w:docPartBody>
    </w:docPart>
    <w:docPart>
      <w:docPartPr>
        <w:name w:val="F22522F72CA247E2A011F2C3138FB5E7"/>
        <w:category>
          <w:name w:val="General"/>
          <w:gallery w:val="placeholder"/>
        </w:category>
        <w:types>
          <w:type w:val="bbPlcHdr"/>
        </w:types>
        <w:behaviors>
          <w:behavior w:val="content"/>
        </w:behaviors>
        <w:guid w:val="{19C38051-8A1D-4A96-B5A0-A1BAF1DED116}"/>
      </w:docPartPr>
      <w:docPartBody>
        <w:p w:rsidR="00622CD9" w:rsidRDefault="007A1D37" w:rsidP="007A1D37">
          <w:pPr>
            <w:pStyle w:val="F22522F72CA247E2A011F2C3138FB5E7"/>
          </w:pPr>
          <w:r w:rsidRPr="002C3DC9">
            <w:rPr>
              <w:rStyle w:val="Textodelmarcadordeposicin"/>
            </w:rPr>
            <w:t>Titulo general de dias.</w:t>
          </w:r>
        </w:p>
      </w:docPartBody>
    </w:docPart>
    <w:docPart>
      <w:docPartPr>
        <w:name w:val="FB54B0D06BF040C4BE0457B49A31628E"/>
        <w:category>
          <w:name w:val="General"/>
          <w:gallery w:val="placeholder"/>
        </w:category>
        <w:types>
          <w:type w:val="bbPlcHdr"/>
        </w:types>
        <w:behaviors>
          <w:behavior w:val="content"/>
        </w:behaviors>
        <w:guid w:val="{91E0212F-E2AF-4923-8125-1D755262E3B0}"/>
      </w:docPartPr>
      <w:docPartBody>
        <w:p w:rsidR="00622CD9" w:rsidRDefault="007A1D37" w:rsidP="007A1D37">
          <w:pPr>
            <w:pStyle w:val="FB54B0D06BF040C4BE0457B49A31628E"/>
          </w:pPr>
          <w:r w:rsidRPr="00E24F6B">
            <w:rPr>
              <w:rStyle w:val="Textodelmarcadordeposicin"/>
            </w:rPr>
            <w:t>Incluir Descripción de Día, Actividades, Horarios, Etc.</w:t>
          </w:r>
        </w:p>
      </w:docPartBody>
    </w:docPart>
    <w:docPart>
      <w:docPartPr>
        <w:name w:val="334BE1C06FCF4990B037FDFE3A3C13F8"/>
        <w:category>
          <w:name w:val="General"/>
          <w:gallery w:val="placeholder"/>
        </w:category>
        <w:types>
          <w:type w:val="bbPlcHdr"/>
        </w:types>
        <w:behaviors>
          <w:behavior w:val="content"/>
        </w:behaviors>
        <w:guid w:val="{5E3291DE-D443-4D97-A85F-C71FC1730396}"/>
      </w:docPartPr>
      <w:docPartBody>
        <w:p w:rsidR="00622CD9" w:rsidRDefault="007A1D37" w:rsidP="007A1D37">
          <w:pPr>
            <w:pStyle w:val="334BE1C06FCF4990B037FDFE3A3C13F8"/>
          </w:pPr>
          <w:r w:rsidRPr="00E24F6B">
            <w:rPr>
              <w:rStyle w:val="Textodelmarcadordeposicin"/>
            </w:rPr>
            <w:t>Incluir Descripción de Día, Actividades, Horarios, Etc.</w:t>
          </w:r>
        </w:p>
      </w:docPartBody>
    </w:docPart>
    <w:docPart>
      <w:docPartPr>
        <w:name w:val="E6ADEF942A124866AC003F32AF28606F"/>
        <w:category>
          <w:name w:val="General"/>
          <w:gallery w:val="placeholder"/>
        </w:category>
        <w:types>
          <w:type w:val="bbPlcHdr"/>
        </w:types>
        <w:behaviors>
          <w:behavior w:val="content"/>
        </w:behaviors>
        <w:guid w:val="{0A8AF8C4-EE6E-4334-B87C-DD54BA8031EB}"/>
      </w:docPartPr>
      <w:docPartBody>
        <w:p w:rsidR="00622CD9" w:rsidRDefault="007A1D37" w:rsidP="007A1D37">
          <w:pPr>
            <w:pStyle w:val="E6ADEF942A124866AC003F32AF28606F"/>
          </w:pPr>
          <w:r w:rsidRPr="002C3DC9">
            <w:rPr>
              <w:rStyle w:val="Textodelmarcadordeposicin"/>
            </w:rPr>
            <w:t>Escribir inclusiones.</w:t>
          </w:r>
        </w:p>
      </w:docPartBody>
    </w:docPart>
    <w:docPart>
      <w:docPartPr>
        <w:name w:val="1B2532325B7C4858B199AC9D2F5E94D2"/>
        <w:category>
          <w:name w:val="General"/>
          <w:gallery w:val="placeholder"/>
        </w:category>
        <w:types>
          <w:type w:val="bbPlcHdr"/>
        </w:types>
        <w:behaviors>
          <w:behavior w:val="content"/>
        </w:behaviors>
        <w:guid w:val="{A13064E7-0146-4371-BC1C-C2E29AAB00A6}"/>
      </w:docPartPr>
      <w:docPartBody>
        <w:p w:rsidR="00622CD9" w:rsidRDefault="007A1D37" w:rsidP="007A1D37">
          <w:pPr>
            <w:pStyle w:val="1B2532325B7C4858B199AC9D2F5E94D2"/>
          </w:pPr>
          <w:r w:rsidRPr="002C3DC9">
            <w:rPr>
              <w:rStyle w:val="Textodelmarcadordeposicin"/>
            </w:rPr>
            <w:t>Titulo general de dias.</w:t>
          </w:r>
        </w:p>
      </w:docPartBody>
    </w:docPart>
    <w:docPart>
      <w:docPartPr>
        <w:name w:val="C4B6FBFF692B466581870D4D9E15180B"/>
        <w:category>
          <w:name w:val="General"/>
          <w:gallery w:val="placeholder"/>
        </w:category>
        <w:types>
          <w:type w:val="bbPlcHdr"/>
        </w:types>
        <w:behaviors>
          <w:behavior w:val="content"/>
        </w:behaviors>
        <w:guid w:val="{5AFB27A8-1F86-4E77-8C0B-94317FCFD316}"/>
      </w:docPartPr>
      <w:docPartBody>
        <w:p w:rsidR="00622CD9" w:rsidRDefault="007A1D37" w:rsidP="007A1D37">
          <w:pPr>
            <w:pStyle w:val="C4B6FBFF692B466581870D4D9E15180B"/>
          </w:pPr>
          <w:r w:rsidRPr="009956FC">
            <w:rPr>
              <w:rStyle w:val="Textodelmarcadordeposicin"/>
            </w:rPr>
            <w:t>Incluir Descripción de Día, Actividades, Horarios, Etc.</w:t>
          </w:r>
        </w:p>
      </w:docPartBody>
    </w:docPart>
    <w:docPart>
      <w:docPartPr>
        <w:name w:val="116316EDA5284589B241FFE927DC64CE"/>
        <w:category>
          <w:name w:val="General"/>
          <w:gallery w:val="placeholder"/>
        </w:category>
        <w:types>
          <w:type w:val="bbPlcHdr"/>
        </w:types>
        <w:behaviors>
          <w:behavior w:val="content"/>
        </w:behaviors>
        <w:guid w:val="{59B7BBFE-FF33-4507-BF72-92F66AF52893}"/>
      </w:docPartPr>
      <w:docPartBody>
        <w:p w:rsidR="00622CD9" w:rsidRDefault="007A1D37" w:rsidP="007A1D37">
          <w:pPr>
            <w:pStyle w:val="116316EDA5284589B241FFE927DC64CE"/>
          </w:pPr>
          <w:r w:rsidRPr="002C3DC9">
            <w:rPr>
              <w:rStyle w:val="Textodelmarcadordeposicin"/>
            </w:rPr>
            <w:t>Escribir inclusio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2B"/>
    <w:rsid w:val="00000BDA"/>
    <w:rsid w:val="00023451"/>
    <w:rsid w:val="00084FA5"/>
    <w:rsid w:val="000F070B"/>
    <w:rsid w:val="00284420"/>
    <w:rsid w:val="0029634F"/>
    <w:rsid w:val="00325322"/>
    <w:rsid w:val="0038450C"/>
    <w:rsid w:val="003B7365"/>
    <w:rsid w:val="004342FD"/>
    <w:rsid w:val="00622CD9"/>
    <w:rsid w:val="0063013A"/>
    <w:rsid w:val="00770E48"/>
    <w:rsid w:val="007A1D37"/>
    <w:rsid w:val="007B746C"/>
    <w:rsid w:val="00827F61"/>
    <w:rsid w:val="00940435"/>
    <w:rsid w:val="009D4024"/>
    <w:rsid w:val="00AA24CB"/>
    <w:rsid w:val="00B2662B"/>
    <w:rsid w:val="00B436F9"/>
    <w:rsid w:val="00BC68EB"/>
    <w:rsid w:val="00BE72DD"/>
    <w:rsid w:val="00C67F3C"/>
    <w:rsid w:val="00D2753B"/>
    <w:rsid w:val="00D8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1D37"/>
    <w:rPr>
      <w:color w:val="808080"/>
    </w:rPr>
  </w:style>
  <w:style w:type="paragraph" w:customStyle="1" w:styleId="7E375B4CEB234339A174D475C46EE345">
    <w:name w:val="7E375B4CEB234339A174D475C46EE345"/>
    <w:rsid w:val="00B2662B"/>
    <w:rPr>
      <w:rFonts w:eastAsiaTheme="minorHAnsi"/>
    </w:rPr>
  </w:style>
  <w:style w:type="paragraph" w:customStyle="1" w:styleId="A76AA15CF36E48B9A7BA0AE977DBFDB9">
    <w:name w:val="A76AA15CF36E48B9A7BA0AE977DBFDB9"/>
    <w:rsid w:val="00B2662B"/>
    <w:rPr>
      <w:rFonts w:eastAsiaTheme="minorHAnsi"/>
    </w:rPr>
  </w:style>
  <w:style w:type="paragraph" w:customStyle="1" w:styleId="B1E591FC96114D9DA7D8AB6DD8FF5C19">
    <w:name w:val="B1E591FC96114D9DA7D8AB6DD8FF5C19"/>
    <w:rsid w:val="00B2662B"/>
  </w:style>
  <w:style w:type="paragraph" w:customStyle="1" w:styleId="1CD262895E39488981D3779FA410AAEA">
    <w:name w:val="1CD262895E39488981D3779FA410AAEA"/>
    <w:rsid w:val="00B2662B"/>
    <w:rPr>
      <w:rFonts w:eastAsiaTheme="minorHAnsi"/>
    </w:rPr>
  </w:style>
  <w:style w:type="paragraph" w:customStyle="1" w:styleId="1CD262895E39488981D3779FA410AAEA1">
    <w:name w:val="1CD262895E39488981D3779FA410AAEA1"/>
    <w:rsid w:val="00B2662B"/>
    <w:rPr>
      <w:rFonts w:eastAsiaTheme="minorHAnsi"/>
    </w:rPr>
  </w:style>
  <w:style w:type="paragraph" w:customStyle="1" w:styleId="A76AA15CF36E48B9A7BA0AE977DBFDB91">
    <w:name w:val="A76AA15CF36E48B9A7BA0AE977DBFDB91"/>
    <w:rsid w:val="00B2662B"/>
    <w:rPr>
      <w:rFonts w:eastAsiaTheme="minorHAnsi"/>
    </w:rPr>
  </w:style>
  <w:style w:type="paragraph" w:customStyle="1" w:styleId="1CD262895E39488981D3779FA410AAEA2">
    <w:name w:val="1CD262895E39488981D3779FA410AAEA2"/>
    <w:rsid w:val="00B2662B"/>
    <w:rPr>
      <w:rFonts w:eastAsiaTheme="minorHAnsi"/>
    </w:rPr>
  </w:style>
  <w:style w:type="paragraph" w:customStyle="1" w:styleId="7D7889FED6EB404587B9C8A88F735969">
    <w:name w:val="7D7889FED6EB404587B9C8A88F735969"/>
    <w:rsid w:val="00B2662B"/>
    <w:rPr>
      <w:rFonts w:eastAsiaTheme="minorHAnsi"/>
    </w:rPr>
  </w:style>
  <w:style w:type="paragraph" w:customStyle="1" w:styleId="7E375B4CEB234339A174D475C46EE3451">
    <w:name w:val="7E375B4CEB234339A174D475C46EE3451"/>
    <w:rsid w:val="00B2662B"/>
    <w:rPr>
      <w:rFonts w:eastAsiaTheme="minorHAnsi"/>
    </w:rPr>
  </w:style>
  <w:style w:type="paragraph" w:customStyle="1" w:styleId="A76AA15CF36E48B9A7BA0AE977DBFDB92">
    <w:name w:val="A76AA15CF36E48B9A7BA0AE977DBFDB92"/>
    <w:rsid w:val="00B2662B"/>
    <w:rPr>
      <w:rFonts w:eastAsiaTheme="minorHAnsi"/>
    </w:rPr>
  </w:style>
  <w:style w:type="paragraph" w:customStyle="1" w:styleId="1CD262895E39488981D3779FA410AAEA3">
    <w:name w:val="1CD262895E39488981D3779FA410AAEA3"/>
    <w:rsid w:val="00B2662B"/>
    <w:rPr>
      <w:rFonts w:eastAsiaTheme="minorHAnsi"/>
    </w:rPr>
  </w:style>
  <w:style w:type="paragraph" w:customStyle="1" w:styleId="7D7889FED6EB404587B9C8A88F7359691">
    <w:name w:val="7D7889FED6EB404587B9C8A88F7359691"/>
    <w:rsid w:val="00B2662B"/>
    <w:rPr>
      <w:rFonts w:eastAsiaTheme="minorHAnsi"/>
    </w:rPr>
  </w:style>
  <w:style w:type="paragraph" w:customStyle="1" w:styleId="3B3D9F017943427D9256C90270A79F2E">
    <w:name w:val="3B3D9F017943427D9256C90270A79F2E"/>
    <w:rsid w:val="00B2662B"/>
  </w:style>
  <w:style w:type="paragraph" w:customStyle="1" w:styleId="A76AA15CF36E48B9A7BA0AE977DBFDB93">
    <w:name w:val="A76AA15CF36E48B9A7BA0AE977DBFDB93"/>
    <w:rsid w:val="00B2662B"/>
    <w:rPr>
      <w:rFonts w:eastAsiaTheme="minorHAnsi"/>
    </w:rPr>
  </w:style>
  <w:style w:type="paragraph" w:customStyle="1" w:styleId="1CD262895E39488981D3779FA410AAEA4">
    <w:name w:val="1CD262895E39488981D3779FA410AAEA4"/>
    <w:rsid w:val="00B2662B"/>
    <w:rPr>
      <w:rFonts w:eastAsiaTheme="minorHAnsi"/>
    </w:rPr>
  </w:style>
  <w:style w:type="paragraph" w:customStyle="1" w:styleId="3B3D9F017943427D9256C90270A79F2E1">
    <w:name w:val="3B3D9F017943427D9256C90270A79F2E1"/>
    <w:rsid w:val="00B2662B"/>
    <w:rPr>
      <w:rFonts w:eastAsiaTheme="minorHAnsi"/>
    </w:rPr>
  </w:style>
  <w:style w:type="paragraph" w:customStyle="1" w:styleId="0270D01C0F7D49C1BFBD8C6280F72FB1">
    <w:name w:val="0270D01C0F7D49C1BFBD8C6280F72FB1"/>
    <w:rsid w:val="00B2662B"/>
    <w:rPr>
      <w:rFonts w:eastAsiaTheme="minorHAnsi"/>
    </w:rPr>
  </w:style>
  <w:style w:type="paragraph" w:customStyle="1" w:styleId="F0623A232D674546A1A302AE4AEC93D8">
    <w:name w:val="F0623A232D674546A1A302AE4AEC93D8"/>
    <w:rsid w:val="00B2662B"/>
    <w:rPr>
      <w:rFonts w:eastAsiaTheme="minorHAnsi"/>
    </w:rPr>
  </w:style>
  <w:style w:type="paragraph" w:customStyle="1" w:styleId="7D7889FED6EB404587B9C8A88F7359692">
    <w:name w:val="7D7889FED6EB404587B9C8A88F7359692"/>
    <w:rsid w:val="00B2662B"/>
    <w:rPr>
      <w:rFonts w:eastAsiaTheme="minorHAnsi"/>
    </w:rPr>
  </w:style>
  <w:style w:type="paragraph" w:customStyle="1" w:styleId="A76AA15CF36E48B9A7BA0AE977DBFDB94">
    <w:name w:val="A76AA15CF36E48B9A7BA0AE977DBFDB94"/>
    <w:rsid w:val="00B2662B"/>
    <w:rPr>
      <w:rFonts w:eastAsiaTheme="minorHAnsi"/>
    </w:rPr>
  </w:style>
  <w:style w:type="paragraph" w:customStyle="1" w:styleId="1CD262895E39488981D3779FA410AAEA5">
    <w:name w:val="1CD262895E39488981D3779FA410AAEA5"/>
    <w:rsid w:val="00B2662B"/>
    <w:rPr>
      <w:rFonts w:eastAsiaTheme="minorHAnsi"/>
    </w:rPr>
  </w:style>
  <w:style w:type="paragraph" w:customStyle="1" w:styleId="3B3D9F017943427D9256C90270A79F2E2">
    <w:name w:val="3B3D9F017943427D9256C90270A79F2E2"/>
    <w:rsid w:val="00B2662B"/>
    <w:rPr>
      <w:rFonts w:eastAsiaTheme="minorHAnsi"/>
    </w:rPr>
  </w:style>
  <w:style w:type="paragraph" w:customStyle="1" w:styleId="0270D01C0F7D49C1BFBD8C6280F72FB11">
    <w:name w:val="0270D01C0F7D49C1BFBD8C6280F72FB11"/>
    <w:rsid w:val="00B2662B"/>
    <w:rPr>
      <w:rFonts w:eastAsiaTheme="minorHAnsi"/>
    </w:rPr>
  </w:style>
  <w:style w:type="paragraph" w:customStyle="1" w:styleId="F0623A232D674546A1A302AE4AEC93D81">
    <w:name w:val="F0623A232D674546A1A302AE4AEC93D81"/>
    <w:rsid w:val="00B2662B"/>
    <w:rPr>
      <w:rFonts w:eastAsiaTheme="minorHAnsi"/>
    </w:rPr>
  </w:style>
  <w:style w:type="paragraph" w:customStyle="1" w:styleId="094E1AA1AABA4CB6974173CC0A6C8DA5">
    <w:name w:val="094E1AA1AABA4CB6974173CC0A6C8DA5"/>
    <w:rsid w:val="00B2662B"/>
    <w:rPr>
      <w:rFonts w:eastAsiaTheme="minorHAnsi"/>
    </w:rPr>
  </w:style>
  <w:style w:type="paragraph" w:customStyle="1" w:styleId="7D7889FED6EB404587B9C8A88F7359693">
    <w:name w:val="7D7889FED6EB404587B9C8A88F7359693"/>
    <w:rsid w:val="00B2662B"/>
    <w:rPr>
      <w:rFonts w:eastAsiaTheme="minorHAnsi"/>
    </w:rPr>
  </w:style>
  <w:style w:type="paragraph" w:customStyle="1" w:styleId="CA64A96C692D4B53A865D6E9E19E8A92">
    <w:name w:val="CA64A96C692D4B53A865D6E9E19E8A92"/>
    <w:rsid w:val="00B2662B"/>
  </w:style>
  <w:style w:type="paragraph" w:customStyle="1" w:styleId="7871B80968FF41DD917A4ECBB62EBA7E">
    <w:name w:val="7871B80968FF41DD917A4ECBB62EBA7E"/>
    <w:rsid w:val="00B2662B"/>
  </w:style>
  <w:style w:type="paragraph" w:customStyle="1" w:styleId="B5584D95C56A456BB944EF2D89205712">
    <w:name w:val="B5584D95C56A456BB944EF2D89205712"/>
    <w:rsid w:val="00B2662B"/>
  </w:style>
  <w:style w:type="paragraph" w:customStyle="1" w:styleId="A76AA15CF36E48B9A7BA0AE977DBFDB95">
    <w:name w:val="A76AA15CF36E48B9A7BA0AE977DBFDB95"/>
    <w:rsid w:val="00B2662B"/>
    <w:rPr>
      <w:rFonts w:eastAsiaTheme="minorHAnsi"/>
    </w:rPr>
  </w:style>
  <w:style w:type="paragraph" w:customStyle="1" w:styleId="1CD262895E39488981D3779FA410AAEA6">
    <w:name w:val="1CD262895E39488981D3779FA410AAEA6"/>
    <w:rsid w:val="00B2662B"/>
    <w:rPr>
      <w:rFonts w:eastAsiaTheme="minorHAnsi"/>
    </w:rPr>
  </w:style>
  <w:style w:type="paragraph" w:customStyle="1" w:styleId="3B3D9F017943427D9256C90270A79F2E3">
    <w:name w:val="3B3D9F017943427D9256C90270A79F2E3"/>
    <w:rsid w:val="00B2662B"/>
    <w:rPr>
      <w:rFonts w:eastAsiaTheme="minorHAnsi"/>
    </w:rPr>
  </w:style>
  <w:style w:type="paragraph" w:customStyle="1" w:styleId="0270D01C0F7D49C1BFBD8C6280F72FB12">
    <w:name w:val="0270D01C0F7D49C1BFBD8C6280F72FB12"/>
    <w:rsid w:val="00B2662B"/>
    <w:rPr>
      <w:rFonts w:eastAsiaTheme="minorHAnsi"/>
    </w:rPr>
  </w:style>
  <w:style w:type="paragraph" w:customStyle="1" w:styleId="F0623A232D674546A1A302AE4AEC93D82">
    <w:name w:val="F0623A232D674546A1A302AE4AEC93D82"/>
    <w:rsid w:val="00B2662B"/>
    <w:rPr>
      <w:rFonts w:eastAsiaTheme="minorHAnsi"/>
    </w:rPr>
  </w:style>
  <w:style w:type="paragraph" w:customStyle="1" w:styleId="094E1AA1AABA4CB6974173CC0A6C8DA51">
    <w:name w:val="094E1AA1AABA4CB6974173CC0A6C8DA51"/>
    <w:rsid w:val="00B2662B"/>
    <w:rPr>
      <w:rFonts w:eastAsiaTheme="minorHAnsi"/>
    </w:rPr>
  </w:style>
  <w:style w:type="paragraph" w:customStyle="1" w:styleId="CA64A96C692D4B53A865D6E9E19E8A921">
    <w:name w:val="CA64A96C692D4B53A865D6E9E19E8A921"/>
    <w:rsid w:val="00B2662B"/>
    <w:rPr>
      <w:rFonts w:eastAsiaTheme="minorHAnsi"/>
    </w:rPr>
  </w:style>
  <w:style w:type="paragraph" w:customStyle="1" w:styleId="7871B80968FF41DD917A4ECBB62EBA7E1">
    <w:name w:val="7871B80968FF41DD917A4ECBB62EBA7E1"/>
    <w:rsid w:val="00B2662B"/>
    <w:rPr>
      <w:rFonts w:eastAsiaTheme="minorHAnsi"/>
    </w:rPr>
  </w:style>
  <w:style w:type="paragraph" w:customStyle="1" w:styleId="B5584D95C56A456BB944EF2D892057121">
    <w:name w:val="B5584D95C56A456BB944EF2D892057121"/>
    <w:rsid w:val="00B2662B"/>
    <w:rPr>
      <w:rFonts w:eastAsiaTheme="minorHAnsi"/>
    </w:rPr>
  </w:style>
  <w:style w:type="paragraph" w:customStyle="1" w:styleId="7D7889FED6EB404587B9C8A88F7359694">
    <w:name w:val="7D7889FED6EB404587B9C8A88F7359694"/>
    <w:rsid w:val="00B2662B"/>
    <w:rPr>
      <w:rFonts w:eastAsiaTheme="minorHAnsi"/>
    </w:rPr>
  </w:style>
  <w:style w:type="paragraph" w:customStyle="1" w:styleId="A76AA15CF36E48B9A7BA0AE977DBFDB96">
    <w:name w:val="A76AA15CF36E48B9A7BA0AE977DBFDB96"/>
    <w:rsid w:val="00B2662B"/>
    <w:rPr>
      <w:rFonts w:eastAsiaTheme="minorHAnsi"/>
    </w:rPr>
  </w:style>
  <w:style w:type="paragraph" w:customStyle="1" w:styleId="1CD262895E39488981D3779FA410AAEA7">
    <w:name w:val="1CD262895E39488981D3779FA410AAEA7"/>
    <w:rsid w:val="00B2662B"/>
    <w:rPr>
      <w:rFonts w:eastAsiaTheme="minorHAnsi"/>
    </w:rPr>
  </w:style>
  <w:style w:type="paragraph" w:customStyle="1" w:styleId="3B3D9F017943427D9256C90270A79F2E4">
    <w:name w:val="3B3D9F017943427D9256C90270A79F2E4"/>
    <w:rsid w:val="00B2662B"/>
    <w:rPr>
      <w:rFonts w:eastAsiaTheme="minorHAnsi"/>
    </w:rPr>
  </w:style>
  <w:style w:type="paragraph" w:customStyle="1" w:styleId="DF0928DF792E4D1C870E13515F37109B">
    <w:name w:val="DF0928DF792E4D1C870E13515F37109B"/>
    <w:rsid w:val="00B2662B"/>
    <w:rPr>
      <w:rFonts w:eastAsiaTheme="minorHAnsi"/>
    </w:rPr>
  </w:style>
  <w:style w:type="paragraph" w:customStyle="1" w:styleId="0270D01C0F7D49C1BFBD8C6280F72FB13">
    <w:name w:val="0270D01C0F7D49C1BFBD8C6280F72FB13"/>
    <w:rsid w:val="00B2662B"/>
    <w:rPr>
      <w:rFonts w:eastAsiaTheme="minorHAnsi"/>
    </w:rPr>
  </w:style>
  <w:style w:type="paragraph" w:customStyle="1" w:styleId="F0623A232D674546A1A302AE4AEC93D83">
    <w:name w:val="F0623A232D674546A1A302AE4AEC93D83"/>
    <w:rsid w:val="00B2662B"/>
    <w:rPr>
      <w:rFonts w:eastAsiaTheme="minorHAnsi"/>
    </w:rPr>
  </w:style>
  <w:style w:type="paragraph" w:customStyle="1" w:styleId="094E1AA1AABA4CB6974173CC0A6C8DA52">
    <w:name w:val="094E1AA1AABA4CB6974173CC0A6C8DA52"/>
    <w:rsid w:val="00B2662B"/>
    <w:rPr>
      <w:rFonts w:eastAsiaTheme="minorHAnsi"/>
    </w:rPr>
  </w:style>
  <w:style w:type="paragraph" w:customStyle="1" w:styleId="CA64A96C692D4B53A865D6E9E19E8A922">
    <w:name w:val="CA64A96C692D4B53A865D6E9E19E8A922"/>
    <w:rsid w:val="00B2662B"/>
    <w:rPr>
      <w:rFonts w:eastAsiaTheme="minorHAnsi"/>
    </w:rPr>
  </w:style>
  <w:style w:type="paragraph" w:customStyle="1" w:styleId="7871B80968FF41DD917A4ECBB62EBA7E2">
    <w:name w:val="7871B80968FF41DD917A4ECBB62EBA7E2"/>
    <w:rsid w:val="00B2662B"/>
    <w:rPr>
      <w:rFonts w:eastAsiaTheme="minorHAnsi"/>
    </w:rPr>
  </w:style>
  <w:style w:type="paragraph" w:customStyle="1" w:styleId="B5584D95C56A456BB944EF2D892057122">
    <w:name w:val="B5584D95C56A456BB944EF2D892057122"/>
    <w:rsid w:val="00B2662B"/>
    <w:rPr>
      <w:rFonts w:eastAsiaTheme="minorHAnsi"/>
    </w:rPr>
  </w:style>
  <w:style w:type="paragraph" w:customStyle="1" w:styleId="7D7889FED6EB404587B9C8A88F7359695">
    <w:name w:val="7D7889FED6EB404587B9C8A88F7359695"/>
    <w:rsid w:val="00B2662B"/>
    <w:rPr>
      <w:rFonts w:eastAsiaTheme="minorHAnsi"/>
    </w:rPr>
  </w:style>
  <w:style w:type="paragraph" w:customStyle="1" w:styleId="89B961A4FFB847B1A8EC9AD69D45913B">
    <w:name w:val="89B961A4FFB847B1A8EC9AD69D45913B"/>
    <w:rsid w:val="00B2662B"/>
  </w:style>
  <w:style w:type="paragraph" w:customStyle="1" w:styleId="33026997B1414878A1D71F4CDF4D0209">
    <w:name w:val="33026997B1414878A1D71F4CDF4D0209"/>
    <w:rsid w:val="00B2662B"/>
  </w:style>
  <w:style w:type="paragraph" w:customStyle="1" w:styleId="B26734C71E94437F8D1A8B87A4149F79">
    <w:name w:val="B26734C71E94437F8D1A8B87A4149F79"/>
    <w:rsid w:val="00B2662B"/>
  </w:style>
  <w:style w:type="paragraph" w:customStyle="1" w:styleId="C4A8FE9D2C854C34AD7CD13226A32665">
    <w:name w:val="C4A8FE9D2C854C34AD7CD13226A32665"/>
    <w:rsid w:val="00B2662B"/>
  </w:style>
  <w:style w:type="paragraph" w:customStyle="1" w:styleId="A76AA15CF36E48B9A7BA0AE977DBFDB97">
    <w:name w:val="A76AA15CF36E48B9A7BA0AE977DBFDB97"/>
    <w:rsid w:val="00B2662B"/>
    <w:rPr>
      <w:rFonts w:eastAsiaTheme="minorHAnsi"/>
    </w:rPr>
  </w:style>
  <w:style w:type="paragraph" w:customStyle="1" w:styleId="1CD262895E39488981D3779FA410AAEA8">
    <w:name w:val="1CD262895E39488981D3779FA410AAEA8"/>
    <w:rsid w:val="00B2662B"/>
    <w:rPr>
      <w:rFonts w:eastAsiaTheme="minorHAnsi"/>
    </w:rPr>
  </w:style>
  <w:style w:type="paragraph" w:customStyle="1" w:styleId="3B3D9F017943427D9256C90270A79F2E5">
    <w:name w:val="3B3D9F017943427D9256C90270A79F2E5"/>
    <w:rsid w:val="00B2662B"/>
    <w:rPr>
      <w:rFonts w:eastAsiaTheme="minorHAnsi"/>
    </w:rPr>
  </w:style>
  <w:style w:type="paragraph" w:customStyle="1" w:styleId="DF0928DF792E4D1C870E13515F37109B1">
    <w:name w:val="DF0928DF792E4D1C870E13515F37109B1"/>
    <w:rsid w:val="00B2662B"/>
    <w:rPr>
      <w:rFonts w:eastAsiaTheme="minorHAnsi"/>
    </w:rPr>
  </w:style>
  <w:style w:type="paragraph" w:customStyle="1" w:styleId="0270D01C0F7D49C1BFBD8C6280F72FB14">
    <w:name w:val="0270D01C0F7D49C1BFBD8C6280F72FB14"/>
    <w:rsid w:val="00B2662B"/>
    <w:rPr>
      <w:rFonts w:eastAsiaTheme="minorHAnsi"/>
    </w:rPr>
  </w:style>
  <w:style w:type="paragraph" w:customStyle="1" w:styleId="F0623A232D674546A1A302AE4AEC93D84">
    <w:name w:val="F0623A232D674546A1A302AE4AEC93D84"/>
    <w:rsid w:val="00B2662B"/>
    <w:rPr>
      <w:rFonts w:eastAsiaTheme="minorHAnsi"/>
    </w:rPr>
  </w:style>
  <w:style w:type="paragraph" w:customStyle="1" w:styleId="094E1AA1AABA4CB6974173CC0A6C8DA53">
    <w:name w:val="094E1AA1AABA4CB6974173CC0A6C8DA53"/>
    <w:rsid w:val="00B2662B"/>
    <w:rPr>
      <w:rFonts w:eastAsiaTheme="minorHAnsi"/>
    </w:rPr>
  </w:style>
  <w:style w:type="paragraph" w:customStyle="1" w:styleId="CA64A96C692D4B53A865D6E9E19E8A923">
    <w:name w:val="CA64A96C692D4B53A865D6E9E19E8A923"/>
    <w:rsid w:val="00B2662B"/>
    <w:rPr>
      <w:rFonts w:eastAsiaTheme="minorHAnsi"/>
    </w:rPr>
  </w:style>
  <w:style w:type="paragraph" w:customStyle="1" w:styleId="7871B80968FF41DD917A4ECBB62EBA7E3">
    <w:name w:val="7871B80968FF41DD917A4ECBB62EBA7E3"/>
    <w:rsid w:val="00B2662B"/>
    <w:rPr>
      <w:rFonts w:eastAsiaTheme="minorHAnsi"/>
    </w:rPr>
  </w:style>
  <w:style w:type="paragraph" w:customStyle="1" w:styleId="D9F119CC928F4DE7AD41454398473ED6">
    <w:name w:val="D9F119CC928F4DE7AD41454398473ED6"/>
    <w:rsid w:val="00B2662B"/>
    <w:rPr>
      <w:rFonts w:eastAsiaTheme="minorHAnsi"/>
    </w:rPr>
  </w:style>
  <w:style w:type="paragraph" w:customStyle="1" w:styleId="B5584D95C56A456BB944EF2D892057123">
    <w:name w:val="B5584D95C56A456BB944EF2D892057123"/>
    <w:rsid w:val="00B2662B"/>
    <w:rPr>
      <w:rFonts w:eastAsiaTheme="minorHAnsi"/>
    </w:rPr>
  </w:style>
  <w:style w:type="paragraph" w:customStyle="1" w:styleId="89B961A4FFB847B1A8EC9AD69D45913B1">
    <w:name w:val="89B961A4FFB847B1A8EC9AD69D45913B1"/>
    <w:rsid w:val="00B2662B"/>
    <w:rPr>
      <w:rFonts w:eastAsiaTheme="minorHAnsi"/>
    </w:rPr>
  </w:style>
  <w:style w:type="paragraph" w:customStyle="1" w:styleId="33026997B1414878A1D71F4CDF4D02091">
    <w:name w:val="33026997B1414878A1D71F4CDF4D02091"/>
    <w:rsid w:val="00B2662B"/>
    <w:rPr>
      <w:rFonts w:eastAsiaTheme="minorHAnsi"/>
    </w:rPr>
  </w:style>
  <w:style w:type="paragraph" w:customStyle="1" w:styleId="B26734C71E94437F8D1A8B87A4149F791">
    <w:name w:val="B26734C71E94437F8D1A8B87A4149F791"/>
    <w:rsid w:val="00B2662B"/>
    <w:rPr>
      <w:rFonts w:eastAsiaTheme="minorHAnsi"/>
    </w:rPr>
  </w:style>
  <w:style w:type="paragraph" w:customStyle="1" w:styleId="C4A8FE9D2C854C34AD7CD13226A326651">
    <w:name w:val="C4A8FE9D2C854C34AD7CD13226A326651"/>
    <w:rsid w:val="00B2662B"/>
    <w:rPr>
      <w:rFonts w:eastAsiaTheme="minorHAnsi"/>
    </w:rPr>
  </w:style>
  <w:style w:type="paragraph" w:customStyle="1" w:styleId="7D7889FED6EB404587B9C8A88F7359696">
    <w:name w:val="7D7889FED6EB404587B9C8A88F7359696"/>
    <w:rsid w:val="00B2662B"/>
    <w:rPr>
      <w:rFonts w:eastAsiaTheme="minorHAnsi"/>
    </w:rPr>
  </w:style>
  <w:style w:type="paragraph" w:customStyle="1" w:styleId="AF573CE2C0414F1D97B7CA82F38CB0DE">
    <w:name w:val="AF573CE2C0414F1D97B7CA82F38CB0DE"/>
    <w:rsid w:val="00B2662B"/>
  </w:style>
  <w:style w:type="paragraph" w:customStyle="1" w:styleId="D237F748D1E547AB9421E4F328CFA913">
    <w:name w:val="D237F748D1E547AB9421E4F328CFA913"/>
    <w:rsid w:val="00B2662B"/>
  </w:style>
  <w:style w:type="paragraph" w:customStyle="1" w:styleId="8FDB9A286DE349DE9767FF2F9A3DB3AB">
    <w:name w:val="8FDB9A286DE349DE9767FF2F9A3DB3AB"/>
    <w:rsid w:val="00B2662B"/>
  </w:style>
  <w:style w:type="paragraph" w:customStyle="1" w:styleId="A76AA15CF36E48B9A7BA0AE977DBFDB98">
    <w:name w:val="A76AA15CF36E48B9A7BA0AE977DBFDB98"/>
    <w:rsid w:val="00B2662B"/>
    <w:rPr>
      <w:rFonts w:eastAsiaTheme="minorHAnsi"/>
    </w:rPr>
  </w:style>
  <w:style w:type="paragraph" w:customStyle="1" w:styleId="1CD262895E39488981D3779FA410AAEA9">
    <w:name w:val="1CD262895E39488981D3779FA410AAEA9"/>
    <w:rsid w:val="00B2662B"/>
    <w:rPr>
      <w:rFonts w:eastAsiaTheme="minorHAnsi"/>
    </w:rPr>
  </w:style>
  <w:style w:type="paragraph" w:customStyle="1" w:styleId="3B3D9F017943427D9256C90270A79F2E6">
    <w:name w:val="3B3D9F017943427D9256C90270A79F2E6"/>
    <w:rsid w:val="00B2662B"/>
    <w:rPr>
      <w:rFonts w:eastAsiaTheme="minorHAnsi"/>
    </w:rPr>
  </w:style>
  <w:style w:type="paragraph" w:customStyle="1" w:styleId="DF0928DF792E4D1C870E13515F37109B2">
    <w:name w:val="DF0928DF792E4D1C870E13515F37109B2"/>
    <w:rsid w:val="00B2662B"/>
    <w:rPr>
      <w:rFonts w:eastAsiaTheme="minorHAnsi"/>
    </w:rPr>
  </w:style>
  <w:style w:type="paragraph" w:customStyle="1" w:styleId="0270D01C0F7D49C1BFBD8C6280F72FB15">
    <w:name w:val="0270D01C0F7D49C1BFBD8C6280F72FB15"/>
    <w:rsid w:val="00B2662B"/>
    <w:rPr>
      <w:rFonts w:eastAsiaTheme="minorHAnsi"/>
    </w:rPr>
  </w:style>
  <w:style w:type="paragraph" w:customStyle="1" w:styleId="F0623A232D674546A1A302AE4AEC93D85">
    <w:name w:val="F0623A232D674546A1A302AE4AEC93D85"/>
    <w:rsid w:val="00B2662B"/>
    <w:rPr>
      <w:rFonts w:eastAsiaTheme="minorHAnsi"/>
    </w:rPr>
  </w:style>
  <w:style w:type="paragraph" w:customStyle="1" w:styleId="AF573CE2C0414F1D97B7CA82F38CB0DE1">
    <w:name w:val="AF573CE2C0414F1D97B7CA82F38CB0DE1"/>
    <w:rsid w:val="00B2662B"/>
    <w:rPr>
      <w:rFonts w:eastAsiaTheme="minorHAnsi"/>
    </w:rPr>
  </w:style>
  <w:style w:type="paragraph" w:customStyle="1" w:styleId="094E1AA1AABA4CB6974173CC0A6C8DA54">
    <w:name w:val="094E1AA1AABA4CB6974173CC0A6C8DA54"/>
    <w:rsid w:val="00B2662B"/>
    <w:rPr>
      <w:rFonts w:eastAsiaTheme="minorHAnsi"/>
    </w:rPr>
  </w:style>
  <w:style w:type="paragraph" w:customStyle="1" w:styleId="8FDB9A286DE349DE9767FF2F9A3DB3AB1">
    <w:name w:val="8FDB9A286DE349DE9767FF2F9A3DB3AB1"/>
    <w:rsid w:val="00B2662B"/>
    <w:rPr>
      <w:rFonts w:eastAsiaTheme="minorHAnsi"/>
    </w:rPr>
  </w:style>
  <w:style w:type="paragraph" w:customStyle="1" w:styleId="CA64A96C692D4B53A865D6E9E19E8A924">
    <w:name w:val="CA64A96C692D4B53A865D6E9E19E8A924"/>
    <w:rsid w:val="00B2662B"/>
    <w:rPr>
      <w:rFonts w:eastAsiaTheme="minorHAnsi"/>
    </w:rPr>
  </w:style>
  <w:style w:type="paragraph" w:customStyle="1" w:styleId="7871B80968FF41DD917A4ECBB62EBA7E4">
    <w:name w:val="7871B80968FF41DD917A4ECBB62EBA7E4"/>
    <w:rsid w:val="00B2662B"/>
    <w:rPr>
      <w:rFonts w:eastAsiaTheme="minorHAnsi"/>
    </w:rPr>
  </w:style>
  <w:style w:type="paragraph" w:customStyle="1" w:styleId="D9F119CC928F4DE7AD41454398473ED61">
    <w:name w:val="D9F119CC928F4DE7AD41454398473ED61"/>
    <w:rsid w:val="00B2662B"/>
    <w:rPr>
      <w:rFonts w:eastAsiaTheme="minorHAnsi"/>
    </w:rPr>
  </w:style>
  <w:style w:type="paragraph" w:customStyle="1" w:styleId="B5584D95C56A456BB944EF2D892057124">
    <w:name w:val="B5584D95C56A456BB944EF2D892057124"/>
    <w:rsid w:val="00B2662B"/>
    <w:rPr>
      <w:rFonts w:eastAsiaTheme="minorHAnsi"/>
    </w:rPr>
  </w:style>
  <w:style w:type="paragraph" w:customStyle="1" w:styleId="89B961A4FFB847B1A8EC9AD69D45913B2">
    <w:name w:val="89B961A4FFB847B1A8EC9AD69D45913B2"/>
    <w:rsid w:val="00B2662B"/>
    <w:rPr>
      <w:rFonts w:eastAsiaTheme="minorHAnsi"/>
    </w:rPr>
  </w:style>
  <w:style w:type="paragraph" w:customStyle="1" w:styleId="33026997B1414878A1D71F4CDF4D02092">
    <w:name w:val="33026997B1414878A1D71F4CDF4D02092"/>
    <w:rsid w:val="00B2662B"/>
    <w:rPr>
      <w:rFonts w:eastAsiaTheme="minorHAnsi"/>
    </w:rPr>
  </w:style>
  <w:style w:type="paragraph" w:customStyle="1" w:styleId="B26734C71E94437F8D1A8B87A4149F792">
    <w:name w:val="B26734C71E94437F8D1A8B87A4149F792"/>
    <w:rsid w:val="00B2662B"/>
    <w:rPr>
      <w:rFonts w:eastAsiaTheme="minorHAnsi"/>
    </w:rPr>
  </w:style>
  <w:style w:type="paragraph" w:customStyle="1" w:styleId="D237F748D1E547AB9421E4F328CFA9131">
    <w:name w:val="D237F748D1E547AB9421E4F328CFA9131"/>
    <w:rsid w:val="00B2662B"/>
    <w:rPr>
      <w:rFonts w:eastAsiaTheme="minorHAnsi"/>
    </w:rPr>
  </w:style>
  <w:style w:type="paragraph" w:customStyle="1" w:styleId="C4A8FE9D2C854C34AD7CD13226A326652">
    <w:name w:val="C4A8FE9D2C854C34AD7CD13226A326652"/>
    <w:rsid w:val="00B2662B"/>
    <w:rPr>
      <w:rFonts w:eastAsiaTheme="minorHAnsi"/>
    </w:rPr>
  </w:style>
  <w:style w:type="paragraph" w:customStyle="1" w:styleId="7D7889FED6EB404587B9C8A88F7359697">
    <w:name w:val="7D7889FED6EB404587B9C8A88F7359697"/>
    <w:rsid w:val="00B2662B"/>
    <w:rPr>
      <w:rFonts w:eastAsiaTheme="minorHAnsi"/>
    </w:rPr>
  </w:style>
  <w:style w:type="paragraph" w:customStyle="1" w:styleId="7EE7FF6606314B97AC55A5D84AE3B10A">
    <w:name w:val="7EE7FF6606314B97AC55A5D84AE3B10A"/>
    <w:rsid w:val="00B2662B"/>
  </w:style>
  <w:style w:type="paragraph" w:customStyle="1" w:styleId="98816D7A86264B49B8F11B74971953EB">
    <w:name w:val="98816D7A86264B49B8F11B74971953EB"/>
    <w:rsid w:val="00B2662B"/>
  </w:style>
  <w:style w:type="paragraph" w:customStyle="1" w:styleId="7AEF2BD8CDE44282AE39063793A4F0BA">
    <w:name w:val="7AEF2BD8CDE44282AE39063793A4F0BA"/>
    <w:rsid w:val="00B2662B"/>
  </w:style>
  <w:style w:type="paragraph" w:customStyle="1" w:styleId="BE8954CE8AB74FD6A04D1CAAF7097582">
    <w:name w:val="BE8954CE8AB74FD6A04D1CAAF7097582"/>
    <w:rsid w:val="00B2662B"/>
  </w:style>
  <w:style w:type="paragraph" w:customStyle="1" w:styleId="5D2F17605D5949CDA3DAF270087FD4AC">
    <w:name w:val="5D2F17605D5949CDA3DAF270087FD4AC"/>
    <w:rsid w:val="00B2662B"/>
  </w:style>
  <w:style w:type="paragraph" w:customStyle="1" w:styleId="F61478E0C43041DF8F1C630249EBC5EF">
    <w:name w:val="F61478E0C43041DF8F1C630249EBC5EF"/>
    <w:rsid w:val="00B2662B"/>
  </w:style>
  <w:style w:type="paragraph" w:customStyle="1" w:styleId="B47830AE83574EE295C63CC2DAC1C490">
    <w:name w:val="B47830AE83574EE295C63CC2DAC1C490"/>
    <w:rsid w:val="00B2662B"/>
  </w:style>
  <w:style w:type="paragraph" w:customStyle="1" w:styleId="0AA7DB44799343C189747861748E9A28">
    <w:name w:val="0AA7DB44799343C189747861748E9A28"/>
    <w:rsid w:val="00B2662B"/>
  </w:style>
  <w:style w:type="paragraph" w:customStyle="1" w:styleId="7B3769C990E24537B0A5F80BFB8BCA51">
    <w:name w:val="7B3769C990E24537B0A5F80BFB8BCA51"/>
    <w:rsid w:val="00B2662B"/>
  </w:style>
  <w:style w:type="paragraph" w:customStyle="1" w:styleId="D1F3D0D402F549A7AB372B019612B516">
    <w:name w:val="D1F3D0D402F549A7AB372B019612B516"/>
    <w:rsid w:val="00B2662B"/>
  </w:style>
  <w:style w:type="paragraph" w:customStyle="1" w:styleId="6D1A40EF78C04E40A3F2F0AA091637DD">
    <w:name w:val="6D1A40EF78C04E40A3F2F0AA091637DD"/>
    <w:rsid w:val="00B2662B"/>
  </w:style>
  <w:style w:type="paragraph" w:customStyle="1" w:styleId="0FF57DA7026B43ADA3EE9803435FCBD8">
    <w:name w:val="0FF57DA7026B43ADA3EE9803435FCBD8"/>
    <w:rsid w:val="00B2662B"/>
  </w:style>
  <w:style w:type="paragraph" w:customStyle="1" w:styleId="0B1EF04813E744F982EAF6F3F5ED6767">
    <w:name w:val="0B1EF04813E744F982EAF6F3F5ED6767"/>
    <w:rsid w:val="00B2662B"/>
  </w:style>
  <w:style w:type="paragraph" w:customStyle="1" w:styleId="941691FDCC8C431396F4D7D3A355BC62">
    <w:name w:val="941691FDCC8C431396F4D7D3A355BC62"/>
    <w:rsid w:val="00B2662B"/>
  </w:style>
  <w:style w:type="paragraph" w:customStyle="1" w:styleId="1D9CE4BB8E834D038D3743ABEC2BB410">
    <w:name w:val="1D9CE4BB8E834D038D3743ABEC2BB410"/>
    <w:rsid w:val="00B2662B"/>
  </w:style>
  <w:style w:type="paragraph" w:customStyle="1" w:styleId="22AF294915F44EBA8CA97FF1CBB93F85">
    <w:name w:val="22AF294915F44EBA8CA97FF1CBB93F85"/>
    <w:rsid w:val="00B2662B"/>
  </w:style>
  <w:style w:type="paragraph" w:customStyle="1" w:styleId="4AFE55E8A5214051B1698E309DB5F2CC">
    <w:name w:val="4AFE55E8A5214051B1698E309DB5F2CC"/>
    <w:rsid w:val="00B2662B"/>
  </w:style>
  <w:style w:type="paragraph" w:customStyle="1" w:styleId="F4E973B13E7247B284975411C7AF6D16">
    <w:name w:val="F4E973B13E7247B284975411C7AF6D16"/>
    <w:rsid w:val="00B2662B"/>
  </w:style>
  <w:style w:type="paragraph" w:customStyle="1" w:styleId="10FC4542C76F4B899104F513C9EF819E">
    <w:name w:val="10FC4542C76F4B899104F513C9EF819E"/>
    <w:rsid w:val="00B2662B"/>
  </w:style>
  <w:style w:type="paragraph" w:customStyle="1" w:styleId="18052E8378CD4C2499A639ABD017F880">
    <w:name w:val="18052E8378CD4C2499A639ABD017F880"/>
    <w:rsid w:val="00B2662B"/>
  </w:style>
  <w:style w:type="paragraph" w:customStyle="1" w:styleId="EF9CFBA668374ABAACAD3098CFB44CC6">
    <w:name w:val="EF9CFBA668374ABAACAD3098CFB44CC6"/>
    <w:rsid w:val="00B2662B"/>
  </w:style>
  <w:style w:type="paragraph" w:customStyle="1" w:styleId="8C6D598EE1F946D2B423861CF752F950">
    <w:name w:val="8C6D598EE1F946D2B423861CF752F950"/>
    <w:rsid w:val="00B2662B"/>
  </w:style>
  <w:style w:type="paragraph" w:customStyle="1" w:styleId="908549DB895A48DD8C819F592CF801C2">
    <w:name w:val="908549DB895A48DD8C819F592CF801C2"/>
    <w:rsid w:val="00B2662B"/>
  </w:style>
  <w:style w:type="paragraph" w:customStyle="1" w:styleId="04FA4923042C4A65A9B0741B0D38400D">
    <w:name w:val="04FA4923042C4A65A9B0741B0D38400D"/>
    <w:rsid w:val="00B2662B"/>
  </w:style>
  <w:style w:type="paragraph" w:customStyle="1" w:styleId="E0E295CF508C4384B1405177CDC81D8F">
    <w:name w:val="E0E295CF508C4384B1405177CDC81D8F"/>
    <w:rsid w:val="00B2662B"/>
  </w:style>
  <w:style w:type="paragraph" w:customStyle="1" w:styleId="FA2D80BB49DC42C2AF02DDD386A9DE27">
    <w:name w:val="FA2D80BB49DC42C2AF02DDD386A9DE27"/>
    <w:rsid w:val="00B2662B"/>
  </w:style>
  <w:style w:type="paragraph" w:customStyle="1" w:styleId="25DB9719F956446DB08FE4095A6F6CC2">
    <w:name w:val="25DB9719F956446DB08FE4095A6F6CC2"/>
    <w:rsid w:val="00B2662B"/>
  </w:style>
  <w:style w:type="paragraph" w:customStyle="1" w:styleId="49AAC7BE74764673B98CE2D2ED97B17B">
    <w:name w:val="49AAC7BE74764673B98CE2D2ED97B17B"/>
    <w:rsid w:val="00B2662B"/>
  </w:style>
  <w:style w:type="paragraph" w:customStyle="1" w:styleId="99A3680317D94675BE9FF4BADF47C201">
    <w:name w:val="99A3680317D94675BE9FF4BADF47C201"/>
    <w:rsid w:val="00B2662B"/>
  </w:style>
  <w:style w:type="paragraph" w:customStyle="1" w:styleId="18EB7C6A12A24A46A122EDF77AD5DF04">
    <w:name w:val="18EB7C6A12A24A46A122EDF77AD5DF04"/>
    <w:rsid w:val="00B2662B"/>
  </w:style>
  <w:style w:type="paragraph" w:customStyle="1" w:styleId="A56D107E7C8F4EFC94098CCE4916B041">
    <w:name w:val="A56D107E7C8F4EFC94098CCE4916B041"/>
    <w:rsid w:val="00B2662B"/>
  </w:style>
  <w:style w:type="paragraph" w:customStyle="1" w:styleId="E9658417F0544991990F1C2672BCE12D">
    <w:name w:val="E9658417F0544991990F1C2672BCE12D"/>
    <w:rsid w:val="00B2662B"/>
  </w:style>
  <w:style w:type="paragraph" w:customStyle="1" w:styleId="13DED5F9C0B1458C97B65B16A59ECA53">
    <w:name w:val="13DED5F9C0B1458C97B65B16A59ECA53"/>
    <w:rsid w:val="00B2662B"/>
  </w:style>
  <w:style w:type="paragraph" w:customStyle="1" w:styleId="DFD266BB552A4692A1D49AC2F5A01AB2">
    <w:name w:val="DFD266BB552A4692A1D49AC2F5A01AB2"/>
    <w:rsid w:val="00B2662B"/>
  </w:style>
  <w:style w:type="paragraph" w:customStyle="1" w:styleId="28EBA3242F414289B484408CC6162186">
    <w:name w:val="28EBA3242F414289B484408CC6162186"/>
    <w:rsid w:val="00B2662B"/>
  </w:style>
  <w:style w:type="paragraph" w:customStyle="1" w:styleId="54E6ECDB83CD4FA4B5B6EE48A9007DED">
    <w:name w:val="54E6ECDB83CD4FA4B5B6EE48A9007DED"/>
    <w:rsid w:val="00B2662B"/>
  </w:style>
  <w:style w:type="paragraph" w:customStyle="1" w:styleId="AD0D50B7434048B08CC306389314A129">
    <w:name w:val="AD0D50B7434048B08CC306389314A129"/>
    <w:rsid w:val="00B2662B"/>
  </w:style>
  <w:style w:type="paragraph" w:customStyle="1" w:styleId="A570AC3439E54540B9439637597C3F2E">
    <w:name w:val="A570AC3439E54540B9439637597C3F2E"/>
    <w:rsid w:val="00B2662B"/>
  </w:style>
  <w:style w:type="paragraph" w:customStyle="1" w:styleId="5ACB3B0FB9684DA794C2BB7C5D7C7ABB">
    <w:name w:val="5ACB3B0FB9684DA794C2BB7C5D7C7ABB"/>
    <w:rsid w:val="00B2662B"/>
  </w:style>
  <w:style w:type="paragraph" w:customStyle="1" w:styleId="6D207988B661452D9BCE471314A98FAC">
    <w:name w:val="6D207988B661452D9BCE471314A98FAC"/>
    <w:rsid w:val="00B2662B"/>
  </w:style>
  <w:style w:type="paragraph" w:customStyle="1" w:styleId="D2EF38D01C1A462D9E402E52E43B6707">
    <w:name w:val="D2EF38D01C1A462D9E402E52E43B6707"/>
    <w:rsid w:val="00B2662B"/>
  </w:style>
  <w:style w:type="paragraph" w:customStyle="1" w:styleId="9D7CE58969954DA3B4442BD8C3E3906F">
    <w:name w:val="9D7CE58969954DA3B4442BD8C3E3906F"/>
    <w:rsid w:val="00B2662B"/>
  </w:style>
  <w:style w:type="paragraph" w:customStyle="1" w:styleId="DE8B0C53843440D29E046EF79B659635">
    <w:name w:val="DE8B0C53843440D29E046EF79B659635"/>
    <w:rsid w:val="00B2662B"/>
  </w:style>
  <w:style w:type="paragraph" w:customStyle="1" w:styleId="54CEA0D396494B7CBED8A5038EC7C67D">
    <w:name w:val="54CEA0D396494B7CBED8A5038EC7C67D"/>
    <w:rsid w:val="00B2662B"/>
  </w:style>
  <w:style w:type="paragraph" w:customStyle="1" w:styleId="3DB8530759034DBFA7DD8C99F5DDAA75">
    <w:name w:val="3DB8530759034DBFA7DD8C99F5DDAA75"/>
    <w:rsid w:val="00B2662B"/>
  </w:style>
  <w:style w:type="paragraph" w:customStyle="1" w:styleId="0C07440BB4DD42FBBAF52CC1CAAED4A5">
    <w:name w:val="0C07440BB4DD42FBBAF52CC1CAAED4A5"/>
    <w:rsid w:val="00B2662B"/>
  </w:style>
  <w:style w:type="paragraph" w:customStyle="1" w:styleId="DB70F6F1ECB740E5B5217F71831D2759">
    <w:name w:val="DB70F6F1ECB740E5B5217F71831D2759"/>
    <w:rsid w:val="00B2662B"/>
  </w:style>
  <w:style w:type="paragraph" w:customStyle="1" w:styleId="410487C4A4BD4D6FA65CBEB1E54C48FF">
    <w:name w:val="410487C4A4BD4D6FA65CBEB1E54C48FF"/>
    <w:rsid w:val="00B2662B"/>
  </w:style>
  <w:style w:type="paragraph" w:customStyle="1" w:styleId="696258A0AC2C416AB094588848B03D47">
    <w:name w:val="696258A0AC2C416AB094588848B03D47"/>
    <w:rsid w:val="00B2662B"/>
  </w:style>
  <w:style w:type="paragraph" w:customStyle="1" w:styleId="D1C83747B7BE4C8FBCCBE927148EF823">
    <w:name w:val="D1C83747B7BE4C8FBCCBE927148EF823"/>
    <w:rsid w:val="00B2662B"/>
  </w:style>
  <w:style w:type="paragraph" w:customStyle="1" w:styleId="4E8734C8E3BB4387AD7B80F8ADF54502">
    <w:name w:val="4E8734C8E3BB4387AD7B80F8ADF54502"/>
    <w:rsid w:val="00B2662B"/>
  </w:style>
  <w:style w:type="paragraph" w:customStyle="1" w:styleId="F720ED1955D9423DB878C283285E328A">
    <w:name w:val="F720ED1955D9423DB878C283285E328A"/>
    <w:rsid w:val="00B2662B"/>
  </w:style>
  <w:style w:type="paragraph" w:customStyle="1" w:styleId="BFD5506A9F54415A82CCA7AE7258CC2D">
    <w:name w:val="BFD5506A9F54415A82CCA7AE7258CC2D"/>
    <w:rsid w:val="00B2662B"/>
  </w:style>
  <w:style w:type="paragraph" w:customStyle="1" w:styleId="9A28FEB2AEC447C08CD3EAF9C113FD3F">
    <w:name w:val="9A28FEB2AEC447C08CD3EAF9C113FD3F"/>
    <w:rsid w:val="00B2662B"/>
  </w:style>
  <w:style w:type="paragraph" w:customStyle="1" w:styleId="3AD2189A28474DFC926F2746284D6551">
    <w:name w:val="3AD2189A28474DFC926F2746284D6551"/>
    <w:rsid w:val="00B2662B"/>
  </w:style>
  <w:style w:type="paragraph" w:customStyle="1" w:styleId="8418CA57C01A412AA9BFA8171D210FB7">
    <w:name w:val="8418CA57C01A412AA9BFA8171D210FB7"/>
    <w:rsid w:val="00B2662B"/>
  </w:style>
  <w:style w:type="paragraph" w:customStyle="1" w:styleId="C12DD43D004147B78870C92094F75F5D">
    <w:name w:val="C12DD43D004147B78870C92094F75F5D"/>
    <w:rsid w:val="00B2662B"/>
  </w:style>
  <w:style w:type="paragraph" w:customStyle="1" w:styleId="61D4AD13B0F04B8DAA93CD6307CE8C7A">
    <w:name w:val="61D4AD13B0F04B8DAA93CD6307CE8C7A"/>
    <w:rsid w:val="00B2662B"/>
  </w:style>
  <w:style w:type="paragraph" w:customStyle="1" w:styleId="0801231AEF514645BFB626B1D0FED68C">
    <w:name w:val="0801231AEF514645BFB626B1D0FED68C"/>
    <w:rsid w:val="00B2662B"/>
  </w:style>
  <w:style w:type="paragraph" w:customStyle="1" w:styleId="1457907FE21F413A984D26F72D6B14E3">
    <w:name w:val="1457907FE21F413A984D26F72D6B14E3"/>
    <w:rsid w:val="00B2662B"/>
  </w:style>
  <w:style w:type="paragraph" w:customStyle="1" w:styleId="97EBE5B757F74F8994097FA9B3359F71">
    <w:name w:val="97EBE5B757F74F8994097FA9B3359F71"/>
    <w:rsid w:val="00B2662B"/>
  </w:style>
  <w:style w:type="paragraph" w:customStyle="1" w:styleId="BB7D6F9B11BC4E7BAFBC19C3D8790045">
    <w:name w:val="BB7D6F9B11BC4E7BAFBC19C3D8790045"/>
    <w:rsid w:val="00B2662B"/>
  </w:style>
  <w:style w:type="paragraph" w:customStyle="1" w:styleId="A76AA15CF36E48B9A7BA0AE977DBFDB99">
    <w:name w:val="A76AA15CF36E48B9A7BA0AE977DBFDB99"/>
    <w:rsid w:val="00B2662B"/>
    <w:rPr>
      <w:rFonts w:eastAsiaTheme="minorHAnsi"/>
    </w:rPr>
  </w:style>
  <w:style w:type="paragraph" w:customStyle="1" w:styleId="1CD262895E39488981D3779FA410AAEA10">
    <w:name w:val="1CD262895E39488981D3779FA410AAEA10"/>
    <w:rsid w:val="00B2662B"/>
    <w:rPr>
      <w:rFonts w:eastAsiaTheme="minorHAnsi"/>
    </w:rPr>
  </w:style>
  <w:style w:type="paragraph" w:customStyle="1" w:styleId="3B3D9F017943427D9256C90270A79F2E7">
    <w:name w:val="3B3D9F017943427D9256C90270A79F2E7"/>
    <w:rsid w:val="00B2662B"/>
    <w:rPr>
      <w:rFonts w:eastAsiaTheme="minorHAnsi"/>
    </w:rPr>
  </w:style>
  <w:style w:type="paragraph" w:customStyle="1" w:styleId="DF0928DF792E4D1C870E13515F37109B3">
    <w:name w:val="DF0928DF792E4D1C870E13515F37109B3"/>
    <w:rsid w:val="00B2662B"/>
    <w:rPr>
      <w:rFonts w:eastAsiaTheme="minorHAnsi"/>
    </w:rPr>
  </w:style>
  <w:style w:type="paragraph" w:customStyle="1" w:styleId="0270D01C0F7D49C1BFBD8C6280F72FB16">
    <w:name w:val="0270D01C0F7D49C1BFBD8C6280F72FB16"/>
    <w:rsid w:val="00B2662B"/>
    <w:rPr>
      <w:rFonts w:eastAsiaTheme="minorHAnsi"/>
    </w:rPr>
  </w:style>
  <w:style w:type="paragraph" w:customStyle="1" w:styleId="F0623A232D674546A1A302AE4AEC93D86">
    <w:name w:val="F0623A232D674546A1A302AE4AEC93D86"/>
    <w:rsid w:val="00B2662B"/>
    <w:rPr>
      <w:rFonts w:eastAsiaTheme="minorHAnsi"/>
    </w:rPr>
  </w:style>
  <w:style w:type="paragraph" w:customStyle="1" w:styleId="AF573CE2C0414F1D97B7CA82F38CB0DE2">
    <w:name w:val="AF573CE2C0414F1D97B7CA82F38CB0DE2"/>
    <w:rsid w:val="00B2662B"/>
    <w:rPr>
      <w:rFonts w:eastAsiaTheme="minorHAnsi"/>
    </w:rPr>
  </w:style>
  <w:style w:type="paragraph" w:customStyle="1" w:styleId="094E1AA1AABA4CB6974173CC0A6C8DA55">
    <w:name w:val="094E1AA1AABA4CB6974173CC0A6C8DA55"/>
    <w:rsid w:val="00B2662B"/>
    <w:rPr>
      <w:rFonts w:eastAsiaTheme="minorHAnsi"/>
    </w:rPr>
  </w:style>
  <w:style w:type="paragraph" w:customStyle="1" w:styleId="8FDB9A286DE349DE9767FF2F9A3DB3AB2">
    <w:name w:val="8FDB9A286DE349DE9767FF2F9A3DB3AB2"/>
    <w:rsid w:val="00B2662B"/>
    <w:rPr>
      <w:rFonts w:eastAsiaTheme="minorHAnsi"/>
    </w:rPr>
  </w:style>
  <w:style w:type="paragraph" w:customStyle="1" w:styleId="CA64A96C692D4B53A865D6E9E19E8A925">
    <w:name w:val="CA64A96C692D4B53A865D6E9E19E8A925"/>
    <w:rsid w:val="00B2662B"/>
    <w:rPr>
      <w:rFonts w:eastAsiaTheme="minorHAnsi"/>
    </w:rPr>
  </w:style>
  <w:style w:type="paragraph" w:customStyle="1" w:styleId="7871B80968FF41DD917A4ECBB62EBA7E5">
    <w:name w:val="7871B80968FF41DD917A4ECBB62EBA7E5"/>
    <w:rsid w:val="00B2662B"/>
    <w:rPr>
      <w:rFonts w:eastAsiaTheme="minorHAnsi"/>
    </w:rPr>
  </w:style>
  <w:style w:type="paragraph" w:customStyle="1" w:styleId="D9F119CC928F4DE7AD41454398473ED62">
    <w:name w:val="D9F119CC928F4DE7AD41454398473ED62"/>
    <w:rsid w:val="00B2662B"/>
    <w:rPr>
      <w:rFonts w:eastAsiaTheme="minorHAnsi"/>
    </w:rPr>
  </w:style>
  <w:style w:type="paragraph" w:customStyle="1" w:styleId="B5584D95C56A456BB944EF2D892057125">
    <w:name w:val="B5584D95C56A456BB944EF2D892057125"/>
    <w:rsid w:val="00B2662B"/>
    <w:rPr>
      <w:rFonts w:eastAsiaTheme="minorHAnsi"/>
    </w:rPr>
  </w:style>
  <w:style w:type="paragraph" w:customStyle="1" w:styleId="7EE7FF6606314B97AC55A5D84AE3B10A1">
    <w:name w:val="7EE7FF6606314B97AC55A5D84AE3B10A1"/>
    <w:rsid w:val="00B2662B"/>
    <w:rPr>
      <w:rFonts w:eastAsiaTheme="minorHAnsi"/>
    </w:rPr>
  </w:style>
  <w:style w:type="paragraph" w:customStyle="1" w:styleId="89B961A4FFB847B1A8EC9AD69D45913B3">
    <w:name w:val="89B961A4FFB847B1A8EC9AD69D45913B3"/>
    <w:rsid w:val="00B2662B"/>
    <w:rPr>
      <w:rFonts w:eastAsiaTheme="minorHAnsi"/>
    </w:rPr>
  </w:style>
  <w:style w:type="paragraph" w:customStyle="1" w:styleId="98816D7A86264B49B8F11B74971953EB1">
    <w:name w:val="98816D7A86264B49B8F11B74971953EB1"/>
    <w:rsid w:val="00B2662B"/>
    <w:rPr>
      <w:rFonts w:eastAsiaTheme="minorHAnsi"/>
    </w:rPr>
  </w:style>
  <w:style w:type="paragraph" w:customStyle="1" w:styleId="7AEF2BD8CDE44282AE39063793A4F0BA1">
    <w:name w:val="7AEF2BD8CDE44282AE39063793A4F0BA1"/>
    <w:rsid w:val="00B2662B"/>
    <w:rPr>
      <w:rFonts w:eastAsiaTheme="minorHAnsi"/>
    </w:rPr>
  </w:style>
  <w:style w:type="paragraph" w:customStyle="1" w:styleId="BE8954CE8AB74FD6A04D1CAAF70975821">
    <w:name w:val="BE8954CE8AB74FD6A04D1CAAF70975821"/>
    <w:rsid w:val="00B2662B"/>
    <w:rPr>
      <w:rFonts w:eastAsiaTheme="minorHAnsi"/>
    </w:rPr>
  </w:style>
  <w:style w:type="paragraph" w:customStyle="1" w:styleId="5D2F17605D5949CDA3DAF270087FD4AC1">
    <w:name w:val="5D2F17605D5949CDA3DAF270087FD4AC1"/>
    <w:rsid w:val="00B2662B"/>
    <w:rPr>
      <w:rFonts w:eastAsiaTheme="minorHAnsi"/>
    </w:rPr>
  </w:style>
  <w:style w:type="paragraph" w:customStyle="1" w:styleId="F61478E0C43041DF8F1C630249EBC5EF1">
    <w:name w:val="F61478E0C43041DF8F1C630249EBC5EF1"/>
    <w:rsid w:val="00B2662B"/>
    <w:rPr>
      <w:rFonts w:eastAsiaTheme="minorHAnsi"/>
    </w:rPr>
  </w:style>
  <w:style w:type="paragraph" w:customStyle="1" w:styleId="B47830AE83574EE295C63CC2DAC1C4901">
    <w:name w:val="B47830AE83574EE295C63CC2DAC1C4901"/>
    <w:rsid w:val="00B2662B"/>
    <w:rPr>
      <w:rFonts w:eastAsiaTheme="minorHAnsi"/>
    </w:rPr>
  </w:style>
  <w:style w:type="paragraph" w:customStyle="1" w:styleId="0AA7DB44799343C189747861748E9A281">
    <w:name w:val="0AA7DB44799343C189747861748E9A281"/>
    <w:rsid w:val="00B2662B"/>
    <w:rPr>
      <w:rFonts w:eastAsiaTheme="minorHAnsi"/>
    </w:rPr>
  </w:style>
  <w:style w:type="paragraph" w:customStyle="1" w:styleId="7B3769C990E24537B0A5F80BFB8BCA511">
    <w:name w:val="7B3769C990E24537B0A5F80BFB8BCA511"/>
    <w:rsid w:val="00B2662B"/>
    <w:rPr>
      <w:rFonts w:eastAsiaTheme="minorHAnsi"/>
    </w:rPr>
  </w:style>
  <w:style w:type="paragraph" w:customStyle="1" w:styleId="D1F3D0D402F549A7AB372B019612B5161">
    <w:name w:val="D1F3D0D402F549A7AB372B019612B5161"/>
    <w:rsid w:val="00B2662B"/>
    <w:rPr>
      <w:rFonts w:eastAsiaTheme="minorHAnsi"/>
    </w:rPr>
  </w:style>
  <w:style w:type="paragraph" w:customStyle="1" w:styleId="6D1A40EF78C04E40A3F2F0AA091637DD1">
    <w:name w:val="6D1A40EF78C04E40A3F2F0AA091637DD1"/>
    <w:rsid w:val="00B2662B"/>
    <w:rPr>
      <w:rFonts w:eastAsiaTheme="minorHAnsi"/>
    </w:rPr>
  </w:style>
  <w:style w:type="paragraph" w:customStyle="1" w:styleId="0FF57DA7026B43ADA3EE9803435FCBD81">
    <w:name w:val="0FF57DA7026B43ADA3EE9803435FCBD81"/>
    <w:rsid w:val="00B2662B"/>
    <w:rPr>
      <w:rFonts w:eastAsiaTheme="minorHAnsi"/>
    </w:rPr>
  </w:style>
  <w:style w:type="paragraph" w:customStyle="1" w:styleId="0B1EF04813E744F982EAF6F3F5ED67671">
    <w:name w:val="0B1EF04813E744F982EAF6F3F5ED67671"/>
    <w:rsid w:val="00B2662B"/>
    <w:rPr>
      <w:rFonts w:eastAsiaTheme="minorHAnsi"/>
    </w:rPr>
  </w:style>
  <w:style w:type="paragraph" w:customStyle="1" w:styleId="941691FDCC8C431396F4D7D3A355BC621">
    <w:name w:val="941691FDCC8C431396F4D7D3A355BC621"/>
    <w:rsid w:val="00B2662B"/>
    <w:rPr>
      <w:rFonts w:eastAsiaTheme="minorHAnsi"/>
    </w:rPr>
  </w:style>
  <w:style w:type="paragraph" w:customStyle="1" w:styleId="1D9CE4BB8E834D038D3743ABEC2BB4101">
    <w:name w:val="1D9CE4BB8E834D038D3743ABEC2BB4101"/>
    <w:rsid w:val="00B2662B"/>
    <w:rPr>
      <w:rFonts w:eastAsiaTheme="minorHAnsi"/>
    </w:rPr>
  </w:style>
  <w:style w:type="paragraph" w:customStyle="1" w:styleId="22AF294915F44EBA8CA97FF1CBB93F851">
    <w:name w:val="22AF294915F44EBA8CA97FF1CBB93F851"/>
    <w:rsid w:val="00B2662B"/>
    <w:rPr>
      <w:rFonts w:eastAsiaTheme="minorHAnsi"/>
    </w:rPr>
  </w:style>
  <w:style w:type="paragraph" w:customStyle="1" w:styleId="4AFE55E8A5214051B1698E309DB5F2CC1">
    <w:name w:val="4AFE55E8A5214051B1698E309DB5F2CC1"/>
    <w:rsid w:val="00B2662B"/>
    <w:rPr>
      <w:rFonts w:eastAsiaTheme="minorHAnsi"/>
    </w:rPr>
  </w:style>
  <w:style w:type="paragraph" w:customStyle="1" w:styleId="F4E973B13E7247B284975411C7AF6D161">
    <w:name w:val="F4E973B13E7247B284975411C7AF6D161"/>
    <w:rsid w:val="00B2662B"/>
    <w:rPr>
      <w:rFonts w:eastAsiaTheme="minorHAnsi"/>
    </w:rPr>
  </w:style>
  <w:style w:type="paragraph" w:customStyle="1" w:styleId="10FC4542C76F4B899104F513C9EF819E1">
    <w:name w:val="10FC4542C76F4B899104F513C9EF819E1"/>
    <w:rsid w:val="00B2662B"/>
    <w:rPr>
      <w:rFonts w:eastAsiaTheme="minorHAnsi"/>
    </w:rPr>
  </w:style>
  <w:style w:type="paragraph" w:customStyle="1" w:styleId="18052E8378CD4C2499A639ABD017F8801">
    <w:name w:val="18052E8378CD4C2499A639ABD017F8801"/>
    <w:rsid w:val="00B2662B"/>
    <w:rPr>
      <w:rFonts w:eastAsiaTheme="minorHAnsi"/>
    </w:rPr>
  </w:style>
  <w:style w:type="paragraph" w:customStyle="1" w:styleId="EF9CFBA668374ABAACAD3098CFB44CC61">
    <w:name w:val="EF9CFBA668374ABAACAD3098CFB44CC61"/>
    <w:rsid w:val="00B2662B"/>
    <w:rPr>
      <w:rFonts w:eastAsiaTheme="minorHAnsi"/>
    </w:rPr>
  </w:style>
  <w:style w:type="paragraph" w:customStyle="1" w:styleId="8C6D598EE1F946D2B423861CF752F9501">
    <w:name w:val="8C6D598EE1F946D2B423861CF752F9501"/>
    <w:rsid w:val="00B2662B"/>
    <w:rPr>
      <w:rFonts w:eastAsiaTheme="minorHAnsi"/>
    </w:rPr>
  </w:style>
  <w:style w:type="paragraph" w:customStyle="1" w:styleId="908549DB895A48DD8C819F592CF801C21">
    <w:name w:val="908549DB895A48DD8C819F592CF801C21"/>
    <w:rsid w:val="00B2662B"/>
    <w:rPr>
      <w:rFonts w:eastAsiaTheme="minorHAnsi"/>
    </w:rPr>
  </w:style>
  <w:style w:type="paragraph" w:customStyle="1" w:styleId="04FA4923042C4A65A9B0741B0D38400D1">
    <w:name w:val="04FA4923042C4A65A9B0741B0D38400D1"/>
    <w:rsid w:val="00B2662B"/>
    <w:rPr>
      <w:rFonts w:eastAsiaTheme="minorHAnsi"/>
    </w:rPr>
  </w:style>
  <w:style w:type="paragraph" w:customStyle="1" w:styleId="E0E295CF508C4384B1405177CDC81D8F1">
    <w:name w:val="E0E295CF508C4384B1405177CDC81D8F1"/>
    <w:rsid w:val="00B2662B"/>
    <w:rPr>
      <w:rFonts w:eastAsiaTheme="minorHAnsi"/>
    </w:rPr>
  </w:style>
  <w:style w:type="paragraph" w:customStyle="1" w:styleId="FA2D80BB49DC42C2AF02DDD386A9DE271">
    <w:name w:val="FA2D80BB49DC42C2AF02DDD386A9DE271"/>
    <w:rsid w:val="00B2662B"/>
    <w:rPr>
      <w:rFonts w:eastAsiaTheme="minorHAnsi"/>
    </w:rPr>
  </w:style>
  <w:style w:type="paragraph" w:customStyle="1" w:styleId="25DB9719F956446DB08FE4095A6F6CC21">
    <w:name w:val="25DB9719F956446DB08FE4095A6F6CC21"/>
    <w:rsid w:val="00B2662B"/>
    <w:rPr>
      <w:rFonts w:eastAsiaTheme="minorHAnsi"/>
    </w:rPr>
  </w:style>
  <w:style w:type="paragraph" w:customStyle="1" w:styleId="49AAC7BE74764673B98CE2D2ED97B17B1">
    <w:name w:val="49AAC7BE74764673B98CE2D2ED97B17B1"/>
    <w:rsid w:val="00B2662B"/>
    <w:rPr>
      <w:rFonts w:eastAsiaTheme="minorHAnsi"/>
    </w:rPr>
  </w:style>
  <w:style w:type="paragraph" w:customStyle="1" w:styleId="99A3680317D94675BE9FF4BADF47C2011">
    <w:name w:val="99A3680317D94675BE9FF4BADF47C2011"/>
    <w:rsid w:val="00B2662B"/>
    <w:rPr>
      <w:rFonts w:eastAsiaTheme="minorHAnsi"/>
    </w:rPr>
  </w:style>
  <w:style w:type="paragraph" w:customStyle="1" w:styleId="18EB7C6A12A24A46A122EDF77AD5DF041">
    <w:name w:val="18EB7C6A12A24A46A122EDF77AD5DF041"/>
    <w:rsid w:val="00B2662B"/>
    <w:rPr>
      <w:rFonts w:eastAsiaTheme="minorHAnsi"/>
    </w:rPr>
  </w:style>
  <w:style w:type="paragraph" w:customStyle="1" w:styleId="A56D107E7C8F4EFC94098CCE4916B0411">
    <w:name w:val="A56D107E7C8F4EFC94098CCE4916B0411"/>
    <w:rsid w:val="00B2662B"/>
    <w:rPr>
      <w:rFonts w:eastAsiaTheme="minorHAnsi"/>
    </w:rPr>
  </w:style>
  <w:style w:type="paragraph" w:customStyle="1" w:styleId="E9658417F0544991990F1C2672BCE12D1">
    <w:name w:val="E9658417F0544991990F1C2672BCE12D1"/>
    <w:rsid w:val="00B2662B"/>
    <w:rPr>
      <w:rFonts w:eastAsiaTheme="minorHAnsi"/>
    </w:rPr>
  </w:style>
  <w:style w:type="paragraph" w:customStyle="1" w:styleId="13DED5F9C0B1458C97B65B16A59ECA531">
    <w:name w:val="13DED5F9C0B1458C97B65B16A59ECA531"/>
    <w:rsid w:val="00B2662B"/>
    <w:rPr>
      <w:rFonts w:eastAsiaTheme="minorHAnsi"/>
    </w:rPr>
  </w:style>
  <w:style w:type="paragraph" w:customStyle="1" w:styleId="DFD266BB552A4692A1D49AC2F5A01AB21">
    <w:name w:val="DFD266BB552A4692A1D49AC2F5A01AB21"/>
    <w:rsid w:val="00B2662B"/>
    <w:rPr>
      <w:rFonts w:eastAsiaTheme="minorHAnsi"/>
    </w:rPr>
  </w:style>
  <w:style w:type="paragraph" w:customStyle="1" w:styleId="28EBA3242F414289B484408CC61621861">
    <w:name w:val="28EBA3242F414289B484408CC61621861"/>
    <w:rsid w:val="00B2662B"/>
    <w:rPr>
      <w:rFonts w:eastAsiaTheme="minorHAnsi"/>
    </w:rPr>
  </w:style>
  <w:style w:type="paragraph" w:customStyle="1" w:styleId="54E6ECDB83CD4FA4B5B6EE48A9007DED1">
    <w:name w:val="54E6ECDB83CD4FA4B5B6EE48A9007DED1"/>
    <w:rsid w:val="00B2662B"/>
    <w:rPr>
      <w:rFonts w:eastAsiaTheme="minorHAnsi"/>
    </w:rPr>
  </w:style>
  <w:style w:type="paragraph" w:customStyle="1" w:styleId="AD0D50B7434048B08CC306389314A1291">
    <w:name w:val="AD0D50B7434048B08CC306389314A1291"/>
    <w:rsid w:val="00B2662B"/>
    <w:rPr>
      <w:rFonts w:eastAsiaTheme="minorHAnsi"/>
    </w:rPr>
  </w:style>
  <w:style w:type="paragraph" w:customStyle="1" w:styleId="A570AC3439E54540B9439637597C3F2E1">
    <w:name w:val="A570AC3439E54540B9439637597C3F2E1"/>
    <w:rsid w:val="00B2662B"/>
    <w:rPr>
      <w:rFonts w:eastAsiaTheme="minorHAnsi"/>
    </w:rPr>
  </w:style>
  <w:style w:type="paragraph" w:customStyle="1" w:styleId="5ACB3B0FB9684DA794C2BB7C5D7C7ABB1">
    <w:name w:val="5ACB3B0FB9684DA794C2BB7C5D7C7ABB1"/>
    <w:rsid w:val="00B2662B"/>
    <w:rPr>
      <w:rFonts w:eastAsiaTheme="minorHAnsi"/>
    </w:rPr>
  </w:style>
  <w:style w:type="paragraph" w:customStyle="1" w:styleId="6D207988B661452D9BCE471314A98FAC1">
    <w:name w:val="6D207988B661452D9BCE471314A98FAC1"/>
    <w:rsid w:val="00B2662B"/>
    <w:rPr>
      <w:rFonts w:eastAsiaTheme="minorHAnsi"/>
    </w:rPr>
  </w:style>
  <w:style w:type="paragraph" w:customStyle="1" w:styleId="D2EF38D01C1A462D9E402E52E43B67071">
    <w:name w:val="D2EF38D01C1A462D9E402E52E43B67071"/>
    <w:rsid w:val="00B2662B"/>
    <w:rPr>
      <w:rFonts w:eastAsiaTheme="minorHAnsi"/>
    </w:rPr>
  </w:style>
  <w:style w:type="paragraph" w:customStyle="1" w:styleId="9D7CE58969954DA3B4442BD8C3E3906F1">
    <w:name w:val="9D7CE58969954DA3B4442BD8C3E3906F1"/>
    <w:rsid w:val="00B2662B"/>
    <w:rPr>
      <w:rFonts w:eastAsiaTheme="minorHAnsi"/>
    </w:rPr>
  </w:style>
  <w:style w:type="paragraph" w:customStyle="1" w:styleId="DE8B0C53843440D29E046EF79B6596351">
    <w:name w:val="DE8B0C53843440D29E046EF79B6596351"/>
    <w:rsid w:val="00B2662B"/>
    <w:rPr>
      <w:rFonts w:eastAsiaTheme="minorHAnsi"/>
    </w:rPr>
  </w:style>
  <w:style w:type="paragraph" w:customStyle="1" w:styleId="54CEA0D396494B7CBED8A5038EC7C67D1">
    <w:name w:val="54CEA0D396494B7CBED8A5038EC7C67D1"/>
    <w:rsid w:val="00B2662B"/>
    <w:rPr>
      <w:rFonts w:eastAsiaTheme="minorHAnsi"/>
    </w:rPr>
  </w:style>
  <w:style w:type="paragraph" w:customStyle="1" w:styleId="3DB8530759034DBFA7DD8C99F5DDAA751">
    <w:name w:val="3DB8530759034DBFA7DD8C99F5DDAA751"/>
    <w:rsid w:val="00B2662B"/>
    <w:rPr>
      <w:rFonts w:eastAsiaTheme="minorHAnsi"/>
    </w:rPr>
  </w:style>
  <w:style w:type="paragraph" w:customStyle="1" w:styleId="0C07440BB4DD42FBBAF52CC1CAAED4A51">
    <w:name w:val="0C07440BB4DD42FBBAF52CC1CAAED4A51"/>
    <w:rsid w:val="00B2662B"/>
    <w:rPr>
      <w:rFonts w:eastAsiaTheme="minorHAnsi"/>
    </w:rPr>
  </w:style>
  <w:style w:type="paragraph" w:customStyle="1" w:styleId="DB70F6F1ECB740E5B5217F71831D27591">
    <w:name w:val="DB70F6F1ECB740E5B5217F71831D27591"/>
    <w:rsid w:val="00B2662B"/>
    <w:rPr>
      <w:rFonts w:eastAsiaTheme="minorHAnsi"/>
    </w:rPr>
  </w:style>
  <w:style w:type="paragraph" w:customStyle="1" w:styleId="410487C4A4BD4D6FA65CBEB1E54C48FF1">
    <w:name w:val="410487C4A4BD4D6FA65CBEB1E54C48FF1"/>
    <w:rsid w:val="00B2662B"/>
    <w:rPr>
      <w:rFonts w:eastAsiaTheme="minorHAnsi"/>
    </w:rPr>
  </w:style>
  <w:style w:type="paragraph" w:customStyle="1" w:styleId="696258A0AC2C416AB094588848B03D471">
    <w:name w:val="696258A0AC2C416AB094588848B03D471"/>
    <w:rsid w:val="00B2662B"/>
    <w:rPr>
      <w:rFonts w:eastAsiaTheme="minorHAnsi"/>
    </w:rPr>
  </w:style>
  <w:style w:type="paragraph" w:customStyle="1" w:styleId="D1C83747B7BE4C8FBCCBE927148EF8231">
    <w:name w:val="D1C83747B7BE4C8FBCCBE927148EF8231"/>
    <w:rsid w:val="00B2662B"/>
    <w:rPr>
      <w:rFonts w:eastAsiaTheme="minorHAnsi"/>
    </w:rPr>
  </w:style>
  <w:style w:type="paragraph" w:customStyle="1" w:styleId="4E8734C8E3BB4387AD7B80F8ADF545021">
    <w:name w:val="4E8734C8E3BB4387AD7B80F8ADF545021"/>
    <w:rsid w:val="00B2662B"/>
    <w:rPr>
      <w:rFonts w:eastAsiaTheme="minorHAnsi"/>
    </w:rPr>
  </w:style>
  <w:style w:type="paragraph" w:customStyle="1" w:styleId="F720ED1955D9423DB878C283285E328A1">
    <w:name w:val="F720ED1955D9423DB878C283285E328A1"/>
    <w:rsid w:val="00B2662B"/>
    <w:rPr>
      <w:rFonts w:eastAsiaTheme="minorHAnsi"/>
    </w:rPr>
  </w:style>
  <w:style w:type="paragraph" w:customStyle="1" w:styleId="BFD5506A9F54415A82CCA7AE7258CC2D1">
    <w:name w:val="BFD5506A9F54415A82CCA7AE7258CC2D1"/>
    <w:rsid w:val="00B2662B"/>
    <w:rPr>
      <w:rFonts w:eastAsiaTheme="minorHAnsi"/>
    </w:rPr>
  </w:style>
  <w:style w:type="paragraph" w:customStyle="1" w:styleId="9A28FEB2AEC447C08CD3EAF9C113FD3F1">
    <w:name w:val="9A28FEB2AEC447C08CD3EAF9C113FD3F1"/>
    <w:rsid w:val="00B2662B"/>
    <w:rPr>
      <w:rFonts w:eastAsiaTheme="minorHAnsi"/>
    </w:rPr>
  </w:style>
  <w:style w:type="paragraph" w:customStyle="1" w:styleId="3AD2189A28474DFC926F2746284D65511">
    <w:name w:val="3AD2189A28474DFC926F2746284D65511"/>
    <w:rsid w:val="00B2662B"/>
    <w:rPr>
      <w:rFonts w:eastAsiaTheme="minorHAnsi"/>
    </w:rPr>
  </w:style>
  <w:style w:type="paragraph" w:customStyle="1" w:styleId="8418CA57C01A412AA9BFA8171D210FB71">
    <w:name w:val="8418CA57C01A412AA9BFA8171D210FB71"/>
    <w:rsid w:val="00B2662B"/>
    <w:rPr>
      <w:rFonts w:eastAsiaTheme="minorHAnsi"/>
    </w:rPr>
  </w:style>
  <w:style w:type="paragraph" w:customStyle="1" w:styleId="C12DD43D004147B78870C92094F75F5D1">
    <w:name w:val="C12DD43D004147B78870C92094F75F5D1"/>
    <w:rsid w:val="00B2662B"/>
    <w:rPr>
      <w:rFonts w:eastAsiaTheme="minorHAnsi"/>
    </w:rPr>
  </w:style>
  <w:style w:type="paragraph" w:customStyle="1" w:styleId="61D4AD13B0F04B8DAA93CD6307CE8C7A1">
    <w:name w:val="61D4AD13B0F04B8DAA93CD6307CE8C7A1"/>
    <w:rsid w:val="00B2662B"/>
    <w:rPr>
      <w:rFonts w:eastAsiaTheme="minorHAnsi"/>
    </w:rPr>
  </w:style>
  <w:style w:type="paragraph" w:customStyle="1" w:styleId="0801231AEF514645BFB626B1D0FED68C1">
    <w:name w:val="0801231AEF514645BFB626B1D0FED68C1"/>
    <w:rsid w:val="00B2662B"/>
    <w:rPr>
      <w:rFonts w:eastAsiaTheme="minorHAnsi"/>
    </w:rPr>
  </w:style>
  <w:style w:type="paragraph" w:customStyle="1" w:styleId="1457907FE21F413A984D26F72D6B14E31">
    <w:name w:val="1457907FE21F413A984D26F72D6B14E31"/>
    <w:rsid w:val="00B2662B"/>
    <w:rPr>
      <w:rFonts w:eastAsiaTheme="minorHAnsi"/>
    </w:rPr>
  </w:style>
  <w:style w:type="paragraph" w:customStyle="1" w:styleId="97EBE5B757F74F8994097FA9B3359F711">
    <w:name w:val="97EBE5B757F74F8994097FA9B3359F711"/>
    <w:rsid w:val="00B2662B"/>
    <w:rPr>
      <w:rFonts w:eastAsiaTheme="minorHAnsi"/>
    </w:rPr>
  </w:style>
  <w:style w:type="paragraph" w:customStyle="1" w:styleId="BB7D6F9B11BC4E7BAFBC19C3D87900451">
    <w:name w:val="BB7D6F9B11BC4E7BAFBC19C3D87900451"/>
    <w:rsid w:val="00B2662B"/>
    <w:rPr>
      <w:rFonts w:eastAsiaTheme="minorHAnsi"/>
    </w:rPr>
  </w:style>
  <w:style w:type="paragraph" w:customStyle="1" w:styleId="561216CF4B62490383D96F1562CBF1FD">
    <w:name w:val="561216CF4B62490383D96F1562CBF1FD"/>
    <w:rsid w:val="00B266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7D7889FED6EB404587B9C8A88F7359698">
    <w:name w:val="7D7889FED6EB404587B9C8A88F7359698"/>
    <w:rsid w:val="00B2662B"/>
    <w:rPr>
      <w:rFonts w:eastAsiaTheme="minorHAnsi"/>
    </w:rPr>
  </w:style>
  <w:style w:type="paragraph" w:customStyle="1" w:styleId="A76AA15CF36E48B9A7BA0AE977DBFDB910">
    <w:name w:val="A76AA15CF36E48B9A7BA0AE977DBFDB910"/>
    <w:rsid w:val="00B2662B"/>
    <w:rPr>
      <w:rFonts w:eastAsiaTheme="minorHAnsi"/>
    </w:rPr>
  </w:style>
  <w:style w:type="paragraph" w:customStyle="1" w:styleId="1CD262895E39488981D3779FA410AAEA11">
    <w:name w:val="1CD262895E39488981D3779FA410AAEA11"/>
    <w:rsid w:val="00B2662B"/>
    <w:rPr>
      <w:rFonts w:eastAsiaTheme="minorHAnsi"/>
    </w:rPr>
  </w:style>
  <w:style w:type="paragraph" w:customStyle="1" w:styleId="3B3D9F017943427D9256C90270A79F2E8">
    <w:name w:val="3B3D9F017943427D9256C90270A79F2E8"/>
    <w:rsid w:val="00B2662B"/>
    <w:rPr>
      <w:rFonts w:eastAsiaTheme="minorHAnsi"/>
    </w:rPr>
  </w:style>
  <w:style w:type="paragraph" w:customStyle="1" w:styleId="DF0928DF792E4D1C870E13515F37109B4">
    <w:name w:val="DF0928DF792E4D1C870E13515F37109B4"/>
    <w:rsid w:val="00B2662B"/>
    <w:rPr>
      <w:rFonts w:eastAsiaTheme="minorHAnsi"/>
    </w:rPr>
  </w:style>
  <w:style w:type="paragraph" w:customStyle="1" w:styleId="0270D01C0F7D49C1BFBD8C6280F72FB17">
    <w:name w:val="0270D01C0F7D49C1BFBD8C6280F72FB17"/>
    <w:rsid w:val="00B2662B"/>
    <w:rPr>
      <w:rFonts w:eastAsiaTheme="minorHAnsi"/>
    </w:rPr>
  </w:style>
  <w:style w:type="paragraph" w:customStyle="1" w:styleId="F0623A232D674546A1A302AE4AEC93D87">
    <w:name w:val="F0623A232D674546A1A302AE4AEC93D87"/>
    <w:rsid w:val="00B2662B"/>
    <w:rPr>
      <w:rFonts w:eastAsiaTheme="minorHAnsi"/>
    </w:rPr>
  </w:style>
  <w:style w:type="paragraph" w:customStyle="1" w:styleId="AF573CE2C0414F1D97B7CA82F38CB0DE3">
    <w:name w:val="AF573CE2C0414F1D97B7CA82F38CB0DE3"/>
    <w:rsid w:val="00B2662B"/>
    <w:rPr>
      <w:rFonts w:eastAsiaTheme="minorHAnsi"/>
    </w:rPr>
  </w:style>
  <w:style w:type="paragraph" w:customStyle="1" w:styleId="094E1AA1AABA4CB6974173CC0A6C8DA56">
    <w:name w:val="094E1AA1AABA4CB6974173CC0A6C8DA56"/>
    <w:rsid w:val="00B2662B"/>
    <w:rPr>
      <w:rFonts w:eastAsiaTheme="minorHAnsi"/>
    </w:rPr>
  </w:style>
  <w:style w:type="paragraph" w:customStyle="1" w:styleId="8FDB9A286DE349DE9767FF2F9A3DB3AB3">
    <w:name w:val="8FDB9A286DE349DE9767FF2F9A3DB3AB3"/>
    <w:rsid w:val="00B2662B"/>
    <w:rPr>
      <w:rFonts w:eastAsiaTheme="minorHAnsi"/>
    </w:rPr>
  </w:style>
  <w:style w:type="paragraph" w:customStyle="1" w:styleId="CA64A96C692D4B53A865D6E9E19E8A926">
    <w:name w:val="CA64A96C692D4B53A865D6E9E19E8A926"/>
    <w:rsid w:val="00B2662B"/>
    <w:rPr>
      <w:rFonts w:eastAsiaTheme="minorHAnsi"/>
    </w:rPr>
  </w:style>
  <w:style w:type="paragraph" w:customStyle="1" w:styleId="7871B80968FF41DD917A4ECBB62EBA7E6">
    <w:name w:val="7871B80968FF41DD917A4ECBB62EBA7E6"/>
    <w:rsid w:val="00B2662B"/>
    <w:rPr>
      <w:rFonts w:eastAsiaTheme="minorHAnsi"/>
    </w:rPr>
  </w:style>
  <w:style w:type="paragraph" w:customStyle="1" w:styleId="D9F119CC928F4DE7AD41454398473ED63">
    <w:name w:val="D9F119CC928F4DE7AD41454398473ED63"/>
    <w:rsid w:val="00B2662B"/>
    <w:rPr>
      <w:rFonts w:eastAsiaTheme="minorHAnsi"/>
    </w:rPr>
  </w:style>
  <w:style w:type="paragraph" w:customStyle="1" w:styleId="B5584D95C56A456BB944EF2D892057126">
    <w:name w:val="B5584D95C56A456BB944EF2D892057126"/>
    <w:rsid w:val="00B2662B"/>
    <w:rPr>
      <w:rFonts w:eastAsiaTheme="minorHAnsi"/>
    </w:rPr>
  </w:style>
  <w:style w:type="paragraph" w:customStyle="1" w:styleId="7EE7FF6606314B97AC55A5D84AE3B10A2">
    <w:name w:val="7EE7FF6606314B97AC55A5D84AE3B10A2"/>
    <w:rsid w:val="00B2662B"/>
    <w:rPr>
      <w:rFonts w:eastAsiaTheme="minorHAnsi"/>
    </w:rPr>
  </w:style>
  <w:style w:type="paragraph" w:customStyle="1" w:styleId="89B961A4FFB847B1A8EC9AD69D45913B4">
    <w:name w:val="89B961A4FFB847B1A8EC9AD69D45913B4"/>
    <w:rsid w:val="00B2662B"/>
    <w:rPr>
      <w:rFonts w:eastAsiaTheme="minorHAnsi"/>
    </w:rPr>
  </w:style>
  <w:style w:type="paragraph" w:customStyle="1" w:styleId="98816D7A86264B49B8F11B74971953EB2">
    <w:name w:val="98816D7A86264B49B8F11B74971953EB2"/>
    <w:rsid w:val="00B2662B"/>
    <w:rPr>
      <w:rFonts w:eastAsiaTheme="minorHAnsi"/>
    </w:rPr>
  </w:style>
  <w:style w:type="paragraph" w:customStyle="1" w:styleId="7AEF2BD8CDE44282AE39063793A4F0BA2">
    <w:name w:val="7AEF2BD8CDE44282AE39063793A4F0BA2"/>
    <w:rsid w:val="00B2662B"/>
    <w:rPr>
      <w:rFonts w:eastAsiaTheme="minorHAnsi"/>
    </w:rPr>
  </w:style>
  <w:style w:type="paragraph" w:customStyle="1" w:styleId="BE8954CE8AB74FD6A04D1CAAF70975822">
    <w:name w:val="BE8954CE8AB74FD6A04D1CAAF70975822"/>
    <w:rsid w:val="00B2662B"/>
    <w:rPr>
      <w:rFonts w:eastAsiaTheme="minorHAnsi"/>
    </w:rPr>
  </w:style>
  <w:style w:type="paragraph" w:customStyle="1" w:styleId="5D2F17605D5949CDA3DAF270087FD4AC2">
    <w:name w:val="5D2F17605D5949CDA3DAF270087FD4AC2"/>
    <w:rsid w:val="00B2662B"/>
    <w:rPr>
      <w:rFonts w:eastAsiaTheme="minorHAnsi"/>
    </w:rPr>
  </w:style>
  <w:style w:type="paragraph" w:customStyle="1" w:styleId="F61478E0C43041DF8F1C630249EBC5EF2">
    <w:name w:val="F61478E0C43041DF8F1C630249EBC5EF2"/>
    <w:rsid w:val="00B2662B"/>
    <w:rPr>
      <w:rFonts w:eastAsiaTheme="minorHAnsi"/>
    </w:rPr>
  </w:style>
  <w:style w:type="paragraph" w:customStyle="1" w:styleId="B47830AE83574EE295C63CC2DAC1C4902">
    <w:name w:val="B47830AE83574EE295C63CC2DAC1C4902"/>
    <w:rsid w:val="00B2662B"/>
    <w:rPr>
      <w:rFonts w:eastAsiaTheme="minorHAnsi"/>
    </w:rPr>
  </w:style>
  <w:style w:type="paragraph" w:customStyle="1" w:styleId="0AA7DB44799343C189747861748E9A282">
    <w:name w:val="0AA7DB44799343C189747861748E9A282"/>
    <w:rsid w:val="00B2662B"/>
    <w:rPr>
      <w:rFonts w:eastAsiaTheme="minorHAnsi"/>
    </w:rPr>
  </w:style>
  <w:style w:type="paragraph" w:customStyle="1" w:styleId="7B3769C990E24537B0A5F80BFB8BCA512">
    <w:name w:val="7B3769C990E24537B0A5F80BFB8BCA512"/>
    <w:rsid w:val="00B2662B"/>
    <w:rPr>
      <w:rFonts w:eastAsiaTheme="minorHAnsi"/>
    </w:rPr>
  </w:style>
  <w:style w:type="paragraph" w:customStyle="1" w:styleId="D1F3D0D402F549A7AB372B019612B5162">
    <w:name w:val="D1F3D0D402F549A7AB372B019612B5162"/>
    <w:rsid w:val="00B2662B"/>
    <w:rPr>
      <w:rFonts w:eastAsiaTheme="minorHAnsi"/>
    </w:rPr>
  </w:style>
  <w:style w:type="paragraph" w:customStyle="1" w:styleId="6D1A40EF78C04E40A3F2F0AA091637DD2">
    <w:name w:val="6D1A40EF78C04E40A3F2F0AA091637DD2"/>
    <w:rsid w:val="00B2662B"/>
    <w:rPr>
      <w:rFonts w:eastAsiaTheme="minorHAnsi"/>
    </w:rPr>
  </w:style>
  <w:style w:type="paragraph" w:customStyle="1" w:styleId="0FF57DA7026B43ADA3EE9803435FCBD82">
    <w:name w:val="0FF57DA7026B43ADA3EE9803435FCBD82"/>
    <w:rsid w:val="00B2662B"/>
    <w:rPr>
      <w:rFonts w:eastAsiaTheme="minorHAnsi"/>
    </w:rPr>
  </w:style>
  <w:style w:type="paragraph" w:customStyle="1" w:styleId="0B1EF04813E744F982EAF6F3F5ED67672">
    <w:name w:val="0B1EF04813E744F982EAF6F3F5ED67672"/>
    <w:rsid w:val="00B2662B"/>
    <w:rPr>
      <w:rFonts w:eastAsiaTheme="minorHAnsi"/>
    </w:rPr>
  </w:style>
  <w:style w:type="paragraph" w:customStyle="1" w:styleId="941691FDCC8C431396F4D7D3A355BC622">
    <w:name w:val="941691FDCC8C431396F4D7D3A355BC622"/>
    <w:rsid w:val="00B2662B"/>
    <w:rPr>
      <w:rFonts w:eastAsiaTheme="minorHAnsi"/>
    </w:rPr>
  </w:style>
  <w:style w:type="paragraph" w:customStyle="1" w:styleId="1D9CE4BB8E834D038D3743ABEC2BB4102">
    <w:name w:val="1D9CE4BB8E834D038D3743ABEC2BB4102"/>
    <w:rsid w:val="00B2662B"/>
    <w:rPr>
      <w:rFonts w:eastAsiaTheme="minorHAnsi"/>
    </w:rPr>
  </w:style>
  <w:style w:type="paragraph" w:customStyle="1" w:styleId="22AF294915F44EBA8CA97FF1CBB93F852">
    <w:name w:val="22AF294915F44EBA8CA97FF1CBB93F852"/>
    <w:rsid w:val="00B2662B"/>
    <w:rPr>
      <w:rFonts w:eastAsiaTheme="minorHAnsi"/>
    </w:rPr>
  </w:style>
  <w:style w:type="paragraph" w:customStyle="1" w:styleId="4AFE55E8A5214051B1698E309DB5F2CC2">
    <w:name w:val="4AFE55E8A5214051B1698E309DB5F2CC2"/>
    <w:rsid w:val="00B2662B"/>
    <w:rPr>
      <w:rFonts w:eastAsiaTheme="minorHAnsi"/>
    </w:rPr>
  </w:style>
  <w:style w:type="paragraph" w:customStyle="1" w:styleId="F4E973B13E7247B284975411C7AF6D162">
    <w:name w:val="F4E973B13E7247B284975411C7AF6D162"/>
    <w:rsid w:val="00B2662B"/>
    <w:rPr>
      <w:rFonts w:eastAsiaTheme="minorHAnsi"/>
    </w:rPr>
  </w:style>
  <w:style w:type="paragraph" w:customStyle="1" w:styleId="10FC4542C76F4B899104F513C9EF819E2">
    <w:name w:val="10FC4542C76F4B899104F513C9EF819E2"/>
    <w:rsid w:val="00B2662B"/>
    <w:rPr>
      <w:rFonts w:eastAsiaTheme="minorHAnsi"/>
    </w:rPr>
  </w:style>
  <w:style w:type="paragraph" w:customStyle="1" w:styleId="18052E8378CD4C2499A639ABD017F8802">
    <w:name w:val="18052E8378CD4C2499A639ABD017F8802"/>
    <w:rsid w:val="00B2662B"/>
    <w:rPr>
      <w:rFonts w:eastAsiaTheme="minorHAnsi"/>
    </w:rPr>
  </w:style>
  <w:style w:type="paragraph" w:customStyle="1" w:styleId="EF9CFBA668374ABAACAD3098CFB44CC62">
    <w:name w:val="EF9CFBA668374ABAACAD3098CFB44CC62"/>
    <w:rsid w:val="00B2662B"/>
    <w:rPr>
      <w:rFonts w:eastAsiaTheme="minorHAnsi"/>
    </w:rPr>
  </w:style>
  <w:style w:type="paragraph" w:customStyle="1" w:styleId="8C6D598EE1F946D2B423861CF752F9502">
    <w:name w:val="8C6D598EE1F946D2B423861CF752F9502"/>
    <w:rsid w:val="00B2662B"/>
    <w:rPr>
      <w:rFonts w:eastAsiaTheme="minorHAnsi"/>
    </w:rPr>
  </w:style>
  <w:style w:type="paragraph" w:customStyle="1" w:styleId="908549DB895A48DD8C819F592CF801C22">
    <w:name w:val="908549DB895A48DD8C819F592CF801C22"/>
    <w:rsid w:val="00B2662B"/>
    <w:rPr>
      <w:rFonts w:eastAsiaTheme="minorHAnsi"/>
    </w:rPr>
  </w:style>
  <w:style w:type="paragraph" w:customStyle="1" w:styleId="04FA4923042C4A65A9B0741B0D38400D2">
    <w:name w:val="04FA4923042C4A65A9B0741B0D38400D2"/>
    <w:rsid w:val="00B2662B"/>
    <w:rPr>
      <w:rFonts w:eastAsiaTheme="minorHAnsi"/>
    </w:rPr>
  </w:style>
  <w:style w:type="paragraph" w:customStyle="1" w:styleId="E0E295CF508C4384B1405177CDC81D8F2">
    <w:name w:val="E0E295CF508C4384B1405177CDC81D8F2"/>
    <w:rsid w:val="00B2662B"/>
    <w:rPr>
      <w:rFonts w:eastAsiaTheme="minorHAnsi"/>
    </w:rPr>
  </w:style>
  <w:style w:type="paragraph" w:customStyle="1" w:styleId="FA2D80BB49DC42C2AF02DDD386A9DE272">
    <w:name w:val="FA2D80BB49DC42C2AF02DDD386A9DE272"/>
    <w:rsid w:val="00B2662B"/>
    <w:rPr>
      <w:rFonts w:eastAsiaTheme="minorHAnsi"/>
    </w:rPr>
  </w:style>
  <w:style w:type="paragraph" w:customStyle="1" w:styleId="25DB9719F956446DB08FE4095A6F6CC22">
    <w:name w:val="25DB9719F956446DB08FE4095A6F6CC22"/>
    <w:rsid w:val="00B2662B"/>
    <w:rPr>
      <w:rFonts w:eastAsiaTheme="minorHAnsi"/>
    </w:rPr>
  </w:style>
  <w:style w:type="paragraph" w:customStyle="1" w:styleId="49AAC7BE74764673B98CE2D2ED97B17B2">
    <w:name w:val="49AAC7BE74764673B98CE2D2ED97B17B2"/>
    <w:rsid w:val="00B2662B"/>
    <w:rPr>
      <w:rFonts w:eastAsiaTheme="minorHAnsi"/>
    </w:rPr>
  </w:style>
  <w:style w:type="paragraph" w:customStyle="1" w:styleId="99A3680317D94675BE9FF4BADF47C2012">
    <w:name w:val="99A3680317D94675BE9FF4BADF47C2012"/>
    <w:rsid w:val="00B2662B"/>
    <w:rPr>
      <w:rFonts w:eastAsiaTheme="minorHAnsi"/>
    </w:rPr>
  </w:style>
  <w:style w:type="paragraph" w:customStyle="1" w:styleId="18EB7C6A12A24A46A122EDF77AD5DF042">
    <w:name w:val="18EB7C6A12A24A46A122EDF77AD5DF042"/>
    <w:rsid w:val="00B2662B"/>
    <w:rPr>
      <w:rFonts w:eastAsiaTheme="minorHAnsi"/>
    </w:rPr>
  </w:style>
  <w:style w:type="paragraph" w:customStyle="1" w:styleId="A56D107E7C8F4EFC94098CCE4916B0412">
    <w:name w:val="A56D107E7C8F4EFC94098CCE4916B0412"/>
    <w:rsid w:val="00B2662B"/>
    <w:rPr>
      <w:rFonts w:eastAsiaTheme="minorHAnsi"/>
    </w:rPr>
  </w:style>
  <w:style w:type="paragraph" w:customStyle="1" w:styleId="E9658417F0544991990F1C2672BCE12D2">
    <w:name w:val="E9658417F0544991990F1C2672BCE12D2"/>
    <w:rsid w:val="00B2662B"/>
    <w:rPr>
      <w:rFonts w:eastAsiaTheme="minorHAnsi"/>
    </w:rPr>
  </w:style>
  <w:style w:type="paragraph" w:customStyle="1" w:styleId="13DED5F9C0B1458C97B65B16A59ECA532">
    <w:name w:val="13DED5F9C0B1458C97B65B16A59ECA532"/>
    <w:rsid w:val="00B2662B"/>
    <w:rPr>
      <w:rFonts w:eastAsiaTheme="minorHAnsi"/>
    </w:rPr>
  </w:style>
  <w:style w:type="paragraph" w:customStyle="1" w:styleId="DFD266BB552A4692A1D49AC2F5A01AB22">
    <w:name w:val="DFD266BB552A4692A1D49AC2F5A01AB22"/>
    <w:rsid w:val="00B2662B"/>
    <w:rPr>
      <w:rFonts w:eastAsiaTheme="minorHAnsi"/>
    </w:rPr>
  </w:style>
  <w:style w:type="paragraph" w:customStyle="1" w:styleId="28EBA3242F414289B484408CC61621862">
    <w:name w:val="28EBA3242F414289B484408CC61621862"/>
    <w:rsid w:val="00B2662B"/>
    <w:rPr>
      <w:rFonts w:eastAsiaTheme="minorHAnsi"/>
    </w:rPr>
  </w:style>
  <w:style w:type="paragraph" w:customStyle="1" w:styleId="54E6ECDB83CD4FA4B5B6EE48A9007DED2">
    <w:name w:val="54E6ECDB83CD4FA4B5B6EE48A9007DED2"/>
    <w:rsid w:val="00B2662B"/>
    <w:rPr>
      <w:rFonts w:eastAsiaTheme="minorHAnsi"/>
    </w:rPr>
  </w:style>
  <w:style w:type="paragraph" w:customStyle="1" w:styleId="AD0D50B7434048B08CC306389314A1292">
    <w:name w:val="AD0D50B7434048B08CC306389314A1292"/>
    <w:rsid w:val="00B2662B"/>
    <w:rPr>
      <w:rFonts w:eastAsiaTheme="minorHAnsi"/>
    </w:rPr>
  </w:style>
  <w:style w:type="paragraph" w:customStyle="1" w:styleId="A570AC3439E54540B9439637597C3F2E2">
    <w:name w:val="A570AC3439E54540B9439637597C3F2E2"/>
    <w:rsid w:val="00B2662B"/>
    <w:rPr>
      <w:rFonts w:eastAsiaTheme="minorHAnsi"/>
    </w:rPr>
  </w:style>
  <w:style w:type="paragraph" w:customStyle="1" w:styleId="5ACB3B0FB9684DA794C2BB7C5D7C7ABB2">
    <w:name w:val="5ACB3B0FB9684DA794C2BB7C5D7C7ABB2"/>
    <w:rsid w:val="00B2662B"/>
    <w:rPr>
      <w:rFonts w:eastAsiaTheme="minorHAnsi"/>
    </w:rPr>
  </w:style>
  <w:style w:type="paragraph" w:customStyle="1" w:styleId="6D207988B661452D9BCE471314A98FAC2">
    <w:name w:val="6D207988B661452D9BCE471314A98FAC2"/>
    <w:rsid w:val="00B2662B"/>
    <w:rPr>
      <w:rFonts w:eastAsiaTheme="minorHAnsi"/>
    </w:rPr>
  </w:style>
  <w:style w:type="paragraph" w:customStyle="1" w:styleId="D2EF38D01C1A462D9E402E52E43B67072">
    <w:name w:val="D2EF38D01C1A462D9E402E52E43B67072"/>
    <w:rsid w:val="00B2662B"/>
    <w:rPr>
      <w:rFonts w:eastAsiaTheme="minorHAnsi"/>
    </w:rPr>
  </w:style>
  <w:style w:type="paragraph" w:customStyle="1" w:styleId="9D7CE58969954DA3B4442BD8C3E3906F2">
    <w:name w:val="9D7CE58969954DA3B4442BD8C3E3906F2"/>
    <w:rsid w:val="00B2662B"/>
    <w:rPr>
      <w:rFonts w:eastAsiaTheme="minorHAnsi"/>
    </w:rPr>
  </w:style>
  <w:style w:type="paragraph" w:customStyle="1" w:styleId="DE8B0C53843440D29E046EF79B6596352">
    <w:name w:val="DE8B0C53843440D29E046EF79B6596352"/>
    <w:rsid w:val="00B2662B"/>
    <w:rPr>
      <w:rFonts w:eastAsiaTheme="minorHAnsi"/>
    </w:rPr>
  </w:style>
  <w:style w:type="paragraph" w:customStyle="1" w:styleId="54CEA0D396494B7CBED8A5038EC7C67D2">
    <w:name w:val="54CEA0D396494B7CBED8A5038EC7C67D2"/>
    <w:rsid w:val="00B2662B"/>
    <w:rPr>
      <w:rFonts w:eastAsiaTheme="minorHAnsi"/>
    </w:rPr>
  </w:style>
  <w:style w:type="paragraph" w:customStyle="1" w:styleId="3DB8530759034DBFA7DD8C99F5DDAA752">
    <w:name w:val="3DB8530759034DBFA7DD8C99F5DDAA752"/>
    <w:rsid w:val="00B2662B"/>
    <w:rPr>
      <w:rFonts w:eastAsiaTheme="minorHAnsi"/>
    </w:rPr>
  </w:style>
  <w:style w:type="paragraph" w:customStyle="1" w:styleId="0C07440BB4DD42FBBAF52CC1CAAED4A52">
    <w:name w:val="0C07440BB4DD42FBBAF52CC1CAAED4A52"/>
    <w:rsid w:val="00B2662B"/>
    <w:rPr>
      <w:rFonts w:eastAsiaTheme="minorHAnsi"/>
    </w:rPr>
  </w:style>
  <w:style w:type="paragraph" w:customStyle="1" w:styleId="DB70F6F1ECB740E5B5217F71831D27592">
    <w:name w:val="DB70F6F1ECB740E5B5217F71831D27592"/>
    <w:rsid w:val="00B2662B"/>
    <w:rPr>
      <w:rFonts w:eastAsiaTheme="minorHAnsi"/>
    </w:rPr>
  </w:style>
  <w:style w:type="paragraph" w:customStyle="1" w:styleId="410487C4A4BD4D6FA65CBEB1E54C48FF2">
    <w:name w:val="410487C4A4BD4D6FA65CBEB1E54C48FF2"/>
    <w:rsid w:val="00B2662B"/>
    <w:rPr>
      <w:rFonts w:eastAsiaTheme="minorHAnsi"/>
    </w:rPr>
  </w:style>
  <w:style w:type="paragraph" w:customStyle="1" w:styleId="696258A0AC2C416AB094588848B03D472">
    <w:name w:val="696258A0AC2C416AB094588848B03D472"/>
    <w:rsid w:val="00B2662B"/>
    <w:rPr>
      <w:rFonts w:eastAsiaTheme="minorHAnsi"/>
    </w:rPr>
  </w:style>
  <w:style w:type="paragraph" w:customStyle="1" w:styleId="D1C83747B7BE4C8FBCCBE927148EF8232">
    <w:name w:val="D1C83747B7BE4C8FBCCBE927148EF8232"/>
    <w:rsid w:val="00B2662B"/>
    <w:rPr>
      <w:rFonts w:eastAsiaTheme="minorHAnsi"/>
    </w:rPr>
  </w:style>
  <w:style w:type="paragraph" w:customStyle="1" w:styleId="4E8734C8E3BB4387AD7B80F8ADF545022">
    <w:name w:val="4E8734C8E3BB4387AD7B80F8ADF545022"/>
    <w:rsid w:val="00B2662B"/>
    <w:rPr>
      <w:rFonts w:eastAsiaTheme="minorHAnsi"/>
    </w:rPr>
  </w:style>
  <w:style w:type="paragraph" w:customStyle="1" w:styleId="F720ED1955D9423DB878C283285E328A2">
    <w:name w:val="F720ED1955D9423DB878C283285E328A2"/>
    <w:rsid w:val="00B2662B"/>
    <w:rPr>
      <w:rFonts w:eastAsiaTheme="minorHAnsi"/>
    </w:rPr>
  </w:style>
  <w:style w:type="paragraph" w:customStyle="1" w:styleId="BFD5506A9F54415A82CCA7AE7258CC2D2">
    <w:name w:val="BFD5506A9F54415A82CCA7AE7258CC2D2"/>
    <w:rsid w:val="00B2662B"/>
    <w:rPr>
      <w:rFonts w:eastAsiaTheme="minorHAnsi"/>
    </w:rPr>
  </w:style>
  <w:style w:type="paragraph" w:customStyle="1" w:styleId="9A28FEB2AEC447C08CD3EAF9C113FD3F2">
    <w:name w:val="9A28FEB2AEC447C08CD3EAF9C113FD3F2"/>
    <w:rsid w:val="00B2662B"/>
    <w:rPr>
      <w:rFonts w:eastAsiaTheme="minorHAnsi"/>
    </w:rPr>
  </w:style>
  <w:style w:type="paragraph" w:customStyle="1" w:styleId="3AD2189A28474DFC926F2746284D65512">
    <w:name w:val="3AD2189A28474DFC926F2746284D65512"/>
    <w:rsid w:val="00B2662B"/>
    <w:rPr>
      <w:rFonts w:eastAsiaTheme="minorHAnsi"/>
    </w:rPr>
  </w:style>
  <w:style w:type="paragraph" w:customStyle="1" w:styleId="8418CA57C01A412AA9BFA8171D210FB72">
    <w:name w:val="8418CA57C01A412AA9BFA8171D210FB72"/>
    <w:rsid w:val="00B2662B"/>
    <w:rPr>
      <w:rFonts w:eastAsiaTheme="minorHAnsi"/>
    </w:rPr>
  </w:style>
  <w:style w:type="paragraph" w:customStyle="1" w:styleId="C12DD43D004147B78870C92094F75F5D2">
    <w:name w:val="C12DD43D004147B78870C92094F75F5D2"/>
    <w:rsid w:val="00B2662B"/>
    <w:rPr>
      <w:rFonts w:eastAsiaTheme="minorHAnsi"/>
    </w:rPr>
  </w:style>
  <w:style w:type="paragraph" w:customStyle="1" w:styleId="61D4AD13B0F04B8DAA93CD6307CE8C7A2">
    <w:name w:val="61D4AD13B0F04B8DAA93CD6307CE8C7A2"/>
    <w:rsid w:val="00B2662B"/>
    <w:rPr>
      <w:rFonts w:eastAsiaTheme="minorHAnsi"/>
    </w:rPr>
  </w:style>
  <w:style w:type="paragraph" w:customStyle="1" w:styleId="0801231AEF514645BFB626B1D0FED68C2">
    <w:name w:val="0801231AEF514645BFB626B1D0FED68C2"/>
    <w:rsid w:val="00B2662B"/>
    <w:rPr>
      <w:rFonts w:eastAsiaTheme="minorHAnsi"/>
    </w:rPr>
  </w:style>
  <w:style w:type="paragraph" w:customStyle="1" w:styleId="1457907FE21F413A984D26F72D6B14E32">
    <w:name w:val="1457907FE21F413A984D26F72D6B14E32"/>
    <w:rsid w:val="00B2662B"/>
    <w:rPr>
      <w:rFonts w:eastAsiaTheme="minorHAnsi"/>
    </w:rPr>
  </w:style>
  <w:style w:type="paragraph" w:customStyle="1" w:styleId="97EBE5B757F74F8994097FA9B3359F712">
    <w:name w:val="97EBE5B757F74F8994097FA9B3359F712"/>
    <w:rsid w:val="00B2662B"/>
    <w:rPr>
      <w:rFonts w:eastAsiaTheme="minorHAnsi"/>
    </w:rPr>
  </w:style>
  <w:style w:type="paragraph" w:customStyle="1" w:styleId="BB7D6F9B11BC4E7BAFBC19C3D87900452">
    <w:name w:val="BB7D6F9B11BC4E7BAFBC19C3D87900452"/>
    <w:rsid w:val="00B2662B"/>
    <w:rPr>
      <w:rFonts w:eastAsiaTheme="minorHAnsi"/>
    </w:rPr>
  </w:style>
  <w:style w:type="paragraph" w:customStyle="1" w:styleId="1349C15F651B4E91995E1174FD3E02DF">
    <w:name w:val="1349C15F651B4E91995E1174FD3E02DF"/>
    <w:rsid w:val="00B266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7D7889FED6EB404587B9C8A88F7359699">
    <w:name w:val="7D7889FED6EB404587B9C8A88F7359699"/>
    <w:rsid w:val="00B2662B"/>
    <w:rPr>
      <w:rFonts w:eastAsiaTheme="minorHAnsi"/>
    </w:rPr>
  </w:style>
  <w:style w:type="paragraph" w:customStyle="1" w:styleId="80F0E267B7CA4CD3B0C8B0035A0E3F8C">
    <w:name w:val="80F0E267B7CA4CD3B0C8B0035A0E3F8C"/>
    <w:rsid w:val="00B2662B"/>
  </w:style>
  <w:style w:type="paragraph" w:customStyle="1" w:styleId="A76AA15CF36E48B9A7BA0AE977DBFDB911">
    <w:name w:val="A76AA15CF36E48B9A7BA0AE977DBFDB911"/>
    <w:rsid w:val="00B2662B"/>
    <w:rPr>
      <w:rFonts w:eastAsiaTheme="minorHAnsi"/>
    </w:rPr>
  </w:style>
  <w:style w:type="paragraph" w:customStyle="1" w:styleId="1CD262895E39488981D3779FA410AAEA12">
    <w:name w:val="1CD262895E39488981D3779FA410AAEA12"/>
    <w:rsid w:val="00B2662B"/>
    <w:rPr>
      <w:rFonts w:eastAsiaTheme="minorHAnsi"/>
    </w:rPr>
  </w:style>
  <w:style w:type="paragraph" w:customStyle="1" w:styleId="3B3D9F017943427D9256C90270A79F2E9">
    <w:name w:val="3B3D9F017943427D9256C90270A79F2E9"/>
    <w:rsid w:val="00B2662B"/>
    <w:rPr>
      <w:rFonts w:eastAsiaTheme="minorHAnsi"/>
    </w:rPr>
  </w:style>
  <w:style w:type="paragraph" w:customStyle="1" w:styleId="DF0928DF792E4D1C870E13515F37109B5">
    <w:name w:val="DF0928DF792E4D1C870E13515F37109B5"/>
    <w:rsid w:val="00B2662B"/>
    <w:rPr>
      <w:rFonts w:eastAsiaTheme="minorHAnsi"/>
    </w:rPr>
  </w:style>
  <w:style w:type="paragraph" w:customStyle="1" w:styleId="0270D01C0F7D49C1BFBD8C6280F72FB18">
    <w:name w:val="0270D01C0F7D49C1BFBD8C6280F72FB18"/>
    <w:rsid w:val="00B2662B"/>
    <w:rPr>
      <w:rFonts w:eastAsiaTheme="minorHAnsi"/>
    </w:rPr>
  </w:style>
  <w:style w:type="paragraph" w:customStyle="1" w:styleId="F0623A232D674546A1A302AE4AEC93D88">
    <w:name w:val="F0623A232D674546A1A302AE4AEC93D88"/>
    <w:rsid w:val="00B2662B"/>
    <w:rPr>
      <w:rFonts w:eastAsiaTheme="minorHAnsi"/>
    </w:rPr>
  </w:style>
  <w:style w:type="paragraph" w:customStyle="1" w:styleId="AF573CE2C0414F1D97B7CA82F38CB0DE4">
    <w:name w:val="AF573CE2C0414F1D97B7CA82F38CB0DE4"/>
    <w:rsid w:val="00B2662B"/>
    <w:rPr>
      <w:rFonts w:eastAsiaTheme="minorHAnsi"/>
    </w:rPr>
  </w:style>
  <w:style w:type="paragraph" w:customStyle="1" w:styleId="094E1AA1AABA4CB6974173CC0A6C8DA57">
    <w:name w:val="094E1AA1AABA4CB6974173CC0A6C8DA57"/>
    <w:rsid w:val="00B2662B"/>
    <w:rPr>
      <w:rFonts w:eastAsiaTheme="minorHAnsi"/>
    </w:rPr>
  </w:style>
  <w:style w:type="paragraph" w:customStyle="1" w:styleId="8FDB9A286DE349DE9767FF2F9A3DB3AB4">
    <w:name w:val="8FDB9A286DE349DE9767FF2F9A3DB3AB4"/>
    <w:rsid w:val="00B2662B"/>
    <w:rPr>
      <w:rFonts w:eastAsiaTheme="minorHAnsi"/>
    </w:rPr>
  </w:style>
  <w:style w:type="paragraph" w:customStyle="1" w:styleId="CA64A96C692D4B53A865D6E9E19E8A927">
    <w:name w:val="CA64A96C692D4B53A865D6E9E19E8A927"/>
    <w:rsid w:val="00B2662B"/>
    <w:rPr>
      <w:rFonts w:eastAsiaTheme="minorHAnsi"/>
    </w:rPr>
  </w:style>
  <w:style w:type="paragraph" w:customStyle="1" w:styleId="7871B80968FF41DD917A4ECBB62EBA7E7">
    <w:name w:val="7871B80968FF41DD917A4ECBB62EBA7E7"/>
    <w:rsid w:val="00B2662B"/>
    <w:rPr>
      <w:rFonts w:eastAsiaTheme="minorHAnsi"/>
    </w:rPr>
  </w:style>
  <w:style w:type="paragraph" w:customStyle="1" w:styleId="D9F119CC928F4DE7AD41454398473ED64">
    <w:name w:val="D9F119CC928F4DE7AD41454398473ED64"/>
    <w:rsid w:val="00B2662B"/>
    <w:rPr>
      <w:rFonts w:eastAsiaTheme="minorHAnsi"/>
    </w:rPr>
  </w:style>
  <w:style w:type="paragraph" w:customStyle="1" w:styleId="B5584D95C56A456BB944EF2D892057127">
    <w:name w:val="B5584D95C56A456BB944EF2D892057127"/>
    <w:rsid w:val="00B2662B"/>
    <w:rPr>
      <w:rFonts w:eastAsiaTheme="minorHAnsi"/>
    </w:rPr>
  </w:style>
  <w:style w:type="paragraph" w:customStyle="1" w:styleId="7EE7FF6606314B97AC55A5D84AE3B10A3">
    <w:name w:val="7EE7FF6606314B97AC55A5D84AE3B10A3"/>
    <w:rsid w:val="00B2662B"/>
    <w:rPr>
      <w:rFonts w:eastAsiaTheme="minorHAnsi"/>
    </w:rPr>
  </w:style>
  <w:style w:type="paragraph" w:customStyle="1" w:styleId="89B961A4FFB847B1A8EC9AD69D45913B5">
    <w:name w:val="89B961A4FFB847B1A8EC9AD69D45913B5"/>
    <w:rsid w:val="00B2662B"/>
    <w:rPr>
      <w:rFonts w:eastAsiaTheme="minorHAnsi"/>
    </w:rPr>
  </w:style>
  <w:style w:type="paragraph" w:customStyle="1" w:styleId="98816D7A86264B49B8F11B74971953EB3">
    <w:name w:val="98816D7A86264B49B8F11B74971953EB3"/>
    <w:rsid w:val="00B2662B"/>
    <w:rPr>
      <w:rFonts w:eastAsiaTheme="minorHAnsi"/>
    </w:rPr>
  </w:style>
  <w:style w:type="paragraph" w:customStyle="1" w:styleId="7AEF2BD8CDE44282AE39063793A4F0BA3">
    <w:name w:val="7AEF2BD8CDE44282AE39063793A4F0BA3"/>
    <w:rsid w:val="00B2662B"/>
    <w:rPr>
      <w:rFonts w:eastAsiaTheme="minorHAnsi"/>
    </w:rPr>
  </w:style>
  <w:style w:type="paragraph" w:customStyle="1" w:styleId="BE8954CE8AB74FD6A04D1CAAF70975823">
    <w:name w:val="BE8954CE8AB74FD6A04D1CAAF70975823"/>
    <w:rsid w:val="00B2662B"/>
    <w:rPr>
      <w:rFonts w:eastAsiaTheme="minorHAnsi"/>
    </w:rPr>
  </w:style>
  <w:style w:type="paragraph" w:customStyle="1" w:styleId="5D2F17605D5949CDA3DAF270087FD4AC3">
    <w:name w:val="5D2F17605D5949CDA3DAF270087FD4AC3"/>
    <w:rsid w:val="00B2662B"/>
    <w:rPr>
      <w:rFonts w:eastAsiaTheme="minorHAnsi"/>
    </w:rPr>
  </w:style>
  <w:style w:type="paragraph" w:customStyle="1" w:styleId="F61478E0C43041DF8F1C630249EBC5EF3">
    <w:name w:val="F61478E0C43041DF8F1C630249EBC5EF3"/>
    <w:rsid w:val="00B2662B"/>
    <w:rPr>
      <w:rFonts w:eastAsiaTheme="minorHAnsi"/>
    </w:rPr>
  </w:style>
  <w:style w:type="paragraph" w:customStyle="1" w:styleId="B47830AE83574EE295C63CC2DAC1C4903">
    <w:name w:val="B47830AE83574EE295C63CC2DAC1C4903"/>
    <w:rsid w:val="00B2662B"/>
    <w:rPr>
      <w:rFonts w:eastAsiaTheme="minorHAnsi"/>
    </w:rPr>
  </w:style>
  <w:style w:type="paragraph" w:customStyle="1" w:styleId="0AA7DB44799343C189747861748E9A283">
    <w:name w:val="0AA7DB44799343C189747861748E9A283"/>
    <w:rsid w:val="00B2662B"/>
    <w:rPr>
      <w:rFonts w:eastAsiaTheme="minorHAnsi"/>
    </w:rPr>
  </w:style>
  <w:style w:type="paragraph" w:customStyle="1" w:styleId="7B3769C990E24537B0A5F80BFB8BCA513">
    <w:name w:val="7B3769C990E24537B0A5F80BFB8BCA513"/>
    <w:rsid w:val="00B2662B"/>
    <w:rPr>
      <w:rFonts w:eastAsiaTheme="minorHAnsi"/>
    </w:rPr>
  </w:style>
  <w:style w:type="paragraph" w:customStyle="1" w:styleId="D1F3D0D402F549A7AB372B019612B5163">
    <w:name w:val="D1F3D0D402F549A7AB372B019612B5163"/>
    <w:rsid w:val="00B2662B"/>
    <w:rPr>
      <w:rFonts w:eastAsiaTheme="minorHAnsi"/>
    </w:rPr>
  </w:style>
  <w:style w:type="paragraph" w:customStyle="1" w:styleId="6D1A40EF78C04E40A3F2F0AA091637DD3">
    <w:name w:val="6D1A40EF78C04E40A3F2F0AA091637DD3"/>
    <w:rsid w:val="00B2662B"/>
    <w:rPr>
      <w:rFonts w:eastAsiaTheme="minorHAnsi"/>
    </w:rPr>
  </w:style>
  <w:style w:type="paragraph" w:customStyle="1" w:styleId="0FF57DA7026B43ADA3EE9803435FCBD83">
    <w:name w:val="0FF57DA7026B43ADA3EE9803435FCBD83"/>
    <w:rsid w:val="00B2662B"/>
    <w:rPr>
      <w:rFonts w:eastAsiaTheme="minorHAnsi"/>
    </w:rPr>
  </w:style>
  <w:style w:type="paragraph" w:customStyle="1" w:styleId="0B1EF04813E744F982EAF6F3F5ED67673">
    <w:name w:val="0B1EF04813E744F982EAF6F3F5ED67673"/>
    <w:rsid w:val="00B2662B"/>
    <w:rPr>
      <w:rFonts w:eastAsiaTheme="minorHAnsi"/>
    </w:rPr>
  </w:style>
  <w:style w:type="paragraph" w:customStyle="1" w:styleId="941691FDCC8C431396F4D7D3A355BC623">
    <w:name w:val="941691FDCC8C431396F4D7D3A355BC623"/>
    <w:rsid w:val="00B2662B"/>
    <w:rPr>
      <w:rFonts w:eastAsiaTheme="minorHAnsi"/>
    </w:rPr>
  </w:style>
  <w:style w:type="paragraph" w:customStyle="1" w:styleId="1D9CE4BB8E834D038D3743ABEC2BB4103">
    <w:name w:val="1D9CE4BB8E834D038D3743ABEC2BB4103"/>
    <w:rsid w:val="00B2662B"/>
    <w:rPr>
      <w:rFonts w:eastAsiaTheme="minorHAnsi"/>
    </w:rPr>
  </w:style>
  <w:style w:type="paragraph" w:customStyle="1" w:styleId="22AF294915F44EBA8CA97FF1CBB93F853">
    <w:name w:val="22AF294915F44EBA8CA97FF1CBB93F853"/>
    <w:rsid w:val="00B2662B"/>
    <w:rPr>
      <w:rFonts w:eastAsiaTheme="minorHAnsi"/>
    </w:rPr>
  </w:style>
  <w:style w:type="paragraph" w:customStyle="1" w:styleId="4AFE55E8A5214051B1698E309DB5F2CC3">
    <w:name w:val="4AFE55E8A5214051B1698E309DB5F2CC3"/>
    <w:rsid w:val="00B2662B"/>
    <w:rPr>
      <w:rFonts w:eastAsiaTheme="minorHAnsi"/>
    </w:rPr>
  </w:style>
  <w:style w:type="paragraph" w:customStyle="1" w:styleId="F4E973B13E7247B284975411C7AF6D163">
    <w:name w:val="F4E973B13E7247B284975411C7AF6D163"/>
    <w:rsid w:val="00B2662B"/>
    <w:rPr>
      <w:rFonts w:eastAsiaTheme="minorHAnsi"/>
    </w:rPr>
  </w:style>
  <w:style w:type="paragraph" w:customStyle="1" w:styleId="10FC4542C76F4B899104F513C9EF819E3">
    <w:name w:val="10FC4542C76F4B899104F513C9EF819E3"/>
    <w:rsid w:val="00B2662B"/>
    <w:rPr>
      <w:rFonts w:eastAsiaTheme="minorHAnsi"/>
    </w:rPr>
  </w:style>
  <w:style w:type="paragraph" w:customStyle="1" w:styleId="18052E8378CD4C2499A639ABD017F8803">
    <w:name w:val="18052E8378CD4C2499A639ABD017F8803"/>
    <w:rsid w:val="00B2662B"/>
    <w:rPr>
      <w:rFonts w:eastAsiaTheme="minorHAnsi"/>
    </w:rPr>
  </w:style>
  <w:style w:type="paragraph" w:customStyle="1" w:styleId="EF9CFBA668374ABAACAD3098CFB44CC63">
    <w:name w:val="EF9CFBA668374ABAACAD3098CFB44CC63"/>
    <w:rsid w:val="00B2662B"/>
    <w:rPr>
      <w:rFonts w:eastAsiaTheme="minorHAnsi"/>
    </w:rPr>
  </w:style>
  <w:style w:type="paragraph" w:customStyle="1" w:styleId="8C6D598EE1F946D2B423861CF752F9503">
    <w:name w:val="8C6D598EE1F946D2B423861CF752F9503"/>
    <w:rsid w:val="00B2662B"/>
    <w:rPr>
      <w:rFonts w:eastAsiaTheme="minorHAnsi"/>
    </w:rPr>
  </w:style>
  <w:style w:type="paragraph" w:customStyle="1" w:styleId="908549DB895A48DD8C819F592CF801C23">
    <w:name w:val="908549DB895A48DD8C819F592CF801C23"/>
    <w:rsid w:val="00B2662B"/>
    <w:rPr>
      <w:rFonts w:eastAsiaTheme="minorHAnsi"/>
    </w:rPr>
  </w:style>
  <w:style w:type="paragraph" w:customStyle="1" w:styleId="04FA4923042C4A65A9B0741B0D38400D3">
    <w:name w:val="04FA4923042C4A65A9B0741B0D38400D3"/>
    <w:rsid w:val="00B2662B"/>
    <w:rPr>
      <w:rFonts w:eastAsiaTheme="minorHAnsi"/>
    </w:rPr>
  </w:style>
  <w:style w:type="paragraph" w:customStyle="1" w:styleId="E0E295CF508C4384B1405177CDC81D8F3">
    <w:name w:val="E0E295CF508C4384B1405177CDC81D8F3"/>
    <w:rsid w:val="00B2662B"/>
    <w:rPr>
      <w:rFonts w:eastAsiaTheme="minorHAnsi"/>
    </w:rPr>
  </w:style>
  <w:style w:type="paragraph" w:customStyle="1" w:styleId="FA2D80BB49DC42C2AF02DDD386A9DE273">
    <w:name w:val="FA2D80BB49DC42C2AF02DDD386A9DE273"/>
    <w:rsid w:val="00B2662B"/>
    <w:rPr>
      <w:rFonts w:eastAsiaTheme="minorHAnsi"/>
    </w:rPr>
  </w:style>
  <w:style w:type="paragraph" w:customStyle="1" w:styleId="25DB9719F956446DB08FE4095A6F6CC23">
    <w:name w:val="25DB9719F956446DB08FE4095A6F6CC23"/>
    <w:rsid w:val="00B2662B"/>
    <w:rPr>
      <w:rFonts w:eastAsiaTheme="minorHAnsi"/>
    </w:rPr>
  </w:style>
  <w:style w:type="paragraph" w:customStyle="1" w:styleId="49AAC7BE74764673B98CE2D2ED97B17B3">
    <w:name w:val="49AAC7BE74764673B98CE2D2ED97B17B3"/>
    <w:rsid w:val="00B2662B"/>
    <w:rPr>
      <w:rFonts w:eastAsiaTheme="minorHAnsi"/>
    </w:rPr>
  </w:style>
  <w:style w:type="paragraph" w:customStyle="1" w:styleId="99A3680317D94675BE9FF4BADF47C2013">
    <w:name w:val="99A3680317D94675BE9FF4BADF47C2013"/>
    <w:rsid w:val="00B2662B"/>
    <w:rPr>
      <w:rFonts w:eastAsiaTheme="minorHAnsi"/>
    </w:rPr>
  </w:style>
  <w:style w:type="paragraph" w:customStyle="1" w:styleId="18EB7C6A12A24A46A122EDF77AD5DF043">
    <w:name w:val="18EB7C6A12A24A46A122EDF77AD5DF043"/>
    <w:rsid w:val="00B2662B"/>
    <w:rPr>
      <w:rFonts w:eastAsiaTheme="minorHAnsi"/>
    </w:rPr>
  </w:style>
  <w:style w:type="paragraph" w:customStyle="1" w:styleId="A56D107E7C8F4EFC94098CCE4916B0413">
    <w:name w:val="A56D107E7C8F4EFC94098CCE4916B0413"/>
    <w:rsid w:val="00B2662B"/>
    <w:rPr>
      <w:rFonts w:eastAsiaTheme="minorHAnsi"/>
    </w:rPr>
  </w:style>
  <w:style w:type="paragraph" w:customStyle="1" w:styleId="E9658417F0544991990F1C2672BCE12D3">
    <w:name w:val="E9658417F0544991990F1C2672BCE12D3"/>
    <w:rsid w:val="00B2662B"/>
    <w:rPr>
      <w:rFonts w:eastAsiaTheme="minorHAnsi"/>
    </w:rPr>
  </w:style>
  <w:style w:type="paragraph" w:customStyle="1" w:styleId="13DED5F9C0B1458C97B65B16A59ECA533">
    <w:name w:val="13DED5F9C0B1458C97B65B16A59ECA533"/>
    <w:rsid w:val="00B2662B"/>
    <w:rPr>
      <w:rFonts w:eastAsiaTheme="minorHAnsi"/>
    </w:rPr>
  </w:style>
  <w:style w:type="paragraph" w:customStyle="1" w:styleId="DFD266BB552A4692A1D49AC2F5A01AB23">
    <w:name w:val="DFD266BB552A4692A1D49AC2F5A01AB23"/>
    <w:rsid w:val="00B2662B"/>
    <w:rPr>
      <w:rFonts w:eastAsiaTheme="minorHAnsi"/>
    </w:rPr>
  </w:style>
  <w:style w:type="paragraph" w:customStyle="1" w:styleId="28EBA3242F414289B484408CC61621863">
    <w:name w:val="28EBA3242F414289B484408CC61621863"/>
    <w:rsid w:val="00B2662B"/>
    <w:rPr>
      <w:rFonts w:eastAsiaTheme="minorHAnsi"/>
    </w:rPr>
  </w:style>
  <w:style w:type="paragraph" w:customStyle="1" w:styleId="54E6ECDB83CD4FA4B5B6EE48A9007DED3">
    <w:name w:val="54E6ECDB83CD4FA4B5B6EE48A9007DED3"/>
    <w:rsid w:val="00B2662B"/>
    <w:rPr>
      <w:rFonts w:eastAsiaTheme="minorHAnsi"/>
    </w:rPr>
  </w:style>
  <w:style w:type="paragraph" w:customStyle="1" w:styleId="AD0D50B7434048B08CC306389314A1293">
    <w:name w:val="AD0D50B7434048B08CC306389314A1293"/>
    <w:rsid w:val="00B2662B"/>
    <w:rPr>
      <w:rFonts w:eastAsiaTheme="minorHAnsi"/>
    </w:rPr>
  </w:style>
  <w:style w:type="paragraph" w:customStyle="1" w:styleId="A570AC3439E54540B9439637597C3F2E3">
    <w:name w:val="A570AC3439E54540B9439637597C3F2E3"/>
    <w:rsid w:val="00B2662B"/>
    <w:rPr>
      <w:rFonts w:eastAsiaTheme="minorHAnsi"/>
    </w:rPr>
  </w:style>
  <w:style w:type="paragraph" w:customStyle="1" w:styleId="5ACB3B0FB9684DA794C2BB7C5D7C7ABB3">
    <w:name w:val="5ACB3B0FB9684DA794C2BB7C5D7C7ABB3"/>
    <w:rsid w:val="00B2662B"/>
    <w:rPr>
      <w:rFonts w:eastAsiaTheme="minorHAnsi"/>
    </w:rPr>
  </w:style>
  <w:style w:type="paragraph" w:customStyle="1" w:styleId="6D207988B661452D9BCE471314A98FAC3">
    <w:name w:val="6D207988B661452D9BCE471314A98FAC3"/>
    <w:rsid w:val="00B2662B"/>
    <w:rPr>
      <w:rFonts w:eastAsiaTheme="minorHAnsi"/>
    </w:rPr>
  </w:style>
  <w:style w:type="paragraph" w:customStyle="1" w:styleId="D2EF38D01C1A462D9E402E52E43B67073">
    <w:name w:val="D2EF38D01C1A462D9E402E52E43B67073"/>
    <w:rsid w:val="00B2662B"/>
    <w:rPr>
      <w:rFonts w:eastAsiaTheme="minorHAnsi"/>
    </w:rPr>
  </w:style>
  <w:style w:type="paragraph" w:customStyle="1" w:styleId="9D7CE58969954DA3B4442BD8C3E3906F3">
    <w:name w:val="9D7CE58969954DA3B4442BD8C3E3906F3"/>
    <w:rsid w:val="00B2662B"/>
    <w:rPr>
      <w:rFonts w:eastAsiaTheme="minorHAnsi"/>
    </w:rPr>
  </w:style>
  <w:style w:type="paragraph" w:customStyle="1" w:styleId="DE8B0C53843440D29E046EF79B6596353">
    <w:name w:val="DE8B0C53843440D29E046EF79B6596353"/>
    <w:rsid w:val="00B2662B"/>
    <w:rPr>
      <w:rFonts w:eastAsiaTheme="minorHAnsi"/>
    </w:rPr>
  </w:style>
  <w:style w:type="paragraph" w:customStyle="1" w:styleId="54CEA0D396494B7CBED8A5038EC7C67D3">
    <w:name w:val="54CEA0D396494B7CBED8A5038EC7C67D3"/>
    <w:rsid w:val="00B2662B"/>
    <w:rPr>
      <w:rFonts w:eastAsiaTheme="minorHAnsi"/>
    </w:rPr>
  </w:style>
  <w:style w:type="paragraph" w:customStyle="1" w:styleId="3DB8530759034DBFA7DD8C99F5DDAA753">
    <w:name w:val="3DB8530759034DBFA7DD8C99F5DDAA753"/>
    <w:rsid w:val="00B2662B"/>
    <w:rPr>
      <w:rFonts w:eastAsiaTheme="minorHAnsi"/>
    </w:rPr>
  </w:style>
  <w:style w:type="paragraph" w:customStyle="1" w:styleId="0C07440BB4DD42FBBAF52CC1CAAED4A53">
    <w:name w:val="0C07440BB4DD42FBBAF52CC1CAAED4A53"/>
    <w:rsid w:val="00B2662B"/>
    <w:rPr>
      <w:rFonts w:eastAsiaTheme="minorHAnsi"/>
    </w:rPr>
  </w:style>
  <w:style w:type="paragraph" w:customStyle="1" w:styleId="DB70F6F1ECB740E5B5217F71831D27593">
    <w:name w:val="DB70F6F1ECB740E5B5217F71831D27593"/>
    <w:rsid w:val="00B2662B"/>
    <w:rPr>
      <w:rFonts w:eastAsiaTheme="minorHAnsi"/>
    </w:rPr>
  </w:style>
  <w:style w:type="paragraph" w:customStyle="1" w:styleId="410487C4A4BD4D6FA65CBEB1E54C48FF3">
    <w:name w:val="410487C4A4BD4D6FA65CBEB1E54C48FF3"/>
    <w:rsid w:val="00B2662B"/>
    <w:rPr>
      <w:rFonts w:eastAsiaTheme="minorHAnsi"/>
    </w:rPr>
  </w:style>
  <w:style w:type="paragraph" w:customStyle="1" w:styleId="696258A0AC2C416AB094588848B03D473">
    <w:name w:val="696258A0AC2C416AB094588848B03D473"/>
    <w:rsid w:val="00B2662B"/>
    <w:rPr>
      <w:rFonts w:eastAsiaTheme="minorHAnsi"/>
    </w:rPr>
  </w:style>
  <w:style w:type="paragraph" w:customStyle="1" w:styleId="D1C83747B7BE4C8FBCCBE927148EF8233">
    <w:name w:val="D1C83747B7BE4C8FBCCBE927148EF8233"/>
    <w:rsid w:val="00B2662B"/>
    <w:rPr>
      <w:rFonts w:eastAsiaTheme="minorHAnsi"/>
    </w:rPr>
  </w:style>
  <w:style w:type="paragraph" w:customStyle="1" w:styleId="4E8734C8E3BB4387AD7B80F8ADF545023">
    <w:name w:val="4E8734C8E3BB4387AD7B80F8ADF545023"/>
    <w:rsid w:val="00B2662B"/>
    <w:rPr>
      <w:rFonts w:eastAsiaTheme="minorHAnsi"/>
    </w:rPr>
  </w:style>
  <w:style w:type="paragraph" w:customStyle="1" w:styleId="F720ED1955D9423DB878C283285E328A3">
    <w:name w:val="F720ED1955D9423DB878C283285E328A3"/>
    <w:rsid w:val="00B2662B"/>
    <w:rPr>
      <w:rFonts w:eastAsiaTheme="minorHAnsi"/>
    </w:rPr>
  </w:style>
  <w:style w:type="paragraph" w:customStyle="1" w:styleId="BFD5506A9F54415A82CCA7AE7258CC2D3">
    <w:name w:val="BFD5506A9F54415A82CCA7AE7258CC2D3"/>
    <w:rsid w:val="00B2662B"/>
    <w:rPr>
      <w:rFonts w:eastAsiaTheme="minorHAnsi"/>
    </w:rPr>
  </w:style>
  <w:style w:type="paragraph" w:customStyle="1" w:styleId="9A28FEB2AEC447C08CD3EAF9C113FD3F3">
    <w:name w:val="9A28FEB2AEC447C08CD3EAF9C113FD3F3"/>
    <w:rsid w:val="00B2662B"/>
    <w:rPr>
      <w:rFonts w:eastAsiaTheme="minorHAnsi"/>
    </w:rPr>
  </w:style>
  <w:style w:type="paragraph" w:customStyle="1" w:styleId="3AD2189A28474DFC926F2746284D65513">
    <w:name w:val="3AD2189A28474DFC926F2746284D65513"/>
    <w:rsid w:val="00B2662B"/>
    <w:rPr>
      <w:rFonts w:eastAsiaTheme="minorHAnsi"/>
    </w:rPr>
  </w:style>
  <w:style w:type="paragraph" w:customStyle="1" w:styleId="8418CA57C01A412AA9BFA8171D210FB73">
    <w:name w:val="8418CA57C01A412AA9BFA8171D210FB73"/>
    <w:rsid w:val="00B2662B"/>
    <w:rPr>
      <w:rFonts w:eastAsiaTheme="minorHAnsi"/>
    </w:rPr>
  </w:style>
  <w:style w:type="paragraph" w:customStyle="1" w:styleId="C12DD43D004147B78870C92094F75F5D3">
    <w:name w:val="C12DD43D004147B78870C92094F75F5D3"/>
    <w:rsid w:val="00B2662B"/>
    <w:rPr>
      <w:rFonts w:eastAsiaTheme="minorHAnsi"/>
    </w:rPr>
  </w:style>
  <w:style w:type="paragraph" w:customStyle="1" w:styleId="61D4AD13B0F04B8DAA93CD6307CE8C7A3">
    <w:name w:val="61D4AD13B0F04B8DAA93CD6307CE8C7A3"/>
    <w:rsid w:val="00B2662B"/>
    <w:rPr>
      <w:rFonts w:eastAsiaTheme="minorHAnsi"/>
    </w:rPr>
  </w:style>
  <w:style w:type="paragraph" w:customStyle="1" w:styleId="0801231AEF514645BFB626B1D0FED68C3">
    <w:name w:val="0801231AEF514645BFB626B1D0FED68C3"/>
    <w:rsid w:val="00B2662B"/>
    <w:rPr>
      <w:rFonts w:eastAsiaTheme="minorHAnsi"/>
    </w:rPr>
  </w:style>
  <w:style w:type="paragraph" w:customStyle="1" w:styleId="1457907FE21F413A984D26F72D6B14E33">
    <w:name w:val="1457907FE21F413A984D26F72D6B14E33"/>
    <w:rsid w:val="00B2662B"/>
    <w:rPr>
      <w:rFonts w:eastAsiaTheme="minorHAnsi"/>
    </w:rPr>
  </w:style>
  <w:style w:type="paragraph" w:customStyle="1" w:styleId="97EBE5B757F74F8994097FA9B3359F713">
    <w:name w:val="97EBE5B757F74F8994097FA9B3359F713"/>
    <w:rsid w:val="00B2662B"/>
    <w:rPr>
      <w:rFonts w:eastAsiaTheme="minorHAnsi"/>
    </w:rPr>
  </w:style>
  <w:style w:type="paragraph" w:customStyle="1" w:styleId="BB7D6F9B11BC4E7BAFBC19C3D87900453">
    <w:name w:val="BB7D6F9B11BC4E7BAFBC19C3D87900453"/>
    <w:rsid w:val="00B2662B"/>
    <w:rPr>
      <w:rFonts w:eastAsiaTheme="minorHAnsi"/>
    </w:rPr>
  </w:style>
  <w:style w:type="paragraph" w:customStyle="1" w:styleId="2D4F65D4B63F42FF9D3050601DD4EBA6">
    <w:name w:val="2D4F65D4B63F42FF9D3050601DD4EBA6"/>
    <w:rsid w:val="00B2662B"/>
    <w:rPr>
      <w:rFonts w:eastAsiaTheme="minorHAnsi"/>
    </w:rPr>
  </w:style>
  <w:style w:type="paragraph" w:customStyle="1" w:styleId="80F0E267B7CA4CD3B0C8B0035A0E3F8C1">
    <w:name w:val="80F0E267B7CA4CD3B0C8B0035A0E3F8C1"/>
    <w:rsid w:val="00B2662B"/>
    <w:rPr>
      <w:rFonts w:eastAsiaTheme="minorHAnsi"/>
    </w:rPr>
  </w:style>
  <w:style w:type="paragraph" w:customStyle="1" w:styleId="56E72DA39BE34EF79D723777606CEDDD">
    <w:name w:val="56E72DA39BE34EF79D723777606CEDDD"/>
    <w:rsid w:val="00B2662B"/>
    <w:rPr>
      <w:rFonts w:eastAsiaTheme="minorHAnsi"/>
    </w:rPr>
  </w:style>
  <w:style w:type="paragraph" w:customStyle="1" w:styleId="7D7889FED6EB404587B9C8A88F73596910">
    <w:name w:val="7D7889FED6EB404587B9C8A88F73596910"/>
    <w:rsid w:val="00B2662B"/>
    <w:rPr>
      <w:rFonts w:eastAsiaTheme="minorHAnsi"/>
    </w:rPr>
  </w:style>
  <w:style w:type="paragraph" w:customStyle="1" w:styleId="A76AA15CF36E48B9A7BA0AE977DBFDB912">
    <w:name w:val="A76AA15CF36E48B9A7BA0AE977DBFDB912"/>
    <w:rsid w:val="00B2662B"/>
    <w:rPr>
      <w:rFonts w:eastAsiaTheme="minorHAnsi"/>
    </w:rPr>
  </w:style>
  <w:style w:type="paragraph" w:customStyle="1" w:styleId="1CD262895E39488981D3779FA410AAEA13">
    <w:name w:val="1CD262895E39488981D3779FA410AAEA13"/>
    <w:rsid w:val="00B2662B"/>
    <w:rPr>
      <w:rFonts w:eastAsiaTheme="minorHAnsi"/>
    </w:rPr>
  </w:style>
  <w:style w:type="paragraph" w:customStyle="1" w:styleId="3B3D9F017943427D9256C90270A79F2E10">
    <w:name w:val="3B3D9F017943427D9256C90270A79F2E10"/>
    <w:rsid w:val="00B2662B"/>
    <w:rPr>
      <w:rFonts w:eastAsiaTheme="minorHAnsi"/>
    </w:rPr>
  </w:style>
  <w:style w:type="paragraph" w:customStyle="1" w:styleId="DF0928DF792E4D1C870E13515F37109B6">
    <w:name w:val="DF0928DF792E4D1C870E13515F37109B6"/>
    <w:rsid w:val="00B2662B"/>
    <w:rPr>
      <w:rFonts w:eastAsiaTheme="minorHAnsi"/>
    </w:rPr>
  </w:style>
  <w:style w:type="paragraph" w:customStyle="1" w:styleId="0270D01C0F7D49C1BFBD8C6280F72FB19">
    <w:name w:val="0270D01C0F7D49C1BFBD8C6280F72FB19"/>
    <w:rsid w:val="00B2662B"/>
    <w:rPr>
      <w:rFonts w:eastAsiaTheme="minorHAnsi"/>
    </w:rPr>
  </w:style>
  <w:style w:type="paragraph" w:customStyle="1" w:styleId="F0623A232D674546A1A302AE4AEC93D89">
    <w:name w:val="F0623A232D674546A1A302AE4AEC93D89"/>
    <w:rsid w:val="00B2662B"/>
    <w:rPr>
      <w:rFonts w:eastAsiaTheme="minorHAnsi"/>
    </w:rPr>
  </w:style>
  <w:style w:type="paragraph" w:customStyle="1" w:styleId="AF573CE2C0414F1D97B7CA82F38CB0DE5">
    <w:name w:val="AF573CE2C0414F1D97B7CA82F38CB0DE5"/>
    <w:rsid w:val="00B2662B"/>
    <w:rPr>
      <w:rFonts w:eastAsiaTheme="minorHAnsi"/>
    </w:rPr>
  </w:style>
  <w:style w:type="paragraph" w:customStyle="1" w:styleId="094E1AA1AABA4CB6974173CC0A6C8DA58">
    <w:name w:val="094E1AA1AABA4CB6974173CC0A6C8DA58"/>
    <w:rsid w:val="00B2662B"/>
    <w:rPr>
      <w:rFonts w:eastAsiaTheme="minorHAnsi"/>
    </w:rPr>
  </w:style>
  <w:style w:type="paragraph" w:customStyle="1" w:styleId="8FDB9A286DE349DE9767FF2F9A3DB3AB5">
    <w:name w:val="8FDB9A286DE349DE9767FF2F9A3DB3AB5"/>
    <w:rsid w:val="00B2662B"/>
    <w:rPr>
      <w:rFonts w:eastAsiaTheme="minorHAnsi"/>
    </w:rPr>
  </w:style>
  <w:style w:type="paragraph" w:customStyle="1" w:styleId="CA64A96C692D4B53A865D6E9E19E8A928">
    <w:name w:val="CA64A96C692D4B53A865D6E9E19E8A928"/>
    <w:rsid w:val="00B2662B"/>
    <w:rPr>
      <w:rFonts w:eastAsiaTheme="minorHAnsi"/>
    </w:rPr>
  </w:style>
  <w:style w:type="paragraph" w:customStyle="1" w:styleId="7871B80968FF41DD917A4ECBB62EBA7E8">
    <w:name w:val="7871B80968FF41DD917A4ECBB62EBA7E8"/>
    <w:rsid w:val="00B2662B"/>
    <w:rPr>
      <w:rFonts w:eastAsiaTheme="minorHAnsi"/>
    </w:rPr>
  </w:style>
  <w:style w:type="paragraph" w:customStyle="1" w:styleId="D9F119CC928F4DE7AD41454398473ED65">
    <w:name w:val="D9F119CC928F4DE7AD41454398473ED65"/>
    <w:rsid w:val="00B2662B"/>
    <w:rPr>
      <w:rFonts w:eastAsiaTheme="minorHAnsi"/>
    </w:rPr>
  </w:style>
  <w:style w:type="paragraph" w:customStyle="1" w:styleId="B5584D95C56A456BB944EF2D892057128">
    <w:name w:val="B5584D95C56A456BB944EF2D892057128"/>
    <w:rsid w:val="00B2662B"/>
    <w:rPr>
      <w:rFonts w:eastAsiaTheme="minorHAnsi"/>
    </w:rPr>
  </w:style>
  <w:style w:type="paragraph" w:customStyle="1" w:styleId="7EE7FF6606314B97AC55A5D84AE3B10A4">
    <w:name w:val="7EE7FF6606314B97AC55A5D84AE3B10A4"/>
    <w:rsid w:val="00B2662B"/>
    <w:rPr>
      <w:rFonts w:eastAsiaTheme="minorHAnsi"/>
    </w:rPr>
  </w:style>
  <w:style w:type="paragraph" w:customStyle="1" w:styleId="89B961A4FFB847B1A8EC9AD69D45913B6">
    <w:name w:val="89B961A4FFB847B1A8EC9AD69D45913B6"/>
    <w:rsid w:val="00B2662B"/>
    <w:rPr>
      <w:rFonts w:eastAsiaTheme="minorHAnsi"/>
    </w:rPr>
  </w:style>
  <w:style w:type="paragraph" w:customStyle="1" w:styleId="98816D7A86264B49B8F11B74971953EB4">
    <w:name w:val="98816D7A86264B49B8F11B74971953EB4"/>
    <w:rsid w:val="00B2662B"/>
    <w:rPr>
      <w:rFonts w:eastAsiaTheme="minorHAnsi"/>
    </w:rPr>
  </w:style>
  <w:style w:type="paragraph" w:customStyle="1" w:styleId="7AEF2BD8CDE44282AE39063793A4F0BA4">
    <w:name w:val="7AEF2BD8CDE44282AE39063793A4F0BA4"/>
    <w:rsid w:val="00B2662B"/>
    <w:rPr>
      <w:rFonts w:eastAsiaTheme="minorHAnsi"/>
    </w:rPr>
  </w:style>
  <w:style w:type="paragraph" w:customStyle="1" w:styleId="BE8954CE8AB74FD6A04D1CAAF70975824">
    <w:name w:val="BE8954CE8AB74FD6A04D1CAAF70975824"/>
    <w:rsid w:val="00B2662B"/>
    <w:rPr>
      <w:rFonts w:eastAsiaTheme="minorHAnsi"/>
    </w:rPr>
  </w:style>
  <w:style w:type="paragraph" w:customStyle="1" w:styleId="5D2F17605D5949CDA3DAF270087FD4AC4">
    <w:name w:val="5D2F17605D5949CDA3DAF270087FD4AC4"/>
    <w:rsid w:val="00B2662B"/>
    <w:rPr>
      <w:rFonts w:eastAsiaTheme="minorHAnsi"/>
    </w:rPr>
  </w:style>
  <w:style w:type="paragraph" w:customStyle="1" w:styleId="F61478E0C43041DF8F1C630249EBC5EF4">
    <w:name w:val="F61478E0C43041DF8F1C630249EBC5EF4"/>
    <w:rsid w:val="00B2662B"/>
    <w:rPr>
      <w:rFonts w:eastAsiaTheme="minorHAnsi"/>
    </w:rPr>
  </w:style>
  <w:style w:type="paragraph" w:customStyle="1" w:styleId="B47830AE83574EE295C63CC2DAC1C4904">
    <w:name w:val="B47830AE83574EE295C63CC2DAC1C4904"/>
    <w:rsid w:val="00B2662B"/>
    <w:rPr>
      <w:rFonts w:eastAsiaTheme="minorHAnsi"/>
    </w:rPr>
  </w:style>
  <w:style w:type="paragraph" w:customStyle="1" w:styleId="0AA7DB44799343C189747861748E9A284">
    <w:name w:val="0AA7DB44799343C189747861748E9A284"/>
    <w:rsid w:val="00B2662B"/>
    <w:rPr>
      <w:rFonts w:eastAsiaTheme="minorHAnsi"/>
    </w:rPr>
  </w:style>
  <w:style w:type="paragraph" w:customStyle="1" w:styleId="7B3769C990E24537B0A5F80BFB8BCA514">
    <w:name w:val="7B3769C990E24537B0A5F80BFB8BCA514"/>
    <w:rsid w:val="00B2662B"/>
    <w:rPr>
      <w:rFonts w:eastAsiaTheme="minorHAnsi"/>
    </w:rPr>
  </w:style>
  <w:style w:type="paragraph" w:customStyle="1" w:styleId="D1F3D0D402F549A7AB372B019612B5164">
    <w:name w:val="D1F3D0D402F549A7AB372B019612B5164"/>
    <w:rsid w:val="00B2662B"/>
    <w:rPr>
      <w:rFonts w:eastAsiaTheme="minorHAnsi"/>
    </w:rPr>
  </w:style>
  <w:style w:type="paragraph" w:customStyle="1" w:styleId="6D1A40EF78C04E40A3F2F0AA091637DD4">
    <w:name w:val="6D1A40EF78C04E40A3F2F0AA091637DD4"/>
    <w:rsid w:val="00B2662B"/>
    <w:rPr>
      <w:rFonts w:eastAsiaTheme="minorHAnsi"/>
    </w:rPr>
  </w:style>
  <w:style w:type="paragraph" w:customStyle="1" w:styleId="0FF57DA7026B43ADA3EE9803435FCBD84">
    <w:name w:val="0FF57DA7026B43ADA3EE9803435FCBD84"/>
    <w:rsid w:val="00B2662B"/>
    <w:rPr>
      <w:rFonts w:eastAsiaTheme="minorHAnsi"/>
    </w:rPr>
  </w:style>
  <w:style w:type="paragraph" w:customStyle="1" w:styleId="0B1EF04813E744F982EAF6F3F5ED67674">
    <w:name w:val="0B1EF04813E744F982EAF6F3F5ED67674"/>
    <w:rsid w:val="00B2662B"/>
    <w:rPr>
      <w:rFonts w:eastAsiaTheme="minorHAnsi"/>
    </w:rPr>
  </w:style>
  <w:style w:type="paragraph" w:customStyle="1" w:styleId="941691FDCC8C431396F4D7D3A355BC624">
    <w:name w:val="941691FDCC8C431396F4D7D3A355BC624"/>
    <w:rsid w:val="00B2662B"/>
    <w:rPr>
      <w:rFonts w:eastAsiaTheme="minorHAnsi"/>
    </w:rPr>
  </w:style>
  <w:style w:type="paragraph" w:customStyle="1" w:styleId="1D9CE4BB8E834D038D3743ABEC2BB4104">
    <w:name w:val="1D9CE4BB8E834D038D3743ABEC2BB4104"/>
    <w:rsid w:val="00B2662B"/>
    <w:rPr>
      <w:rFonts w:eastAsiaTheme="minorHAnsi"/>
    </w:rPr>
  </w:style>
  <w:style w:type="paragraph" w:customStyle="1" w:styleId="22AF294915F44EBA8CA97FF1CBB93F854">
    <w:name w:val="22AF294915F44EBA8CA97FF1CBB93F854"/>
    <w:rsid w:val="00B2662B"/>
    <w:rPr>
      <w:rFonts w:eastAsiaTheme="minorHAnsi"/>
    </w:rPr>
  </w:style>
  <w:style w:type="paragraph" w:customStyle="1" w:styleId="4AFE55E8A5214051B1698E309DB5F2CC4">
    <w:name w:val="4AFE55E8A5214051B1698E309DB5F2CC4"/>
    <w:rsid w:val="00B2662B"/>
    <w:rPr>
      <w:rFonts w:eastAsiaTheme="minorHAnsi"/>
    </w:rPr>
  </w:style>
  <w:style w:type="paragraph" w:customStyle="1" w:styleId="F4E973B13E7247B284975411C7AF6D164">
    <w:name w:val="F4E973B13E7247B284975411C7AF6D164"/>
    <w:rsid w:val="00B2662B"/>
    <w:rPr>
      <w:rFonts w:eastAsiaTheme="minorHAnsi"/>
    </w:rPr>
  </w:style>
  <w:style w:type="paragraph" w:customStyle="1" w:styleId="10FC4542C76F4B899104F513C9EF819E4">
    <w:name w:val="10FC4542C76F4B899104F513C9EF819E4"/>
    <w:rsid w:val="00B2662B"/>
    <w:rPr>
      <w:rFonts w:eastAsiaTheme="minorHAnsi"/>
    </w:rPr>
  </w:style>
  <w:style w:type="paragraph" w:customStyle="1" w:styleId="18052E8378CD4C2499A639ABD017F8804">
    <w:name w:val="18052E8378CD4C2499A639ABD017F8804"/>
    <w:rsid w:val="00B2662B"/>
    <w:rPr>
      <w:rFonts w:eastAsiaTheme="minorHAnsi"/>
    </w:rPr>
  </w:style>
  <w:style w:type="paragraph" w:customStyle="1" w:styleId="EF9CFBA668374ABAACAD3098CFB44CC64">
    <w:name w:val="EF9CFBA668374ABAACAD3098CFB44CC64"/>
    <w:rsid w:val="00B2662B"/>
    <w:rPr>
      <w:rFonts w:eastAsiaTheme="minorHAnsi"/>
    </w:rPr>
  </w:style>
  <w:style w:type="paragraph" w:customStyle="1" w:styleId="8C6D598EE1F946D2B423861CF752F9504">
    <w:name w:val="8C6D598EE1F946D2B423861CF752F9504"/>
    <w:rsid w:val="00B2662B"/>
    <w:rPr>
      <w:rFonts w:eastAsiaTheme="minorHAnsi"/>
    </w:rPr>
  </w:style>
  <w:style w:type="paragraph" w:customStyle="1" w:styleId="908549DB895A48DD8C819F592CF801C24">
    <w:name w:val="908549DB895A48DD8C819F592CF801C24"/>
    <w:rsid w:val="00B2662B"/>
    <w:rPr>
      <w:rFonts w:eastAsiaTheme="minorHAnsi"/>
    </w:rPr>
  </w:style>
  <w:style w:type="paragraph" w:customStyle="1" w:styleId="04FA4923042C4A65A9B0741B0D38400D4">
    <w:name w:val="04FA4923042C4A65A9B0741B0D38400D4"/>
    <w:rsid w:val="00B2662B"/>
    <w:rPr>
      <w:rFonts w:eastAsiaTheme="minorHAnsi"/>
    </w:rPr>
  </w:style>
  <w:style w:type="paragraph" w:customStyle="1" w:styleId="E0E295CF508C4384B1405177CDC81D8F4">
    <w:name w:val="E0E295CF508C4384B1405177CDC81D8F4"/>
    <w:rsid w:val="00B2662B"/>
    <w:rPr>
      <w:rFonts w:eastAsiaTheme="minorHAnsi"/>
    </w:rPr>
  </w:style>
  <w:style w:type="paragraph" w:customStyle="1" w:styleId="FA2D80BB49DC42C2AF02DDD386A9DE274">
    <w:name w:val="FA2D80BB49DC42C2AF02DDD386A9DE274"/>
    <w:rsid w:val="00B2662B"/>
    <w:rPr>
      <w:rFonts w:eastAsiaTheme="minorHAnsi"/>
    </w:rPr>
  </w:style>
  <w:style w:type="paragraph" w:customStyle="1" w:styleId="25DB9719F956446DB08FE4095A6F6CC24">
    <w:name w:val="25DB9719F956446DB08FE4095A6F6CC24"/>
    <w:rsid w:val="00B2662B"/>
    <w:rPr>
      <w:rFonts w:eastAsiaTheme="minorHAnsi"/>
    </w:rPr>
  </w:style>
  <w:style w:type="paragraph" w:customStyle="1" w:styleId="49AAC7BE74764673B98CE2D2ED97B17B4">
    <w:name w:val="49AAC7BE74764673B98CE2D2ED97B17B4"/>
    <w:rsid w:val="00B2662B"/>
    <w:rPr>
      <w:rFonts w:eastAsiaTheme="minorHAnsi"/>
    </w:rPr>
  </w:style>
  <w:style w:type="paragraph" w:customStyle="1" w:styleId="99A3680317D94675BE9FF4BADF47C2014">
    <w:name w:val="99A3680317D94675BE9FF4BADF47C2014"/>
    <w:rsid w:val="00B2662B"/>
    <w:rPr>
      <w:rFonts w:eastAsiaTheme="minorHAnsi"/>
    </w:rPr>
  </w:style>
  <w:style w:type="paragraph" w:customStyle="1" w:styleId="18EB7C6A12A24A46A122EDF77AD5DF044">
    <w:name w:val="18EB7C6A12A24A46A122EDF77AD5DF044"/>
    <w:rsid w:val="00B2662B"/>
    <w:rPr>
      <w:rFonts w:eastAsiaTheme="minorHAnsi"/>
    </w:rPr>
  </w:style>
  <w:style w:type="paragraph" w:customStyle="1" w:styleId="A56D107E7C8F4EFC94098CCE4916B0414">
    <w:name w:val="A56D107E7C8F4EFC94098CCE4916B0414"/>
    <w:rsid w:val="00B2662B"/>
    <w:rPr>
      <w:rFonts w:eastAsiaTheme="minorHAnsi"/>
    </w:rPr>
  </w:style>
  <w:style w:type="paragraph" w:customStyle="1" w:styleId="E9658417F0544991990F1C2672BCE12D4">
    <w:name w:val="E9658417F0544991990F1C2672BCE12D4"/>
    <w:rsid w:val="00B2662B"/>
    <w:rPr>
      <w:rFonts w:eastAsiaTheme="minorHAnsi"/>
    </w:rPr>
  </w:style>
  <w:style w:type="paragraph" w:customStyle="1" w:styleId="13DED5F9C0B1458C97B65B16A59ECA534">
    <w:name w:val="13DED5F9C0B1458C97B65B16A59ECA534"/>
    <w:rsid w:val="00B2662B"/>
    <w:rPr>
      <w:rFonts w:eastAsiaTheme="minorHAnsi"/>
    </w:rPr>
  </w:style>
  <w:style w:type="paragraph" w:customStyle="1" w:styleId="DFD266BB552A4692A1D49AC2F5A01AB24">
    <w:name w:val="DFD266BB552A4692A1D49AC2F5A01AB24"/>
    <w:rsid w:val="00B2662B"/>
    <w:rPr>
      <w:rFonts w:eastAsiaTheme="minorHAnsi"/>
    </w:rPr>
  </w:style>
  <w:style w:type="paragraph" w:customStyle="1" w:styleId="28EBA3242F414289B484408CC61621864">
    <w:name w:val="28EBA3242F414289B484408CC61621864"/>
    <w:rsid w:val="00B2662B"/>
    <w:rPr>
      <w:rFonts w:eastAsiaTheme="minorHAnsi"/>
    </w:rPr>
  </w:style>
  <w:style w:type="paragraph" w:customStyle="1" w:styleId="54E6ECDB83CD4FA4B5B6EE48A9007DED4">
    <w:name w:val="54E6ECDB83CD4FA4B5B6EE48A9007DED4"/>
    <w:rsid w:val="00B2662B"/>
    <w:rPr>
      <w:rFonts w:eastAsiaTheme="minorHAnsi"/>
    </w:rPr>
  </w:style>
  <w:style w:type="paragraph" w:customStyle="1" w:styleId="AD0D50B7434048B08CC306389314A1294">
    <w:name w:val="AD0D50B7434048B08CC306389314A1294"/>
    <w:rsid w:val="00B2662B"/>
    <w:rPr>
      <w:rFonts w:eastAsiaTheme="minorHAnsi"/>
    </w:rPr>
  </w:style>
  <w:style w:type="paragraph" w:customStyle="1" w:styleId="A570AC3439E54540B9439637597C3F2E4">
    <w:name w:val="A570AC3439E54540B9439637597C3F2E4"/>
    <w:rsid w:val="00B2662B"/>
    <w:rPr>
      <w:rFonts w:eastAsiaTheme="minorHAnsi"/>
    </w:rPr>
  </w:style>
  <w:style w:type="paragraph" w:customStyle="1" w:styleId="5ACB3B0FB9684DA794C2BB7C5D7C7ABB4">
    <w:name w:val="5ACB3B0FB9684DA794C2BB7C5D7C7ABB4"/>
    <w:rsid w:val="00B2662B"/>
    <w:rPr>
      <w:rFonts w:eastAsiaTheme="minorHAnsi"/>
    </w:rPr>
  </w:style>
  <w:style w:type="paragraph" w:customStyle="1" w:styleId="6D207988B661452D9BCE471314A98FAC4">
    <w:name w:val="6D207988B661452D9BCE471314A98FAC4"/>
    <w:rsid w:val="00B2662B"/>
    <w:rPr>
      <w:rFonts w:eastAsiaTheme="minorHAnsi"/>
    </w:rPr>
  </w:style>
  <w:style w:type="paragraph" w:customStyle="1" w:styleId="D2EF38D01C1A462D9E402E52E43B67074">
    <w:name w:val="D2EF38D01C1A462D9E402E52E43B67074"/>
    <w:rsid w:val="00B2662B"/>
    <w:rPr>
      <w:rFonts w:eastAsiaTheme="minorHAnsi"/>
    </w:rPr>
  </w:style>
  <w:style w:type="paragraph" w:customStyle="1" w:styleId="9D7CE58969954DA3B4442BD8C3E3906F4">
    <w:name w:val="9D7CE58969954DA3B4442BD8C3E3906F4"/>
    <w:rsid w:val="00B2662B"/>
    <w:rPr>
      <w:rFonts w:eastAsiaTheme="minorHAnsi"/>
    </w:rPr>
  </w:style>
  <w:style w:type="paragraph" w:customStyle="1" w:styleId="DE8B0C53843440D29E046EF79B6596354">
    <w:name w:val="DE8B0C53843440D29E046EF79B6596354"/>
    <w:rsid w:val="00B2662B"/>
    <w:rPr>
      <w:rFonts w:eastAsiaTheme="minorHAnsi"/>
    </w:rPr>
  </w:style>
  <w:style w:type="paragraph" w:customStyle="1" w:styleId="54CEA0D396494B7CBED8A5038EC7C67D4">
    <w:name w:val="54CEA0D396494B7CBED8A5038EC7C67D4"/>
    <w:rsid w:val="00B2662B"/>
    <w:rPr>
      <w:rFonts w:eastAsiaTheme="minorHAnsi"/>
    </w:rPr>
  </w:style>
  <w:style w:type="paragraph" w:customStyle="1" w:styleId="3DB8530759034DBFA7DD8C99F5DDAA754">
    <w:name w:val="3DB8530759034DBFA7DD8C99F5DDAA754"/>
    <w:rsid w:val="00B2662B"/>
    <w:rPr>
      <w:rFonts w:eastAsiaTheme="minorHAnsi"/>
    </w:rPr>
  </w:style>
  <w:style w:type="paragraph" w:customStyle="1" w:styleId="0C07440BB4DD42FBBAF52CC1CAAED4A54">
    <w:name w:val="0C07440BB4DD42FBBAF52CC1CAAED4A54"/>
    <w:rsid w:val="00B2662B"/>
    <w:rPr>
      <w:rFonts w:eastAsiaTheme="minorHAnsi"/>
    </w:rPr>
  </w:style>
  <w:style w:type="paragraph" w:customStyle="1" w:styleId="DB70F6F1ECB740E5B5217F71831D27594">
    <w:name w:val="DB70F6F1ECB740E5B5217F71831D27594"/>
    <w:rsid w:val="00B2662B"/>
    <w:rPr>
      <w:rFonts w:eastAsiaTheme="minorHAnsi"/>
    </w:rPr>
  </w:style>
  <w:style w:type="paragraph" w:customStyle="1" w:styleId="410487C4A4BD4D6FA65CBEB1E54C48FF4">
    <w:name w:val="410487C4A4BD4D6FA65CBEB1E54C48FF4"/>
    <w:rsid w:val="00B2662B"/>
    <w:rPr>
      <w:rFonts w:eastAsiaTheme="minorHAnsi"/>
    </w:rPr>
  </w:style>
  <w:style w:type="paragraph" w:customStyle="1" w:styleId="696258A0AC2C416AB094588848B03D474">
    <w:name w:val="696258A0AC2C416AB094588848B03D474"/>
    <w:rsid w:val="00B2662B"/>
    <w:rPr>
      <w:rFonts w:eastAsiaTheme="minorHAnsi"/>
    </w:rPr>
  </w:style>
  <w:style w:type="paragraph" w:customStyle="1" w:styleId="D1C83747B7BE4C8FBCCBE927148EF8234">
    <w:name w:val="D1C83747B7BE4C8FBCCBE927148EF8234"/>
    <w:rsid w:val="00B2662B"/>
    <w:rPr>
      <w:rFonts w:eastAsiaTheme="minorHAnsi"/>
    </w:rPr>
  </w:style>
  <w:style w:type="paragraph" w:customStyle="1" w:styleId="4E8734C8E3BB4387AD7B80F8ADF545024">
    <w:name w:val="4E8734C8E3BB4387AD7B80F8ADF545024"/>
    <w:rsid w:val="00B2662B"/>
    <w:rPr>
      <w:rFonts w:eastAsiaTheme="minorHAnsi"/>
    </w:rPr>
  </w:style>
  <w:style w:type="paragraph" w:customStyle="1" w:styleId="F720ED1955D9423DB878C283285E328A4">
    <w:name w:val="F720ED1955D9423DB878C283285E328A4"/>
    <w:rsid w:val="00B2662B"/>
    <w:rPr>
      <w:rFonts w:eastAsiaTheme="minorHAnsi"/>
    </w:rPr>
  </w:style>
  <w:style w:type="paragraph" w:customStyle="1" w:styleId="BFD5506A9F54415A82CCA7AE7258CC2D4">
    <w:name w:val="BFD5506A9F54415A82CCA7AE7258CC2D4"/>
    <w:rsid w:val="00B2662B"/>
    <w:rPr>
      <w:rFonts w:eastAsiaTheme="minorHAnsi"/>
    </w:rPr>
  </w:style>
  <w:style w:type="paragraph" w:customStyle="1" w:styleId="9A28FEB2AEC447C08CD3EAF9C113FD3F4">
    <w:name w:val="9A28FEB2AEC447C08CD3EAF9C113FD3F4"/>
    <w:rsid w:val="00B2662B"/>
    <w:rPr>
      <w:rFonts w:eastAsiaTheme="minorHAnsi"/>
    </w:rPr>
  </w:style>
  <w:style w:type="paragraph" w:customStyle="1" w:styleId="3AD2189A28474DFC926F2746284D65514">
    <w:name w:val="3AD2189A28474DFC926F2746284D65514"/>
    <w:rsid w:val="00B2662B"/>
    <w:rPr>
      <w:rFonts w:eastAsiaTheme="minorHAnsi"/>
    </w:rPr>
  </w:style>
  <w:style w:type="paragraph" w:customStyle="1" w:styleId="8418CA57C01A412AA9BFA8171D210FB74">
    <w:name w:val="8418CA57C01A412AA9BFA8171D210FB74"/>
    <w:rsid w:val="00B2662B"/>
    <w:rPr>
      <w:rFonts w:eastAsiaTheme="minorHAnsi"/>
    </w:rPr>
  </w:style>
  <w:style w:type="paragraph" w:customStyle="1" w:styleId="C12DD43D004147B78870C92094F75F5D4">
    <w:name w:val="C12DD43D004147B78870C92094F75F5D4"/>
    <w:rsid w:val="00B2662B"/>
    <w:rPr>
      <w:rFonts w:eastAsiaTheme="minorHAnsi"/>
    </w:rPr>
  </w:style>
  <w:style w:type="paragraph" w:customStyle="1" w:styleId="61D4AD13B0F04B8DAA93CD6307CE8C7A4">
    <w:name w:val="61D4AD13B0F04B8DAA93CD6307CE8C7A4"/>
    <w:rsid w:val="00B2662B"/>
    <w:rPr>
      <w:rFonts w:eastAsiaTheme="minorHAnsi"/>
    </w:rPr>
  </w:style>
  <w:style w:type="paragraph" w:customStyle="1" w:styleId="0801231AEF514645BFB626B1D0FED68C4">
    <w:name w:val="0801231AEF514645BFB626B1D0FED68C4"/>
    <w:rsid w:val="00B2662B"/>
    <w:rPr>
      <w:rFonts w:eastAsiaTheme="minorHAnsi"/>
    </w:rPr>
  </w:style>
  <w:style w:type="paragraph" w:customStyle="1" w:styleId="1457907FE21F413A984D26F72D6B14E34">
    <w:name w:val="1457907FE21F413A984D26F72D6B14E34"/>
    <w:rsid w:val="00B2662B"/>
    <w:rPr>
      <w:rFonts w:eastAsiaTheme="minorHAnsi"/>
    </w:rPr>
  </w:style>
  <w:style w:type="paragraph" w:customStyle="1" w:styleId="97EBE5B757F74F8994097FA9B3359F714">
    <w:name w:val="97EBE5B757F74F8994097FA9B3359F714"/>
    <w:rsid w:val="00B2662B"/>
    <w:rPr>
      <w:rFonts w:eastAsiaTheme="minorHAnsi"/>
    </w:rPr>
  </w:style>
  <w:style w:type="paragraph" w:customStyle="1" w:styleId="BB7D6F9B11BC4E7BAFBC19C3D87900454">
    <w:name w:val="BB7D6F9B11BC4E7BAFBC19C3D87900454"/>
    <w:rsid w:val="00B2662B"/>
    <w:rPr>
      <w:rFonts w:eastAsiaTheme="minorHAnsi"/>
    </w:rPr>
  </w:style>
  <w:style w:type="paragraph" w:customStyle="1" w:styleId="2D4F65D4B63F42FF9D3050601DD4EBA61">
    <w:name w:val="2D4F65D4B63F42FF9D3050601DD4EBA61"/>
    <w:rsid w:val="00B2662B"/>
    <w:rPr>
      <w:rFonts w:eastAsiaTheme="minorHAnsi"/>
    </w:rPr>
  </w:style>
  <w:style w:type="paragraph" w:customStyle="1" w:styleId="80F0E267B7CA4CD3B0C8B0035A0E3F8C2">
    <w:name w:val="80F0E267B7CA4CD3B0C8B0035A0E3F8C2"/>
    <w:rsid w:val="00B2662B"/>
    <w:rPr>
      <w:rFonts w:eastAsiaTheme="minorHAnsi"/>
    </w:rPr>
  </w:style>
  <w:style w:type="paragraph" w:customStyle="1" w:styleId="56E72DA39BE34EF79D723777606CEDDD1">
    <w:name w:val="56E72DA39BE34EF79D723777606CEDDD1"/>
    <w:rsid w:val="00B2662B"/>
    <w:rPr>
      <w:rFonts w:eastAsiaTheme="minorHAnsi"/>
    </w:rPr>
  </w:style>
  <w:style w:type="paragraph" w:customStyle="1" w:styleId="065AFBEC362D4DDA9D4B1D2C47FEA13E">
    <w:name w:val="065AFBEC362D4DDA9D4B1D2C47FEA13E"/>
    <w:rsid w:val="00B2662B"/>
    <w:pPr>
      <w:ind w:left="720"/>
      <w:contextualSpacing/>
    </w:pPr>
    <w:rPr>
      <w:rFonts w:eastAsiaTheme="minorHAnsi"/>
    </w:rPr>
  </w:style>
  <w:style w:type="paragraph" w:customStyle="1" w:styleId="7D7889FED6EB404587B9C8A88F73596911">
    <w:name w:val="7D7889FED6EB404587B9C8A88F73596911"/>
    <w:rsid w:val="00B2662B"/>
    <w:rPr>
      <w:rFonts w:eastAsiaTheme="minorHAnsi"/>
    </w:rPr>
  </w:style>
  <w:style w:type="paragraph" w:customStyle="1" w:styleId="6D69627E6D544172A8EF2D0306B3A4D9">
    <w:name w:val="6D69627E6D544172A8EF2D0306B3A4D9"/>
    <w:rsid w:val="00B2662B"/>
    <w:rPr>
      <w:rFonts w:eastAsiaTheme="minorHAnsi"/>
    </w:rPr>
  </w:style>
  <w:style w:type="paragraph" w:customStyle="1" w:styleId="A76AA15CF36E48B9A7BA0AE977DBFDB913">
    <w:name w:val="A76AA15CF36E48B9A7BA0AE977DBFDB913"/>
    <w:rsid w:val="00B2662B"/>
    <w:rPr>
      <w:rFonts w:eastAsiaTheme="minorHAnsi"/>
    </w:rPr>
  </w:style>
  <w:style w:type="paragraph" w:customStyle="1" w:styleId="1CD262895E39488981D3779FA410AAEA14">
    <w:name w:val="1CD262895E39488981D3779FA410AAEA14"/>
    <w:rsid w:val="00B2662B"/>
    <w:rPr>
      <w:rFonts w:eastAsiaTheme="minorHAnsi"/>
    </w:rPr>
  </w:style>
  <w:style w:type="paragraph" w:customStyle="1" w:styleId="3B3D9F017943427D9256C90270A79F2E11">
    <w:name w:val="3B3D9F017943427D9256C90270A79F2E11"/>
    <w:rsid w:val="00B2662B"/>
    <w:rPr>
      <w:rFonts w:eastAsiaTheme="minorHAnsi"/>
    </w:rPr>
  </w:style>
  <w:style w:type="paragraph" w:customStyle="1" w:styleId="DF0928DF792E4D1C870E13515F37109B7">
    <w:name w:val="DF0928DF792E4D1C870E13515F37109B7"/>
    <w:rsid w:val="00B2662B"/>
    <w:rPr>
      <w:rFonts w:eastAsiaTheme="minorHAnsi"/>
    </w:rPr>
  </w:style>
  <w:style w:type="paragraph" w:customStyle="1" w:styleId="0270D01C0F7D49C1BFBD8C6280F72FB110">
    <w:name w:val="0270D01C0F7D49C1BFBD8C6280F72FB110"/>
    <w:rsid w:val="00B2662B"/>
    <w:rPr>
      <w:rFonts w:eastAsiaTheme="minorHAnsi"/>
    </w:rPr>
  </w:style>
  <w:style w:type="paragraph" w:customStyle="1" w:styleId="F0623A232D674546A1A302AE4AEC93D810">
    <w:name w:val="F0623A232D674546A1A302AE4AEC93D810"/>
    <w:rsid w:val="00B2662B"/>
    <w:rPr>
      <w:rFonts w:eastAsiaTheme="minorHAnsi"/>
    </w:rPr>
  </w:style>
  <w:style w:type="paragraph" w:customStyle="1" w:styleId="AF573CE2C0414F1D97B7CA82F38CB0DE6">
    <w:name w:val="AF573CE2C0414F1D97B7CA82F38CB0DE6"/>
    <w:rsid w:val="00B2662B"/>
    <w:rPr>
      <w:rFonts w:eastAsiaTheme="minorHAnsi"/>
    </w:rPr>
  </w:style>
  <w:style w:type="paragraph" w:customStyle="1" w:styleId="094E1AA1AABA4CB6974173CC0A6C8DA59">
    <w:name w:val="094E1AA1AABA4CB6974173CC0A6C8DA59"/>
    <w:rsid w:val="00B2662B"/>
    <w:rPr>
      <w:rFonts w:eastAsiaTheme="minorHAnsi"/>
    </w:rPr>
  </w:style>
  <w:style w:type="paragraph" w:customStyle="1" w:styleId="8FDB9A286DE349DE9767FF2F9A3DB3AB6">
    <w:name w:val="8FDB9A286DE349DE9767FF2F9A3DB3AB6"/>
    <w:rsid w:val="00B2662B"/>
    <w:rPr>
      <w:rFonts w:eastAsiaTheme="minorHAnsi"/>
    </w:rPr>
  </w:style>
  <w:style w:type="paragraph" w:customStyle="1" w:styleId="CA64A96C692D4B53A865D6E9E19E8A929">
    <w:name w:val="CA64A96C692D4B53A865D6E9E19E8A929"/>
    <w:rsid w:val="00B2662B"/>
    <w:rPr>
      <w:rFonts w:eastAsiaTheme="minorHAnsi"/>
    </w:rPr>
  </w:style>
  <w:style w:type="paragraph" w:customStyle="1" w:styleId="7871B80968FF41DD917A4ECBB62EBA7E9">
    <w:name w:val="7871B80968FF41DD917A4ECBB62EBA7E9"/>
    <w:rsid w:val="00B2662B"/>
    <w:rPr>
      <w:rFonts w:eastAsiaTheme="minorHAnsi"/>
    </w:rPr>
  </w:style>
  <w:style w:type="paragraph" w:customStyle="1" w:styleId="D9F119CC928F4DE7AD41454398473ED66">
    <w:name w:val="D9F119CC928F4DE7AD41454398473ED66"/>
    <w:rsid w:val="00B2662B"/>
    <w:rPr>
      <w:rFonts w:eastAsiaTheme="minorHAnsi"/>
    </w:rPr>
  </w:style>
  <w:style w:type="paragraph" w:customStyle="1" w:styleId="B5584D95C56A456BB944EF2D892057129">
    <w:name w:val="B5584D95C56A456BB944EF2D892057129"/>
    <w:rsid w:val="00B2662B"/>
    <w:rPr>
      <w:rFonts w:eastAsiaTheme="minorHAnsi"/>
    </w:rPr>
  </w:style>
  <w:style w:type="paragraph" w:customStyle="1" w:styleId="7EE7FF6606314B97AC55A5D84AE3B10A5">
    <w:name w:val="7EE7FF6606314B97AC55A5D84AE3B10A5"/>
    <w:rsid w:val="00B2662B"/>
    <w:rPr>
      <w:rFonts w:eastAsiaTheme="minorHAnsi"/>
    </w:rPr>
  </w:style>
  <w:style w:type="paragraph" w:customStyle="1" w:styleId="89B961A4FFB847B1A8EC9AD69D45913B7">
    <w:name w:val="89B961A4FFB847B1A8EC9AD69D45913B7"/>
    <w:rsid w:val="00B2662B"/>
    <w:rPr>
      <w:rFonts w:eastAsiaTheme="minorHAnsi"/>
    </w:rPr>
  </w:style>
  <w:style w:type="paragraph" w:customStyle="1" w:styleId="98816D7A86264B49B8F11B74971953EB5">
    <w:name w:val="98816D7A86264B49B8F11B74971953EB5"/>
    <w:rsid w:val="00B2662B"/>
    <w:rPr>
      <w:rFonts w:eastAsiaTheme="minorHAnsi"/>
    </w:rPr>
  </w:style>
  <w:style w:type="paragraph" w:customStyle="1" w:styleId="7AEF2BD8CDE44282AE39063793A4F0BA5">
    <w:name w:val="7AEF2BD8CDE44282AE39063793A4F0BA5"/>
    <w:rsid w:val="00B2662B"/>
    <w:rPr>
      <w:rFonts w:eastAsiaTheme="minorHAnsi"/>
    </w:rPr>
  </w:style>
  <w:style w:type="paragraph" w:customStyle="1" w:styleId="BE8954CE8AB74FD6A04D1CAAF70975825">
    <w:name w:val="BE8954CE8AB74FD6A04D1CAAF70975825"/>
    <w:rsid w:val="00B2662B"/>
    <w:rPr>
      <w:rFonts w:eastAsiaTheme="minorHAnsi"/>
    </w:rPr>
  </w:style>
  <w:style w:type="paragraph" w:customStyle="1" w:styleId="5D2F17605D5949CDA3DAF270087FD4AC5">
    <w:name w:val="5D2F17605D5949CDA3DAF270087FD4AC5"/>
    <w:rsid w:val="00B2662B"/>
    <w:rPr>
      <w:rFonts w:eastAsiaTheme="minorHAnsi"/>
    </w:rPr>
  </w:style>
  <w:style w:type="paragraph" w:customStyle="1" w:styleId="F61478E0C43041DF8F1C630249EBC5EF5">
    <w:name w:val="F61478E0C43041DF8F1C630249EBC5EF5"/>
    <w:rsid w:val="00B2662B"/>
    <w:rPr>
      <w:rFonts w:eastAsiaTheme="minorHAnsi"/>
    </w:rPr>
  </w:style>
  <w:style w:type="paragraph" w:customStyle="1" w:styleId="B47830AE83574EE295C63CC2DAC1C4905">
    <w:name w:val="B47830AE83574EE295C63CC2DAC1C4905"/>
    <w:rsid w:val="00B2662B"/>
    <w:rPr>
      <w:rFonts w:eastAsiaTheme="minorHAnsi"/>
    </w:rPr>
  </w:style>
  <w:style w:type="paragraph" w:customStyle="1" w:styleId="0AA7DB44799343C189747861748E9A285">
    <w:name w:val="0AA7DB44799343C189747861748E9A285"/>
    <w:rsid w:val="00B2662B"/>
    <w:rPr>
      <w:rFonts w:eastAsiaTheme="minorHAnsi"/>
    </w:rPr>
  </w:style>
  <w:style w:type="paragraph" w:customStyle="1" w:styleId="7B3769C990E24537B0A5F80BFB8BCA515">
    <w:name w:val="7B3769C990E24537B0A5F80BFB8BCA515"/>
    <w:rsid w:val="00B2662B"/>
    <w:rPr>
      <w:rFonts w:eastAsiaTheme="minorHAnsi"/>
    </w:rPr>
  </w:style>
  <w:style w:type="paragraph" w:customStyle="1" w:styleId="D1F3D0D402F549A7AB372B019612B5165">
    <w:name w:val="D1F3D0D402F549A7AB372B019612B5165"/>
    <w:rsid w:val="00B2662B"/>
    <w:rPr>
      <w:rFonts w:eastAsiaTheme="minorHAnsi"/>
    </w:rPr>
  </w:style>
  <w:style w:type="paragraph" w:customStyle="1" w:styleId="6D1A40EF78C04E40A3F2F0AA091637DD5">
    <w:name w:val="6D1A40EF78C04E40A3F2F0AA091637DD5"/>
    <w:rsid w:val="00B2662B"/>
    <w:rPr>
      <w:rFonts w:eastAsiaTheme="minorHAnsi"/>
    </w:rPr>
  </w:style>
  <w:style w:type="paragraph" w:customStyle="1" w:styleId="0FF57DA7026B43ADA3EE9803435FCBD85">
    <w:name w:val="0FF57DA7026B43ADA3EE9803435FCBD85"/>
    <w:rsid w:val="00B2662B"/>
    <w:rPr>
      <w:rFonts w:eastAsiaTheme="minorHAnsi"/>
    </w:rPr>
  </w:style>
  <w:style w:type="paragraph" w:customStyle="1" w:styleId="0B1EF04813E744F982EAF6F3F5ED67675">
    <w:name w:val="0B1EF04813E744F982EAF6F3F5ED67675"/>
    <w:rsid w:val="00B2662B"/>
    <w:rPr>
      <w:rFonts w:eastAsiaTheme="minorHAnsi"/>
    </w:rPr>
  </w:style>
  <w:style w:type="paragraph" w:customStyle="1" w:styleId="941691FDCC8C431396F4D7D3A355BC625">
    <w:name w:val="941691FDCC8C431396F4D7D3A355BC625"/>
    <w:rsid w:val="00B2662B"/>
    <w:rPr>
      <w:rFonts w:eastAsiaTheme="minorHAnsi"/>
    </w:rPr>
  </w:style>
  <w:style w:type="paragraph" w:customStyle="1" w:styleId="1D9CE4BB8E834D038D3743ABEC2BB4105">
    <w:name w:val="1D9CE4BB8E834D038D3743ABEC2BB4105"/>
    <w:rsid w:val="00B2662B"/>
    <w:rPr>
      <w:rFonts w:eastAsiaTheme="minorHAnsi"/>
    </w:rPr>
  </w:style>
  <w:style w:type="paragraph" w:customStyle="1" w:styleId="22AF294915F44EBA8CA97FF1CBB93F855">
    <w:name w:val="22AF294915F44EBA8CA97FF1CBB93F855"/>
    <w:rsid w:val="00B2662B"/>
    <w:rPr>
      <w:rFonts w:eastAsiaTheme="minorHAnsi"/>
    </w:rPr>
  </w:style>
  <w:style w:type="paragraph" w:customStyle="1" w:styleId="4AFE55E8A5214051B1698E309DB5F2CC5">
    <w:name w:val="4AFE55E8A5214051B1698E309DB5F2CC5"/>
    <w:rsid w:val="00B2662B"/>
    <w:rPr>
      <w:rFonts w:eastAsiaTheme="minorHAnsi"/>
    </w:rPr>
  </w:style>
  <w:style w:type="paragraph" w:customStyle="1" w:styleId="F4E973B13E7247B284975411C7AF6D165">
    <w:name w:val="F4E973B13E7247B284975411C7AF6D165"/>
    <w:rsid w:val="00B2662B"/>
    <w:rPr>
      <w:rFonts w:eastAsiaTheme="minorHAnsi"/>
    </w:rPr>
  </w:style>
  <w:style w:type="paragraph" w:customStyle="1" w:styleId="10FC4542C76F4B899104F513C9EF819E5">
    <w:name w:val="10FC4542C76F4B899104F513C9EF819E5"/>
    <w:rsid w:val="00B2662B"/>
    <w:rPr>
      <w:rFonts w:eastAsiaTheme="minorHAnsi"/>
    </w:rPr>
  </w:style>
  <w:style w:type="paragraph" w:customStyle="1" w:styleId="18052E8378CD4C2499A639ABD017F8805">
    <w:name w:val="18052E8378CD4C2499A639ABD017F8805"/>
    <w:rsid w:val="00B2662B"/>
    <w:rPr>
      <w:rFonts w:eastAsiaTheme="minorHAnsi"/>
    </w:rPr>
  </w:style>
  <w:style w:type="paragraph" w:customStyle="1" w:styleId="EF9CFBA668374ABAACAD3098CFB44CC65">
    <w:name w:val="EF9CFBA668374ABAACAD3098CFB44CC65"/>
    <w:rsid w:val="00B2662B"/>
    <w:rPr>
      <w:rFonts w:eastAsiaTheme="minorHAnsi"/>
    </w:rPr>
  </w:style>
  <w:style w:type="paragraph" w:customStyle="1" w:styleId="8C6D598EE1F946D2B423861CF752F9505">
    <w:name w:val="8C6D598EE1F946D2B423861CF752F9505"/>
    <w:rsid w:val="00B2662B"/>
    <w:rPr>
      <w:rFonts w:eastAsiaTheme="minorHAnsi"/>
    </w:rPr>
  </w:style>
  <w:style w:type="paragraph" w:customStyle="1" w:styleId="908549DB895A48DD8C819F592CF801C25">
    <w:name w:val="908549DB895A48DD8C819F592CF801C25"/>
    <w:rsid w:val="00B2662B"/>
    <w:rPr>
      <w:rFonts w:eastAsiaTheme="minorHAnsi"/>
    </w:rPr>
  </w:style>
  <w:style w:type="paragraph" w:customStyle="1" w:styleId="04FA4923042C4A65A9B0741B0D38400D5">
    <w:name w:val="04FA4923042C4A65A9B0741B0D38400D5"/>
    <w:rsid w:val="00B2662B"/>
    <w:rPr>
      <w:rFonts w:eastAsiaTheme="minorHAnsi"/>
    </w:rPr>
  </w:style>
  <w:style w:type="paragraph" w:customStyle="1" w:styleId="E0E295CF508C4384B1405177CDC81D8F5">
    <w:name w:val="E0E295CF508C4384B1405177CDC81D8F5"/>
    <w:rsid w:val="00B2662B"/>
    <w:rPr>
      <w:rFonts w:eastAsiaTheme="minorHAnsi"/>
    </w:rPr>
  </w:style>
  <w:style w:type="paragraph" w:customStyle="1" w:styleId="FA2D80BB49DC42C2AF02DDD386A9DE275">
    <w:name w:val="FA2D80BB49DC42C2AF02DDD386A9DE275"/>
    <w:rsid w:val="00B2662B"/>
    <w:rPr>
      <w:rFonts w:eastAsiaTheme="minorHAnsi"/>
    </w:rPr>
  </w:style>
  <w:style w:type="paragraph" w:customStyle="1" w:styleId="25DB9719F956446DB08FE4095A6F6CC25">
    <w:name w:val="25DB9719F956446DB08FE4095A6F6CC25"/>
    <w:rsid w:val="00B2662B"/>
    <w:rPr>
      <w:rFonts w:eastAsiaTheme="minorHAnsi"/>
    </w:rPr>
  </w:style>
  <w:style w:type="paragraph" w:customStyle="1" w:styleId="49AAC7BE74764673B98CE2D2ED97B17B5">
    <w:name w:val="49AAC7BE74764673B98CE2D2ED97B17B5"/>
    <w:rsid w:val="00B2662B"/>
    <w:rPr>
      <w:rFonts w:eastAsiaTheme="minorHAnsi"/>
    </w:rPr>
  </w:style>
  <w:style w:type="paragraph" w:customStyle="1" w:styleId="99A3680317D94675BE9FF4BADF47C2015">
    <w:name w:val="99A3680317D94675BE9FF4BADF47C2015"/>
    <w:rsid w:val="00B2662B"/>
    <w:rPr>
      <w:rFonts w:eastAsiaTheme="minorHAnsi"/>
    </w:rPr>
  </w:style>
  <w:style w:type="paragraph" w:customStyle="1" w:styleId="18EB7C6A12A24A46A122EDF77AD5DF045">
    <w:name w:val="18EB7C6A12A24A46A122EDF77AD5DF045"/>
    <w:rsid w:val="00B2662B"/>
    <w:rPr>
      <w:rFonts w:eastAsiaTheme="minorHAnsi"/>
    </w:rPr>
  </w:style>
  <w:style w:type="paragraph" w:customStyle="1" w:styleId="A56D107E7C8F4EFC94098CCE4916B0415">
    <w:name w:val="A56D107E7C8F4EFC94098CCE4916B0415"/>
    <w:rsid w:val="00B2662B"/>
    <w:rPr>
      <w:rFonts w:eastAsiaTheme="minorHAnsi"/>
    </w:rPr>
  </w:style>
  <w:style w:type="paragraph" w:customStyle="1" w:styleId="E9658417F0544991990F1C2672BCE12D5">
    <w:name w:val="E9658417F0544991990F1C2672BCE12D5"/>
    <w:rsid w:val="00B2662B"/>
    <w:rPr>
      <w:rFonts w:eastAsiaTheme="minorHAnsi"/>
    </w:rPr>
  </w:style>
  <w:style w:type="paragraph" w:customStyle="1" w:styleId="13DED5F9C0B1458C97B65B16A59ECA535">
    <w:name w:val="13DED5F9C0B1458C97B65B16A59ECA535"/>
    <w:rsid w:val="00B2662B"/>
    <w:rPr>
      <w:rFonts w:eastAsiaTheme="minorHAnsi"/>
    </w:rPr>
  </w:style>
  <w:style w:type="paragraph" w:customStyle="1" w:styleId="DFD266BB552A4692A1D49AC2F5A01AB25">
    <w:name w:val="DFD266BB552A4692A1D49AC2F5A01AB25"/>
    <w:rsid w:val="00B2662B"/>
    <w:rPr>
      <w:rFonts w:eastAsiaTheme="minorHAnsi"/>
    </w:rPr>
  </w:style>
  <w:style w:type="paragraph" w:customStyle="1" w:styleId="28EBA3242F414289B484408CC61621865">
    <w:name w:val="28EBA3242F414289B484408CC61621865"/>
    <w:rsid w:val="00B2662B"/>
    <w:rPr>
      <w:rFonts w:eastAsiaTheme="minorHAnsi"/>
    </w:rPr>
  </w:style>
  <w:style w:type="paragraph" w:customStyle="1" w:styleId="54E6ECDB83CD4FA4B5B6EE48A9007DED5">
    <w:name w:val="54E6ECDB83CD4FA4B5B6EE48A9007DED5"/>
    <w:rsid w:val="00B2662B"/>
    <w:rPr>
      <w:rFonts w:eastAsiaTheme="minorHAnsi"/>
    </w:rPr>
  </w:style>
  <w:style w:type="paragraph" w:customStyle="1" w:styleId="AD0D50B7434048B08CC306389314A1295">
    <w:name w:val="AD0D50B7434048B08CC306389314A1295"/>
    <w:rsid w:val="00B2662B"/>
    <w:rPr>
      <w:rFonts w:eastAsiaTheme="minorHAnsi"/>
    </w:rPr>
  </w:style>
  <w:style w:type="paragraph" w:customStyle="1" w:styleId="A570AC3439E54540B9439637597C3F2E5">
    <w:name w:val="A570AC3439E54540B9439637597C3F2E5"/>
    <w:rsid w:val="00B2662B"/>
    <w:rPr>
      <w:rFonts w:eastAsiaTheme="minorHAnsi"/>
    </w:rPr>
  </w:style>
  <w:style w:type="paragraph" w:customStyle="1" w:styleId="5ACB3B0FB9684DA794C2BB7C5D7C7ABB5">
    <w:name w:val="5ACB3B0FB9684DA794C2BB7C5D7C7ABB5"/>
    <w:rsid w:val="00B2662B"/>
    <w:rPr>
      <w:rFonts w:eastAsiaTheme="minorHAnsi"/>
    </w:rPr>
  </w:style>
  <w:style w:type="paragraph" w:customStyle="1" w:styleId="6D207988B661452D9BCE471314A98FAC5">
    <w:name w:val="6D207988B661452D9BCE471314A98FAC5"/>
    <w:rsid w:val="00B2662B"/>
    <w:rPr>
      <w:rFonts w:eastAsiaTheme="minorHAnsi"/>
    </w:rPr>
  </w:style>
  <w:style w:type="paragraph" w:customStyle="1" w:styleId="D2EF38D01C1A462D9E402E52E43B67075">
    <w:name w:val="D2EF38D01C1A462D9E402E52E43B67075"/>
    <w:rsid w:val="00B2662B"/>
    <w:rPr>
      <w:rFonts w:eastAsiaTheme="minorHAnsi"/>
    </w:rPr>
  </w:style>
  <w:style w:type="paragraph" w:customStyle="1" w:styleId="9D7CE58969954DA3B4442BD8C3E3906F5">
    <w:name w:val="9D7CE58969954DA3B4442BD8C3E3906F5"/>
    <w:rsid w:val="00B2662B"/>
    <w:rPr>
      <w:rFonts w:eastAsiaTheme="minorHAnsi"/>
    </w:rPr>
  </w:style>
  <w:style w:type="paragraph" w:customStyle="1" w:styleId="DE8B0C53843440D29E046EF79B6596355">
    <w:name w:val="DE8B0C53843440D29E046EF79B6596355"/>
    <w:rsid w:val="00B2662B"/>
    <w:rPr>
      <w:rFonts w:eastAsiaTheme="minorHAnsi"/>
    </w:rPr>
  </w:style>
  <w:style w:type="paragraph" w:customStyle="1" w:styleId="54CEA0D396494B7CBED8A5038EC7C67D5">
    <w:name w:val="54CEA0D396494B7CBED8A5038EC7C67D5"/>
    <w:rsid w:val="00B2662B"/>
    <w:rPr>
      <w:rFonts w:eastAsiaTheme="minorHAnsi"/>
    </w:rPr>
  </w:style>
  <w:style w:type="paragraph" w:customStyle="1" w:styleId="3DB8530759034DBFA7DD8C99F5DDAA755">
    <w:name w:val="3DB8530759034DBFA7DD8C99F5DDAA755"/>
    <w:rsid w:val="00B2662B"/>
    <w:rPr>
      <w:rFonts w:eastAsiaTheme="minorHAnsi"/>
    </w:rPr>
  </w:style>
  <w:style w:type="paragraph" w:customStyle="1" w:styleId="0C07440BB4DD42FBBAF52CC1CAAED4A55">
    <w:name w:val="0C07440BB4DD42FBBAF52CC1CAAED4A55"/>
    <w:rsid w:val="00B2662B"/>
    <w:rPr>
      <w:rFonts w:eastAsiaTheme="minorHAnsi"/>
    </w:rPr>
  </w:style>
  <w:style w:type="paragraph" w:customStyle="1" w:styleId="DB70F6F1ECB740E5B5217F71831D27595">
    <w:name w:val="DB70F6F1ECB740E5B5217F71831D27595"/>
    <w:rsid w:val="00B2662B"/>
    <w:rPr>
      <w:rFonts w:eastAsiaTheme="minorHAnsi"/>
    </w:rPr>
  </w:style>
  <w:style w:type="paragraph" w:customStyle="1" w:styleId="410487C4A4BD4D6FA65CBEB1E54C48FF5">
    <w:name w:val="410487C4A4BD4D6FA65CBEB1E54C48FF5"/>
    <w:rsid w:val="00B2662B"/>
    <w:rPr>
      <w:rFonts w:eastAsiaTheme="minorHAnsi"/>
    </w:rPr>
  </w:style>
  <w:style w:type="paragraph" w:customStyle="1" w:styleId="696258A0AC2C416AB094588848B03D475">
    <w:name w:val="696258A0AC2C416AB094588848B03D475"/>
    <w:rsid w:val="00B2662B"/>
    <w:rPr>
      <w:rFonts w:eastAsiaTheme="minorHAnsi"/>
    </w:rPr>
  </w:style>
  <w:style w:type="paragraph" w:customStyle="1" w:styleId="D1C83747B7BE4C8FBCCBE927148EF8235">
    <w:name w:val="D1C83747B7BE4C8FBCCBE927148EF8235"/>
    <w:rsid w:val="00B2662B"/>
    <w:rPr>
      <w:rFonts w:eastAsiaTheme="minorHAnsi"/>
    </w:rPr>
  </w:style>
  <w:style w:type="paragraph" w:customStyle="1" w:styleId="4E8734C8E3BB4387AD7B80F8ADF545025">
    <w:name w:val="4E8734C8E3BB4387AD7B80F8ADF545025"/>
    <w:rsid w:val="00B2662B"/>
    <w:rPr>
      <w:rFonts w:eastAsiaTheme="minorHAnsi"/>
    </w:rPr>
  </w:style>
  <w:style w:type="paragraph" w:customStyle="1" w:styleId="F720ED1955D9423DB878C283285E328A5">
    <w:name w:val="F720ED1955D9423DB878C283285E328A5"/>
    <w:rsid w:val="00B2662B"/>
    <w:rPr>
      <w:rFonts w:eastAsiaTheme="minorHAnsi"/>
    </w:rPr>
  </w:style>
  <w:style w:type="paragraph" w:customStyle="1" w:styleId="BFD5506A9F54415A82CCA7AE7258CC2D5">
    <w:name w:val="BFD5506A9F54415A82CCA7AE7258CC2D5"/>
    <w:rsid w:val="00B2662B"/>
    <w:rPr>
      <w:rFonts w:eastAsiaTheme="minorHAnsi"/>
    </w:rPr>
  </w:style>
  <w:style w:type="paragraph" w:customStyle="1" w:styleId="9A28FEB2AEC447C08CD3EAF9C113FD3F5">
    <w:name w:val="9A28FEB2AEC447C08CD3EAF9C113FD3F5"/>
    <w:rsid w:val="00B2662B"/>
    <w:rPr>
      <w:rFonts w:eastAsiaTheme="minorHAnsi"/>
    </w:rPr>
  </w:style>
  <w:style w:type="paragraph" w:customStyle="1" w:styleId="3AD2189A28474DFC926F2746284D65515">
    <w:name w:val="3AD2189A28474DFC926F2746284D65515"/>
    <w:rsid w:val="00B2662B"/>
    <w:rPr>
      <w:rFonts w:eastAsiaTheme="minorHAnsi"/>
    </w:rPr>
  </w:style>
  <w:style w:type="paragraph" w:customStyle="1" w:styleId="8418CA57C01A412AA9BFA8171D210FB75">
    <w:name w:val="8418CA57C01A412AA9BFA8171D210FB75"/>
    <w:rsid w:val="00B2662B"/>
    <w:rPr>
      <w:rFonts w:eastAsiaTheme="minorHAnsi"/>
    </w:rPr>
  </w:style>
  <w:style w:type="paragraph" w:customStyle="1" w:styleId="C12DD43D004147B78870C92094F75F5D5">
    <w:name w:val="C12DD43D004147B78870C92094F75F5D5"/>
    <w:rsid w:val="00B2662B"/>
    <w:rPr>
      <w:rFonts w:eastAsiaTheme="minorHAnsi"/>
    </w:rPr>
  </w:style>
  <w:style w:type="paragraph" w:customStyle="1" w:styleId="61D4AD13B0F04B8DAA93CD6307CE8C7A5">
    <w:name w:val="61D4AD13B0F04B8DAA93CD6307CE8C7A5"/>
    <w:rsid w:val="00B2662B"/>
    <w:rPr>
      <w:rFonts w:eastAsiaTheme="minorHAnsi"/>
    </w:rPr>
  </w:style>
  <w:style w:type="paragraph" w:customStyle="1" w:styleId="0801231AEF514645BFB626B1D0FED68C5">
    <w:name w:val="0801231AEF514645BFB626B1D0FED68C5"/>
    <w:rsid w:val="00B2662B"/>
    <w:rPr>
      <w:rFonts w:eastAsiaTheme="minorHAnsi"/>
    </w:rPr>
  </w:style>
  <w:style w:type="paragraph" w:customStyle="1" w:styleId="1457907FE21F413A984D26F72D6B14E35">
    <w:name w:val="1457907FE21F413A984D26F72D6B14E35"/>
    <w:rsid w:val="00B2662B"/>
    <w:rPr>
      <w:rFonts w:eastAsiaTheme="minorHAnsi"/>
    </w:rPr>
  </w:style>
  <w:style w:type="paragraph" w:customStyle="1" w:styleId="97EBE5B757F74F8994097FA9B3359F715">
    <w:name w:val="97EBE5B757F74F8994097FA9B3359F715"/>
    <w:rsid w:val="00B2662B"/>
    <w:rPr>
      <w:rFonts w:eastAsiaTheme="minorHAnsi"/>
    </w:rPr>
  </w:style>
  <w:style w:type="paragraph" w:customStyle="1" w:styleId="BB7D6F9B11BC4E7BAFBC19C3D87900455">
    <w:name w:val="BB7D6F9B11BC4E7BAFBC19C3D87900455"/>
    <w:rsid w:val="00B2662B"/>
    <w:rPr>
      <w:rFonts w:eastAsiaTheme="minorHAnsi"/>
    </w:rPr>
  </w:style>
  <w:style w:type="paragraph" w:customStyle="1" w:styleId="2D4F65D4B63F42FF9D3050601DD4EBA62">
    <w:name w:val="2D4F65D4B63F42FF9D3050601DD4EBA62"/>
    <w:rsid w:val="00B2662B"/>
    <w:rPr>
      <w:rFonts w:eastAsiaTheme="minorHAnsi"/>
    </w:rPr>
  </w:style>
  <w:style w:type="paragraph" w:customStyle="1" w:styleId="80F0E267B7CA4CD3B0C8B0035A0E3F8C3">
    <w:name w:val="80F0E267B7CA4CD3B0C8B0035A0E3F8C3"/>
    <w:rsid w:val="00B2662B"/>
    <w:rPr>
      <w:rFonts w:eastAsiaTheme="minorHAnsi"/>
    </w:rPr>
  </w:style>
  <w:style w:type="paragraph" w:customStyle="1" w:styleId="56E72DA39BE34EF79D723777606CEDDD2">
    <w:name w:val="56E72DA39BE34EF79D723777606CEDDD2"/>
    <w:rsid w:val="00B2662B"/>
    <w:rPr>
      <w:rFonts w:eastAsiaTheme="minorHAnsi"/>
    </w:rPr>
  </w:style>
  <w:style w:type="paragraph" w:customStyle="1" w:styleId="065AFBEC362D4DDA9D4B1D2C47FEA13E1">
    <w:name w:val="065AFBEC362D4DDA9D4B1D2C47FEA13E1"/>
    <w:rsid w:val="00B2662B"/>
    <w:pPr>
      <w:ind w:left="720"/>
      <w:contextualSpacing/>
    </w:pPr>
    <w:rPr>
      <w:rFonts w:eastAsiaTheme="minorHAnsi"/>
    </w:rPr>
  </w:style>
  <w:style w:type="paragraph" w:customStyle="1" w:styleId="7D7889FED6EB404587B9C8A88F73596912">
    <w:name w:val="7D7889FED6EB404587B9C8A88F73596912"/>
    <w:rsid w:val="00B2662B"/>
    <w:rPr>
      <w:rFonts w:eastAsiaTheme="minorHAnsi"/>
    </w:rPr>
  </w:style>
  <w:style w:type="paragraph" w:customStyle="1" w:styleId="A76AA15CF36E48B9A7BA0AE977DBFDB914">
    <w:name w:val="A76AA15CF36E48B9A7BA0AE977DBFDB914"/>
    <w:rsid w:val="00B2662B"/>
    <w:rPr>
      <w:rFonts w:eastAsiaTheme="minorHAnsi"/>
    </w:rPr>
  </w:style>
  <w:style w:type="paragraph" w:customStyle="1" w:styleId="1CD262895E39488981D3779FA410AAEA15">
    <w:name w:val="1CD262895E39488981D3779FA410AAEA15"/>
    <w:rsid w:val="00B2662B"/>
    <w:rPr>
      <w:rFonts w:eastAsiaTheme="minorHAnsi"/>
    </w:rPr>
  </w:style>
  <w:style w:type="paragraph" w:customStyle="1" w:styleId="3B3D9F017943427D9256C90270A79F2E12">
    <w:name w:val="3B3D9F017943427D9256C90270A79F2E12"/>
    <w:rsid w:val="00B2662B"/>
    <w:rPr>
      <w:rFonts w:eastAsiaTheme="minorHAnsi"/>
    </w:rPr>
  </w:style>
  <w:style w:type="paragraph" w:customStyle="1" w:styleId="DF0928DF792E4D1C870E13515F37109B8">
    <w:name w:val="DF0928DF792E4D1C870E13515F37109B8"/>
    <w:rsid w:val="00B2662B"/>
    <w:rPr>
      <w:rFonts w:eastAsiaTheme="minorHAnsi"/>
    </w:rPr>
  </w:style>
  <w:style w:type="paragraph" w:customStyle="1" w:styleId="0270D01C0F7D49C1BFBD8C6280F72FB111">
    <w:name w:val="0270D01C0F7D49C1BFBD8C6280F72FB111"/>
    <w:rsid w:val="00B2662B"/>
    <w:rPr>
      <w:rFonts w:eastAsiaTheme="minorHAnsi"/>
    </w:rPr>
  </w:style>
  <w:style w:type="paragraph" w:customStyle="1" w:styleId="F0623A232D674546A1A302AE4AEC93D811">
    <w:name w:val="F0623A232D674546A1A302AE4AEC93D811"/>
    <w:rsid w:val="00B2662B"/>
    <w:rPr>
      <w:rFonts w:eastAsiaTheme="minorHAnsi"/>
    </w:rPr>
  </w:style>
  <w:style w:type="paragraph" w:customStyle="1" w:styleId="AF573CE2C0414F1D97B7CA82F38CB0DE7">
    <w:name w:val="AF573CE2C0414F1D97B7CA82F38CB0DE7"/>
    <w:rsid w:val="00B2662B"/>
    <w:rPr>
      <w:rFonts w:eastAsiaTheme="minorHAnsi"/>
    </w:rPr>
  </w:style>
  <w:style w:type="paragraph" w:customStyle="1" w:styleId="094E1AA1AABA4CB6974173CC0A6C8DA510">
    <w:name w:val="094E1AA1AABA4CB6974173CC0A6C8DA510"/>
    <w:rsid w:val="00B2662B"/>
    <w:rPr>
      <w:rFonts w:eastAsiaTheme="minorHAnsi"/>
    </w:rPr>
  </w:style>
  <w:style w:type="paragraph" w:customStyle="1" w:styleId="8FDB9A286DE349DE9767FF2F9A3DB3AB7">
    <w:name w:val="8FDB9A286DE349DE9767FF2F9A3DB3AB7"/>
    <w:rsid w:val="00B2662B"/>
    <w:rPr>
      <w:rFonts w:eastAsiaTheme="minorHAnsi"/>
    </w:rPr>
  </w:style>
  <w:style w:type="paragraph" w:customStyle="1" w:styleId="CA64A96C692D4B53A865D6E9E19E8A9210">
    <w:name w:val="CA64A96C692D4B53A865D6E9E19E8A9210"/>
    <w:rsid w:val="00B2662B"/>
    <w:rPr>
      <w:rFonts w:eastAsiaTheme="minorHAnsi"/>
    </w:rPr>
  </w:style>
  <w:style w:type="paragraph" w:customStyle="1" w:styleId="7871B80968FF41DD917A4ECBB62EBA7E10">
    <w:name w:val="7871B80968FF41DD917A4ECBB62EBA7E10"/>
    <w:rsid w:val="00B2662B"/>
    <w:rPr>
      <w:rFonts w:eastAsiaTheme="minorHAnsi"/>
    </w:rPr>
  </w:style>
  <w:style w:type="paragraph" w:customStyle="1" w:styleId="D9F119CC928F4DE7AD41454398473ED67">
    <w:name w:val="D9F119CC928F4DE7AD41454398473ED67"/>
    <w:rsid w:val="00B2662B"/>
    <w:rPr>
      <w:rFonts w:eastAsiaTheme="minorHAnsi"/>
    </w:rPr>
  </w:style>
  <w:style w:type="paragraph" w:customStyle="1" w:styleId="B5584D95C56A456BB944EF2D8920571210">
    <w:name w:val="B5584D95C56A456BB944EF2D8920571210"/>
    <w:rsid w:val="00B2662B"/>
    <w:rPr>
      <w:rFonts w:eastAsiaTheme="minorHAnsi"/>
    </w:rPr>
  </w:style>
  <w:style w:type="paragraph" w:customStyle="1" w:styleId="7EE7FF6606314B97AC55A5D84AE3B10A6">
    <w:name w:val="7EE7FF6606314B97AC55A5D84AE3B10A6"/>
    <w:rsid w:val="00B2662B"/>
    <w:rPr>
      <w:rFonts w:eastAsiaTheme="minorHAnsi"/>
    </w:rPr>
  </w:style>
  <w:style w:type="paragraph" w:customStyle="1" w:styleId="89B961A4FFB847B1A8EC9AD69D45913B8">
    <w:name w:val="89B961A4FFB847B1A8EC9AD69D45913B8"/>
    <w:rsid w:val="00B2662B"/>
    <w:rPr>
      <w:rFonts w:eastAsiaTheme="minorHAnsi"/>
    </w:rPr>
  </w:style>
  <w:style w:type="paragraph" w:customStyle="1" w:styleId="98816D7A86264B49B8F11B74971953EB6">
    <w:name w:val="98816D7A86264B49B8F11B74971953EB6"/>
    <w:rsid w:val="00B2662B"/>
    <w:rPr>
      <w:rFonts w:eastAsiaTheme="minorHAnsi"/>
    </w:rPr>
  </w:style>
  <w:style w:type="paragraph" w:customStyle="1" w:styleId="7AEF2BD8CDE44282AE39063793A4F0BA6">
    <w:name w:val="7AEF2BD8CDE44282AE39063793A4F0BA6"/>
    <w:rsid w:val="00B2662B"/>
    <w:rPr>
      <w:rFonts w:eastAsiaTheme="minorHAnsi"/>
    </w:rPr>
  </w:style>
  <w:style w:type="paragraph" w:customStyle="1" w:styleId="BE8954CE8AB74FD6A04D1CAAF70975826">
    <w:name w:val="BE8954CE8AB74FD6A04D1CAAF70975826"/>
    <w:rsid w:val="00B2662B"/>
    <w:rPr>
      <w:rFonts w:eastAsiaTheme="minorHAnsi"/>
    </w:rPr>
  </w:style>
  <w:style w:type="paragraph" w:customStyle="1" w:styleId="5D2F17605D5949CDA3DAF270087FD4AC6">
    <w:name w:val="5D2F17605D5949CDA3DAF270087FD4AC6"/>
    <w:rsid w:val="00B2662B"/>
    <w:rPr>
      <w:rFonts w:eastAsiaTheme="minorHAnsi"/>
    </w:rPr>
  </w:style>
  <w:style w:type="paragraph" w:customStyle="1" w:styleId="F61478E0C43041DF8F1C630249EBC5EF6">
    <w:name w:val="F61478E0C43041DF8F1C630249EBC5EF6"/>
    <w:rsid w:val="00B2662B"/>
    <w:rPr>
      <w:rFonts w:eastAsiaTheme="minorHAnsi"/>
    </w:rPr>
  </w:style>
  <w:style w:type="paragraph" w:customStyle="1" w:styleId="B47830AE83574EE295C63CC2DAC1C4906">
    <w:name w:val="B47830AE83574EE295C63CC2DAC1C4906"/>
    <w:rsid w:val="00B2662B"/>
    <w:rPr>
      <w:rFonts w:eastAsiaTheme="minorHAnsi"/>
    </w:rPr>
  </w:style>
  <w:style w:type="paragraph" w:customStyle="1" w:styleId="0AA7DB44799343C189747861748E9A286">
    <w:name w:val="0AA7DB44799343C189747861748E9A286"/>
    <w:rsid w:val="00B2662B"/>
    <w:rPr>
      <w:rFonts w:eastAsiaTheme="minorHAnsi"/>
    </w:rPr>
  </w:style>
  <w:style w:type="paragraph" w:customStyle="1" w:styleId="7B3769C990E24537B0A5F80BFB8BCA516">
    <w:name w:val="7B3769C990E24537B0A5F80BFB8BCA516"/>
    <w:rsid w:val="00B2662B"/>
    <w:rPr>
      <w:rFonts w:eastAsiaTheme="minorHAnsi"/>
    </w:rPr>
  </w:style>
  <w:style w:type="paragraph" w:customStyle="1" w:styleId="D1F3D0D402F549A7AB372B019612B5166">
    <w:name w:val="D1F3D0D402F549A7AB372B019612B5166"/>
    <w:rsid w:val="00B2662B"/>
    <w:rPr>
      <w:rFonts w:eastAsiaTheme="minorHAnsi"/>
    </w:rPr>
  </w:style>
  <w:style w:type="paragraph" w:customStyle="1" w:styleId="6D1A40EF78C04E40A3F2F0AA091637DD6">
    <w:name w:val="6D1A40EF78C04E40A3F2F0AA091637DD6"/>
    <w:rsid w:val="00B2662B"/>
    <w:rPr>
      <w:rFonts w:eastAsiaTheme="minorHAnsi"/>
    </w:rPr>
  </w:style>
  <w:style w:type="paragraph" w:customStyle="1" w:styleId="0FF57DA7026B43ADA3EE9803435FCBD86">
    <w:name w:val="0FF57DA7026B43ADA3EE9803435FCBD86"/>
    <w:rsid w:val="00B2662B"/>
    <w:rPr>
      <w:rFonts w:eastAsiaTheme="minorHAnsi"/>
    </w:rPr>
  </w:style>
  <w:style w:type="paragraph" w:customStyle="1" w:styleId="0B1EF04813E744F982EAF6F3F5ED67676">
    <w:name w:val="0B1EF04813E744F982EAF6F3F5ED67676"/>
    <w:rsid w:val="00B2662B"/>
    <w:rPr>
      <w:rFonts w:eastAsiaTheme="minorHAnsi"/>
    </w:rPr>
  </w:style>
  <w:style w:type="paragraph" w:customStyle="1" w:styleId="941691FDCC8C431396F4D7D3A355BC626">
    <w:name w:val="941691FDCC8C431396F4D7D3A355BC626"/>
    <w:rsid w:val="00B2662B"/>
    <w:rPr>
      <w:rFonts w:eastAsiaTheme="minorHAnsi"/>
    </w:rPr>
  </w:style>
  <w:style w:type="paragraph" w:customStyle="1" w:styleId="1D9CE4BB8E834D038D3743ABEC2BB4106">
    <w:name w:val="1D9CE4BB8E834D038D3743ABEC2BB4106"/>
    <w:rsid w:val="00B2662B"/>
    <w:rPr>
      <w:rFonts w:eastAsiaTheme="minorHAnsi"/>
    </w:rPr>
  </w:style>
  <w:style w:type="paragraph" w:customStyle="1" w:styleId="22AF294915F44EBA8CA97FF1CBB93F856">
    <w:name w:val="22AF294915F44EBA8CA97FF1CBB93F856"/>
    <w:rsid w:val="00B2662B"/>
    <w:rPr>
      <w:rFonts w:eastAsiaTheme="minorHAnsi"/>
    </w:rPr>
  </w:style>
  <w:style w:type="paragraph" w:customStyle="1" w:styleId="4AFE55E8A5214051B1698E309DB5F2CC6">
    <w:name w:val="4AFE55E8A5214051B1698E309DB5F2CC6"/>
    <w:rsid w:val="00B2662B"/>
    <w:rPr>
      <w:rFonts w:eastAsiaTheme="minorHAnsi"/>
    </w:rPr>
  </w:style>
  <w:style w:type="paragraph" w:customStyle="1" w:styleId="F4E973B13E7247B284975411C7AF6D166">
    <w:name w:val="F4E973B13E7247B284975411C7AF6D166"/>
    <w:rsid w:val="00B2662B"/>
    <w:rPr>
      <w:rFonts w:eastAsiaTheme="minorHAnsi"/>
    </w:rPr>
  </w:style>
  <w:style w:type="paragraph" w:customStyle="1" w:styleId="10FC4542C76F4B899104F513C9EF819E6">
    <w:name w:val="10FC4542C76F4B899104F513C9EF819E6"/>
    <w:rsid w:val="00B2662B"/>
    <w:rPr>
      <w:rFonts w:eastAsiaTheme="minorHAnsi"/>
    </w:rPr>
  </w:style>
  <w:style w:type="paragraph" w:customStyle="1" w:styleId="18052E8378CD4C2499A639ABD017F8806">
    <w:name w:val="18052E8378CD4C2499A639ABD017F8806"/>
    <w:rsid w:val="00B2662B"/>
    <w:rPr>
      <w:rFonts w:eastAsiaTheme="minorHAnsi"/>
    </w:rPr>
  </w:style>
  <w:style w:type="paragraph" w:customStyle="1" w:styleId="EF9CFBA668374ABAACAD3098CFB44CC66">
    <w:name w:val="EF9CFBA668374ABAACAD3098CFB44CC66"/>
    <w:rsid w:val="00B2662B"/>
    <w:rPr>
      <w:rFonts w:eastAsiaTheme="minorHAnsi"/>
    </w:rPr>
  </w:style>
  <w:style w:type="paragraph" w:customStyle="1" w:styleId="8C6D598EE1F946D2B423861CF752F9506">
    <w:name w:val="8C6D598EE1F946D2B423861CF752F9506"/>
    <w:rsid w:val="00B2662B"/>
    <w:rPr>
      <w:rFonts w:eastAsiaTheme="minorHAnsi"/>
    </w:rPr>
  </w:style>
  <w:style w:type="paragraph" w:customStyle="1" w:styleId="908549DB895A48DD8C819F592CF801C26">
    <w:name w:val="908549DB895A48DD8C819F592CF801C26"/>
    <w:rsid w:val="00B2662B"/>
    <w:rPr>
      <w:rFonts w:eastAsiaTheme="minorHAnsi"/>
    </w:rPr>
  </w:style>
  <w:style w:type="paragraph" w:customStyle="1" w:styleId="04FA4923042C4A65A9B0741B0D38400D6">
    <w:name w:val="04FA4923042C4A65A9B0741B0D38400D6"/>
    <w:rsid w:val="00B2662B"/>
    <w:rPr>
      <w:rFonts w:eastAsiaTheme="minorHAnsi"/>
    </w:rPr>
  </w:style>
  <w:style w:type="paragraph" w:customStyle="1" w:styleId="E0E295CF508C4384B1405177CDC81D8F6">
    <w:name w:val="E0E295CF508C4384B1405177CDC81D8F6"/>
    <w:rsid w:val="00B2662B"/>
    <w:rPr>
      <w:rFonts w:eastAsiaTheme="minorHAnsi"/>
    </w:rPr>
  </w:style>
  <w:style w:type="paragraph" w:customStyle="1" w:styleId="FA2D80BB49DC42C2AF02DDD386A9DE276">
    <w:name w:val="FA2D80BB49DC42C2AF02DDD386A9DE276"/>
    <w:rsid w:val="00B2662B"/>
    <w:rPr>
      <w:rFonts w:eastAsiaTheme="minorHAnsi"/>
    </w:rPr>
  </w:style>
  <w:style w:type="paragraph" w:customStyle="1" w:styleId="25DB9719F956446DB08FE4095A6F6CC26">
    <w:name w:val="25DB9719F956446DB08FE4095A6F6CC26"/>
    <w:rsid w:val="00B2662B"/>
    <w:rPr>
      <w:rFonts w:eastAsiaTheme="minorHAnsi"/>
    </w:rPr>
  </w:style>
  <w:style w:type="paragraph" w:customStyle="1" w:styleId="49AAC7BE74764673B98CE2D2ED97B17B6">
    <w:name w:val="49AAC7BE74764673B98CE2D2ED97B17B6"/>
    <w:rsid w:val="00B2662B"/>
    <w:rPr>
      <w:rFonts w:eastAsiaTheme="minorHAnsi"/>
    </w:rPr>
  </w:style>
  <w:style w:type="paragraph" w:customStyle="1" w:styleId="99A3680317D94675BE9FF4BADF47C2016">
    <w:name w:val="99A3680317D94675BE9FF4BADF47C2016"/>
    <w:rsid w:val="00B2662B"/>
    <w:rPr>
      <w:rFonts w:eastAsiaTheme="minorHAnsi"/>
    </w:rPr>
  </w:style>
  <w:style w:type="paragraph" w:customStyle="1" w:styleId="18EB7C6A12A24A46A122EDF77AD5DF046">
    <w:name w:val="18EB7C6A12A24A46A122EDF77AD5DF046"/>
    <w:rsid w:val="00B2662B"/>
    <w:rPr>
      <w:rFonts w:eastAsiaTheme="minorHAnsi"/>
    </w:rPr>
  </w:style>
  <w:style w:type="paragraph" w:customStyle="1" w:styleId="A56D107E7C8F4EFC94098CCE4916B0416">
    <w:name w:val="A56D107E7C8F4EFC94098CCE4916B0416"/>
    <w:rsid w:val="00B2662B"/>
    <w:rPr>
      <w:rFonts w:eastAsiaTheme="minorHAnsi"/>
    </w:rPr>
  </w:style>
  <w:style w:type="paragraph" w:customStyle="1" w:styleId="E9658417F0544991990F1C2672BCE12D6">
    <w:name w:val="E9658417F0544991990F1C2672BCE12D6"/>
    <w:rsid w:val="00B2662B"/>
    <w:rPr>
      <w:rFonts w:eastAsiaTheme="minorHAnsi"/>
    </w:rPr>
  </w:style>
  <w:style w:type="paragraph" w:customStyle="1" w:styleId="13DED5F9C0B1458C97B65B16A59ECA536">
    <w:name w:val="13DED5F9C0B1458C97B65B16A59ECA536"/>
    <w:rsid w:val="00B2662B"/>
    <w:rPr>
      <w:rFonts w:eastAsiaTheme="minorHAnsi"/>
    </w:rPr>
  </w:style>
  <w:style w:type="paragraph" w:customStyle="1" w:styleId="DFD266BB552A4692A1D49AC2F5A01AB26">
    <w:name w:val="DFD266BB552A4692A1D49AC2F5A01AB26"/>
    <w:rsid w:val="00B2662B"/>
    <w:rPr>
      <w:rFonts w:eastAsiaTheme="minorHAnsi"/>
    </w:rPr>
  </w:style>
  <w:style w:type="paragraph" w:customStyle="1" w:styleId="28EBA3242F414289B484408CC61621866">
    <w:name w:val="28EBA3242F414289B484408CC61621866"/>
    <w:rsid w:val="00B2662B"/>
    <w:rPr>
      <w:rFonts w:eastAsiaTheme="minorHAnsi"/>
    </w:rPr>
  </w:style>
  <w:style w:type="paragraph" w:customStyle="1" w:styleId="54E6ECDB83CD4FA4B5B6EE48A9007DED6">
    <w:name w:val="54E6ECDB83CD4FA4B5B6EE48A9007DED6"/>
    <w:rsid w:val="00B2662B"/>
    <w:rPr>
      <w:rFonts w:eastAsiaTheme="minorHAnsi"/>
    </w:rPr>
  </w:style>
  <w:style w:type="paragraph" w:customStyle="1" w:styleId="AD0D50B7434048B08CC306389314A1296">
    <w:name w:val="AD0D50B7434048B08CC306389314A1296"/>
    <w:rsid w:val="00B2662B"/>
    <w:rPr>
      <w:rFonts w:eastAsiaTheme="minorHAnsi"/>
    </w:rPr>
  </w:style>
  <w:style w:type="paragraph" w:customStyle="1" w:styleId="A570AC3439E54540B9439637597C3F2E6">
    <w:name w:val="A570AC3439E54540B9439637597C3F2E6"/>
    <w:rsid w:val="00B2662B"/>
    <w:rPr>
      <w:rFonts w:eastAsiaTheme="minorHAnsi"/>
    </w:rPr>
  </w:style>
  <w:style w:type="paragraph" w:customStyle="1" w:styleId="5ACB3B0FB9684DA794C2BB7C5D7C7ABB6">
    <w:name w:val="5ACB3B0FB9684DA794C2BB7C5D7C7ABB6"/>
    <w:rsid w:val="00B2662B"/>
    <w:rPr>
      <w:rFonts w:eastAsiaTheme="minorHAnsi"/>
    </w:rPr>
  </w:style>
  <w:style w:type="paragraph" w:customStyle="1" w:styleId="6D207988B661452D9BCE471314A98FAC6">
    <w:name w:val="6D207988B661452D9BCE471314A98FAC6"/>
    <w:rsid w:val="00B2662B"/>
    <w:rPr>
      <w:rFonts w:eastAsiaTheme="minorHAnsi"/>
    </w:rPr>
  </w:style>
  <w:style w:type="paragraph" w:customStyle="1" w:styleId="D2EF38D01C1A462D9E402E52E43B67076">
    <w:name w:val="D2EF38D01C1A462D9E402E52E43B67076"/>
    <w:rsid w:val="00B2662B"/>
    <w:rPr>
      <w:rFonts w:eastAsiaTheme="minorHAnsi"/>
    </w:rPr>
  </w:style>
  <w:style w:type="paragraph" w:customStyle="1" w:styleId="9D7CE58969954DA3B4442BD8C3E3906F6">
    <w:name w:val="9D7CE58969954DA3B4442BD8C3E3906F6"/>
    <w:rsid w:val="00B2662B"/>
    <w:rPr>
      <w:rFonts w:eastAsiaTheme="minorHAnsi"/>
    </w:rPr>
  </w:style>
  <w:style w:type="paragraph" w:customStyle="1" w:styleId="DE8B0C53843440D29E046EF79B6596356">
    <w:name w:val="DE8B0C53843440D29E046EF79B6596356"/>
    <w:rsid w:val="00B2662B"/>
    <w:rPr>
      <w:rFonts w:eastAsiaTheme="minorHAnsi"/>
    </w:rPr>
  </w:style>
  <w:style w:type="paragraph" w:customStyle="1" w:styleId="54CEA0D396494B7CBED8A5038EC7C67D6">
    <w:name w:val="54CEA0D396494B7CBED8A5038EC7C67D6"/>
    <w:rsid w:val="00B2662B"/>
    <w:rPr>
      <w:rFonts w:eastAsiaTheme="minorHAnsi"/>
    </w:rPr>
  </w:style>
  <w:style w:type="paragraph" w:customStyle="1" w:styleId="3DB8530759034DBFA7DD8C99F5DDAA756">
    <w:name w:val="3DB8530759034DBFA7DD8C99F5DDAA756"/>
    <w:rsid w:val="00B2662B"/>
    <w:rPr>
      <w:rFonts w:eastAsiaTheme="minorHAnsi"/>
    </w:rPr>
  </w:style>
  <w:style w:type="paragraph" w:customStyle="1" w:styleId="0C07440BB4DD42FBBAF52CC1CAAED4A56">
    <w:name w:val="0C07440BB4DD42FBBAF52CC1CAAED4A56"/>
    <w:rsid w:val="00B2662B"/>
    <w:rPr>
      <w:rFonts w:eastAsiaTheme="minorHAnsi"/>
    </w:rPr>
  </w:style>
  <w:style w:type="paragraph" w:customStyle="1" w:styleId="DB70F6F1ECB740E5B5217F71831D27596">
    <w:name w:val="DB70F6F1ECB740E5B5217F71831D27596"/>
    <w:rsid w:val="00B2662B"/>
    <w:rPr>
      <w:rFonts w:eastAsiaTheme="minorHAnsi"/>
    </w:rPr>
  </w:style>
  <w:style w:type="paragraph" w:customStyle="1" w:styleId="410487C4A4BD4D6FA65CBEB1E54C48FF6">
    <w:name w:val="410487C4A4BD4D6FA65CBEB1E54C48FF6"/>
    <w:rsid w:val="00B2662B"/>
    <w:rPr>
      <w:rFonts w:eastAsiaTheme="minorHAnsi"/>
    </w:rPr>
  </w:style>
  <w:style w:type="paragraph" w:customStyle="1" w:styleId="696258A0AC2C416AB094588848B03D476">
    <w:name w:val="696258A0AC2C416AB094588848B03D476"/>
    <w:rsid w:val="00B2662B"/>
    <w:rPr>
      <w:rFonts w:eastAsiaTheme="minorHAnsi"/>
    </w:rPr>
  </w:style>
  <w:style w:type="paragraph" w:customStyle="1" w:styleId="D1C83747B7BE4C8FBCCBE927148EF8236">
    <w:name w:val="D1C83747B7BE4C8FBCCBE927148EF8236"/>
    <w:rsid w:val="00B2662B"/>
    <w:rPr>
      <w:rFonts w:eastAsiaTheme="minorHAnsi"/>
    </w:rPr>
  </w:style>
  <w:style w:type="paragraph" w:customStyle="1" w:styleId="4E8734C8E3BB4387AD7B80F8ADF545026">
    <w:name w:val="4E8734C8E3BB4387AD7B80F8ADF545026"/>
    <w:rsid w:val="00B2662B"/>
    <w:rPr>
      <w:rFonts w:eastAsiaTheme="minorHAnsi"/>
    </w:rPr>
  </w:style>
  <w:style w:type="paragraph" w:customStyle="1" w:styleId="F720ED1955D9423DB878C283285E328A6">
    <w:name w:val="F720ED1955D9423DB878C283285E328A6"/>
    <w:rsid w:val="00B2662B"/>
    <w:rPr>
      <w:rFonts w:eastAsiaTheme="minorHAnsi"/>
    </w:rPr>
  </w:style>
  <w:style w:type="paragraph" w:customStyle="1" w:styleId="BFD5506A9F54415A82CCA7AE7258CC2D6">
    <w:name w:val="BFD5506A9F54415A82CCA7AE7258CC2D6"/>
    <w:rsid w:val="00B2662B"/>
    <w:rPr>
      <w:rFonts w:eastAsiaTheme="minorHAnsi"/>
    </w:rPr>
  </w:style>
  <w:style w:type="paragraph" w:customStyle="1" w:styleId="9A28FEB2AEC447C08CD3EAF9C113FD3F6">
    <w:name w:val="9A28FEB2AEC447C08CD3EAF9C113FD3F6"/>
    <w:rsid w:val="00B2662B"/>
    <w:rPr>
      <w:rFonts w:eastAsiaTheme="minorHAnsi"/>
    </w:rPr>
  </w:style>
  <w:style w:type="paragraph" w:customStyle="1" w:styleId="3AD2189A28474DFC926F2746284D65516">
    <w:name w:val="3AD2189A28474DFC926F2746284D65516"/>
    <w:rsid w:val="00B2662B"/>
    <w:rPr>
      <w:rFonts w:eastAsiaTheme="minorHAnsi"/>
    </w:rPr>
  </w:style>
  <w:style w:type="paragraph" w:customStyle="1" w:styleId="8418CA57C01A412AA9BFA8171D210FB76">
    <w:name w:val="8418CA57C01A412AA9BFA8171D210FB76"/>
    <w:rsid w:val="00B2662B"/>
    <w:rPr>
      <w:rFonts w:eastAsiaTheme="minorHAnsi"/>
    </w:rPr>
  </w:style>
  <w:style w:type="paragraph" w:customStyle="1" w:styleId="C12DD43D004147B78870C92094F75F5D6">
    <w:name w:val="C12DD43D004147B78870C92094F75F5D6"/>
    <w:rsid w:val="00B2662B"/>
    <w:rPr>
      <w:rFonts w:eastAsiaTheme="minorHAnsi"/>
    </w:rPr>
  </w:style>
  <w:style w:type="paragraph" w:customStyle="1" w:styleId="61D4AD13B0F04B8DAA93CD6307CE8C7A6">
    <w:name w:val="61D4AD13B0F04B8DAA93CD6307CE8C7A6"/>
    <w:rsid w:val="00B2662B"/>
    <w:rPr>
      <w:rFonts w:eastAsiaTheme="minorHAnsi"/>
    </w:rPr>
  </w:style>
  <w:style w:type="paragraph" w:customStyle="1" w:styleId="0801231AEF514645BFB626B1D0FED68C6">
    <w:name w:val="0801231AEF514645BFB626B1D0FED68C6"/>
    <w:rsid w:val="00B2662B"/>
    <w:rPr>
      <w:rFonts w:eastAsiaTheme="minorHAnsi"/>
    </w:rPr>
  </w:style>
  <w:style w:type="paragraph" w:customStyle="1" w:styleId="1457907FE21F413A984D26F72D6B14E36">
    <w:name w:val="1457907FE21F413A984D26F72D6B14E36"/>
    <w:rsid w:val="00B2662B"/>
    <w:rPr>
      <w:rFonts w:eastAsiaTheme="minorHAnsi"/>
    </w:rPr>
  </w:style>
  <w:style w:type="paragraph" w:customStyle="1" w:styleId="97EBE5B757F74F8994097FA9B3359F716">
    <w:name w:val="97EBE5B757F74F8994097FA9B3359F716"/>
    <w:rsid w:val="00B2662B"/>
    <w:rPr>
      <w:rFonts w:eastAsiaTheme="minorHAnsi"/>
    </w:rPr>
  </w:style>
  <w:style w:type="paragraph" w:customStyle="1" w:styleId="BB7D6F9B11BC4E7BAFBC19C3D87900456">
    <w:name w:val="BB7D6F9B11BC4E7BAFBC19C3D87900456"/>
    <w:rsid w:val="00B2662B"/>
    <w:rPr>
      <w:rFonts w:eastAsiaTheme="minorHAnsi"/>
    </w:rPr>
  </w:style>
  <w:style w:type="paragraph" w:customStyle="1" w:styleId="2D4F65D4B63F42FF9D3050601DD4EBA63">
    <w:name w:val="2D4F65D4B63F42FF9D3050601DD4EBA63"/>
    <w:rsid w:val="00B2662B"/>
    <w:rPr>
      <w:rFonts w:eastAsiaTheme="minorHAnsi"/>
    </w:rPr>
  </w:style>
  <w:style w:type="paragraph" w:customStyle="1" w:styleId="80F0E267B7CA4CD3B0C8B0035A0E3F8C4">
    <w:name w:val="80F0E267B7CA4CD3B0C8B0035A0E3F8C4"/>
    <w:rsid w:val="00B2662B"/>
    <w:rPr>
      <w:rFonts w:eastAsiaTheme="minorHAnsi"/>
    </w:rPr>
  </w:style>
  <w:style w:type="paragraph" w:customStyle="1" w:styleId="56E72DA39BE34EF79D723777606CEDDD3">
    <w:name w:val="56E72DA39BE34EF79D723777606CEDDD3"/>
    <w:rsid w:val="00B2662B"/>
    <w:rPr>
      <w:rFonts w:eastAsiaTheme="minorHAnsi"/>
    </w:rPr>
  </w:style>
  <w:style w:type="paragraph" w:customStyle="1" w:styleId="065AFBEC362D4DDA9D4B1D2C47FEA13E2">
    <w:name w:val="065AFBEC362D4DDA9D4B1D2C47FEA13E2"/>
    <w:rsid w:val="00B2662B"/>
    <w:pPr>
      <w:ind w:left="720"/>
      <w:contextualSpacing/>
    </w:pPr>
    <w:rPr>
      <w:rFonts w:eastAsiaTheme="minorHAnsi"/>
    </w:rPr>
  </w:style>
  <w:style w:type="paragraph" w:customStyle="1" w:styleId="7D7889FED6EB404587B9C8A88F73596913">
    <w:name w:val="7D7889FED6EB404587B9C8A88F73596913"/>
    <w:rsid w:val="00B2662B"/>
    <w:rPr>
      <w:rFonts w:eastAsiaTheme="minorHAnsi"/>
    </w:rPr>
  </w:style>
  <w:style w:type="paragraph" w:customStyle="1" w:styleId="A76AA15CF36E48B9A7BA0AE977DBFDB915">
    <w:name w:val="A76AA15CF36E48B9A7BA0AE977DBFDB915"/>
    <w:rsid w:val="00B2662B"/>
    <w:rPr>
      <w:rFonts w:eastAsiaTheme="minorHAnsi"/>
    </w:rPr>
  </w:style>
  <w:style w:type="paragraph" w:customStyle="1" w:styleId="1CD262895E39488981D3779FA410AAEA16">
    <w:name w:val="1CD262895E39488981D3779FA410AAEA16"/>
    <w:rsid w:val="00B2662B"/>
    <w:rPr>
      <w:rFonts w:eastAsiaTheme="minorHAnsi"/>
    </w:rPr>
  </w:style>
  <w:style w:type="paragraph" w:customStyle="1" w:styleId="3B3D9F017943427D9256C90270A79F2E13">
    <w:name w:val="3B3D9F017943427D9256C90270A79F2E13"/>
    <w:rsid w:val="00B2662B"/>
    <w:rPr>
      <w:rFonts w:eastAsiaTheme="minorHAnsi"/>
    </w:rPr>
  </w:style>
  <w:style w:type="paragraph" w:customStyle="1" w:styleId="DF0928DF792E4D1C870E13515F37109B9">
    <w:name w:val="DF0928DF792E4D1C870E13515F37109B9"/>
    <w:rsid w:val="00B2662B"/>
    <w:rPr>
      <w:rFonts w:eastAsiaTheme="minorHAnsi"/>
    </w:rPr>
  </w:style>
  <w:style w:type="paragraph" w:customStyle="1" w:styleId="0270D01C0F7D49C1BFBD8C6280F72FB112">
    <w:name w:val="0270D01C0F7D49C1BFBD8C6280F72FB112"/>
    <w:rsid w:val="00B2662B"/>
    <w:rPr>
      <w:rFonts w:eastAsiaTheme="minorHAnsi"/>
    </w:rPr>
  </w:style>
  <w:style w:type="paragraph" w:customStyle="1" w:styleId="F0623A232D674546A1A302AE4AEC93D812">
    <w:name w:val="F0623A232D674546A1A302AE4AEC93D812"/>
    <w:rsid w:val="00B2662B"/>
    <w:rPr>
      <w:rFonts w:eastAsiaTheme="minorHAnsi"/>
    </w:rPr>
  </w:style>
  <w:style w:type="paragraph" w:customStyle="1" w:styleId="AF573CE2C0414F1D97B7CA82F38CB0DE8">
    <w:name w:val="AF573CE2C0414F1D97B7CA82F38CB0DE8"/>
    <w:rsid w:val="00B2662B"/>
    <w:rPr>
      <w:rFonts w:eastAsiaTheme="minorHAnsi"/>
    </w:rPr>
  </w:style>
  <w:style w:type="paragraph" w:customStyle="1" w:styleId="094E1AA1AABA4CB6974173CC0A6C8DA511">
    <w:name w:val="094E1AA1AABA4CB6974173CC0A6C8DA511"/>
    <w:rsid w:val="00B2662B"/>
    <w:rPr>
      <w:rFonts w:eastAsiaTheme="minorHAnsi"/>
    </w:rPr>
  </w:style>
  <w:style w:type="paragraph" w:customStyle="1" w:styleId="8FDB9A286DE349DE9767FF2F9A3DB3AB8">
    <w:name w:val="8FDB9A286DE349DE9767FF2F9A3DB3AB8"/>
    <w:rsid w:val="00B2662B"/>
    <w:rPr>
      <w:rFonts w:eastAsiaTheme="minorHAnsi"/>
    </w:rPr>
  </w:style>
  <w:style w:type="paragraph" w:customStyle="1" w:styleId="CA64A96C692D4B53A865D6E9E19E8A9211">
    <w:name w:val="CA64A96C692D4B53A865D6E9E19E8A9211"/>
    <w:rsid w:val="00B2662B"/>
    <w:rPr>
      <w:rFonts w:eastAsiaTheme="minorHAnsi"/>
    </w:rPr>
  </w:style>
  <w:style w:type="paragraph" w:customStyle="1" w:styleId="7871B80968FF41DD917A4ECBB62EBA7E11">
    <w:name w:val="7871B80968FF41DD917A4ECBB62EBA7E11"/>
    <w:rsid w:val="00B2662B"/>
    <w:rPr>
      <w:rFonts w:eastAsiaTheme="minorHAnsi"/>
    </w:rPr>
  </w:style>
  <w:style w:type="paragraph" w:customStyle="1" w:styleId="D9F119CC928F4DE7AD41454398473ED68">
    <w:name w:val="D9F119CC928F4DE7AD41454398473ED68"/>
    <w:rsid w:val="00B2662B"/>
    <w:rPr>
      <w:rFonts w:eastAsiaTheme="minorHAnsi"/>
    </w:rPr>
  </w:style>
  <w:style w:type="paragraph" w:customStyle="1" w:styleId="B5584D95C56A456BB944EF2D8920571211">
    <w:name w:val="B5584D95C56A456BB944EF2D8920571211"/>
    <w:rsid w:val="00B2662B"/>
    <w:rPr>
      <w:rFonts w:eastAsiaTheme="minorHAnsi"/>
    </w:rPr>
  </w:style>
  <w:style w:type="paragraph" w:customStyle="1" w:styleId="7EE7FF6606314B97AC55A5D84AE3B10A7">
    <w:name w:val="7EE7FF6606314B97AC55A5D84AE3B10A7"/>
    <w:rsid w:val="00B2662B"/>
    <w:rPr>
      <w:rFonts w:eastAsiaTheme="minorHAnsi"/>
    </w:rPr>
  </w:style>
  <w:style w:type="paragraph" w:customStyle="1" w:styleId="89B961A4FFB847B1A8EC9AD69D45913B9">
    <w:name w:val="89B961A4FFB847B1A8EC9AD69D45913B9"/>
    <w:rsid w:val="00B2662B"/>
    <w:rPr>
      <w:rFonts w:eastAsiaTheme="minorHAnsi"/>
    </w:rPr>
  </w:style>
  <w:style w:type="paragraph" w:customStyle="1" w:styleId="98816D7A86264B49B8F11B74971953EB7">
    <w:name w:val="98816D7A86264B49B8F11B74971953EB7"/>
    <w:rsid w:val="00B2662B"/>
    <w:rPr>
      <w:rFonts w:eastAsiaTheme="minorHAnsi"/>
    </w:rPr>
  </w:style>
  <w:style w:type="paragraph" w:customStyle="1" w:styleId="7AEF2BD8CDE44282AE39063793A4F0BA7">
    <w:name w:val="7AEF2BD8CDE44282AE39063793A4F0BA7"/>
    <w:rsid w:val="00B2662B"/>
    <w:rPr>
      <w:rFonts w:eastAsiaTheme="minorHAnsi"/>
    </w:rPr>
  </w:style>
  <w:style w:type="paragraph" w:customStyle="1" w:styleId="BE8954CE8AB74FD6A04D1CAAF70975827">
    <w:name w:val="BE8954CE8AB74FD6A04D1CAAF70975827"/>
    <w:rsid w:val="00B2662B"/>
    <w:rPr>
      <w:rFonts w:eastAsiaTheme="minorHAnsi"/>
    </w:rPr>
  </w:style>
  <w:style w:type="paragraph" w:customStyle="1" w:styleId="5D2F17605D5949CDA3DAF270087FD4AC7">
    <w:name w:val="5D2F17605D5949CDA3DAF270087FD4AC7"/>
    <w:rsid w:val="00B2662B"/>
    <w:rPr>
      <w:rFonts w:eastAsiaTheme="minorHAnsi"/>
    </w:rPr>
  </w:style>
  <w:style w:type="paragraph" w:customStyle="1" w:styleId="F61478E0C43041DF8F1C630249EBC5EF7">
    <w:name w:val="F61478E0C43041DF8F1C630249EBC5EF7"/>
    <w:rsid w:val="00B2662B"/>
    <w:rPr>
      <w:rFonts w:eastAsiaTheme="minorHAnsi"/>
    </w:rPr>
  </w:style>
  <w:style w:type="paragraph" w:customStyle="1" w:styleId="B47830AE83574EE295C63CC2DAC1C4907">
    <w:name w:val="B47830AE83574EE295C63CC2DAC1C4907"/>
    <w:rsid w:val="00B2662B"/>
    <w:rPr>
      <w:rFonts w:eastAsiaTheme="minorHAnsi"/>
    </w:rPr>
  </w:style>
  <w:style w:type="paragraph" w:customStyle="1" w:styleId="0AA7DB44799343C189747861748E9A287">
    <w:name w:val="0AA7DB44799343C189747861748E9A287"/>
    <w:rsid w:val="00B2662B"/>
    <w:rPr>
      <w:rFonts w:eastAsiaTheme="minorHAnsi"/>
    </w:rPr>
  </w:style>
  <w:style w:type="paragraph" w:customStyle="1" w:styleId="7B3769C990E24537B0A5F80BFB8BCA517">
    <w:name w:val="7B3769C990E24537B0A5F80BFB8BCA517"/>
    <w:rsid w:val="00B2662B"/>
    <w:rPr>
      <w:rFonts w:eastAsiaTheme="minorHAnsi"/>
    </w:rPr>
  </w:style>
  <w:style w:type="paragraph" w:customStyle="1" w:styleId="D1F3D0D402F549A7AB372B019612B5167">
    <w:name w:val="D1F3D0D402F549A7AB372B019612B5167"/>
    <w:rsid w:val="00B2662B"/>
    <w:rPr>
      <w:rFonts w:eastAsiaTheme="minorHAnsi"/>
    </w:rPr>
  </w:style>
  <w:style w:type="paragraph" w:customStyle="1" w:styleId="6D1A40EF78C04E40A3F2F0AA091637DD7">
    <w:name w:val="6D1A40EF78C04E40A3F2F0AA091637DD7"/>
    <w:rsid w:val="00B2662B"/>
    <w:rPr>
      <w:rFonts w:eastAsiaTheme="minorHAnsi"/>
    </w:rPr>
  </w:style>
  <w:style w:type="paragraph" w:customStyle="1" w:styleId="0FF57DA7026B43ADA3EE9803435FCBD87">
    <w:name w:val="0FF57DA7026B43ADA3EE9803435FCBD87"/>
    <w:rsid w:val="00B2662B"/>
    <w:rPr>
      <w:rFonts w:eastAsiaTheme="minorHAnsi"/>
    </w:rPr>
  </w:style>
  <w:style w:type="paragraph" w:customStyle="1" w:styleId="0B1EF04813E744F982EAF6F3F5ED67677">
    <w:name w:val="0B1EF04813E744F982EAF6F3F5ED67677"/>
    <w:rsid w:val="00B2662B"/>
    <w:rPr>
      <w:rFonts w:eastAsiaTheme="minorHAnsi"/>
    </w:rPr>
  </w:style>
  <w:style w:type="paragraph" w:customStyle="1" w:styleId="941691FDCC8C431396F4D7D3A355BC627">
    <w:name w:val="941691FDCC8C431396F4D7D3A355BC627"/>
    <w:rsid w:val="00B2662B"/>
    <w:rPr>
      <w:rFonts w:eastAsiaTheme="minorHAnsi"/>
    </w:rPr>
  </w:style>
  <w:style w:type="paragraph" w:customStyle="1" w:styleId="1D9CE4BB8E834D038D3743ABEC2BB4107">
    <w:name w:val="1D9CE4BB8E834D038D3743ABEC2BB4107"/>
    <w:rsid w:val="00B2662B"/>
    <w:rPr>
      <w:rFonts w:eastAsiaTheme="minorHAnsi"/>
    </w:rPr>
  </w:style>
  <w:style w:type="paragraph" w:customStyle="1" w:styleId="22AF294915F44EBA8CA97FF1CBB93F857">
    <w:name w:val="22AF294915F44EBA8CA97FF1CBB93F857"/>
    <w:rsid w:val="00B2662B"/>
    <w:rPr>
      <w:rFonts w:eastAsiaTheme="minorHAnsi"/>
    </w:rPr>
  </w:style>
  <w:style w:type="paragraph" w:customStyle="1" w:styleId="4AFE55E8A5214051B1698E309DB5F2CC7">
    <w:name w:val="4AFE55E8A5214051B1698E309DB5F2CC7"/>
    <w:rsid w:val="00B2662B"/>
    <w:rPr>
      <w:rFonts w:eastAsiaTheme="minorHAnsi"/>
    </w:rPr>
  </w:style>
  <w:style w:type="paragraph" w:customStyle="1" w:styleId="F4E973B13E7247B284975411C7AF6D167">
    <w:name w:val="F4E973B13E7247B284975411C7AF6D167"/>
    <w:rsid w:val="00B2662B"/>
    <w:rPr>
      <w:rFonts w:eastAsiaTheme="minorHAnsi"/>
    </w:rPr>
  </w:style>
  <w:style w:type="paragraph" w:customStyle="1" w:styleId="10FC4542C76F4B899104F513C9EF819E7">
    <w:name w:val="10FC4542C76F4B899104F513C9EF819E7"/>
    <w:rsid w:val="00B2662B"/>
    <w:rPr>
      <w:rFonts w:eastAsiaTheme="minorHAnsi"/>
    </w:rPr>
  </w:style>
  <w:style w:type="paragraph" w:customStyle="1" w:styleId="18052E8378CD4C2499A639ABD017F8807">
    <w:name w:val="18052E8378CD4C2499A639ABD017F8807"/>
    <w:rsid w:val="00B2662B"/>
    <w:rPr>
      <w:rFonts w:eastAsiaTheme="minorHAnsi"/>
    </w:rPr>
  </w:style>
  <w:style w:type="paragraph" w:customStyle="1" w:styleId="EF9CFBA668374ABAACAD3098CFB44CC67">
    <w:name w:val="EF9CFBA668374ABAACAD3098CFB44CC67"/>
    <w:rsid w:val="00B2662B"/>
    <w:rPr>
      <w:rFonts w:eastAsiaTheme="minorHAnsi"/>
    </w:rPr>
  </w:style>
  <w:style w:type="paragraph" w:customStyle="1" w:styleId="8C6D598EE1F946D2B423861CF752F9507">
    <w:name w:val="8C6D598EE1F946D2B423861CF752F9507"/>
    <w:rsid w:val="00B2662B"/>
    <w:rPr>
      <w:rFonts w:eastAsiaTheme="minorHAnsi"/>
    </w:rPr>
  </w:style>
  <w:style w:type="paragraph" w:customStyle="1" w:styleId="908549DB895A48DD8C819F592CF801C27">
    <w:name w:val="908549DB895A48DD8C819F592CF801C27"/>
    <w:rsid w:val="00B2662B"/>
    <w:rPr>
      <w:rFonts w:eastAsiaTheme="minorHAnsi"/>
    </w:rPr>
  </w:style>
  <w:style w:type="paragraph" w:customStyle="1" w:styleId="04FA4923042C4A65A9B0741B0D38400D7">
    <w:name w:val="04FA4923042C4A65A9B0741B0D38400D7"/>
    <w:rsid w:val="00B2662B"/>
    <w:rPr>
      <w:rFonts w:eastAsiaTheme="minorHAnsi"/>
    </w:rPr>
  </w:style>
  <w:style w:type="paragraph" w:customStyle="1" w:styleId="E0E295CF508C4384B1405177CDC81D8F7">
    <w:name w:val="E0E295CF508C4384B1405177CDC81D8F7"/>
    <w:rsid w:val="00B2662B"/>
    <w:rPr>
      <w:rFonts w:eastAsiaTheme="minorHAnsi"/>
    </w:rPr>
  </w:style>
  <w:style w:type="paragraph" w:customStyle="1" w:styleId="FA2D80BB49DC42C2AF02DDD386A9DE277">
    <w:name w:val="FA2D80BB49DC42C2AF02DDD386A9DE277"/>
    <w:rsid w:val="00B2662B"/>
    <w:rPr>
      <w:rFonts w:eastAsiaTheme="minorHAnsi"/>
    </w:rPr>
  </w:style>
  <w:style w:type="paragraph" w:customStyle="1" w:styleId="25DB9719F956446DB08FE4095A6F6CC27">
    <w:name w:val="25DB9719F956446DB08FE4095A6F6CC27"/>
    <w:rsid w:val="00B2662B"/>
    <w:rPr>
      <w:rFonts w:eastAsiaTheme="minorHAnsi"/>
    </w:rPr>
  </w:style>
  <w:style w:type="paragraph" w:customStyle="1" w:styleId="49AAC7BE74764673B98CE2D2ED97B17B7">
    <w:name w:val="49AAC7BE74764673B98CE2D2ED97B17B7"/>
    <w:rsid w:val="00B2662B"/>
    <w:rPr>
      <w:rFonts w:eastAsiaTheme="minorHAnsi"/>
    </w:rPr>
  </w:style>
  <w:style w:type="paragraph" w:customStyle="1" w:styleId="99A3680317D94675BE9FF4BADF47C2017">
    <w:name w:val="99A3680317D94675BE9FF4BADF47C2017"/>
    <w:rsid w:val="00B2662B"/>
    <w:rPr>
      <w:rFonts w:eastAsiaTheme="minorHAnsi"/>
    </w:rPr>
  </w:style>
  <w:style w:type="paragraph" w:customStyle="1" w:styleId="18EB7C6A12A24A46A122EDF77AD5DF047">
    <w:name w:val="18EB7C6A12A24A46A122EDF77AD5DF047"/>
    <w:rsid w:val="00B2662B"/>
    <w:rPr>
      <w:rFonts w:eastAsiaTheme="minorHAnsi"/>
    </w:rPr>
  </w:style>
  <w:style w:type="paragraph" w:customStyle="1" w:styleId="A56D107E7C8F4EFC94098CCE4916B0417">
    <w:name w:val="A56D107E7C8F4EFC94098CCE4916B0417"/>
    <w:rsid w:val="00B2662B"/>
    <w:rPr>
      <w:rFonts w:eastAsiaTheme="minorHAnsi"/>
    </w:rPr>
  </w:style>
  <w:style w:type="paragraph" w:customStyle="1" w:styleId="E9658417F0544991990F1C2672BCE12D7">
    <w:name w:val="E9658417F0544991990F1C2672BCE12D7"/>
    <w:rsid w:val="00B2662B"/>
    <w:rPr>
      <w:rFonts w:eastAsiaTheme="minorHAnsi"/>
    </w:rPr>
  </w:style>
  <w:style w:type="paragraph" w:customStyle="1" w:styleId="13DED5F9C0B1458C97B65B16A59ECA537">
    <w:name w:val="13DED5F9C0B1458C97B65B16A59ECA537"/>
    <w:rsid w:val="00B2662B"/>
    <w:rPr>
      <w:rFonts w:eastAsiaTheme="minorHAnsi"/>
    </w:rPr>
  </w:style>
  <w:style w:type="paragraph" w:customStyle="1" w:styleId="DFD266BB552A4692A1D49AC2F5A01AB27">
    <w:name w:val="DFD266BB552A4692A1D49AC2F5A01AB27"/>
    <w:rsid w:val="00B2662B"/>
    <w:rPr>
      <w:rFonts w:eastAsiaTheme="minorHAnsi"/>
    </w:rPr>
  </w:style>
  <w:style w:type="paragraph" w:customStyle="1" w:styleId="28EBA3242F414289B484408CC61621867">
    <w:name w:val="28EBA3242F414289B484408CC61621867"/>
    <w:rsid w:val="00B2662B"/>
    <w:rPr>
      <w:rFonts w:eastAsiaTheme="minorHAnsi"/>
    </w:rPr>
  </w:style>
  <w:style w:type="paragraph" w:customStyle="1" w:styleId="54E6ECDB83CD4FA4B5B6EE48A9007DED7">
    <w:name w:val="54E6ECDB83CD4FA4B5B6EE48A9007DED7"/>
    <w:rsid w:val="00B2662B"/>
    <w:rPr>
      <w:rFonts w:eastAsiaTheme="minorHAnsi"/>
    </w:rPr>
  </w:style>
  <w:style w:type="paragraph" w:customStyle="1" w:styleId="AD0D50B7434048B08CC306389314A1297">
    <w:name w:val="AD0D50B7434048B08CC306389314A1297"/>
    <w:rsid w:val="00B2662B"/>
    <w:rPr>
      <w:rFonts w:eastAsiaTheme="minorHAnsi"/>
    </w:rPr>
  </w:style>
  <w:style w:type="paragraph" w:customStyle="1" w:styleId="A570AC3439E54540B9439637597C3F2E7">
    <w:name w:val="A570AC3439E54540B9439637597C3F2E7"/>
    <w:rsid w:val="00B2662B"/>
    <w:rPr>
      <w:rFonts w:eastAsiaTheme="minorHAnsi"/>
    </w:rPr>
  </w:style>
  <w:style w:type="paragraph" w:customStyle="1" w:styleId="5ACB3B0FB9684DA794C2BB7C5D7C7ABB7">
    <w:name w:val="5ACB3B0FB9684DA794C2BB7C5D7C7ABB7"/>
    <w:rsid w:val="00B2662B"/>
    <w:rPr>
      <w:rFonts w:eastAsiaTheme="minorHAnsi"/>
    </w:rPr>
  </w:style>
  <w:style w:type="paragraph" w:customStyle="1" w:styleId="6D207988B661452D9BCE471314A98FAC7">
    <w:name w:val="6D207988B661452D9BCE471314A98FAC7"/>
    <w:rsid w:val="00B2662B"/>
    <w:rPr>
      <w:rFonts w:eastAsiaTheme="minorHAnsi"/>
    </w:rPr>
  </w:style>
  <w:style w:type="paragraph" w:customStyle="1" w:styleId="D2EF38D01C1A462D9E402E52E43B67077">
    <w:name w:val="D2EF38D01C1A462D9E402E52E43B67077"/>
    <w:rsid w:val="00B2662B"/>
    <w:rPr>
      <w:rFonts w:eastAsiaTheme="minorHAnsi"/>
    </w:rPr>
  </w:style>
  <w:style w:type="paragraph" w:customStyle="1" w:styleId="9D7CE58969954DA3B4442BD8C3E3906F7">
    <w:name w:val="9D7CE58969954DA3B4442BD8C3E3906F7"/>
    <w:rsid w:val="00B2662B"/>
    <w:rPr>
      <w:rFonts w:eastAsiaTheme="minorHAnsi"/>
    </w:rPr>
  </w:style>
  <w:style w:type="paragraph" w:customStyle="1" w:styleId="DE8B0C53843440D29E046EF79B6596357">
    <w:name w:val="DE8B0C53843440D29E046EF79B6596357"/>
    <w:rsid w:val="00B2662B"/>
    <w:rPr>
      <w:rFonts w:eastAsiaTheme="minorHAnsi"/>
    </w:rPr>
  </w:style>
  <w:style w:type="paragraph" w:customStyle="1" w:styleId="54CEA0D396494B7CBED8A5038EC7C67D7">
    <w:name w:val="54CEA0D396494B7CBED8A5038EC7C67D7"/>
    <w:rsid w:val="00B2662B"/>
    <w:rPr>
      <w:rFonts w:eastAsiaTheme="minorHAnsi"/>
    </w:rPr>
  </w:style>
  <w:style w:type="paragraph" w:customStyle="1" w:styleId="3DB8530759034DBFA7DD8C99F5DDAA757">
    <w:name w:val="3DB8530759034DBFA7DD8C99F5DDAA757"/>
    <w:rsid w:val="00B2662B"/>
    <w:rPr>
      <w:rFonts w:eastAsiaTheme="minorHAnsi"/>
    </w:rPr>
  </w:style>
  <w:style w:type="paragraph" w:customStyle="1" w:styleId="0C07440BB4DD42FBBAF52CC1CAAED4A57">
    <w:name w:val="0C07440BB4DD42FBBAF52CC1CAAED4A57"/>
    <w:rsid w:val="00B2662B"/>
    <w:rPr>
      <w:rFonts w:eastAsiaTheme="minorHAnsi"/>
    </w:rPr>
  </w:style>
  <w:style w:type="paragraph" w:customStyle="1" w:styleId="DB70F6F1ECB740E5B5217F71831D27597">
    <w:name w:val="DB70F6F1ECB740E5B5217F71831D27597"/>
    <w:rsid w:val="00B2662B"/>
    <w:rPr>
      <w:rFonts w:eastAsiaTheme="minorHAnsi"/>
    </w:rPr>
  </w:style>
  <w:style w:type="paragraph" w:customStyle="1" w:styleId="410487C4A4BD4D6FA65CBEB1E54C48FF7">
    <w:name w:val="410487C4A4BD4D6FA65CBEB1E54C48FF7"/>
    <w:rsid w:val="00B2662B"/>
    <w:rPr>
      <w:rFonts w:eastAsiaTheme="minorHAnsi"/>
    </w:rPr>
  </w:style>
  <w:style w:type="paragraph" w:customStyle="1" w:styleId="696258A0AC2C416AB094588848B03D477">
    <w:name w:val="696258A0AC2C416AB094588848B03D477"/>
    <w:rsid w:val="00B2662B"/>
    <w:rPr>
      <w:rFonts w:eastAsiaTheme="minorHAnsi"/>
    </w:rPr>
  </w:style>
  <w:style w:type="paragraph" w:customStyle="1" w:styleId="D1C83747B7BE4C8FBCCBE927148EF8237">
    <w:name w:val="D1C83747B7BE4C8FBCCBE927148EF8237"/>
    <w:rsid w:val="00B2662B"/>
    <w:rPr>
      <w:rFonts w:eastAsiaTheme="minorHAnsi"/>
    </w:rPr>
  </w:style>
  <w:style w:type="paragraph" w:customStyle="1" w:styleId="4E8734C8E3BB4387AD7B80F8ADF545027">
    <w:name w:val="4E8734C8E3BB4387AD7B80F8ADF545027"/>
    <w:rsid w:val="00B2662B"/>
    <w:rPr>
      <w:rFonts w:eastAsiaTheme="minorHAnsi"/>
    </w:rPr>
  </w:style>
  <w:style w:type="paragraph" w:customStyle="1" w:styleId="F720ED1955D9423DB878C283285E328A7">
    <w:name w:val="F720ED1955D9423DB878C283285E328A7"/>
    <w:rsid w:val="00B2662B"/>
    <w:rPr>
      <w:rFonts w:eastAsiaTheme="minorHAnsi"/>
    </w:rPr>
  </w:style>
  <w:style w:type="paragraph" w:customStyle="1" w:styleId="BFD5506A9F54415A82CCA7AE7258CC2D7">
    <w:name w:val="BFD5506A9F54415A82CCA7AE7258CC2D7"/>
    <w:rsid w:val="00B2662B"/>
    <w:rPr>
      <w:rFonts w:eastAsiaTheme="minorHAnsi"/>
    </w:rPr>
  </w:style>
  <w:style w:type="paragraph" w:customStyle="1" w:styleId="9A28FEB2AEC447C08CD3EAF9C113FD3F7">
    <w:name w:val="9A28FEB2AEC447C08CD3EAF9C113FD3F7"/>
    <w:rsid w:val="00B2662B"/>
    <w:rPr>
      <w:rFonts w:eastAsiaTheme="minorHAnsi"/>
    </w:rPr>
  </w:style>
  <w:style w:type="paragraph" w:customStyle="1" w:styleId="3AD2189A28474DFC926F2746284D65517">
    <w:name w:val="3AD2189A28474DFC926F2746284D65517"/>
    <w:rsid w:val="00B2662B"/>
    <w:rPr>
      <w:rFonts w:eastAsiaTheme="minorHAnsi"/>
    </w:rPr>
  </w:style>
  <w:style w:type="paragraph" w:customStyle="1" w:styleId="8418CA57C01A412AA9BFA8171D210FB77">
    <w:name w:val="8418CA57C01A412AA9BFA8171D210FB77"/>
    <w:rsid w:val="00B2662B"/>
    <w:rPr>
      <w:rFonts w:eastAsiaTheme="minorHAnsi"/>
    </w:rPr>
  </w:style>
  <w:style w:type="paragraph" w:customStyle="1" w:styleId="C12DD43D004147B78870C92094F75F5D7">
    <w:name w:val="C12DD43D004147B78870C92094F75F5D7"/>
    <w:rsid w:val="00B2662B"/>
    <w:rPr>
      <w:rFonts w:eastAsiaTheme="minorHAnsi"/>
    </w:rPr>
  </w:style>
  <w:style w:type="paragraph" w:customStyle="1" w:styleId="61D4AD13B0F04B8DAA93CD6307CE8C7A7">
    <w:name w:val="61D4AD13B0F04B8DAA93CD6307CE8C7A7"/>
    <w:rsid w:val="00B2662B"/>
    <w:rPr>
      <w:rFonts w:eastAsiaTheme="minorHAnsi"/>
    </w:rPr>
  </w:style>
  <w:style w:type="paragraph" w:customStyle="1" w:styleId="0801231AEF514645BFB626B1D0FED68C7">
    <w:name w:val="0801231AEF514645BFB626B1D0FED68C7"/>
    <w:rsid w:val="00B2662B"/>
    <w:rPr>
      <w:rFonts w:eastAsiaTheme="minorHAnsi"/>
    </w:rPr>
  </w:style>
  <w:style w:type="paragraph" w:customStyle="1" w:styleId="1457907FE21F413A984D26F72D6B14E37">
    <w:name w:val="1457907FE21F413A984D26F72D6B14E37"/>
    <w:rsid w:val="00B2662B"/>
    <w:rPr>
      <w:rFonts w:eastAsiaTheme="minorHAnsi"/>
    </w:rPr>
  </w:style>
  <w:style w:type="paragraph" w:customStyle="1" w:styleId="97EBE5B757F74F8994097FA9B3359F717">
    <w:name w:val="97EBE5B757F74F8994097FA9B3359F717"/>
    <w:rsid w:val="00B2662B"/>
    <w:rPr>
      <w:rFonts w:eastAsiaTheme="minorHAnsi"/>
    </w:rPr>
  </w:style>
  <w:style w:type="paragraph" w:customStyle="1" w:styleId="BB7D6F9B11BC4E7BAFBC19C3D87900457">
    <w:name w:val="BB7D6F9B11BC4E7BAFBC19C3D87900457"/>
    <w:rsid w:val="00B2662B"/>
    <w:rPr>
      <w:rFonts w:eastAsiaTheme="minorHAnsi"/>
    </w:rPr>
  </w:style>
  <w:style w:type="paragraph" w:customStyle="1" w:styleId="2D4F65D4B63F42FF9D3050601DD4EBA64">
    <w:name w:val="2D4F65D4B63F42FF9D3050601DD4EBA64"/>
    <w:rsid w:val="00B2662B"/>
    <w:rPr>
      <w:rFonts w:eastAsiaTheme="minorHAnsi"/>
    </w:rPr>
  </w:style>
  <w:style w:type="paragraph" w:customStyle="1" w:styleId="80F0E267B7CA4CD3B0C8B0035A0E3F8C5">
    <w:name w:val="80F0E267B7CA4CD3B0C8B0035A0E3F8C5"/>
    <w:rsid w:val="00B2662B"/>
    <w:rPr>
      <w:rFonts w:eastAsiaTheme="minorHAnsi"/>
    </w:rPr>
  </w:style>
  <w:style w:type="paragraph" w:customStyle="1" w:styleId="56E72DA39BE34EF79D723777606CEDDD4">
    <w:name w:val="56E72DA39BE34EF79D723777606CEDDD4"/>
    <w:rsid w:val="00B2662B"/>
    <w:rPr>
      <w:rFonts w:eastAsiaTheme="minorHAnsi"/>
    </w:rPr>
  </w:style>
  <w:style w:type="paragraph" w:customStyle="1" w:styleId="065AFBEC362D4DDA9D4B1D2C47FEA13E3">
    <w:name w:val="065AFBEC362D4DDA9D4B1D2C47FEA13E3"/>
    <w:rsid w:val="00B2662B"/>
    <w:pPr>
      <w:ind w:left="720"/>
      <w:contextualSpacing/>
    </w:pPr>
    <w:rPr>
      <w:rFonts w:eastAsiaTheme="minorHAnsi"/>
    </w:rPr>
  </w:style>
  <w:style w:type="paragraph" w:customStyle="1" w:styleId="7D7889FED6EB404587B9C8A88F73596914">
    <w:name w:val="7D7889FED6EB404587B9C8A88F73596914"/>
    <w:rsid w:val="00B2662B"/>
    <w:rPr>
      <w:rFonts w:eastAsiaTheme="minorHAnsi"/>
    </w:rPr>
  </w:style>
  <w:style w:type="paragraph" w:customStyle="1" w:styleId="BEC1E47B1506470DA27239946271B2E5">
    <w:name w:val="BEC1E47B1506470DA27239946271B2E5"/>
    <w:rsid w:val="00B2662B"/>
  </w:style>
  <w:style w:type="paragraph" w:customStyle="1" w:styleId="F3A31999FC1F4073BD617E1E9B6C51F6">
    <w:name w:val="F3A31999FC1F4073BD617E1E9B6C51F6"/>
    <w:rsid w:val="00B2662B"/>
  </w:style>
  <w:style w:type="paragraph" w:customStyle="1" w:styleId="5E2FD8AC0150493BBD9A9F6B6047A8EE">
    <w:name w:val="5E2FD8AC0150493BBD9A9F6B6047A8EE"/>
    <w:rsid w:val="00B2662B"/>
  </w:style>
  <w:style w:type="paragraph" w:customStyle="1" w:styleId="6D69627E6D544172A8EF2D0306B3A4D91">
    <w:name w:val="6D69627E6D544172A8EF2D0306B3A4D91"/>
    <w:rsid w:val="00770E48"/>
    <w:rPr>
      <w:rFonts w:eastAsiaTheme="minorHAnsi"/>
    </w:rPr>
  </w:style>
  <w:style w:type="paragraph" w:customStyle="1" w:styleId="A76AA15CF36E48B9A7BA0AE977DBFDB916">
    <w:name w:val="A76AA15CF36E48B9A7BA0AE977DBFDB916"/>
    <w:rsid w:val="00770E48"/>
    <w:rPr>
      <w:rFonts w:eastAsiaTheme="minorHAnsi"/>
    </w:rPr>
  </w:style>
  <w:style w:type="paragraph" w:customStyle="1" w:styleId="1CD262895E39488981D3779FA410AAEA17">
    <w:name w:val="1CD262895E39488981D3779FA410AAEA17"/>
    <w:rsid w:val="00770E48"/>
    <w:rPr>
      <w:rFonts w:eastAsiaTheme="minorHAnsi"/>
    </w:rPr>
  </w:style>
  <w:style w:type="paragraph" w:customStyle="1" w:styleId="3B3D9F017943427D9256C90270A79F2E14">
    <w:name w:val="3B3D9F017943427D9256C90270A79F2E14"/>
    <w:rsid w:val="00770E48"/>
    <w:rPr>
      <w:rFonts w:eastAsiaTheme="minorHAnsi"/>
    </w:rPr>
  </w:style>
  <w:style w:type="paragraph" w:customStyle="1" w:styleId="DF0928DF792E4D1C870E13515F37109B10">
    <w:name w:val="DF0928DF792E4D1C870E13515F37109B10"/>
    <w:rsid w:val="00770E48"/>
    <w:rPr>
      <w:rFonts w:eastAsiaTheme="minorHAnsi"/>
    </w:rPr>
  </w:style>
  <w:style w:type="paragraph" w:customStyle="1" w:styleId="0270D01C0F7D49C1BFBD8C6280F72FB113">
    <w:name w:val="0270D01C0F7D49C1BFBD8C6280F72FB113"/>
    <w:rsid w:val="00770E48"/>
    <w:rPr>
      <w:rFonts w:eastAsiaTheme="minorHAnsi"/>
    </w:rPr>
  </w:style>
  <w:style w:type="paragraph" w:customStyle="1" w:styleId="F0623A232D674546A1A302AE4AEC93D813">
    <w:name w:val="F0623A232D674546A1A302AE4AEC93D813"/>
    <w:rsid w:val="00770E48"/>
    <w:rPr>
      <w:rFonts w:eastAsiaTheme="minorHAnsi"/>
    </w:rPr>
  </w:style>
  <w:style w:type="paragraph" w:customStyle="1" w:styleId="AF573CE2C0414F1D97B7CA82F38CB0DE9">
    <w:name w:val="AF573CE2C0414F1D97B7CA82F38CB0DE9"/>
    <w:rsid w:val="00770E48"/>
    <w:rPr>
      <w:rFonts w:eastAsiaTheme="minorHAnsi"/>
    </w:rPr>
  </w:style>
  <w:style w:type="paragraph" w:customStyle="1" w:styleId="094E1AA1AABA4CB6974173CC0A6C8DA512">
    <w:name w:val="094E1AA1AABA4CB6974173CC0A6C8DA512"/>
    <w:rsid w:val="00770E48"/>
    <w:rPr>
      <w:rFonts w:eastAsiaTheme="minorHAnsi"/>
    </w:rPr>
  </w:style>
  <w:style w:type="paragraph" w:customStyle="1" w:styleId="8FDB9A286DE349DE9767FF2F9A3DB3AB9">
    <w:name w:val="8FDB9A286DE349DE9767FF2F9A3DB3AB9"/>
    <w:rsid w:val="00770E48"/>
    <w:rPr>
      <w:rFonts w:eastAsiaTheme="minorHAnsi"/>
    </w:rPr>
  </w:style>
  <w:style w:type="paragraph" w:customStyle="1" w:styleId="CA64A96C692D4B53A865D6E9E19E8A9212">
    <w:name w:val="CA64A96C692D4B53A865D6E9E19E8A9212"/>
    <w:rsid w:val="00770E48"/>
    <w:rPr>
      <w:rFonts w:eastAsiaTheme="minorHAnsi"/>
    </w:rPr>
  </w:style>
  <w:style w:type="paragraph" w:customStyle="1" w:styleId="7871B80968FF41DD917A4ECBB62EBA7E12">
    <w:name w:val="7871B80968FF41DD917A4ECBB62EBA7E12"/>
    <w:rsid w:val="00770E48"/>
    <w:rPr>
      <w:rFonts w:eastAsiaTheme="minorHAnsi"/>
    </w:rPr>
  </w:style>
  <w:style w:type="paragraph" w:customStyle="1" w:styleId="D9F119CC928F4DE7AD41454398473ED69">
    <w:name w:val="D9F119CC928F4DE7AD41454398473ED69"/>
    <w:rsid w:val="00770E48"/>
    <w:rPr>
      <w:rFonts w:eastAsiaTheme="minorHAnsi"/>
    </w:rPr>
  </w:style>
  <w:style w:type="paragraph" w:customStyle="1" w:styleId="B5584D95C56A456BB944EF2D8920571212">
    <w:name w:val="B5584D95C56A456BB944EF2D8920571212"/>
    <w:rsid w:val="00770E48"/>
    <w:rPr>
      <w:rFonts w:eastAsiaTheme="minorHAnsi"/>
    </w:rPr>
  </w:style>
  <w:style w:type="paragraph" w:customStyle="1" w:styleId="7EE7FF6606314B97AC55A5D84AE3B10A8">
    <w:name w:val="7EE7FF6606314B97AC55A5D84AE3B10A8"/>
    <w:rsid w:val="00770E48"/>
    <w:rPr>
      <w:rFonts w:eastAsiaTheme="minorHAnsi"/>
    </w:rPr>
  </w:style>
  <w:style w:type="paragraph" w:customStyle="1" w:styleId="BEC1E47B1506470DA27239946271B2E51">
    <w:name w:val="BEC1E47B1506470DA27239946271B2E51"/>
    <w:rsid w:val="00770E48"/>
    <w:rPr>
      <w:rFonts w:eastAsiaTheme="minorHAnsi"/>
    </w:rPr>
  </w:style>
  <w:style w:type="paragraph" w:customStyle="1" w:styleId="98816D7A86264B49B8F11B74971953EB8">
    <w:name w:val="98816D7A86264B49B8F11B74971953EB8"/>
    <w:rsid w:val="00770E48"/>
    <w:rPr>
      <w:rFonts w:eastAsiaTheme="minorHAnsi"/>
    </w:rPr>
  </w:style>
  <w:style w:type="paragraph" w:customStyle="1" w:styleId="7AEF2BD8CDE44282AE39063793A4F0BA8">
    <w:name w:val="7AEF2BD8CDE44282AE39063793A4F0BA8"/>
    <w:rsid w:val="00770E48"/>
    <w:rPr>
      <w:rFonts w:eastAsiaTheme="minorHAnsi"/>
    </w:rPr>
  </w:style>
  <w:style w:type="paragraph" w:customStyle="1" w:styleId="BE8954CE8AB74FD6A04D1CAAF70975828">
    <w:name w:val="BE8954CE8AB74FD6A04D1CAAF70975828"/>
    <w:rsid w:val="00770E48"/>
    <w:rPr>
      <w:rFonts w:eastAsiaTheme="minorHAnsi"/>
    </w:rPr>
  </w:style>
  <w:style w:type="paragraph" w:customStyle="1" w:styleId="5D2F17605D5949CDA3DAF270087FD4AC8">
    <w:name w:val="5D2F17605D5949CDA3DAF270087FD4AC8"/>
    <w:rsid w:val="00770E48"/>
    <w:rPr>
      <w:rFonts w:eastAsiaTheme="minorHAnsi"/>
    </w:rPr>
  </w:style>
  <w:style w:type="paragraph" w:customStyle="1" w:styleId="F61478E0C43041DF8F1C630249EBC5EF8">
    <w:name w:val="F61478E0C43041DF8F1C630249EBC5EF8"/>
    <w:rsid w:val="00770E48"/>
    <w:rPr>
      <w:rFonts w:eastAsiaTheme="minorHAnsi"/>
    </w:rPr>
  </w:style>
  <w:style w:type="paragraph" w:customStyle="1" w:styleId="B47830AE83574EE295C63CC2DAC1C4908">
    <w:name w:val="B47830AE83574EE295C63CC2DAC1C4908"/>
    <w:rsid w:val="00770E48"/>
    <w:rPr>
      <w:rFonts w:eastAsiaTheme="minorHAnsi"/>
    </w:rPr>
  </w:style>
  <w:style w:type="paragraph" w:customStyle="1" w:styleId="0AA7DB44799343C189747861748E9A288">
    <w:name w:val="0AA7DB44799343C189747861748E9A288"/>
    <w:rsid w:val="00770E48"/>
    <w:rPr>
      <w:rFonts w:eastAsiaTheme="minorHAnsi"/>
    </w:rPr>
  </w:style>
  <w:style w:type="paragraph" w:customStyle="1" w:styleId="7B3769C990E24537B0A5F80BFB8BCA518">
    <w:name w:val="7B3769C990E24537B0A5F80BFB8BCA518"/>
    <w:rsid w:val="00770E48"/>
    <w:rPr>
      <w:rFonts w:eastAsiaTheme="minorHAnsi"/>
    </w:rPr>
  </w:style>
  <w:style w:type="paragraph" w:customStyle="1" w:styleId="D1F3D0D402F549A7AB372B019612B5168">
    <w:name w:val="D1F3D0D402F549A7AB372B019612B5168"/>
    <w:rsid w:val="00770E48"/>
    <w:rPr>
      <w:rFonts w:eastAsiaTheme="minorHAnsi"/>
    </w:rPr>
  </w:style>
  <w:style w:type="paragraph" w:customStyle="1" w:styleId="6D1A40EF78C04E40A3F2F0AA091637DD8">
    <w:name w:val="6D1A40EF78C04E40A3F2F0AA091637DD8"/>
    <w:rsid w:val="00770E48"/>
    <w:rPr>
      <w:rFonts w:eastAsiaTheme="minorHAnsi"/>
    </w:rPr>
  </w:style>
  <w:style w:type="paragraph" w:customStyle="1" w:styleId="5E2FD8AC0150493BBD9A9F6B6047A8EE1">
    <w:name w:val="5E2FD8AC0150493BBD9A9F6B6047A8EE1"/>
    <w:rsid w:val="00770E48"/>
    <w:rPr>
      <w:rFonts w:eastAsiaTheme="minorHAnsi"/>
    </w:rPr>
  </w:style>
  <w:style w:type="paragraph" w:customStyle="1" w:styleId="0B1EF04813E744F982EAF6F3F5ED67678">
    <w:name w:val="0B1EF04813E744F982EAF6F3F5ED67678"/>
    <w:rsid w:val="00770E48"/>
    <w:rPr>
      <w:rFonts w:eastAsiaTheme="minorHAnsi"/>
    </w:rPr>
  </w:style>
  <w:style w:type="paragraph" w:customStyle="1" w:styleId="941691FDCC8C431396F4D7D3A355BC628">
    <w:name w:val="941691FDCC8C431396F4D7D3A355BC628"/>
    <w:rsid w:val="00770E48"/>
    <w:rPr>
      <w:rFonts w:eastAsiaTheme="minorHAnsi"/>
    </w:rPr>
  </w:style>
  <w:style w:type="paragraph" w:customStyle="1" w:styleId="1D9CE4BB8E834D038D3743ABEC2BB4108">
    <w:name w:val="1D9CE4BB8E834D038D3743ABEC2BB4108"/>
    <w:rsid w:val="00770E48"/>
    <w:rPr>
      <w:rFonts w:eastAsiaTheme="minorHAnsi"/>
    </w:rPr>
  </w:style>
  <w:style w:type="paragraph" w:customStyle="1" w:styleId="22AF294915F44EBA8CA97FF1CBB93F858">
    <w:name w:val="22AF294915F44EBA8CA97FF1CBB93F858"/>
    <w:rsid w:val="00770E48"/>
    <w:rPr>
      <w:rFonts w:eastAsiaTheme="minorHAnsi"/>
    </w:rPr>
  </w:style>
  <w:style w:type="paragraph" w:customStyle="1" w:styleId="4AFE55E8A5214051B1698E309DB5F2CC8">
    <w:name w:val="4AFE55E8A5214051B1698E309DB5F2CC8"/>
    <w:rsid w:val="00770E48"/>
    <w:rPr>
      <w:rFonts w:eastAsiaTheme="minorHAnsi"/>
    </w:rPr>
  </w:style>
  <w:style w:type="paragraph" w:customStyle="1" w:styleId="F4E973B13E7247B284975411C7AF6D168">
    <w:name w:val="F4E973B13E7247B284975411C7AF6D168"/>
    <w:rsid w:val="00770E48"/>
    <w:rPr>
      <w:rFonts w:eastAsiaTheme="minorHAnsi"/>
    </w:rPr>
  </w:style>
  <w:style w:type="paragraph" w:customStyle="1" w:styleId="10FC4542C76F4B899104F513C9EF819E8">
    <w:name w:val="10FC4542C76F4B899104F513C9EF819E8"/>
    <w:rsid w:val="00770E48"/>
    <w:rPr>
      <w:rFonts w:eastAsiaTheme="minorHAnsi"/>
    </w:rPr>
  </w:style>
  <w:style w:type="paragraph" w:customStyle="1" w:styleId="18052E8378CD4C2499A639ABD017F8808">
    <w:name w:val="18052E8378CD4C2499A639ABD017F8808"/>
    <w:rsid w:val="00770E48"/>
    <w:rPr>
      <w:rFonts w:eastAsiaTheme="minorHAnsi"/>
    </w:rPr>
  </w:style>
  <w:style w:type="paragraph" w:customStyle="1" w:styleId="EF9CFBA668374ABAACAD3098CFB44CC68">
    <w:name w:val="EF9CFBA668374ABAACAD3098CFB44CC68"/>
    <w:rsid w:val="00770E48"/>
    <w:rPr>
      <w:rFonts w:eastAsiaTheme="minorHAnsi"/>
    </w:rPr>
  </w:style>
  <w:style w:type="paragraph" w:customStyle="1" w:styleId="8C6D598EE1F946D2B423861CF752F9508">
    <w:name w:val="8C6D598EE1F946D2B423861CF752F9508"/>
    <w:rsid w:val="00770E48"/>
    <w:rPr>
      <w:rFonts w:eastAsiaTheme="minorHAnsi"/>
    </w:rPr>
  </w:style>
  <w:style w:type="paragraph" w:customStyle="1" w:styleId="908549DB895A48DD8C819F592CF801C28">
    <w:name w:val="908549DB895A48DD8C819F592CF801C28"/>
    <w:rsid w:val="00770E48"/>
    <w:rPr>
      <w:rFonts w:eastAsiaTheme="minorHAnsi"/>
    </w:rPr>
  </w:style>
  <w:style w:type="paragraph" w:customStyle="1" w:styleId="04FA4923042C4A65A9B0741B0D38400D8">
    <w:name w:val="04FA4923042C4A65A9B0741B0D38400D8"/>
    <w:rsid w:val="00770E48"/>
    <w:rPr>
      <w:rFonts w:eastAsiaTheme="minorHAnsi"/>
    </w:rPr>
  </w:style>
  <w:style w:type="paragraph" w:customStyle="1" w:styleId="E0E295CF508C4384B1405177CDC81D8F8">
    <w:name w:val="E0E295CF508C4384B1405177CDC81D8F8"/>
    <w:rsid w:val="00770E48"/>
    <w:rPr>
      <w:rFonts w:eastAsiaTheme="minorHAnsi"/>
    </w:rPr>
  </w:style>
  <w:style w:type="paragraph" w:customStyle="1" w:styleId="FA2D80BB49DC42C2AF02DDD386A9DE278">
    <w:name w:val="FA2D80BB49DC42C2AF02DDD386A9DE278"/>
    <w:rsid w:val="00770E48"/>
    <w:rPr>
      <w:rFonts w:eastAsiaTheme="minorHAnsi"/>
    </w:rPr>
  </w:style>
  <w:style w:type="paragraph" w:customStyle="1" w:styleId="25DB9719F956446DB08FE4095A6F6CC28">
    <w:name w:val="25DB9719F956446DB08FE4095A6F6CC28"/>
    <w:rsid w:val="00770E48"/>
    <w:rPr>
      <w:rFonts w:eastAsiaTheme="minorHAnsi"/>
    </w:rPr>
  </w:style>
  <w:style w:type="paragraph" w:customStyle="1" w:styleId="49AAC7BE74764673B98CE2D2ED97B17B8">
    <w:name w:val="49AAC7BE74764673B98CE2D2ED97B17B8"/>
    <w:rsid w:val="00770E48"/>
    <w:rPr>
      <w:rFonts w:eastAsiaTheme="minorHAnsi"/>
    </w:rPr>
  </w:style>
  <w:style w:type="paragraph" w:customStyle="1" w:styleId="99A3680317D94675BE9FF4BADF47C2018">
    <w:name w:val="99A3680317D94675BE9FF4BADF47C2018"/>
    <w:rsid w:val="00770E48"/>
    <w:rPr>
      <w:rFonts w:eastAsiaTheme="minorHAnsi"/>
    </w:rPr>
  </w:style>
  <w:style w:type="paragraph" w:customStyle="1" w:styleId="18EB7C6A12A24A46A122EDF77AD5DF048">
    <w:name w:val="18EB7C6A12A24A46A122EDF77AD5DF048"/>
    <w:rsid w:val="00770E48"/>
    <w:rPr>
      <w:rFonts w:eastAsiaTheme="minorHAnsi"/>
    </w:rPr>
  </w:style>
  <w:style w:type="paragraph" w:customStyle="1" w:styleId="A56D107E7C8F4EFC94098CCE4916B0418">
    <w:name w:val="A56D107E7C8F4EFC94098CCE4916B0418"/>
    <w:rsid w:val="00770E48"/>
    <w:rPr>
      <w:rFonts w:eastAsiaTheme="minorHAnsi"/>
    </w:rPr>
  </w:style>
  <w:style w:type="paragraph" w:customStyle="1" w:styleId="E9658417F0544991990F1C2672BCE12D8">
    <w:name w:val="E9658417F0544991990F1C2672BCE12D8"/>
    <w:rsid w:val="00770E48"/>
    <w:rPr>
      <w:rFonts w:eastAsiaTheme="minorHAnsi"/>
    </w:rPr>
  </w:style>
  <w:style w:type="paragraph" w:customStyle="1" w:styleId="13DED5F9C0B1458C97B65B16A59ECA538">
    <w:name w:val="13DED5F9C0B1458C97B65B16A59ECA538"/>
    <w:rsid w:val="00770E48"/>
    <w:rPr>
      <w:rFonts w:eastAsiaTheme="minorHAnsi"/>
    </w:rPr>
  </w:style>
  <w:style w:type="paragraph" w:customStyle="1" w:styleId="DFD266BB552A4692A1D49AC2F5A01AB28">
    <w:name w:val="DFD266BB552A4692A1D49AC2F5A01AB28"/>
    <w:rsid w:val="00770E48"/>
    <w:rPr>
      <w:rFonts w:eastAsiaTheme="minorHAnsi"/>
    </w:rPr>
  </w:style>
  <w:style w:type="paragraph" w:customStyle="1" w:styleId="28EBA3242F414289B484408CC61621868">
    <w:name w:val="28EBA3242F414289B484408CC61621868"/>
    <w:rsid w:val="00770E48"/>
    <w:rPr>
      <w:rFonts w:eastAsiaTheme="minorHAnsi"/>
    </w:rPr>
  </w:style>
  <w:style w:type="paragraph" w:customStyle="1" w:styleId="54E6ECDB83CD4FA4B5B6EE48A9007DED8">
    <w:name w:val="54E6ECDB83CD4FA4B5B6EE48A9007DED8"/>
    <w:rsid w:val="00770E48"/>
    <w:rPr>
      <w:rFonts w:eastAsiaTheme="minorHAnsi"/>
    </w:rPr>
  </w:style>
  <w:style w:type="paragraph" w:customStyle="1" w:styleId="AD0D50B7434048B08CC306389314A1298">
    <w:name w:val="AD0D50B7434048B08CC306389314A1298"/>
    <w:rsid w:val="00770E48"/>
    <w:rPr>
      <w:rFonts w:eastAsiaTheme="minorHAnsi"/>
    </w:rPr>
  </w:style>
  <w:style w:type="paragraph" w:customStyle="1" w:styleId="A570AC3439E54540B9439637597C3F2E8">
    <w:name w:val="A570AC3439E54540B9439637597C3F2E8"/>
    <w:rsid w:val="00770E48"/>
    <w:rPr>
      <w:rFonts w:eastAsiaTheme="minorHAnsi"/>
    </w:rPr>
  </w:style>
  <w:style w:type="paragraph" w:customStyle="1" w:styleId="5ACB3B0FB9684DA794C2BB7C5D7C7ABB8">
    <w:name w:val="5ACB3B0FB9684DA794C2BB7C5D7C7ABB8"/>
    <w:rsid w:val="00770E48"/>
    <w:rPr>
      <w:rFonts w:eastAsiaTheme="minorHAnsi"/>
    </w:rPr>
  </w:style>
  <w:style w:type="paragraph" w:customStyle="1" w:styleId="6D207988B661452D9BCE471314A98FAC8">
    <w:name w:val="6D207988B661452D9BCE471314A98FAC8"/>
    <w:rsid w:val="00770E48"/>
    <w:rPr>
      <w:rFonts w:eastAsiaTheme="minorHAnsi"/>
    </w:rPr>
  </w:style>
  <w:style w:type="paragraph" w:customStyle="1" w:styleId="D2EF38D01C1A462D9E402E52E43B67078">
    <w:name w:val="D2EF38D01C1A462D9E402E52E43B67078"/>
    <w:rsid w:val="00770E48"/>
    <w:rPr>
      <w:rFonts w:eastAsiaTheme="minorHAnsi"/>
    </w:rPr>
  </w:style>
  <w:style w:type="paragraph" w:customStyle="1" w:styleId="9D7CE58969954DA3B4442BD8C3E3906F8">
    <w:name w:val="9D7CE58969954DA3B4442BD8C3E3906F8"/>
    <w:rsid w:val="00770E48"/>
    <w:rPr>
      <w:rFonts w:eastAsiaTheme="minorHAnsi"/>
    </w:rPr>
  </w:style>
  <w:style w:type="paragraph" w:customStyle="1" w:styleId="DE8B0C53843440D29E046EF79B6596358">
    <w:name w:val="DE8B0C53843440D29E046EF79B6596358"/>
    <w:rsid w:val="00770E48"/>
    <w:rPr>
      <w:rFonts w:eastAsiaTheme="minorHAnsi"/>
    </w:rPr>
  </w:style>
  <w:style w:type="paragraph" w:customStyle="1" w:styleId="54CEA0D396494B7CBED8A5038EC7C67D8">
    <w:name w:val="54CEA0D396494B7CBED8A5038EC7C67D8"/>
    <w:rsid w:val="00770E48"/>
    <w:rPr>
      <w:rFonts w:eastAsiaTheme="minorHAnsi"/>
    </w:rPr>
  </w:style>
  <w:style w:type="paragraph" w:customStyle="1" w:styleId="3DB8530759034DBFA7DD8C99F5DDAA758">
    <w:name w:val="3DB8530759034DBFA7DD8C99F5DDAA758"/>
    <w:rsid w:val="00770E48"/>
    <w:rPr>
      <w:rFonts w:eastAsiaTheme="minorHAnsi"/>
    </w:rPr>
  </w:style>
  <w:style w:type="paragraph" w:customStyle="1" w:styleId="0C07440BB4DD42FBBAF52CC1CAAED4A58">
    <w:name w:val="0C07440BB4DD42FBBAF52CC1CAAED4A58"/>
    <w:rsid w:val="00770E48"/>
    <w:rPr>
      <w:rFonts w:eastAsiaTheme="minorHAnsi"/>
    </w:rPr>
  </w:style>
  <w:style w:type="paragraph" w:customStyle="1" w:styleId="DB70F6F1ECB740E5B5217F71831D27598">
    <w:name w:val="DB70F6F1ECB740E5B5217F71831D27598"/>
    <w:rsid w:val="00770E48"/>
    <w:rPr>
      <w:rFonts w:eastAsiaTheme="minorHAnsi"/>
    </w:rPr>
  </w:style>
  <w:style w:type="paragraph" w:customStyle="1" w:styleId="410487C4A4BD4D6FA65CBEB1E54C48FF8">
    <w:name w:val="410487C4A4BD4D6FA65CBEB1E54C48FF8"/>
    <w:rsid w:val="00770E48"/>
    <w:rPr>
      <w:rFonts w:eastAsiaTheme="minorHAnsi"/>
    </w:rPr>
  </w:style>
  <w:style w:type="paragraph" w:customStyle="1" w:styleId="696258A0AC2C416AB094588848B03D478">
    <w:name w:val="696258A0AC2C416AB094588848B03D478"/>
    <w:rsid w:val="00770E48"/>
    <w:rPr>
      <w:rFonts w:eastAsiaTheme="minorHAnsi"/>
    </w:rPr>
  </w:style>
  <w:style w:type="paragraph" w:customStyle="1" w:styleId="D1C83747B7BE4C8FBCCBE927148EF8238">
    <w:name w:val="D1C83747B7BE4C8FBCCBE927148EF8238"/>
    <w:rsid w:val="00770E48"/>
    <w:rPr>
      <w:rFonts w:eastAsiaTheme="minorHAnsi"/>
    </w:rPr>
  </w:style>
  <w:style w:type="paragraph" w:customStyle="1" w:styleId="4E8734C8E3BB4387AD7B80F8ADF545028">
    <w:name w:val="4E8734C8E3BB4387AD7B80F8ADF545028"/>
    <w:rsid w:val="00770E48"/>
    <w:rPr>
      <w:rFonts w:eastAsiaTheme="minorHAnsi"/>
    </w:rPr>
  </w:style>
  <w:style w:type="paragraph" w:customStyle="1" w:styleId="F720ED1955D9423DB878C283285E328A8">
    <w:name w:val="F720ED1955D9423DB878C283285E328A8"/>
    <w:rsid w:val="00770E48"/>
    <w:rPr>
      <w:rFonts w:eastAsiaTheme="minorHAnsi"/>
    </w:rPr>
  </w:style>
  <w:style w:type="paragraph" w:customStyle="1" w:styleId="BFD5506A9F54415A82CCA7AE7258CC2D8">
    <w:name w:val="BFD5506A9F54415A82CCA7AE7258CC2D8"/>
    <w:rsid w:val="00770E48"/>
    <w:rPr>
      <w:rFonts w:eastAsiaTheme="minorHAnsi"/>
    </w:rPr>
  </w:style>
  <w:style w:type="paragraph" w:customStyle="1" w:styleId="9A28FEB2AEC447C08CD3EAF9C113FD3F8">
    <w:name w:val="9A28FEB2AEC447C08CD3EAF9C113FD3F8"/>
    <w:rsid w:val="00770E48"/>
    <w:rPr>
      <w:rFonts w:eastAsiaTheme="minorHAnsi"/>
    </w:rPr>
  </w:style>
  <w:style w:type="paragraph" w:customStyle="1" w:styleId="3AD2189A28474DFC926F2746284D65518">
    <w:name w:val="3AD2189A28474DFC926F2746284D65518"/>
    <w:rsid w:val="00770E48"/>
    <w:rPr>
      <w:rFonts w:eastAsiaTheme="minorHAnsi"/>
    </w:rPr>
  </w:style>
  <w:style w:type="paragraph" w:customStyle="1" w:styleId="8418CA57C01A412AA9BFA8171D210FB78">
    <w:name w:val="8418CA57C01A412AA9BFA8171D210FB78"/>
    <w:rsid w:val="00770E48"/>
    <w:rPr>
      <w:rFonts w:eastAsiaTheme="minorHAnsi"/>
    </w:rPr>
  </w:style>
  <w:style w:type="paragraph" w:customStyle="1" w:styleId="C12DD43D004147B78870C92094F75F5D8">
    <w:name w:val="C12DD43D004147B78870C92094F75F5D8"/>
    <w:rsid w:val="00770E48"/>
    <w:rPr>
      <w:rFonts w:eastAsiaTheme="minorHAnsi"/>
    </w:rPr>
  </w:style>
  <w:style w:type="paragraph" w:customStyle="1" w:styleId="61D4AD13B0F04B8DAA93CD6307CE8C7A8">
    <w:name w:val="61D4AD13B0F04B8DAA93CD6307CE8C7A8"/>
    <w:rsid w:val="00770E48"/>
    <w:rPr>
      <w:rFonts w:eastAsiaTheme="minorHAnsi"/>
    </w:rPr>
  </w:style>
  <w:style w:type="paragraph" w:customStyle="1" w:styleId="0801231AEF514645BFB626B1D0FED68C8">
    <w:name w:val="0801231AEF514645BFB626B1D0FED68C8"/>
    <w:rsid w:val="00770E48"/>
    <w:rPr>
      <w:rFonts w:eastAsiaTheme="minorHAnsi"/>
    </w:rPr>
  </w:style>
  <w:style w:type="paragraph" w:customStyle="1" w:styleId="1457907FE21F413A984D26F72D6B14E38">
    <w:name w:val="1457907FE21F413A984D26F72D6B14E38"/>
    <w:rsid w:val="00770E48"/>
    <w:rPr>
      <w:rFonts w:eastAsiaTheme="minorHAnsi"/>
    </w:rPr>
  </w:style>
  <w:style w:type="paragraph" w:customStyle="1" w:styleId="97EBE5B757F74F8994097FA9B3359F718">
    <w:name w:val="97EBE5B757F74F8994097FA9B3359F718"/>
    <w:rsid w:val="00770E48"/>
    <w:rPr>
      <w:rFonts w:eastAsiaTheme="minorHAnsi"/>
    </w:rPr>
  </w:style>
  <w:style w:type="paragraph" w:customStyle="1" w:styleId="BB7D6F9B11BC4E7BAFBC19C3D87900458">
    <w:name w:val="BB7D6F9B11BC4E7BAFBC19C3D87900458"/>
    <w:rsid w:val="00770E48"/>
    <w:rPr>
      <w:rFonts w:eastAsiaTheme="minorHAnsi"/>
    </w:rPr>
  </w:style>
  <w:style w:type="paragraph" w:customStyle="1" w:styleId="561216CF4B62490383D96F1562CBF1FD1">
    <w:name w:val="561216CF4B62490383D96F1562CBF1FD1"/>
    <w:rsid w:val="0077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1349C15F651B4E91995E1174FD3E02DF1">
    <w:name w:val="1349C15F651B4E91995E1174FD3E02DF1"/>
    <w:rsid w:val="00770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2D4F65D4B63F42FF9D3050601DD4EBA65">
    <w:name w:val="2D4F65D4B63F42FF9D3050601DD4EBA65"/>
    <w:rsid w:val="00770E48"/>
    <w:rPr>
      <w:rFonts w:eastAsiaTheme="minorHAnsi"/>
    </w:rPr>
  </w:style>
  <w:style w:type="paragraph" w:customStyle="1" w:styleId="80F0E267B7CA4CD3B0C8B0035A0E3F8C6">
    <w:name w:val="80F0E267B7CA4CD3B0C8B0035A0E3F8C6"/>
    <w:rsid w:val="00770E48"/>
    <w:rPr>
      <w:rFonts w:eastAsiaTheme="minorHAnsi"/>
    </w:rPr>
  </w:style>
  <w:style w:type="paragraph" w:customStyle="1" w:styleId="56E72DA39BE34EF79D723777606CEDDD5">
    <w:name w:val="56E72DA39BE34EF79D723777606CEDDD5"/>
    <w:rsid w:val="00770E48"/>
    <w:rPr>
      <w:rFonts w:eastAsiaTheme="minorHAnsi"/>
    </w:rPr>
  </w:style>
  <w:style w:type="paragraph" w:customStyle="1" w:styleId="065AFBEC362D4DDA9D4B1D2C47FEA13E4">
    <w:name w:val="065AFBEC362D4DDA9D4B1D2C47FEA13E4"/>
    <w:rsid w:val="00770E48"/>
    <w:pPr>
      <w:ind w:left="720"/>
      <w:contextualSpacing/>
    </w:pPr>
    <w:rPr>
      <w:rFonts w:eastAsiaTheme="minorHAnsi"/>
    </w:rPr>
  </w:style>
  <w:style w:type="paragraph" w:customStyle="1" w:styleId="B9DF603AE88749099C1515D70F80E359">
    <w:name w:val="B9DF603AE88749099C1515D70F80E359"/>
    <w:rsid w:val="00770E48"/>
    <w:rPr>
      <w:rFonts w:eastAsiaTheme="minorHAnsi"/>
    </w:rPr>
  </w:style>
  <w:style w:type="paragraph" w:customStyle="1" w:styleId="0270D01C0F7D49C1BFBD8C6280F72FB114">
    <w:name w:val="0270D01C0F7D49C1BFBD8C6280F72FB114"/>
    <w:rsid w:val="00D2753B"/>
    <w:rPr>
      <w:rFonts w:eastAsiaTheme="minorHAnsi"/>
    </w:rPr>
  </w:style>
  <w:style w:type="paragraph" w:customStyle="1" w:styleId="F0623A232D674546A1A302AE4AEC93D814">
    <w:name w:val="F0623A232D674546A1A302AE4AEC93D814"/>
    <w:rsid w:val="00D2753B"/>
    <w:rPr>
      <w:rFonts w:eastAsiaTheme="minorHAnsi"/>
    </w:rPr>
  </w:style>
  <w:style w:type="paragraph" w:customStyle="1" w:styleId="AF573CE2C0414F1D97B7CA82F38CB0DE10">
    <w:name w:val="AF573CE2C0414F1D97B7CA82F38CB0DE10"/>
    <w:rsid w:val="00D2753B"/>
    <w:rPr>
      <w:rFonts w:eastAsiaTheme="minorHAnsi"/>
    </w:rPr>
  </w:style>
  <w:style w:type="paragraph" w:customStyle="1" w:styleId="094E1AA1AABA4CB6974173CC0A6C8DA513">
    <w:name w:val="094E1AA1AABA4CB6974173CC0A6C8DA513"/>
    <w:rsid w:val="00D2753B"/>
    <w:rPr>
      <w:rFonts w:eastAsiaTheme="minorHAnsi"/>
    </w:rPr>
  </w:style>
  <w:style w:type="paragraph" w:customStyle="1" w:styleId="8FDB9A286DE349DE9767FF2F9A3DB3AB10">
    <w:name w:val="8FDB9A286DE349DE9767FF2F9A3DB3AB10"/>
    <w:rsid w:val="00D2753B"/>
    <w:rPr>
      <w:rFonts w:eastAsiaTheme="minorHAnsi"/>
    </w:rPr>
  </w:style>
  <w:style w:type="paragraph" w:customStyle="1" w:styleId="CA64A96C692D4B53A865D6E9E19E8A9213">
    <w:name w:val="CA64A96C692D4B53A865D6E9E19E8A9213"/>
    <w:rsid w:val="00D2753B"/>
    <w:rPr>
      <w:rFonts w:eastAsiaTheme="minorHAnsi"/>
    </w:rPr>
  </w:style>
  <w:style w:type="paragraph" w:customStyle="1" w:styleId="7871B80968FF41DD917A4ECBB62EBA7E13">
    <w:name w:val="7871B80968FF41DD917A4ECBB62EBA7E13"/>
    <w:rsid w:val="00D2753B"/>
    <w:rPr>
      <w:rFonts w:eastAsiaTheme="minorHAnsi"/>
    </w:rPr>
  </w:style>
  <w:style w:type="paragraph" w:customStyle="1" w:styleId="D9F119CC928F4DE7AD41454398473ED610">
    <w:name w:val="D9F119CC928F4DE7AD41454398473ED610"/>
    <w:rsid w:val="00D2753B"/>
    <w:rPr>
      <w:rFonts w:eastAsiaTheme="minorHAnsi"/>
    </w:rPr>
  </w:style>
  <w:style w:type="paragraph" w:customStyle="1" w:styleId="B5584D95C56A456BB944EF2D8920571213">
    <w:name w:val="B5584D95C56A456BB944EF2D8920571213"/>
    <w:rsid w:val="00D2753B"/>
    <w:rPr>
      <w:rFonts w:eastAsiaTheme="minorHAnsi"/>
    </w:rPr>
  </w:style>
  <w:style w:type="paragraph" w:customStyle="1" w:styleId="7EE7FF6606314B97AC55A5D84AE3B10A9">
    <w:name w:val="7EE7FF6606314B97AC55A5D84AE3B10A9"/>
    <w:rsid w:val="00D2753B"/>
    <w:rPr>
      <w:rFonts w:eastAsiaTheme="minorHAnsi"/>
    </w:rPr>
  </w:style>
  <w:style w:type="paragraph" w:customStyle="1" w:styleId="BEC1E47B1506470DA27239946271B2E52">
    <w:name w:val="BEC1E47B1506470DA27239946271B2E52"/>
    <w:rsid w:val="00D2753B"/>
    <w:rPr>
      <w:rFonts w:eastAsiaTheme="minorHAnsi"/>
    </w:rPr>
  </w:style>
  <w:style w:type="paragraph" w:customStyle="1" w:styleId="98816D7A86264B49B8F11B74971953EB9">
    <w:name w:val="98816D7A86264B49B8F11B74971953EB9"/>
    <w:rsid w:val="00D2753B"/>
    <w:rPr>
      <w:rFonts w:eastAsiaTheme="minorHAnsi"/>
    </w:rPr>
  </w:style>
  <w:style w:type="paragraph" w:customStyle="1" w:styleId="7AEF2BD8CDE44282AE39063793A4F0BA9">
    <w:name w:val="7AEF2BD8CDE44282AE39063793A4F0BA9"/>
    <w:rsid w:val="00D2753B"/>
    <w:rPr>
      <w:rFonts w:eastAsiaTheme="minorHAnsi"/>
    </w:rPr>
  </w:style>
  <w:style w:type="paragraph" w:customStyle="1" w:styleId="BE8954CE8AB74FD6A04D1CAAF70975829">
    <w:name w:val="BE8954CE8AB74FD6A04D1CAAF70975829"/>
    <w:rsid w:val="00D2753B"/>
    <w:rPr>
      <w:rFonts w:eastAsiaTheme="minorHAnsi"/>
    </w:rPr>
  </w:style>
  <w:style w:type="paragraph" w:customStyle="1" w:styleId="5D2F17605D5949CDA3DAF270087FD4AC9">
    <w:name w:val="5D2F17605D5949CDA3DAF270087FD4AC9"/>
    <w:rsid w:val="00D2753B"/>
    <w:rPr>
      <w:rFonts w:eastAsiaTheme="minorHAnsi"/>
    </w:rPr>
  </w:style>
  <w:style w:type="paragraph" w:customStyle="1" w:styleId="F61478E0C43041DF8F1C630249EBC5EF9">
    <w:name w:val="F61478E0C43041DF8F1C630249EBC5EF9"/>
    <w:rsid w:val="00D2753B"/>
    <w:rPr>
      <w:rFonts w:eastAsiaTheme="minorHAnsi"/>
    </w:rPr>
  </w:style>
  <w:style w:type="paragraph" w:customStyle="1" w:styleId="B47830AE83574EE295C63CC2DAC1C4909">
    <w:name w:val="B47830AE83574EE295C63CC2DAC1C4909"/>
    <w:rsid w:val="00D2753B"/>
    <w:rPr>
      <w:rFonts w:eastAsiaTheme="minorHAnsi"/>
    </w:rPr>
  </w:style>
  <w:style w:type="paragraph" w:customStyle="1" w:styleId="0AA7DB44799343C189747861748E9A289">
    <w:name w:val="0AA7DB44799343C189747861748E9A289"/>
    <w:rsid w:val="00D2753B"/>
    <w:rPr>
      <w:rFonts w:eastAsiaTheme="minorHAnsi"/>
    </w:rPr>
  </w:style>
  <w:style w:type="paragraph" w:customStyle="1" w:styleId="7B3769C990E24537B0A5F80BFB8BCA519">
    <w:name w:val="7B3769C990E24537B0A5F80BFB8BCA519"/>
    <w:rsid w:val="00D2753B"/>
    <w:rPr>
      <w:rFonts w:eastAsiaTheme="minorHAnsi"/>
    </w:rPr>
  </w:style>
  <w:style w:type="paragraph" w:customStyle="1" w:styleId="D1F3D0D402F549A7AB372B019612B5169">
    <w:name w:val="D1F3D0D402F549A7AB372B019612B5169"/>
    <w:rsid w:val="00D2753B"/>
    <w:rPr>
      <w:rFonts w:eastAsiaTheme="minorHAnsi"/>
    </w:rPr>
  </w:style>
  <w:style w:type="paragraph" w:customStyle="1" w:styleId="6D1A40EF78C04E40A3F2F0AA091637DD9">
    <w:name w:val="6D1A40EF78C04E40A3F2F0AA091637DD9"/>
    <w:rsid w:val="00D2753B"/>
    <w:rPr>
      <w:rFonts w:eastAsiaTheme="minorHAnsi"/>
    </w:rPr>
  </w:style>
  <w:style w:type="paragraph" w:customStyle="1" w:styleId="5E2FD8AC0150493BBD9A9F6B6047A8EE2">
    <w:name w:val="5E2FD8AC0150493BBD9A9F6B6047A8EE2"/>
    <w:rsid w:val="00D2753B"/>
    <w:rPr>
      <w:rFonts w:eastAsiaTheme="minorHAnsi"/>
    </w:rPr>
  </w:style>
  <w:style w:type="paragraph" w:customStyle="1" w:styleId="0B1EF04813E744F982EAF6F3F5ED67679">
    <w:name w:val="0B1EF04813E744F982EAF6F3F5ED67679"/>
    <w:rsid w:val="00D2753B"/>
    <w:rPr>
      <w:rFonts w:eastAsiaTheme="minorHAnsi"/>
    </w:rPr>
  </w:style>
  <w:style w:type="paragraph" w:customStyle="1" w:styleId="941691FDCC8C431396F4D7D3A355BC629">
    <w:name w:val="941691FDCC8C431396F4D7D3A355BC629"/>
    <w:rsid w:val="00D2753B"/>
    <w:rPr>
      <w:rFonts w:eastAsiaTheme="minorHAnsi"/>
    </w:rPr>
  </w:style>
  <w:style w:type="paragraph" w:customStyle="1" w:styleId="1D9CE4BB8E834D038D3743ABEC2BB4109">
    <w:name w:val="1D9CE4BB8E834D038D3743ABEC2BB4109"/>
    <w:rsid w:val="00D2753B"/>
    <w:rPr>
      <w:rFonts w:eastAsiaTheme="minorHAnsi"/>
    </w:rPr>
  </w:style>
  <w:style w:type="paragraph" w:customStyle="1" w:styleId="22AF294915F44EBA8CA97FF1CBB93F859">
    <w:name w:val="22AF294915F44EBA8CA97FF1CBB93F859"/>
    <w:rsid w:val="00D2753B"/>
    <w:rPr>
      <w:rFonts w:eastAsiaTheme="minorHAnsi"/>
    </w:rPr>
  </w:style>
  <w:style w:type="paragraph" w:customStyle="1" w:styleId="4AFE55E8A5214051B1698E309DB5F2CC9">
    <w:name w:val="4AFE55E8A5214051B1698E309DB5F2CC9"/>
    <w:rsid w:val="00D2753B"/>
    <w:rPr>
      <w:rFonts w:eastAsiaTheme="minorHAnsi"/>
    </w:rPr>
  </w:style>
  <w:style w:type="paragraph" w:customStyle="1" w:styleId="F4E973B13E7247B284975411C7AF6D169">
    <w:name w:val="F4E973B13E7247B284975411C7AF6D169"/>
    <w:rsid w:val="00D2753B"/>
    <w:rPr>
      <w:rFonts w:eastAsiaTheme="minorHAnsi"/>
    </w:rPr>
  </w:style>
  <w:style w:type="paragraph" w:customStyle="1" w:styleId="10FC4542C76F4B899104F513C9EF819E9">
    <w:name w:val="10FC4542C76F4B899104F513C9EF819E9"/>
    <w:rsid w:val="00D2753B"/>
    <w:rPr>
      <w:rFonts w:eastAsiaTheme="minorHAnsi"/>
    </w:rPr>
  </w:style>
  <w:style w:type="paragraph" w:customStyle="1" w:styleId="18052E8378CD4C2499A639ABD017F8809">
    <w:name w:val="18052E8378CD4C2499A639ABD017F8809"/>
    <w:rsid w:val="00D2753B"/>
    <w:rPr>
      <w:rFonts w:eastAsiaTheme="minorHAnsi"/>
    </w:rPr>
  </w:style>
  <w:style w:type="paragraph" w:customStyle="1" w:styleId="EF9CFBA668374ABAACAD3098CFB44CC69">
    <w:name w:val="EF9CFBA668374ABAACAD3098CFB44CC69"/>
    <w:rsid w:val="00D2753B"/>
    <w:rPr>
      <w:rFonts w:eastAsiaTheme="minorHAnsi"/>
    </w:rPr>
  </w:style>
  <w:style w:type="paragraph" w:customStyle="1" w:styleId="8C6D598EE1F946D2B423861CF752F9509">
    <w:name w:val="8C6D598EE1F946D2B423861CF752F9509"/>
    <w:rsid w:val="00D2753B"/>
    <w:rPr>
      <w:rFonts w:eastAsiaTheme="minorHAnsi"/>
    </w:rPr>
  </w:style>
  <w:style w:type="paragraph" w:customStyle="1" w:styleId="908549DB895A48DD8C819F592CF801C29">
    <w:name w:val="908549DB895A48DD8C819F592CF801C29"/>
    <w:rsid w:val="00D2753B"/>
    <w:rPr>
      <w:rFonts w:eastAsiaTheme="minorHAnsi"/>
    </w:rPr>
  </w:style>
  <w:style w:type="paragraph" w:customStyle="1" w:styleId="04FA4923042C4A65A9B0741B0D38400D9">
    <w:name w:val="04FA4923042C4A65A9B0741B0D38400D9"/>
    <w:rsid w:val="00D2753B"/>
    <w:rPr>
      <w:rFonts w:eastAsiaTheme="minorHAnsi"/>
    </w:rPr>
  </w:style>
  <w:style w:type="paragraph" w:customStyle="1" w:styleId="E0E295CF508C4384B1405177CDC81D8F9">
    <w:name w:val="E0E295CF508C4384B1405177CDC81D8F9"/>
    <w:rsid w:val="00D2753B"/>
    <w:rPr>
      <w:rFonts w:eastAsiaTheme="minorHAnsi"/>
    </w:rPr>
  </w:style>
  <w:style w:type="paragraph" w:customStyle="1" w:styleId="FA2D80BB49DC42C2AF02DDD386A9DE279">
    <w:name w:val="FA2D80BB49DC42C2AF02DDD386A9DE279"/>
    <w:rsid w:val="00D2753B"/>
    <w:rPr>
      <w:rFonts w:eastAsiaTheme="minorHAnsi"/>
    </w:rPr>
  </w:style>
  <w:style w:type="paragraph" w:customStyle="1" w:styleId="25DB9719F956446DB08FE4095A6F6CC29">
    <w:name w:val="25DB9719F956446DB08FE4095A6F6CC29"/>
    <w:rsid w:val="00D2753B"/>
    <w:rPr>
      <w:rFonts w:eastAsiaTheme="minorHAnsi"/>
    </w:rPr>
  </w:style>
  <w:style w:type="paragraph" w:customStyle="1" w:styleId="49AAC7BE74764673B98CE2D2ED97B17B9">
    <w:name w:val="49AAC7BE74764673B98CE2D2ED97B17B9"/>
    <w:rsid w:val="00D2753B"/>
    <w:rPr>
      <w:rFonts w:eastAsiaTheme="minorHAnsi"/>
    </w:rPr>
  </w:style>
  <w:style w:type="paragraph" w:customStyle="1" w:styleId="99A3680317D94675BE9FF4BADF47C2019">
    <w:name w:val="99A3680317D94675BE9FF4BADF47C2019"/>
    <w:rsid w:val="00D2753B"/>
    <w:rPr>
      <w:rFonts w:eastAsiaTheme="minorHAnsi"/>
    </w:rPr>
  </w:style>
  <w:style w:type="paragraph" w:customStyle="1" w:styleId="18EB7C6A12A24A46A122EDF77AD5DF049">
    <w:name w:val="18EB7C6A12A24A46A122EDF77AD5DF049"/>
    <w:rsid w:val="00D2753B"/>
    <w:rPr>
      <w:rFonts w:eastAsiaTheme="minorHAnsi"/>
    </w:rPr>
  </w:style>
  <w:style w:type="paragraph" w:customStyle="1" w:styleId="A56D107E7C8F4EFC94098CCE4916B0419">
    <w:name w:val="A56D107E7C8F4EFC94098CCE4916B0419"/>
    <w:rsid w:val="00D2753B"/>
    <w:rPr>
      <w:rFonts w:eastAsiaTheme="minorHAnsi"/>
    </w:rPr>
  </w:style>
  <w:style w:type="paragraph" w:customStyle="1" w:styleId="E9658417F0544991990F1C2672BCE12D9">
    <w:name w:val="E9658417F0544991990F1C2672BCE12D9"/>
    <w:rsid w:val="00D2753B"/>
    <w:rPr>
      <w:rFonts w:eastAsiaTheme="minorHAnsi"/>
    </w:rPr>
  </w:style>
  <w:style w:type="paragraph" w:customStyle="1" w:styleId="13DED5F9C0B1458C97B65B16A59ECA539">
    <w:name w:val="13DED5F9C0B1458C97B65B16A59ECA539"/>
    <w:rsid w:val="00D2753B"/>
    <w:rPr>
      <w:rFonts w:eastAsiaTheme="minorHAnsi"/>
    </w:rPr>
  </w:style>
  <w:style w:type="paragraph" w:customStyle="1" w:styleId="DFD266BB552A4692A1D49AC2F5A01AB29">
    <w:name w:val="DFD266BB552A4692A1D49AC2F5A01AB29"/>
    <w:rsid w:val="00D2753B"/>
    <w:rPr>
      <w:rFonts w:eastAsiaTheme="minorHAnsi"/>
    </w:rPr>
  </w:style>
  <w:style w:type="paragraph" w:customStyle="1" w:styleId="28EBA3242F414289B484408CC61621869">
    <w:name w:val="28EBA3242F414289B484408CC61621869"/>
    <w:rsid w:val="00D2753B"/>
    <w:rPr>
      <w:rFonts w:eastAsiaTheme="minorHAnsi"/>
    </w:rPr>
  </w:style>
  <w:style w:type="paragraph" w:customStyle="1" w:styleId="54E6ECDB83CD4FA4B5B6EE48A9007DED9">
    <w:name w:val="54E6ECDB83CD4FA4B5B6EE48A9007DED9"/>
    <w:rsid w:val="00D2753B"/>
    <w:rPr>
      <w:rFonts w:eastAsiaTheme="minorHAnsi"/>
    </w:rPr>
  </w:style>
  <w:style w:type="paragraph" w:customStyle="1" w:styleId="AD0D50B7434048B08CC306389314A1299">
    <w:name w:val="AD0D50B7434048B08CC306389314A1299"/>
    <w:rsid w:val="00D2753B"/>
    <w:rPr>
      <w:rFonts w:eastAsiaTheme="minorHAnsi"/>
    </w:rPr>
  </w:style>
  <w:style w:type="paragraph" w:customStyle="1" w:styleId="A570AC3439E54540B9439637597C3F2E9">
    <w:name w:val="A570AC3439E54540B9439637597C3F2E9"/>
    <w:rsid w:val="00D2753B"/>
    <w:rPr>
      <w:rFonts w:eastAsiaTheme="minorHAnsi"/>
    </w:rPr>
  </w:style>
  <w:style w:type="paragraph" w:customStyle="1" w:styleId="5ACB3B0FB9684DA794C2BB7C5D7C7ABB9">
    <w:name w:val="5ACB3B0FB9684DA794C2BB7C5D7C7ABB9"/>
    <w:rsid w:val="00D2753B"/>
    <w:rPr>
      <w:rFonts w:eastAsiaTheme="minorHAnsi"/>
    </w:rPr>
  </w:style>
  <w:style w:type="paragraph" w:customStyle="1" w:styleId="6D207988B661452D9BCE471314A98FAC9">
    <w:name w:val="6D207988B661452D9BCE471314A98FAC9"/>
    <w:rsid w:val="00D2753B"/>
    <w:rPr>
      <w:rFonts w:eastAsiaTheme="minorHAnsi"/>
    </w:rPr>
  </w:style>
  <w:style w:type="paragraph" w:customStyle="1" w:styleId="D2EF38D01C1A462D9E402E52E43B67079">
    <w:name w:val="D2EF38D01C1A462D9E402E52E43B67079"/>
    <w:rsid w:val="00D2753B"/>
    <w:rPr>
      <w:rFonts w:eastAsiaTheme="minorHAnsi"/>
    </w:rPr>
  </w:style>
  <w:style w:type="paragraph" w:customStyle="1" w:styleId="9D7CE58969954DA3B4442BD8C3E3906F9">
    <w:name w:val="9D7CE58969954DA3B4442BD8C3E3906F9"/>
    <w:rsid w:val="00D2753B"/>
    <w:rPr>
      <w:rFonts w:eastAsiaTheme="minorHAnsi"/>
    </w:rPr>
  </w:style>
  <w:style w:type="paragraph" w:customStyle="1" w:styleId="DE8B0C53843440D29E046EF79B6596359">
    <w:name w:val="DE8B0C53843440D29E046EF79B6596359"/>
    <w:rsid w:val="00D2753B"/>
    <w:rPr>
      <w:rFonts w:eastAsiaTheme="minorHAnsi"/>
    </w:rPr>
  </w:style>
  <w:style w:type="paragraph" w:customStyle="1" w:styleId="54CEA0D396494B7CBED8A5038EC7C67D9">
    <w:name w:val="54CEA0D396494B7CBED8A5038EC7C67D9"/>
    <w:rsid w:val="00D2753B"/>
    <w:rPr>
      <w:rFonts w:eastAsiaTheme="minorHAnsi"/>
    </w:rPr>
  </w:style>
  <w:style w:type="paragraph" w:customStyle="1" w:styleId="3DB8530759034DBFA7DD8C99F5DDAA759">
    <w:name w:val="3DB8530759034DBFA7DD8C99F5DDAA759"/>
    <w:rsid w:val="00D2753B"/>
    <w:rPr>
      <w:rFonts w:eastAsiaTheme="minorHAnsi"/>
    </w:rPr>
  </w:style>
  <w:style w:type="paragraph" w:customStyle="1" w:styleId="0C07440BB4DD42FBBAF52CC1CAAED4A59">
    <w:name w:val="0C07440BB4DD42FBBAF52CC1CAAED4A59"/>
    <w:rsid w:val="00D2753B"/>
    <w:rPr>
      <w:rFonts w:eastAsiaTheme="minorHAnsi"/>
    </w:rPr>
  </w:style>
  <w:style w:type="paragraph" w:customStyle="1" w:styleId="DB70F6F1ECB740E5B5217F71831D27599">
    <w:name w:val="DB70F6F1ECB740E5B5217F71831D27599"/>
    <w:rsid w:val="00D2753B"/>
    <w:rPr>
      <w:rFonts w:eastAsiaTheme="minorHAnsi"/>
    </w:rPr>
  </w:style>
  <w:style w:type="paragraph" w:customStyle="1" w:styleId="410487C4A4BD4D6FA65CBEB1E54C48FF9">
    <w:name w:val="410487C4A4BD4D6FA65CBEB1E54C48FF9"/>
    <w:rsid w:val="00D2753B"/>
    <w:rPr>
      <w:rFonts w:eastAsiaTheme="minorHAnsi"/>
    </w:rPr>
  </w:style>
  <w:style w:type="paragraph" w:customStyle="1" w:styleId="696258A0AC2C416AB094588848B03D479">
    <w:name w:val="696258A0AC2C416AB094588848B03D479"/>
    <w:rsid w:val="00D2753B"/>
    <w:rPr>
      <w:rFonts w:eastAsiaTheme="minorHAnsi"/>
    </w:rPr>
  </w:style>
  <w:style w:type="paragraph" w:customStyle="1" w:styleId="D1C83747B7BE4C8FBCCBE927148EF8239">
    <w:name w:val="D1C83747B7BE4C8FBCCBE927148EF8239"/>
    <w:rsid w:val="00D2753B"/>
    <w:rPr>
      <w:rFonts w:eastAsiaTheme="minorHAnsi"/>
    </w:rPr>
  </w:style>
  <w:style w:type="paragraph" w:customStyle="1" w:styleId="4E8734C8E3BB4387AD7B80F8ADF545029">
    <w:name w:val="4E8734C8E3BB4387AD7B80F8ADF545029"/>
    <w:rsid w:val="00D2753B"/>
    <w:rPr>
      <w:rFonts w:eastAsiaTheme="minorHAnsi"/>
    </w:rPr>
  </w:style>
  <w:style w:type="paragraph" w:customStyle="1" w:styleId="F720ED1955D9423DB878C283285E328A9">
    <w:name w:val="F720ED1955D9423DB878C283285E328A9"/>
    <w:rsid w:val="00D2753B"/>
    <w:rPr>
      <w:rFonts w:eastAsiaTheme="minorHAnsi"/>
    </w:rPr>
  </w:style>
  <w:style w:type="paragraph" w:customStyle="1" w:styleId="BFD5506A9F54415A82CCA7AE7258CC2D9">
    <w:name w:val="BFD5506A9F54415A82CCA7AE7258CC2D9"/>
    <w:rsid w:val="00D2753B"/>
    <w:rPr>
      <w:rFonts w:eastAsiaTheme="minorHAnsi"/>
    </w:rPr>
  </w:style>
  <w:style w:type="paragraph" w:customStyle="1" w:styleId="9A28FEB2AEC447C08CD3EAF9C113FD3F9">
    <w:name w:val="9A28FEB2AEC447C08CD3EAF9C113FD3F9"/>
    <w:rsid w:val="00D2753B"/>
    <w:rPr>
      <w:rFonts w:eastAsiaTheme="minorHAnsi"/>
    </w:rPr>
  </w:style>
  <w:style w:type="paragraph" w:customStyle="1" w:styleId="3AD2189A28474DFC926F2746284D65519">
    <w:name w:val="3AD2189A28474DFC926F2746284D65519"/>
    <w:rsid w:val="00D2753B"/>
    <w:rPr>
      <w:rFonts w:eastAsiaTheme="minorHAnsi"/>
    </w:rPr>
  </w:style>
  <w:style w:type="paragraph" w:customStyle="1" w:styleId="8418CA57C01A412AA9BFA8171D210FB79">
    <w:name w:val="8418CA57C01A412AA9BFA8171D210FB79"/>
    <w:rsid w:val="00D2753B"/>
    <w:rPr>
      <w:rFonts w:eastAsiaTheme="minorHAnsi"/>
    </w:rPr>
  </w:style>
  <w:style w:type="paragraph" w:customStyle="1" w:styleId="C12DD43D004147B78870C92094F75F5D9">
    <w:name w:val="C12DD43D004147B78870C92094F75F5D9"/>
    <w:rsid w:val="00D2753B"/>
    <w:rPr>
      <w:rFonts w:eastAsiaTheme="minorHAnsi"/>
    </w:rPr>
  </w:style>
  <w:style w:type="paragraph" w:customStyle="1" w:styleId="61D4AD13B0F04B8DAA93CD6307CE8C7A9">
    <w:name w:val="61D4AD13B0F04B8DAA93CD6307CE8C7A9"/>
    <w:rsid w:val="00D2753B"/>
    <w:rPr>
      <w:rFonts w:eastAsiaTheme="minorHAnsi"/>
    </w:rPr>
  </w:style>
  <w:style w:type="paragraph" w:customStyle="1" w:styleId="0801231AEF514645BFB626B1D0FED68C9">
    <w:name w:val="0801231AEF514645BFB626B1D0FED68C9"/>
    <w:rsid w:val="00D2753B"/>
    <w:rPr>
      <w:rFonts w:eastAsiaTheme="minorHAnsi"/>
    </w:rPr>
  </w:style>
  <w:style w:type="paragraph" w:customStyle="1" w:styleId="1457907FE21F413A984D26F72D6B14E39">
    <w:name w:val="1457907FE21F413A984D26F72D6B14E39"/>
    <w:rsid w:val="00D2753B"/>
    <w:rPr>
      <w:rFonts w:eastAsiaTheme="minorHAnsi"/>
    </w:rPr>
  </w:style>
  <w:style w:type="paragraph" w:customStyle="1" w:styleId="97EBE5B757F74F8994097FA9B3359F719">
    <w:name w:val="97EBE5B757F74F8994097FA9B3359F719"/>
    <w:rsid w:val="00D2753B"/>
    <w:rPr>
      <w:rFonts w:eastAsiaTheme="minorHAnsi"/>
    </w:rPr>
  </w:style>
  <w:style w:type="paragraph" w:customStyle="1" w:styleId="BB7D6F9B11BC4E7BAFBC19C3D87900459">
    <w:name w:val="BB7D6F9B11BC4E7BAFBC19C3D87900459"/>
    <w:rsid w:val="00D2753B"/>
    <w:rPr>
      <w:rFonts w:eastAsiaTheme="minorHAnsi"/>
    </w:rPr>
  </w:style>
  <w:style w:type="paragraph" w:customStyle="1" w:styleId="561216CF4B62490383D96F1562CBF1FD2">
    <w:name w:val="561216CF4B62490383D96F1562CBF1FD2"/>
    <w:rsid w:val="00D275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1349C15F651B4E91995E1174FD3E02DF2">
    <w:name w:val="1349C15F651B4E91995E1174FD3E02DF2"/>
    <w:rsid w:val="00D275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2D4F65D4B63F42FF9D3050601DD4EBA66">
    <w:name w:val="2D4F65D4B63F42FF9D3050601DD4EBA66"/>
    <w:rsid w:val="00D2753B"/>
    <w:rPr>
      <w:rFonts w:eastAsiaTheme="minorHAnsi"/>
    </w:rPr>
  </w:style>
  <w:style w:type="paragraph" w:customStyle="1" w:styleId="80F0E267B7CA4CD3B0C8B0035A0E3F8C7">
    <w:name w:val="80F0E267B7CA4CD3B0C8B0035A0E3F8C7"/>
    <w:rsid w:val="00D2753B"/>
    <w:rPr>
      <w:rFonts w:eastAsiaTheme="minorHAnsi"/>
    </w:rPr>
  </w:style>
  <w:style w:type="paragraph" w:customStyle="1" w:styleId="56E72DA39BE34EF79D723777606CEDDD6">
    <w:name w:val="56E72DA39BE34EF79D723777606CEDDD6"/>
    <w:rsid w:val="00D2753B"/>
    <w:rPr>
      <w:rFonts w:eastAsiaTheme="minorHAnsi"/>
    </w:rPr>
  </w:style>
  <w:style w:type="paragraph" w:customStyle="1" w:styleId="065AFBEC362D4DDA9D4B1D2C47FEA13E5">
    <w:name w:val="065AFBEC362D4DDA9D4B1D2C47FEA13E5"/>
    <w:rsid w:val="00D2753B"/>
    <w:pPr>
      <w:ind w:left="720"/>
      <w:contextualSpacing/>
    </w:pPr>
    <w:rPr>
      <w:rFonts w:eastAsiaTheme="minorHAnsi"/>
    </w:rPr>
  </w:style>
  <w:style w:type="paragraph" w:customStyle="1" w:styleId="40D724C37AEE48F79EABBC038DCD7BBF">
    <w:name w:val="40D724C37AEE48F79EABBC038DCD7BBF"/>
    <w:rsid w:val="0063013A"/>
    <w:pPr>
      <w:spacing w:after="160" w:line="259" w:lineRule="auto"/>
    </w:pPr>
  </w:style>
  <w:style w:type="paragraph" w:customStyle="1" w:styleId="D48B32F4DD3E4A4BA1D6197C41646711">
    <w:name w:val="D48B32F4DD3E4A4BA1D6197C41646711"/>
    <w:rsid w:val="0063013A"/>
    <w:pPr>
      <w:spacing w:after="160" w:line="259" w:lineRule="auto"/>
    </w:pPr>
  </w:style>
  <w:style w:type="paragraph" w:customStyle="1" w:styleId="29E775A30DFB4AF698D7FBACDFA93260">
    <w:name w:val="29E775A30DFB4AF698D7FBACDFA93260"/>
    <w:rsid w:val="0063013A"/>
    <w:pPr>
      <w:spacing w:after="160" w:line="259" w:lineRule="auto"/>
    </w:pPr>
  </w:style>
  <w:style w:type="paragraph" w:customStyle="1" w:styleId="2794B02A5BBE44148C537F25714960E0">
    <w:name w:val="2794B02A5BBE44148C537F25714960E0"/>
    <w:rsid w:val="0063013A"/>
    <w:pPr>
      <w:spacing w:after="160" w:line="259" w:lineRule="auto"/>
    </w:pPr>
  </w:style>
  <w:style w:type="paragraph" w:customStyle="1" w:styleId="D63E5F40A2014A9A9BA4D843DC653254">
    <w:name w:val="D63E5F40A2014A9A9BA4D843DC653254"/>
    <w:rsid w:val="0063013A"/>
    <w:pPr>
      <w:spacing w:after="160" w:line="259" w:lineRule="auto"/>
    </w:pPr>
  </w:style>
  <w:style w:type="paragraph" w:customStyle="1" w:styleId="7F6E7C9A57774DC2BD6562A276A3032E">
    <w:name w:val="7F6E7C9A57774DC2BD6562A276A3032E"/>
    <w:rsid w:val="0063013A"/>
    <w:pPr>
      <w:spacing w:after="160" w:line="259" w:lineRule="auto"/>
    </w:pPr>
  </w:style>
  <w:style w:type="paragraph" w:customStyle="1" w:styleId="CE86D7CDA39E456AB6B5F5292A9FC2F8">
    <w:name w:val="CE86D7CDA39E456AB6B5F5292A9FC2F8"/>
    <w:rsid w:val="0063013A"/>
    <w:pPr>
      <w:spacing w:after="160" w:line="259" w:lineRule="auto"/>
    </w:pPr>
  </w:style>
  <w:style w:type="paragraph" w:customStyle="1" w:styleId="7C23083F84274EFB820EE7B8353E2C76">
    <w:name w:val="7C23083F84274EFB820EE7B8353E2C76"/>
    <w:rsid w:val="0063013A"/>
    <w:pPr>
      <w:spacing w:after="160" w:line="259" w:lineRule="auto"/>
    </w:pPr>
  </w:style>
  <w:style w:type="paragraph" w:customStyle="1" w:styleId="5F44D8673BA847348F2567F17CB231AC">
    <w:name w:val="5F44D8673BA847348F2567F17CB231AC"/>
    <w:rsid w:val="0063013A"/>
    <w:pPr>
      <w:spacing w:after="160" w:line="259" w:lineRule="auto"/>
    </w:pPr>
  </w:style>
  <w:style w:type="paragraph" w:customStyle="1" w:styleId="CA25D2FCDCE64FF886905BC2AB905090">
    <w:name w:val="CA25D2FCDCE64FF886905BC2AB905090"/>
    <w:rsid w:val="007A1D37"/>
    <w:pPr>
      <w:spacing w:after="160" w:line="259" w:lineRule="auto"/>
    </w:pPr>
    <w:rPr>
      <w:lang w:val="es-EC" w:eastAsia="es-EC"/>
    </w:rPr>
  </w:style>
  <w:style w:type="paragraph" w:customStyle="1" w:styleId="5DE29E30E0B64F2F8F651B69392DD963">
    <w:name w:val="5DE29E30E0B64F2F8F651B69392DD963"/>
    <w:rsid w:val="007A1D37"/>
    <w:pPr>
      <w:spacing w:after="160" w:line="259" w:lineRule="auto"/>
    </w:pPr>
    <w:rPr>
      <w:lang w:val="es-EC" w:eastAsia="es-EC"/>
    </w:rPr>
  </w:style>
  <w:style w:type="paragraph" w:customStyle="1" w:styleId="F22522F72CA247E2A011F2C3138FB5E7">
    <w:name w:val="F22522F72CA247E2A011F2C3138FB5E7"/>
    <w:rsid w:val="007A1D37"/>
    <w:pPr>
      <w:spacing w:after="160" w:line="259" w:lineRule="auto"/>
    </w:pPr>
    <w:rPr>
      <w:lang w:val="es-EC" w:eastAsia="es-EC"/>
    </w:rPr>
  </w:style>
  <w:style w:type="paragraph" w:customStyle="1" w:styleId="FB54B0D06BF040C4BE0457B49A31628E">
    <w:name w:val="FB54B0D06BF040C4BE0457B49A31628E"/>
    <w:rsid w:val="007A1D37"/>
    <w:pPr>
      <w:spacing w:after="160" w:line="259" w:lineRule="auto"/>
    </w:pPr>
    <w:rPr>
      <w:lang w:val="es-EC" w:eastAsia="es-EC"/>
    </w:rPr>
  </w:style>
  <w:style w:type="paragraph" w:customStyle="1" w:styleId="334BE1C06FCF4990B037FDFE3A3C13F8">
    <w:name w:val="334BE1C06FCF4990B037FDFE3A3C13F8"/>
    <w:rsid w:val="007A1D37"/>
    <w:pPr>
      <w:spacing w:after="160" w:line="259" w:lineRule="auto"/>
    </w:pPr>
    <w:rPr>
      <w:lang w:val="es-EC" w:eastAsia="es-EC"/>
    </w:rPr>
  </w:style>
  <w:style w:type="paragraph" w:customStyle="1" w:styleId="B0FC0FC7DD474605B729D8DC3121D3B5">
    <w:name w:val="B0FC0FC7DD474605B729D8DC3121D3B5"/>
    <w:rsid w:val="007A1D37"/>
    <w:pPr>
      <w:spacing w:after="160" w:line="259" w:lineRule="auto"/>
    </w:pPr>
    <w:rPr>
      <w:lang w:val="es-EC" w:eastAsia="es-EC"/>
    </w:rPr>
  </w:style>
  <w:style w:type="paragraph" w:customStyle="1" w:styleId="E6ADEF942A124866AC003F32AF28606F">
    <w:name w:val="E6ADEF942A124866AC003F32AF28606F"/>
    <w:rsid w:val="007A1D37"/>
    <w:pPr>
      <w:spacing w:after="160" w:line="259" w:lineRule="auto"/>
    </w:pPr>
    <w:rPr>
      <w:lang w:val="es-EC" w:eastAsia="es-EC"/>
    </w:rPr>
  </w:style>
  <w:style w:type="paragraph" w:customStyle="1" w:styleId="1B2532325B7C4858B199AC9D2F5E94D2">
    <w:name w:val="1B2532325B7C4858B199AC9D2F5E94D2"/>
    <w:rsid w:val="007A1D37"/>
    <w:pPr>
      <w:spacing w:after="160" w:line="259" w:lineRule="auto"/>
    </w:pPr>
    <w:rPr>
      <w:lang w:val="es-EC" w:eastAsia="es-EC"/>
    </w:rPr>
  </w:style>
  <w:style w:type="paragraph" w:customStyle="1" w:styleId="C4B6FBFF692B466581870D4D9E15180B">
    <w:name w:val="C4B6FBFF692B466581870D4D9E15180B"/>
    <w:rsid w:val="007A1D37"/>
    <w:pPr>
      <w:spacing w:after="160" w:line="259" w:lineRule="auto"/>
    </w:pPr>
    <w:rPr>
      <w:lang w:val="es-EC" w:eastAsia="es-EC"/>
    </w:rPr>
  </w:style>
  <w:style w:type="paragraph" w:customStyle="1" w:styleId="B3513DFAC5D744F781312C98D0BDC026">
    <w:name w:val="B3513DFAC5D744F781312C98D0BDC026"/>
    <w:rsid w:val="007A1D37"/>
    <w:pPr>
      <w:spacing w:after="160" w:line="259" w:lineRule="auto"/>
    </w:pPr>
    <w:rPr>
      <w:lang w:val="es-EC" w:eastAsia="es-EC"/>
    </w:rPr>
  </w:style>
  <w:style w:type="paragraph" w:customStyle="1" w:styleId="116316EDA5284589B241FFE927DC64CE">
    <w:name w:val="116316EDA5284589B241FFE927DC64CE"/>
    <w:rsid w:val="007A1D37"/>
    <w:pPr>
      <w:spacing w:after="160" w:line="259" w:lineRule="auto"/>
    </w:pPr>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BE2-A916-4B2F-9BD8-AEBC7704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27</Words>
  <Characters>345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rres</dc:creator>
  <cp:lastModifiedBy>Usuario de Windows</cp:lastModifiedBy>
  <cp:revision>4</cp:revision>
  <cp:lastPrinted>2021-06-09T22:02:00Z</cp:lastPrinted>
  <dcterms:created xsi:type="dcterms:W3CDTF">2021-10-11T22:51:00Z</dcterms:created>
  <dcterms:modified xsi:type="dcterms:W3CDTF">2021-10-11T23:29:00Z</dcterms:modified>
</cp:coreProperties>
</file>